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55" w:rsidRPr="006C40B1" w:rsidRDefault="009E5E55" w:rsidP="009E5E55">
      <w:pPr>
        <w:jc w:val="center"/>
      </w:pPr>
    </w:p>
    <w:p w:rsidR="009E5E55" w:rsidRPr="006C40B1" w:rsidRDefault="009E5E55" w:rsidP="009E5E5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E5E55" w:rsidRPr="006C40B1" w:rsidRDefault="009E5E55" w:rsidP="009E5E55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r w:rsidRPr="006C40B1">
        <w:rPr>
          <w:rFonts w:ascii="Times New Roman" w:hAnsi="Times New Roman" w:cs="Times New Roman"/>
          <w:sz w:val="24"/>
          <w:szCs w:val="24"/>
          <w:u w:val="single"/>
        </w:rPr>
        <w:t>Пояснительная записка</w:t>
      </w:r>
    </w:p>
    <w:p w:rsidR="009E5E55" w:rsidRPr="006C40B1" w:rsidRDefault="009E5E55" w:rsidP="009E5E55">
      <w:pPr>
        <w:pStyle w:val="a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9E5E55" w:rsidRPr="006C40B1" w:rsidRDefault="009E5E55" w:rsidP="009E5E55">
      <w:pPr>
        <w:ind w:firstLine="540"/>
        <w:jc w:val="both"/>
      </w:pPr>
      <w:r w:rsidRPr="006C40B1">
        <w:t>Данная рабочая программа по математике разработана на основе:</w:t>
      </w:r>
    </w:p>
    <w:p w:rsidR="009E5E55" w:rsidRPr="006C40B1" w:rsidRDefault="009E5E55" w:rsidP="009E5E55">
      <w:pPr>
        <w:pStyle w:val="11"/>
        <w:numPr>
          <w:ilvl w:val="0"/>
          <w:numId w:val="1"/>
        </w:numPr>
        <w:jc w:val="both"/>
      </w:pPr>
      <w:r w:rsidRPr="006C40B1">
        <w:t>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;</w:t>
      </w:r>
    </w:p>
    <w:p w:rsidR="009E5E55" w:rsidRPr="006C40B1" w:rsidRDefault="009E5E55" w:rsidP="009E5E55">
      <w:pPr>
        <w:pStyle w:val="11"/>
        <w:numPr>
          <w:ilvl w:val="0"/>
          <w:numId w:val="1"/>
        </w:numPr>
        <w:jc w:val="both"/>
      </w:pPr>
      <w:r w:rsidRPr="006C40B1">
        <w:t>Примерной программы по учебным предметам по математике. М.</w:t>
      </w:r>
      <w:r w:rsidR="00361713" w:rsidRPr="006C40B1">
        <w:t>: Просвещение, 2013</w:t>
      </w:r>
    </w:p>
    <w:p w:rsidR="009E5E55" w:rsidRPr="006C40B1" w:rsidRDefault="009E5E55" w:rsidP="009E5E55">
      <w:pPr>
        <w:pStyle w:val="11"/>
        <w:numPr>
          <w:ilvl w:val="0"/>
          <w:numId w:val="1"/>
        </w:numPr>
        <w:jc w:val="both"/>
      </w:pPr>
      <w:r w:rsidRPr="006C40B1">
        <w:t xml:space="preserve">Примерной программы по математике для 5 класса по учебнику </w:t>
      </w:r>
      <w:proofErr w:type="spellStart"/>
      <w:r w:rsidRPr="006C40B1">
        <w:t>Н.Я.Виленкина</w:t>
      </w:r>
      <w:proofErr w:type="spellEnd"/>
      <w:r w:rsidRPr="006C40B1">
        <w:t xml:space="preserve">, В.И.Жохова и др. </w:t>
      </w:r>
      <w:r w:rsidR="00361713" w:rsidRPr="006C40B1">
        <w:t>/ В.И.</w:t>
      </w:r>
      <w:proofErr w:type="gramStart"/>
      <w:r w:rsidR="00361713" w:rsidRPr="006C40B1">
        <w:t>Жохов</w:t>
      </w:r>
      <w:proofErr w:type="gramEnd"/>
      <w:r w:rsidR="00361713" w:rsidRPr="006C40B1">
        <w:t>, М.: Мнемозина, 2013</w:t>
      </w:r>
    </w:p>
    <w:p w:rsidR="009E5E55" w:rsidRPr="006C40B1" w:rsidRDefault="009E5E55" w:rsidP="009E5E55">
      <w:pPr>
        <w:pStyle w:val="11"/>
        <w:numPr>
          <w:ilvl w:val="0"/>
          <w:numId w:val="1"/>
        </w:numPr>
        <w:jc w:val="both"/>
      </w:pPr>
      <w:r w:rsidRPr="006C40B1">
        <w:t>Требованиям примерной образовательной программы образовательного учреждения</w:t>
      </w:r>
    </w:p>
    <w:p w:rsidR="009E5E55" w:rsidRPr="006C40B1" w:rsidRDefault="009E5E55" w:rsidP="009E5E55">
      <w:pPr>
        <w:pStyle w:val="11"/>
        <w:ind w:left="0" w:firstLine="567"/>
        <w:jc w:val="both"/>
      </w:pPr>
      <w:r w:rsidRPr="006C40B1">
        <w:t>Данная программа является рабочей программой по предмету «Математика» в 5 классе базового уровня.</w:t>
      </w:r>
    </w:p>
    <w:p w:rsidR="009E5E55" w:rsidRPr="006C40B1" w:rsidRDefault="009E5E55" w:rsidP="009E5E55">
      <w:pPr>
        <w:pStyle w:val="11"/>
        <w:ind w:left="0" w:firstLine="567"/>
        <w:jc w:val="both"/>
      </w:pPr>
    </w:p>
    <w:p w:rsidR="009E5E55" w:rsidRPr="006C40B1" w:rsidRDefault="009E5E55" w:rsidP="009E5E55">
      <w:pPr>
        <w:ind w:firstLine="567"/>
        <w:jc w:val="center"/>
        <w:rPr>
          <w:b/>
          <w:u w:val="single"/>
        </w:rPr>
      </w:pPr>
      <w:r w:rsidRPr="006C40B1">
        <w:rPr>
          <w:b/>
          <w:u w:val="single"/>
        </w:rPr>
        <w:t>Общая характеристика предмета</w:t>
      </w:r>
    </w:p>
    <w:p w:rsidR="009E5E55" w:rsidRPr="006C40B1" w:rsidRDefault="009E5E55" w:rsidP="009E5E55">
      <w:pPr>
        <w:ind w:firstLine="567"/>
        <w:jc w:val="both"/>
        <w:rPr>
          <w:b/>
        </w:rPr>
      </w:pPr>
    </w:p>
    <w:p w:rsidR="009E5E55" w:rsidRPr="006C40B1" w:rsidRDefault="009E5E55" w:rsidP="009E5E55">
      <w:pPr>
        <w:ind w:firstLine="567"/>
        <w:jc w:val="both"/>
      </w:pPr>
      <w:r w:rsidRPr="006C40B1">
        <w:t>Математика играет важную роль в формировании у школьников умения учиться.</w:t>
      </w:r>
    </w:p>
    <w:p w:rsidR="009E5E55" w:rsidRPr="006C40B1" w:rsidRDefault="009E5E55" w:rsidP="009E5E55">
      <w:pPr>
        <w:ind w:firstLine="540"/>
        <w:jc w:val="both"/>
        <w:rPr>
          <w:color w:val="000000"/>
        </w:rPr>
      </w:pPr>
      <w:r w:rsidRPr="006C40B1">
        <w:t xml:space="preserve">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6C40B1">
        <w:rPr>
          <w:color w:val="000000"/>
        </w:rPr>
        <w:t xml:space="preserve">Универсальные математические способы познания </w:t>
      </w:r>
      <w:r w:rsidRPr="006C40B1">
        <w:t>способствуют целостному восприятию мира, позволяют выстраивать модели его отдельных процессов и явлений, а также</w:t>
      </w:r>
      <w:r w:rsidRPr="006C40B1">
        <w:rPr>
          <w:color w:val="FF0000"/>
        </w:rPr>
        <w:t xml:space="preserve"> </w:t>
      </w:r>
      <w:r w:rsidRPr="006C40B1">
        <w:rPr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6C40B1" w:rsidRPr="006C40B1" w:rsidRDefault="006C40B1" w:rsidP="006C40B1">
      <w:pPr>
        <w:ind w:firstLine="567"/>
        <w:jc w:val="center"/>
        <w:rPr>
          <w:b/>
          <w:u w:val="single"/>
        </w:rPr>
      </w:pPr>
      <w:r w:rsidRPr="006C40B1">
        <w:rPr>
          <w:b/>
          <w:u w:val="single"/>
        </w:rPr>
        <w:t>Описание места учебного предмета в учебном плане</w:t>
      </w:r>
    </w:p>
    <w:p w:rsidR="006C40B1" w:rsidRPr="006C40B1" w:rsidRDefault="006C40B1" w:rsidP="006C40B1">
      <w:pPr>
        <w:ind w:firstLine="567"/>
        <w:jc w:val="center"/>
        <w:rPr>
          <w:u w:val="single"/>
        </w:rPr>
      </w:pPr>
    </w:p>
    <w:p w:rsidR="006C40B1" w:rsidRPr="006C40B1" w:rsidRDefault="006C40B1" w:rsidP="006C40B1">
      <w:pPr>
        <w:ind w:firstLine="567"/>
        <w:jc w:val="both"/>
      </w:pPr>
      <w:r w:rsidRPr="006C40B1">
        <w:t>Согласно Федеральному базисному учебному плану на изучение математики в 5 классе отводится 170 часов из расчета 5 ч в неделю</w:t>
      </w:r>
      <w:proofErr w:type="gramStart"/>
      <w:r w:rsidRPr="006C40B1">
        <w:t>..</w:t>
      </w:r>
      <w:proofErr w:type="gramEnd"/>
    </w:p>
    <w:p w:rsidR="006C40B1" w:rsidRPr="006C40B1" w:rsidRDefault="006C40B1" w:rsidP="006C40B1">
      <w:pPr>
        <w:ind w:firstLine="567"/>
        <w:jc w:val="both"/>
      </w:pPr>
      <w:r w:rsidRPr="006C40B1">
        <w:t>В том числе:</w:t>
      </w:r>
    </w:p>
    <w:p w:rsidR="006C40B1" w:rsidRPr="006C40B1" w:rsidRDefault="006C40B1" w:rsidP="006C40B1">
      <w:pPr>
        <w:ind w:firstLine="567"/>
        <w:jc w:val="both"/>
      </w:pPr>
      <w:r w:rsidRPr="006C40B1">
        <w:t>Контрольных работ – 15 (включая итоговую контрольную работу)</w:t>
      </w:r>
    </w:p>
    <w:p w:rsidR="009E5E55" w:rsidRPr="006C40B1" w:rsidRDefault="009E5E55" w:rsidP="009E5E55">
      <w:pPr>
        <w:ind w:firstLine="540"/>
        <w:jc w:val="both"/>
        <w:rPr>
          <w:color w:val="000000"/>
        </w:rPr>
      </w:pPr>
    </w:p>
    <w:p w:rsidR="009E5E55" w:rsidRPr="006C40B1" w:rsidRDefault="009E5E55" w:rsidP="006C40B1">
      <w:pPr>
        <w:spacing w:line="360" w:lineRule="auto"/>
        <w:jc w:val="center"/>
        <w:rPr>
          <w:b/>
          <w:u w:val="single"/>
        </w:rPr>
      </w:pPr>
      <w:r w:rsidRPr="006C40B1">
        <w:rPr>
          <w:b/>
          <w:u w:val="single"/>
        </w:rPr>
        <w:t>Цели изучения:</w:t>
      </w:r>
    </w:p>
    <w:p w:rsidR="009E5E55" w:rsidRPr="006C40B1" w:rsidRDefault="009E5E55" w:rsidP="009E5E55">
      <w:pPr>
        <w:numPr>
          <w:ilvl w:val="0"/>
          <w:numId w:val="4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6C40B1">
        <w:rPr>
          <w:bCs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9E5E55" w:rsidRPr="006C40B1" w:rsidRDefault="009E5E55" w:rsidP="009E5E55">
      <w:pPr>
        <w:numPr>
          <w:ilvl w:val="0"/>
          <w:numId w:val="4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6C40B1">
        <w:rPr>
          <w:bCs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9E5E55" w:rsidRPr="006C40B1" w:rsidRDefault="009E5E55" w:rsidP="009E5E55">
      <w:pPr>
        <w:numPr>
          <w:ilvl w:val="0"/>
          <w:numId w:val="4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6C40B1">
        <w:rPr>
          <w:bCs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9E5E55" w:rsidRPr="006C40B1" w:rsidRDefault="009E5E55" w:rsidP="009E5E55">
      <w:pPr>
        <w:numPr>
          <w:ilvl w:val="0"/>
          <w:numId w:val="4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6C40B1">
        <w:rPr>
          <w:bCs/>
        </w:rPr>
        <w:lastRenderedPageBreak/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9E5E55" w:rsidRPr="006C40B1" w:rsidRDefault="009E5E55" w:rsidP="009E5E55">
      <w:pPr>
        <w:numPr>
          <w:ilvl w:val="0"/>
          <w:numId w:val="4"/>
        </w:numPr>
        <w:tabs>
          <w:tab w:val="clear" w:pos="720"/>
          <w:tab w:val="num" w:pos="567"/>
        </w:tabs>
        <w:ind w:left="284" w:firstLine="283"/>
        <w:jc w:val="both"/>
      </w:pPr>
      <w:r w:rsidRPr="006C40B1">
        <w:t>систематическое развитие понятия числа;</w:t>
      </w:r>
    </w:p>
    <w:p w:rsidR="009E5E55" w:rsidRPr="006C40B1" w:rsidRDefault="009E5E55" w:rsidP="009E5E55">
      <w:pPr>
        <w:numPr>
          <w:ilvl w:val="0"/>
          <w:numId w:val="4"/>
        </w:numPr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6C40B1">
        <w:t>выработка умений выполнять устно и письменно арифметические действия над числами, переводить практические задачи на язык математики; подготовка обучающихся к изучению систематических курсов алгебры и геометрии.</w:t>
      </w:r>
    </w:p>
    <w:p w:rsidR="009E5E55" w:rsidRPr="006C40B1" w:rsidRDefault="009E5E55" w:rsidP="009E5E55">
      <w:pPr>
        <w:ind w:firstLine="540"/>
        <w:jc w:val="both"/>
        <w:rPr>
          <w:color w:val="FF0000"/>
        </w:rPr>
      </w:pPr>
      <w:r w:rsidRPr="006C40B1">
        <w:rPr>
          <w:color w:val="000000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9E5E55" w:rsidRPr="006C40B1" w:rsidRDefault="009E5E55" w:rsidP="009E5E55">
      <w:pPr>
        <w:ind w:firstLine="540"/>
        <w:jc w:val="both"/>
      </w:pPr>
      <w:r w:rsidRPr="006C40B1">
        <w:t>Усвоенные знания и способы действий необходимы не только</w:t>
      </w:r>
      <w:r w:rsidRPr="006C40B1">
        <w:rPr>
          <w:color w:val="FF0000"/>
        </w:rPr>
        <w:t xml:space="preserve"> </w:t>
      </w:r>
      <w:r w:rsidRPr="006C40B1"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9E5E55" w:rsidRPr="006C40B1" w:rsidRDefault="009E5E55" w:rsidP="009E5E55">
      <w:pPr>
        <w:ind w:firstLine="540"/>
        <w:jc w:val="both"/>
      </w:pPr>
      <w:r w:rsidRPr="006C40B1">
        <w:t xml:space="preserve">Программа определяет ряд </w:t>
      </w:r>
      <w:r w:rsidRPr="006C40B1">
        <w:rPr>
          <w:b/>
        </w:rPr>
        <w:t>задач</w:t>
      </w:r>
      <w:r w:rsidRPr="006C40B1">
        <w:t>, решение которых направлено на достижение основных целей основного общего математического образования:</w:t>
      </w:r>
    </w:p>
    <w:p w:rsidR="009E5E55" w:rsidRPr="006C40B1" w:rsidRDefault="009E5E55" w:rsidP="009E5E55">
      <w:pPr>
        <w:pStyle w:val="11"/>
        <w:numPr>
          <w:ilvl w:val="0"/>
          <w:numId w:val="2"/>
        </w:numPr>
        <w:ind w:left="0" w:firstLine="567"/>
        <w:jc w:val="both"/>
      </w:pPr>
      <w:r w:rsidRPr="006C40B1">
        <w:t xml:space="preserve"> Формировать элементы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6C40B1">
        <w:rPr>
          <w:color w:val="000000"/>
        </w:rPr>
        <w:t>устанавливать,</w:t>
      </w:r>
      <w:r w:rsidRPr="006C40B1">
        <w:rPr>
          <w:color w:val="FF0000"/>
        </w:rPr>
        <w:t xml:space="preserve"> </w:t>
      </w:r>
      <w:r w:rsidRPr="006C40B1">
        <w:t xml:space="preserve">описывать, </w:t>
      </w:r>
      <w:r w:rsidRPr="006C40B1">
        <w:rPr>
          <w:color w:val="000000"/>
        </w:rPr>
        <w:t xml:space="preserve">моделировать </w:t>
      </w:r>
      <w:r w:rsidRPr="006C40B1">
        <w:t xml:space="preserve">и объяснять количественные и пространственные отношения); </w:t>
      </w:r>
    </w:p>
    <w:p w:rsidR="009E5E55" w:rsidRPr="006C40B1" w:rsidRDefault="009E5E55" w:rsidP="009E5E55">
      <w:pPr>
        <w:pStyle w:val="11"/>
        <w:numPr>
          <w:ilvl w:val="0"/>
          <w:numId w:val="2"/>
        </w:numPr>
        <w:ind w:left="0" w:firstLine="567"/>
        <w:jc w:val="both"/>
      </w:pPr>
      <w:r w:rsidRPr="006C40B1">
        <w:t xml:space="preserve"> 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:rsidR="009E5E55" w:rsidRPr="006C40B1" w:rsidRDefault="009E5E55" w:rsidP="009E5E55">
      <w:pPr>
        <w:pStyle w:val="11"/>
        <w:numPr>
          <w:ilvl w:val="0"/>
          <w:numId w:val="2"/>
        </w:numPr>
        <w:ind w:left="0" w:firstLine="567"/>
        <w:jc w:val="both"/>
      </w:pPr>
      <w:r w:rsidRPr="006C40B1">
        <w:t>Развивать познавательные способности;</w:t>
      </w:r>
    </w:p>
    <w:p w:rsidR="009E5E55" w:rsidRPr="006C40B1" w:rsidRDefault="009E5E55" w:rsidP="009E5E55">
      <w:pPr>
        <w:pStyle w:val="11"/>
        <w:numPr>
          <w:ilvl w:val="0"/>
          <w:numId w:val="2"/>
        </w:numPr>
        <w:ind w:left="0" w:firstLine="567"/>
        <w:jc w:val="both"/>
      </w:pPr>
      <w:r w:rsidRPr="006C40B1">
        <w:t>Воспитывать стремление к расширению математических знаний;</w:t>
      </w:r>
    </w:p>
    <w:p w:rsidR="009E5E55" w:rsidRPr="006C40B1" w:rsidRDefault="009E5E55" w:rsidP="009E5E55">
      <w:pPr>
        <w:pStyle w:val="11"/>
        <w:numPr>
          <w:ilvl w:val="0"/>
          <w:numId w:val="2"/>
        </w:numPr>
        <w:ind w:left="0" w:firstLine="567"/>
        <w:jc w:val="both"/>
      </w:pPr>
      <w:r w:rsidRPr="006C40B1"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9E5E55" w:rsidRPr="006C40B1" w:rsidRDefault="009E5E55" w:rsidP="009E5E55">
      <w:pPr>
        <w:pStyle w:val="11"/>
        <w:numPr>
          <w:ilvl w:val="0"/>
          <w:numId w:val="2"/>
        </w:numPr>
        <w:ind w:left="0" w:firstLine="540"/>
        <w:jc w:val="both"/>
      </w:pPr>
      <w:r w:rsidRPr="006C40B1"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9E5E55" w:rsidRPr="006C40B1" w:rsidRDefault="009E5E55" w:rsidP="009E5E55">
      <w:pPr>
        <w:ind w:firstLine="567"/>
        <w:jc w:val="both"/>
      </w:pPr>
      <w:r w:rsidRPr="006C40B1">
        <w:t xml:space="preserve">Решение названных задач обеспечит осознание школьниками универсальности математических способов познания мира, </w:t>
      </w:r>
      <w:r w:rsidRPr="006C40B1">
        <w:rPr>
          <w:color w:val="000000"/>
        </w:rPr>
        <w:t xml:space="preserve">усвоение математических знаний, </w:t>
      </w:r>
      <w:r w:rsidRPr="006C40B1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9E5E55" w:rsidRPr="006C40B1" w:rsidRDefault="009E5E55" w:rsidP="009E5E55">
      <w:pPr>
        <w:ind w:firstLine="540"/>
        <w:jc w:val="both"/>
        <w:rPr>
          <w:color w:val="000000"/>
        </w:rPr>
      </w:pPr>
      <w:r w:rsidRPr="006C40B1">
        <w:rPr>
          <w:color w:val="000000"/>
        </w:rPr>
        <w:t xml:space="preserve">Общи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9E5E55" w:rsidRPr="006C40B1" w:rsidRDefault="009E5E55" w:rsidP="009E5E55">
      <w:pPr>
        <w:ind w:firstLine="540"/>
        <w:jc w:val="both"/>
        <w:rPr>
          <w:b/>
        </w:rPr>
      </w:pPr>
      <w:r w:rsidRPr="006C40B1">
        <w:rPr>
          <w:bCs/>
        </w:rPr>
        <w:t>Содержание</w:t>
      </w:r>
      <w:r w:rsidRPr="006C40B1">
        <w:rPr>
          <w:b/>
          <w:bCs/>
        </w:rPr>
        <w:t xml:space="preserve"> </w:t>
      </w:r>
      <w:r w:rsidRPr="006C40B1">
        <w:t>обучения представлено в программе разделами: «Числа и вычисления», «Выражения и их преобразования», «Уравнения и неравенства», «Геометрические фигуры и их свойства. Измерение геометрических величин».</w:t>
      </w:r>
    </w:p>
    <w:p w:rsidR="009E5E55" w:rsidRPr="006C40B1" w:rsidRDefault="009E5E55" w:rsidP="009E5E55">
      <w:pPr>
        <w:ind w:firstLine="540"/>
        <w:jc w:val="both"/>
      </w:pPr>
      <w:r w:rsidRPr="006C40B1">
        <w:t>Программа предусматривает дальнейшую работу с величинами (длин</w:t>
      </w:r>
      <w:r w:rsidRPr="006C40B1">
        <w:rPr>
          <w:color w:val="000000"/>
        </w:rPr>
        <w:t>а</w:t>
      </w:r>
      <w:r w:rsidRPr="006C40B1">
        <w:t>, площадь, масс</w:t>
      </w:r>
      <w:r w:rsidRPr="006C40B1">
        <w:rPr>
          <w:color w:val="000000"/>
        </w:rPr>
        <w:t>а</w:t>
      </w:r>
      <w:r w:rsidRPr="006C40B1">
        <w:t>, вместимость, время) и их измерением, с единицами измерения однородных величин и соотношениями между ними.</w:t>
      </w:r>
    </w:p>
    <w:p w:rsidR="009E5E55" w:rsidRPr="006C40B1" w:rsidRDefault="009E5E55" w:rsidP="009E5E55">
      <w:pPr>
        <w:ind w:firstLine="540"/>
        <w:jc w:val="both"/>
      </w:pPr>
      <w:r w:rsidRPr="006C40B1">
        <w:t>Без базовой математической подготовки невозможна постановка образования современного человека. В школе математика служит основным элементом для изучения смежных дисциплин.</w:t>
      </w:r>
    </w:p>
    <w:p w:rsidR="009E5E55" w:rsidRPr="006C40B1" w:rsidRDefault="009E5E55" w:rsidP="009E5E55">
      <w:pPr>
        <w:ind w:firstLine="540"/>
        <w:jc w:val="both"/>
      </w:pPr>
      <w:r w:rsidRPr="006C40B1"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9E5E55" w:rsidRPr="006C40B1" w:rsidRDefault="009E5E55" w:rsidP="009E5E55">
      <w:pPr>
        <w:autoSpaceDE w:val="0"/>
        <w:autoSpaceDN w:val="0"/>
        <w:adjustRightInd w:val="0"/>
        <w:ind w:firstLine="540"/>
        <w:jc w:val="both"/>
      </w:pPr>
      <w:r w:rsidRPr="006C40B1">
        <w:lastRenderedPageBreak/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9E5E55" w:rsidRPr="006C40B1" w:rsidRDefault="009E5E55" w:rsidP="009E5E55">
      <w:pPr>
        <w:ind w:firstLine="540"/>
        <w:jc w:val="both"/>
      </w:pPr>
      <w:r w:rsidRPr="006C40B1">
        <w:t xml:space="preserve">Изучение математики способствует развитию алгоритмического мышления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</w:p>
    <w:p w:rsidR="009E5E55" w:rsidRPr="006C40B1" w:rsidRDefault="009E5E55" w:rsidP="009E5E55">
      <w:pPr>
        <w:ind w:firstLine="540"/>
        <w:jc w:val="both"/>
      </w:pPr>
      <w:r w:rsidRPr="006C40B1">
        <w:t>В процессе освоения программного материала школьники знакомятся с языком математики, осваивают некоторые математические термины, учатся высказывать суждения с использованием математических терминов и понятий, задавать вопросы по ходу выполнения задани</w:t>
      </w:r>
      <w:r w:rsidRPr="006C40B1">
        <w:rPr>
          <w:color w:val="000000"/>
        </w:rPr>
        <w:t>й</w:t>
      </w:r>
      <w:r w:rsidRPr="006C40B1"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9E5E55" w:rsidRPr="006C40B1" w:rsidRDefault="009E5E55" w:rsidP="009E5E55">
      <w:pPr>
        <w:ind w:firstLine="540"/>
        <w:jc w:val="both"/>
      </w:pPr>
      <w:r w:rsidRPr="006C40B1"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9E5E55" w:rsidRPr="006C40B1" w:rsidRDefault="00866D1F" w:rsidP="00866D1F">
      <w:pPr>
        <w:rPr>
          <w:b/>
          <w:u w:val="single"/>
        </w:rPr>
      </w:pPr>
      <w:r w:rsidRPr="006C40B1">
        <w:t xml:space="preserve">                                                          </w:t>
      </w:r>
      <w:r w:rsidR="009E5E55" w:rsidRPr="006C40B1">
        <w:rPr>
          <w:b/>
          <w:u w:val="single"/>
        </w:rPr>
        <w:t>Формы организации образовательного процесса</w:t>
      </w:r>
    </w:p>
    <w:p w:rsidR="009E5E55" w:rsidRPr="006C40B1" w:rsidRDefault="009E5E55" w:rsidP="009E5E55">
      <w:pPr>
        <w:ind w:firstLine="540"/>
        <w:jc w:val="both"/>
        <w:rPr>
          <w:b/>
          <w:u w:val="single"/>
        </w:rPr>
      </w:pPr>
    </w:p>
    <w:p w:rsidR="009E5E55" w:rsidRPr="006C40B1" w:rsidRDefault="009E5E55" w:rsidP="009E5E55">
      <w:pPr>
        <w:ind w:firstLine="540"/>
        <w:jc w:val="both"/>
      </w:pPr>
      <w:r w:rsidRPr="006C40B1">
        <w:t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p w:rsidR="009E5E55" w:rsidRPr="006C40B1" w:rsidRDefault="009E5E55" w:rsidP="009E5E55">
      <w:pPr>
        <w:ind w:firstLine="540"/>
        <w:jc w:val="both"/>
      </w:pPr>
      <w:r w:rsidRPr="006C40B1">
        <w:t xml:space="preserve">На изучение математики в 5 </w:t>
      </w:r>
      <w:r w:rsidR="00866D1F" w:rsidRPr="006C40B1">
        <w:t xml:space="preserve"> классе</w:t>
      </w:r>
      <w:r w:rsidRPr="006C40B1">
        <w:t xml:space="preserve"> отводится 5 ч в неделю,  170 часов в год. В том числе 14 контрольных работ, включая итоговую контрольную работу. Уровень обучения – базовый.</w:t>
      </w:r>
    </w:p>
    <w:p w:rsidR="009E5E55" w:rsidRPr="006C40B1" w:rsidRDefault="009E5E55" w:rsidP="009E5E55">
      <w:pPr>
        <w:ind w:firstLine="540"/>
        <w:jc w:val="both"/>
        <w:rPr>
          <w:b/>
        </w:rPr>
      </w:pPr>
    </w:p>
    <w:p w:rsidR="009E5E55" w:rsidRPr="006C40B1" w:rsidRDefault="009E5E55" w:rsidP="009E5E55">
      <w:pPr>
        <w:jc w:val="center"/>
        <w:rPr>
          <w:b/>
        </w:rPr>
      </w:pPr>
      <w:r w:rsidRPr="006C40B1">
        <w:rPr>
          <w:b/>
        </w:rPr>
        <w:t>Учебно-тематический план</w:t>
      </w:r>
    </w:p>
    <w:p w:rsidR="009E5E55" w:rsidRPr="006C40B1" w:rsidRDefault="009E5E55" w:rsidP="009E5E55">
      <w:pPr>
        <w:ind w:firstLine="540"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6082"/>
        <w:gridCol w:w="1276"/>
        <w:gridCol w:w="1701"/>
      </w:tblGrid>
      <w:tr w:rsidR="009E5E55" w:rsidRPr="006C40B1" w:rsidTr="00012AAF">
        <w:tc>
          <w:tcPr>
            <w:tcW w:w="830" w:type="dxa"/>
          </w:tcPr>
          <w:p w:rsidR="009E5E55" w:rsidRPr="006C40B1" w:rsidRDefault="009E5E55" w:rsidP="00012AAF">
            <w:pPr>
              <w:jc w:val="both"/>
              <w:rPr>
                <w:b/>
              </w:rPr>
            </w:pPr>
            <w:r w:rsidRPr="006C40B1">
              <w:rPr>
                <w:b/>
              </w:rPr>
              <w:t xml:space="preserve">№ </w:t>
            </w:r>
            <w:proofErr w:type="spellStart"/>
            <w:proofErr w:type="gramStart"/>
            <w:r w:rsidRPr="006C40B1">
              <w:rPr>
                <w:b/>
              </w:rPr>
              <w:t>п</w:t>
            </w:r>
            <w:proofErr w:type="spellEnd"/>
            <w:proofErr w:type="gramEnd"/>
            <w:r w:rsidRPr="006C40B1">
              <w:rPr>
                <w:b/>
              </w:rPr>
              <w:t>/</w:t>
            </w:r>
            <w:proofErr w:type="spellStart"/>
            <w:r w:rsidRPr="006C40B1">
              <w:rPr>
                <w:b/>
              </w:rPr>
              <w:t>п</w:t>
            </w:r>
            <w:proofErr w:type="spellEnd"/>
          </w:p>
        </w:tc>
        <w:tc>
          <w:tcPr>
            <w:tcW w:w="6082" w:type="dxa"/>
          </w:tcPr>
          <w:p w:rsidR="009E5E55" w:rsidRPr="006C40B1" w:rsidRDefault="009E5E55" w:rsidP="00012AAF">
            <w:pPr>
              <w:jc w:val="both"/>
              <w:rPr>
                <w:b/>
              </w:rPr>
            </w:pPr>
            <w:r w:rsidRPr="006C40B1">
              <w:rPr>
                <w:b/>
              </w:rPr>
              <w:t>Изучаемый материал</w:t>
            </w:r>
          </w:p>
        </w:tc>
        <w:tc>
          <w:tcPr>
            <w:tcW w:w="1276" w:type="dxa"/>
          </w:tcPr>
          <w:p w:rsidR="009E5E55" w:rsidRPr="006C40B1" w:rsidRDefault="009E5E55" w:rsidP="00012AAF">
            <w:pPr>
              <w:jc w:val="both"/>
              <w:rPr>
                <w:b/>
              </w:rPr>
            </w:pPr>
            <w:r w:rsidRPr="006C40B1">
              <w:rPr>
                <w:b/>
              </w:rPr>
              <w:t>Кол-во часов</w:t>
            </w:r>
          </w:p>
        </w:tc>
        <w:tc>
          <w:tcPr>
            <w:tcW w:w="1701" w:type="dxa"/>
          </w:tcPr>
          <w:p w:rsidR="009E5E55" w:rsidRPr="006C40B1" w:rsidRDefault="009E5E55" w:rsidP="00012AAF">
            <w:pPr>
              <w:jc w:val="both"/>
              <w:rPr>
                <w:b/>
              </w:rPr>
            </w:pPr>
            <w:r w:rsidRPr="006C40B1">
              <w:rPr>
                <w:b/>
              </w:rPr>
              <w:t>Контрольные работы</w:t>
            </w:r>
          </w:p>
        </w:tc>
      </w:tr>
      <w:tr w:rsidR="009E5E55" w:rsidRPr="006C40B1" w:rsidTr="00012AAF">
        <w:tc>
          <w:tcPr>
            <w:tcW w:w="830" w:type="dxa"/>
          </w:tcPr>
          <w:p w:rsidR="009E5E55" w:rsidRPr="006C40B1" w:rsidRDefault="009E5E55" w:rsidP="00012AAF">
            <w:pPr>
              <w:jc w:val="both"/>
            </w:pPr>
            <w:r w:rsidRPr="006C40B1">
              <w:t>1.</w:t>
            </w:r>
          </w:p>
        </w:tc>
        <w:tc>
          <w:tcPr>
            <w:tcW w:w="6082" w:type="dxa"/>
          </w:tcPr>
          <w:p w:rsidR="009E5E55" w:rsidRPr="006C40B1" w:rsidRDefault="009E5E55" w:rsidP="00012AAF">
            <w:pPr>
              <w:jc w:val="both"/>
            </w:pPr>
            <w:r w:rsidRPr="006C40B1">
              <w:t>Повторение в начале учебного года</w:t>
            </w:r>
          </w:p>
        </w:tc>
        <w:tc>
          <w:tcPr>
            <w:tcW w:w="1276" w:type="dxa"/>
          </w:tcPr>
          <w:p w:rsidR="009E5E55" w:rsidRPr="006C40B1" w:rsidRDefault="009E5E55" w:rsidP="00012AAF">
            <w:pPr>
              <w:jc w:val="both"/>
            </w:pPr>
            <w:r w:rsidRPr="006C40B1">
              <w:t>5</w:t>
            </w:r>
          </w:p>
        </w:tc>
        <w:tc>
          <w:tcPr>
            <w:tcW w:w="1701" w:type="dxa"/>
          </w:tcPr>
          <w:p w:rsidR="009E5E55" w:rsidRPr="006C40B1" w:rsidRDefault="009E5E55" w:rsidP="00012AAF">
            <w:pPr>
              <w:jc w:val="both"/>
            </w:pPr>
            <w:r w:rsidRPr="006C40B1">
              <w:t>1</w:t>
            </w:r>
          </w:p>
        </w:tc>
      </w:tr>
      <w:tr w:rsidR="009E5E55" w:rsidRPr="006C40B1" w:rsidTr="00012AAF">
        <w:tc>
          <w:tcPr>
            <w:tcW w:w="830" w:type="dxa"/>
          </w:tcPr>
          <w:p w:rsidR="009E5E55" w:rsidRPr="006C40B1" w:rsidRDefault="009E5E55" w:rsidP="00012AAF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9E5E55" w:rsidRPr="006C40B1" w:rsidRDefault="009E5E55" w:rsidP="00012AAF">
            <w:pPr>
              <w:jc w:val="both"/>
              <w:rPr>
                <w:b/>
              </w:rPr>
            </w:pPr>
            <w:r w:rsidRPr="006C40B1">
              <w:rPr>
                <w:b/>
              </w:rPr>
              <w:t>Глава 1. Натуральные числа</w:t>
            </w:r>
          </w:p>
        </w:tc>
        <w:tc>
          <w:tcPr>
            <w:tcW w:w="1276" w:type="dxa"/>
          </w:tcPr>
          <w:p w:rsidR="009E5E55" w:rsidRPr="006C40B1" w:rsidRDefault="009E5E55" w:rsidP="00012AAF">
            <w:pPr>
              <w:jc w:val="both"/>
              <w:rPr>
                <w:b/>
              </w:rPr>
            </w:pPr>
            <w:r w:rsidRPr="006C40B1">
              <w:rPr>
                <w:b/>
              </w:rPr>
              <w:t>73</w:t>
            </w:r>
          </w:p>
        </w:tc>
        <w:tc>
          <w:tcPr>
            <w:tcW w:w="1701" w:type="dxa"/>
          </w:tcPr>
          <w:p w:rsidR="009E5E55" w:rsidRPr="006C40B1" w:rsidRDefault="009E5E55" w:rsidP="00012AAF">
            <w:pPr>
              <w:ind w:left="34"/>
              <w:jc w:val="both"/>
              <w:rPr>
                <w:b/>
              </w:rPr>
            </w:pPr>
          </w:p>
        </w:tc>
      </w:tr>
      <w:tr w:rsidR="009E5E55" w:rsidRPr="006C40B1" w:rsidTr="00012AAF">
        <w:tc>
          <w:tcPr>
            <w:tcW w:w="830" w:type="dxa"/>
          </w:tcPr>
          <w:p w:rsidR="009E5E55" w:rsidRPr="006C40B1" w:rsidRDefault="009E5E55" w:rsidP="00012AAF">
            <w:pPr>
              <w:jc w:val="both"/>
            </w:pPr>
            <w:r w:rsidRPr="006C40B1">
              <w:t>1.</w:t>
            </w:r>
          </w:p>
        </w:tc>
        <w:tc>
          <w:tcPr>
            <w:tcW w:w="6082" w:type="dxa"/>
          </w:tcPr>
          <w:p w:rsidR="009E5E55" w:rsidRPr="006C40B1" w:rsidRDefault="009E5E55" w:rsidP="00012AAF">
            <w:pPr>
              <w:jc w:val="both"/>
            </w:pPr>
            <w:r w:rsidRPr="006C40B1">
              <w:t>Натуральные числа и шкалы</w:t>
            </w:r>
          </w:p>
        </w:tc>
        <w:tc>
          <w:tcPr>
            <w:tcW w:w="1276" w:type="dxa"/>
          </w:tcPr>
          <w:p w:rsidR="009E5E55" w:rsidRPr="006C40B1" w:rsidRDefault="009E5E55" w:rsidP="00012AAF">
            <w:pPr>
              <w:jc w:val="both"/>
            </w:pPr>
            <w:r w:rsidRPr="006C40B1">
              <w:t>12</w:t>
            </w:r>
          </w:p>
        </w:tc>
        <w:tc>
          <w:tcPr>
            <w:tcW w:w="1701" w:type="dxa"/>
          </w:tcPr>
          <w:p w:rsidR="009E5E55" w:rsidRPr="006C40B1" w:rsidRDefault="009E5E55" w:rsidP="00012AAF">
            <w:pPr>
              <w:jc w:val="both"/>
            </w:pPr>
            <w:r w:rsidRPr="006C40B1">
              <w:t>1</w:t>
            </w:r>
          </w:p>
        </w:tc>
      </w:tr>
      <w:tr w:rsidR="009E5E55" w:rsidRPr="006C40B1" w:rsidTr="00012AAF">
        <w:tc>
          <w:tcPr>
            <w:tcW w:w="830" w:type="dxa"/>
          </w:tcPr>
          <w:p w:rsidR="009E5E55" w:rsidRPr="006C40B1" w:rsidRDefault="009E5E55" w:rsidP="00012AAF">
            <w:pPr>
              <w:jc w:val="both"/>
            </w:pPr>
            <w:r w:rsidRPr="006C40B1">
              <w:t>2.</w:t>
            </w:r>
          </w:p>
        </w:tc>
        <w:tc>
          <w:tcPr>
            <w:tcW w:w="6082" w:type="dxa"/>
          </w:tcPr>
          <w:p w:rsidR="009E5E55" w:rsidRPr="006C40B1" w:rsidRDefault="009E5E55" w:rsidP="00012AAF">
            <w:pPr>
              <w:jc w:val="both"/>
            </w:pPr>
            <w:r w:rsidRPr="006C40B1">
              <w:t>Сложение и вычитание натуральных чисел</w:t>
            </w:r>
          </w:p>
        </w:tc>
        <w:tc>
          <w:tcPr>
            <w:tcW w:w="1276" w:type="dxa"/>
          </w:tcPr>
          <w:p w:rsidR="009E5E55" w:rsidRPr="006C40B1" w:rsidRDefault="009E5E55" w:rsidP="00012AAF">
            <w:pPr>
              <w:jc w:val="both"/>
            </w:pPr>
            <w:r w:rsidRPr="006C40B1">
              <w:t>22</w:t>
            </w:r>
          </w:p>
        </w:tc>
        <w:tc>
          <w:tcPr>
            <w:tcW w:w="1701" w:type="dxa"/>
          </w:tcPr>
          <w:p w:rsidR="009E5E55" w:rsidRPr="006C40B1" w:rsidRDefault="009E5E55" w:rsidP="00012AAF">
            <w:pPr>
              <w:jc w:val="both"/>
            </w:pPr>
            <w:r w:rsidRPr="006C40B1">
              <w:t>2</w:t>
            </w:r>
          </w:p>
        </w:tc>
      </w:tr>
      <w:tr w:rsidR="009E5E55" w:rsidRPr="006C40B1" w:rsidTr="00012AAF">
        <w:tc>
          <w:tcPr>
            <w:tcW w:w="830" w:type="dxa"/>
          </w:tcPr>
          <w:p w:rsidR="009E5E55" w:rsidRPr="006C40B1" w:rsidRDefault="009E5E55" w:rsidP="00012AAF">
            <w:pPr>
              <w:jc w:val="both"/>
            </w:pPr>
            <w:r w:rsidRPr="006C40B1">
              <w:t>3.</w:t>
            </w:r>
          </w:p>
        </w:tc>
        <w:tc>
          <w:tcPr>
            <w:tcW w:w="6082" w:type="dxa"/>
          </w:tcPr>
          <w:p w:rsidR="009E5E55" w:rsidRPr="006C40B1" w:rsidRDefault="009E5E55" w:rsidP="00012AAF">
            <w:pPr>
              <w:jc w:val="both"/>
            </w:pPr>
            <w:r w:rsidRPr="006C40B1">
              <w:t>Умножение и деление натуральных чисел</w:t>
            </w:r>
          </w:p>
        </w:tc>
        <w:tc>
          <w:tcPr>
            <w:tcW w:w="1276" w:type="dxa"/>
          </w:tcPr>
          <w:p w:rsidR="009E5E55" w:rsidRPr="006C40B1" w:rsidRDefault="009E5E55" w:rsidP="00012AAF">
            <w:pPr>
              <w:jc w:val="both"/>
            </w:pPr>
            <w:r w:rsidRPr="006C40B1">
              <w:t>27</w:t>
            </w:r>
          </w:p>
        </w:tc>
        <w:tc>
          <w:tcPr>
            <w:tcW w:w="1701" w:type="dxa"/>
          </w:tcPr>
          <w:p w:rsidR="009E5E55" w:rsidRPr="006C40B1" w:rsidRDefault="009E5E55" w:rsidP="00012AAF">
            <w:pPr>
              <w:jc w:val="both"/>
            </w:pPr>
            <w:r w:rsidRPr="006C40B1">
              <w:t>2</w:t>
            </w:r>
          </w:p>
        </w:tc>
      </w:tr>
      <w:tr w:rsidR="009E5E55" w:rsidRPr="006C40B1" w:rsidTr="00012AAF">
        <w:tc>
          <w:tcPr>
            <w:tcW w:w="830" w:type="dxa"/>
          </w:tcPr>
          <w:p w:rsidR="009E5E55" w:rsidRPr="006C40B1" w:rsidRDefault="009E5E55" w:rsidP="00012AAF">
            <w:pPr>
              <w:jc w:val="both"/>
            </w:pPr>
            <w:r w:rsidRPr="006C40B1">
              <w:t>4.</w:t>
            </w:r>
          </w:p>
        </w:tc>
        <w:tc>
          <w:tcPr>
            <w:tcW w:w="6082" w:type="dxa"/>
          </w:tcPr>
          <w:p w:rsidR="009E5E55" w:rsidRPr="006C40B1" w:rsidRDefault="009E5E55" w:rsidP="00012AAF">
            <w:pPr>
              <w:jc w:val="both"/>
            </w:pPr>
            <w:r w:rsidRPr="006C40B1">
              <w:t>Площади и объемы</w:t>
            </w:r>
          </w:p>
        </w:tc>
        <w:tc>
          <w:tcPr>
            <w:tcW w:w="1276" w:type="dxa"/>
          </w:tcPr>
          <w:p w:rsidR="009E5E55" w:rsidRPr="006C40B1" w:rsidRDefault="009E5E55" w:rsidP="00012AAF">
            <w:pPr>
              <w:jc w:val="both"/>
            </w:pPr>
            <w:r w:rsidRPr="006C40B1">
              <w:t>12</w:t>
            </w:r>
          </w:p>
        </w:tc>
        <w:tc>
          <w:tcPr>
            <w:tcW w:w="1701" w:type="dxa"/>
          </w:tcPr>
          <w:p w:rsidR="009E5E55" w:rsidRPr="006C40B1" w:rsidRDefault="009E5E55" w:rsidP="00012AAF">
            <w:pPr>
              <w:jc w:val="both"/>
            </w:pPr>
            <w:r w:rsidRPr="006C40B1">
              <w:t>1</w:t>
            </w:r>
          </w:p>
        </w:tc>
      </w:tr>
      <w:tr w:rsidR="009E5E55" w:rsidRPr="006C40B1" w:rsidTr="00012AAF">
        <w:tc>
          <w:tcPr>
            <w:tcW w:w="830" w:type="dxa"/>
          </w:tcPr>
          <w:p w:rsidR="009E5E55" w:rsidRPr="006C40B1" w:rsidRDefault="009E5E55" w:rsidP="00012AAF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9E5E55" w:rsidRPr="006C40B1" w:rsidRDefault="009E5E55" w:rsidP="00012AAF">
            <w:pPr>
              <w:jc w:val="both"/>
              <w:rPr>
                <w:b/>
              </w:rPr>
            </w:pPr>
            <w:r w:rsidRPr="006C40B1">
              <w:rPr>
                <w:b/>
              </w:rPr>
              <w:t>Глава 2. Десятичные дроби</w:t>
            </w:r>
          </w:p>
        </w:tc>
        <w:tc>
          <w:tcPr>
            <w:tcW w:w="1276" w:type="dxa"/>
          </w:tcPr>
          <w:p w:rsidR="009E5E55" w:rsidRPr="006C40B1" w:rsidRDefault="009E5E55" w:rsidP="00012AAF">
            <w:pPr>
              <w:jc w:val="both"/>
              <w:rPr>
                <w:b/>
              </w:rPr>
            </w:pPr>
            <w:r w:rsidRPr="006C40B1">
              <w:rPr>
                <w:b/>
              </w:rPr>
              <w:t>92</w:t>
            </w:r>
          </w:p>
        </w:tc>
        <w:tc>
          <w:tcPr>
            <w:tcW w:w="1701" w:type="dxa"/>
          </w:tcPr>
          <w:p w:rsidR="009E5E55" w:rsidRPr="006C40B1" w:rsidRDefault="009E5E55" w:rsidP="00012AAF">
            <w:pPr>
              <w:jc w:val="both"/>
              <w:rPr>
                <w:b/>
              </w:rPr>
            </w:pPr>
          </w:p>
        </w:tc>
      </w:tr>
      <w:tr w:rsidR="009E5E55" w:rsidRPr="006C40B1" w:rsidTr="00012AAF">
        <w:tc>
          <w:tcPr>
            <w:tcW w:w="830" w:type="dxa"/>
          </w:tcPr>
          <w:p w:rsidR="009E5E55" w:rsidRPr="006C40B1" w:rsidRDefault="009E5E55" w:rsidP="00012AAF">
            <w:pPr>
              <w:jc w:val="both"/>
            </w:pPr>
            <w:r w:rsidRPr="006C40B1">
              <w:lastRenderedPageBreak/>
              <w:t>5.</w:t>
            </w:r>
          </w:p>
        </w:tc>
        <w:tc>
          <w:tcPr>
            <w:tcW w:w="6082" w:type="dxa"/>
          </w:tcPr>
          <w:p w:rsidR="009E5E55" w:rsidRPr="006C40B1" w:rsidRDefault="009E5E55" w:rsidP="00012AAF">
            <w:pPr>
              <w:jc w:val="both"/>
            </w:pPr>
            <w:r w:rsidRPr="006C40B1">
              <w:t>Обыкновенные дроби</w:t>
            </w:r>
          </w:p>
        </w:tc>
        <w:tc>
          <w:tcPr>
            <w:tcW w:w="1276" w:type="dxa"/>
          </w:tcPr>
          <w:p w:rsidR="009E5E55" w:rsidRPr="006C40B1" w:rsidRDefault="009E5E55" w:rsidP="00012AAF">
            <w:pPr>
              <w:jc w:val="both"/>
            </w:pPr>
            <w:r w:rsidRPr="006C40B1">
              <w:t>24</w:t>
            </w:r>
          </w:p>
        </w:tc>
        <w:tc>
          <w:tcPr>
            <w:tcW w:w="1701" w:type="dxa"/>
          </w:tcPr>
          <w:p w:rsidR="009E5E55" w:rsidRPr="006C40B1" w:rsidRDefault="009E5E55" w:rsidP="00012AAF">
            <w:pPr>
              <w:jc w:val="both"/>
            </w:pPr>
            <w:r w:rsidRPr="006C40B1">
              <w:t>2</w:t>
            </w:r>
          </w:p>
        </w:tc>
      </w:tr>
      <w:tr w:rsidR="009E5E55" w:rsidRPr="006C40B1" w:rsidTr="00012AAF">
        <w:tc>
          <w:tcPr>
            <w:tcW w:w="830" w:type="dxa"/>
          </w:tcPr>
          <w:p w:rsidR="009E5E55" w:rsidRPr="006C40B1" w:rsidRDefault="009E5E55" w:rsidP="00012AAF">
            <w:pPr>
              <w:jc w:val="both"/>
            </w:pPr>
            <w:r w:rsidRPr="006C40B1">
              <w:t>6.</w:t>
            </w:r>
          </w:p>
        </w:tc>
        <w:tc>
          <w:tcPr>
            <w:tcW w:w="6082" w:type="dxa"/>
          </w:tcPr>
          <w:p w:rsidR="009E5E55" w:rsidRPr="006C40B1" w:rsidRDefault="009E5E55" w:rsidP="00012AAF">
            <w:pPr>
              <w:jc w:val="both"/>
            </w:pPr>
            <w:r w:rsidRPr="006C40B1">
              <w:t>Десятичные дроби. Сложение и вычитание десятичных дробей</w:t>
            </w:r>
          </w:p>
        </w:tc>
        <w:tc>
          <w:tcPr>
            <w:tcW w:w="1276" w:type="dxa"/>
          </w:tcPr>
          <w:p w:rsidR="009E5E55" w:rsidRPr="006C40B1" w:rsidRDefault="009E5E55" w:rsidP="00012AAF">
            <w:pPr>
              <w:jc w:val="both"/>
            </w:pPr>
            <w:r w:rsidRPr="006C40B1">
              <w:t>16</w:t>
            </w:r>
          </w:p>
        </w:tc>
        <w:tc>
          <w:tcPr>
            <w:tcW w:w="1701" w:type="dxa"/>
          </w:tcPr>
          <w:p w:rsidR="009E5E55" w:rsidRPr="006C40B1" w:rsidRDefault="009E5E55" w:rsidP="00012AAF">
            <w:pPr>
              <w:jc w:val="both"/>
            </w:pPr>
            <w:r w:rsidRPr="006C40B1">
              <w:t>1</w:t>
            </w:r>
          </w:p>
        </w:tc>
      </w:tr>
      <w:tr w:rsidR="009E5E55" w:rsidRPr="006C40B1" w:rsidTr="00012AAF">
        <w:tc>
          <w:tcPr>
            <w:tcW w:w="830" w:type="dxa"/>
          </w:tcPr>
          <w:p w:rsidR="009E5E55" w:rsidRPr="006C40B1" w:rsidRDefault="009E5E55" w:rsidP="00012AAF">
            <w:pPr>
              <w:jc w:val="both"/>
            </w:pPr>
            <w:r w:rsidRPr="006C40B1">
              <w:t>7.</w:t>
            </w:r>
          </w:p>
        </w:tc>
        <w:tc>
          <w:tcPr>
            <w:tcW w:w="6082" w:type="dxa"/>
          </w:tcPr>
          <w:p w:rsidR="009E5E55" w:rsidRPr="006C40B1" w:rsidRDefault="009E5E55" w:rsidP="00012AAF">
            <w:pPr>
              <w:jc w:val="both"/>
            </w:pPr>
            <w:r w:rsidRPr="006C40B1">
              <w:t>Умножение и деление десятичных дробей</w:t>
            </w:r>
          </w:p>
        </w:tc>
        <w:tc>
          <w:tcPr>
            <w:tcW w:w="1276" w:type="dxa"/>
          </w:tcPr>
          <w:p w:rsidR="009E5E55" w:rsidRPr="006C40B1" w:rsidRDefault="009E5E55" w:rsidP="00012AAF">
            <w:pPr>
              <w:jc w:val="both"/>
            </w:pPr>
            <w:r w:rsidRPr="006C40B1">
              <w:t>24</w:t>
            </w:r>
          </w:p>
        </w:tc>
        <w:tc>
          <w:tcPr>
            <w:tcW w:w="1701" w:type="dxa"/>
          </w:tcPr>
          <w:p w:rsidR="009E5E55" w:rsidRPr="006C40B1" w:rsidRDefault="009E5E55" w:rsidP="00012AAF">
            <w:pPr>
              <w:jc w:val="both"/>
            </w:pPr>
            <w:r w:rsidRPr="006C40B1">
              <w:t>2</w:t>
            </w:r>
          </w:p>
        </w:tc>
      </w:tr>
      <w:tr w:rsidR="009E5E55" w:rsidRPr="006C40B1" w:rsidTr="00012AAF">
        <w:tc>
          <w:tcPr>
            <w:tcW w:w="830" w:type="dxa"/>
          </w:tcPr>
          <w:p w:rsidR="009E5E55" w:rsidRPr="006C40B1" w:rsidRDefault="009E5E55" w:rsidP="00012AAF">
            <w:pPr>
              <w:jc w:val="both"/>
            </w:pPr>
            <w:r w:rsidRPr="006C40B1">
              <w:t>8.</w:t>
            </w:r>
          </w:p>
        </w:tc>
        <w:tc>
          <w:tcPr>
            <w:tcW w:w="6082" w:type="dxa"/>
          </w:tcPr>
          <w:p w:rsidR="009E5E55" w:rsidRPr="006C40B1" w:rsidRDefault="009E5E55" w:rsidP="00012AAF">
            <w:pPr>
              <w:jc w:val="both"/>
            </w:pPr>
            <w:r w:rsidRPr="006C40B1">
              <w:t>Инструменты для вычислений и измерений</w:t>
            </w:r>
          </w:p>
        </w:tc>
        <w:tc>
          <w:tcPr>
            <w:tcW w:w="1276" w:type="dxa"/>
          </w:tcPr>
          <w:p w:rsidR="009E5E55" w:rsidRPr="006C40B1" w:rsidRDefault="009E5E55" w:rsidP="00012AAF">
            <w:pPr>
              <w:jc w:val="both"/>
            </w:pPr>
            <w:r w:rsidRPr="006C40B1">
              <w:t>17</w:t>
            </w:r>
          </w:p>
        </w:tc>
        <w:tc>
          <w:tcPr>
            <w:tcW w:w="1701" w:type="dxa"/>
          </w:tcPr>
          <w:p w:rsidR="009E5E55" w:rsidRPr="006C40B1" w:rsidRDefault="009E5E55" w:rsidP="00012AAF">
            <w:pPr>
              <w:jc w:val="both"/>
            </w:pPr>
            <w:r w:rsidRPr="006C40B1">
              <w:t>2</w:t>
            </w:r>
          </w:p>
        </w:tc>
      </w:tr>
      <w:tr w:rsidR="009E5E55" w:rsidRPr="006C40B1" w:rsidTr="00012AAF">
        <w:tc>
          <w:tcPr>
            <w:tcW w:w="830" w:type="dxa"/>
          </w:tcPr>
          <w:p w:rsidR="009E5E55" w:rsidRPr="006C40B1" w:rsidRDefault="009E5E55" w:rsidP="00012AAF">
            <w:pPr>
              <w:jc w:val="both"/>
            </w:pPr>
            <w:r w:rsidRPr="006C40B1">
              <w:t>9.</w:t>
            </w:r>
          </w:p>
        </w:tc>
        <w:tc>
          <w:tcPr>
            <w:tcW w:w="6082" w:type="dxa"/>
          </w:tcPr>
          <w:p w:rsidR="009E5E55" w:rsidRPr="006C40B1" w:rsidRDefault="009E5E55" w:rsidP="00012AAF">
            <w:pPr>
              <w:jc w:val="both"/>
            </w:pPr>
            <w:r w:rsidRPr="006C40B1">
              <w:t>Повторение. Решение задач</w:t>
            </w:r>
          </w:p>
        </w:tc>
        <w:tc>
          <w:tcPr>
            <w:tcW w:w="1276" w:type="dxa"/>
          </w:tcPr>
          <w:p w:rsidR="009E5E55" w:rsidRPr="006C40B1" w:rsidRDefault="009E5E55" w:rsidP="00012AAF">
            <w:pPr>
              <w:jc w:val="both"/>
            </w:pPr>
            <w:r w:rsidRPr="006C40B1">
              <w:t>8</w:t>
            </w:r>
          </w:p>
        </w:tc>
        <w:tc>
          <w:tcPr>
            <w:tcW w:w="1701" w:type="dxa"/>
          </w:tcPr>
          <w:p w:rsidR="009E5E55" w:rsidRPr="006C40B1" w:rsidRDefault="009E5E55" w:rsidP="00012AAF">
            <w:pPr>
              <w:jc w:val="both"/>
            </w:pPr>
            <w:r w:rsidRPr="006C40B1">
              <w:t>1</w:t>
            </w:r>
          </w:p>
        </w:tc>
      </w:tr>
      <w:tr w:rsidR="009E5E55" w:rsidRPr="006C40B1" w:rsidTr="00012AAF">
        <w:tc>
          <w:tcPr>
            <w:tcW w:w="830" w:type="dxa"/>
          </w:tcPr>
          <w:p w:rsidR="009E5E55" w:rsidRPr="006C40B1" w:rsidRDefault="009E5E55" w:rsidP="00012AAF">
            <w:pPr>
              <w:jc w:val="both"/>
            </w:pPr>
            <w:r w:rsidRPr="006C40B1">
              <w:t>10.</w:t>
            </w:r>
          </w:p>
        </w:tc>
        <w:tc>
          <w:tcPr>
            <w:tcW w:w="6082" w:type="dxa"/>
          </w:tcPr>
          <w:p w:rsidR="009E5E55" w:rsidRPr="006C40B1" w:rsidRDefault="009E5E55" w:rsidP="00012AAF">
            <w:pPr>
              <w:jc w:val="both"/>
            </w:pPr>
            <w:r w:rsidRPr="006C40B1">
              <w:t>Резерв времени</w:t>
            </w:r>
          </w:p>
        </w:tc>
        <w:tc>
          <w:tcPr>
            <w:tcW w:w="1276" w:type="dxa"/>
          </w:tcPr>
          <w:p w:rsidR="009E5E55" w:rsidRPr="006C40B1" w:rsidRDefault="009E5E55" w:rsidP="00012AAF">
            <w:pPr>
              <w:jc w:val="both"/>
            </w:pPr>
            <w:r w:rsidRPr="006C40B1">
              <w:t>3</w:t>
            </w:r>
          </w:p>
        </w:tc>
        <w:tc>
          <w:tcPr>
            <w:tcW w:w="1701" w:type="dxa"/>
          </w:tcPr>
          <w:p w:rsidR="009E5E55" w:rsidRPr="006C40B1" w:rsidRDefault="009E5E55" w:rsidP="00012AAF">
            <w:pPr>
              <w:jc w:val="both"/>
            </w:pPr>
          </w:p>
        </w:tc>
      </w:tr>
      <w:tr w:rsidR="009E5E55" w:rsidRPr="006C40B1" w:rsidTr="00012AAF">
        <w:tc>
          <w:tcPr>
            <w:tcW w:w="830" w:type="dxa"/>
          </w:tcPr>
          <w:p w:rsidR="009E5E55" w:rsidRPr="006C40B1" w:rsidRDefault="009E5E55" w:rsidP="00012AAF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9E5E55" w:rsidRPr="006C40B1" w:rsidRDefault="009E5E55" w:rsidP="00012AAF">
            <w:pPr>
              <w:jc w:val="both"/>
              <w:rPr>
                <w:b/>
              </w:rPr>
            </w:pPr>
            <w:r w:rsidRPr="006C40B1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9E5E55" w:rsidRPr="006C40B1" w:rsidRDefault="009E5E55" w:rsidP="00012AAF">
            <w:pPr>
              <w:jc w:val="both"/>
              <w:rPr>
                <w:b/>
              </w:rPr>
            </w:pPr>
            <w:r w:rsidRPr="006C40B1">
              <w:rPr>
                <w:b/>
              </w:rPr>
              <w:t>170</w:t>
            </w:r>
          </w:p>
        </w:tc>
        <w:tc>
          <w:tcPr>
            <w:tcW w:w="1701" w:type="dxa"/>
          </w:tcPr>
          <w:p w:rsidR="009E5E55" w:rsidRPr="006C40B1" w:rsidRDefault="009E5E55" w:rsidP="00012AAF">
            <w:pPr>
              <w:jc w:val="both"/>
              <w:rPr>
                <w:b/>
              </w:rPr>
            </w:pPr>
            <w:r w:rsidRPr="006C40B1">
              <w:rPr>
                <w:b/>
              </w:rPr>
              <w:t>15</w:t>
            </w:r>
          </w:p>
        </w:tc>
      </w:tr>
    </w:tbl>
    <w:p w:rsidR="009E5E55" w:rsidRPr="006C40B1" w:rsidRDefault="009E5E55" w:rsidP="009E5E55">
      <w:pPr>
        <w:ind w:firstLine="540"/>
        <w:jc w:val="both"/>
        <w:rPr>
          <w:b/>
        </w:rPr>
      </w:pPr>
    </w:p>
    <w:p w:rsidR="009E5E55" w:rsidRPr="006C40B1" w:rsidRDefault="009E5E55" w:rsidP="009E5E55">
      <w:pPr>
        <w:ind w:firstLine="540"/>
        <w:jc w:val="both"/>
        <w:rPr>
          <w:b/>
          <w:u w:val="single"/>
        </w:rPr>
      </w:pPr>
      <w:r w:rsidRPr="006C40B1">
        <w:rPr>
          <w:b/>
          <w:u w:val="single"/>
        </w:rPr>
        <w:t>Содержание тем учебного курса</w:t>
      </w: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40B1">
        <w:rPr>
          <w:b/>
          <w:bCs/>
        </w:rPr>
        <w:t xml:space="preserve">1. Натуральные числа и шкалы (12 ч). </w:t>
      </w:r>
      <w:r w:rsidRPr="006C40B1">
        <w:t xml:space="preserve">Натуральные числа и их сравнение. Геометрические фигуры: отрезок, </w:t>
      </w:r>
      <w:proofErr w:type="gramStart"/>
      <w:r w:rsidRPr="006C40B1">
        <w:t>прямая</w:t>
      </w:r>
      <w:proofErr w:type="gramEnd"/>
      <w:r w:rsidRPr="006C40B1">
        <w:t>, луч, треугольник. Измерение и построение отрезков. Координатный луч.</w:t>
      </w: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40B1"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40B1"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 Рассматриваются простейшие комбинаторные задачи. 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6C40B1"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40B1">
        <w:rPr>
          <w:b/>
          <w:bCs/>
        </w:rPr>
        <w:t xml:space="preserve">2. Сложение и вычитание натуральных чисел (22 ч). </w:t>
      </w:r>
      <w:r w:rsidRPr="006C40B1"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40B1">
        <w:t>Цель: закрепить и развить навыки сложения и вычитания натуральных чисел.</w:t>
      </w: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40B1">
        <w:t xml:space="preserve">Начиная с этой темы основное </w:t>
      </w:r>
      <w:proofErr w:type="gramStart"/>
      <w:r w:rsidRPr="006C40B1">
        <w:t>внимание</w:t>
      </w:r>
      <w:proofErr w:type="gramEnd"/>
      <w:r w:rsidRPr="006C40B1">
        <w:t xml:space="preserve">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 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40B1">
        <w:rPr>
          <w:b/>
          <w:bCs/>
        </w:rPr>
        <w:t xml:space="preserve">3. Умножение и деление натуральных чисел (27 ч). </w:t>
      </w:r>
      <w:r w:rsidRPr="006C40B1">
        <w:t>Умножение и деление натуральных чисел, свойства умножения. Квадрат и куб числа. Решение текстовых задач.</w:t>
      </w: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40B1">
        <w:t>Цель: закрепить и развить навыки арифметических действий с натуральными числами.</w:t>
      </w:r>
    </w:p>
    <w:p w:rsidR="009E5E55" w:rsidRPr="006C40B1" w:rsidRDefault="009E5E55" w:rsidP="009E5E55">
      <w:pPr>
        <w:ind w:firstLine="709"/>
        <w:jc w:val="both"/>
      </w:pPr>
      <w:r w:rsidRPr="006C40B1">
        <w:t xml:space="preserve"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 </w:t>
      </w:r>
      <w:proofErr w:type="gramStart"/>
      <w:r w:rsidRPr="006C40B1"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</w:t>
      </w:r>
      <w:proofErr w:type="gramEnd"/>
      <w:r w:rsidRPr="006C40B1">
        <w:t xml:space="preserve"> Задачи решаются арифметическим способом. При решении с помощью составления </w:t>
      </w:r>
      <w:proofErr w:type="gramStart"/>
      <w:r w:rsidRPr="006C40B1">
        <w:t>уравнений</w:t>
      </w:r>
      <w:proofErr w:type="gramEnd"/>
      <w:r w:rsidRPr="006C40B1">
        <w:t xml:space="preserve">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40B1">
        <w:rPr>
          <w:b/>
          <w:bCs/>
        </w:rPr>
        <w:lastRenderedPageBreak/>
        <w:t xml:space="preserve">4. Площади и объемы (12 ч). </w:t>
      </w:r>
      <w:r w:rsidRPr="006C40B1">
        <w:t>Вычисления по формулам. Прямоугольник. Площадь пря</w:t>
      </w:r>
      <w:r w:rsidRPr="006C40B1">
        <w:softHyphen/>
        <w:t>моугольника. Единицы площадей.</w:t>
      </w: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40B1"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40B1"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40B1">
        <w:rPr>
          <w:b/>
          <w:bCs/>
        </w:rPr>
        <w:t xml:space="preserve">5.  Обыкновенные дроби (24 ч). </w:t>
      </w:r>
      <w:r w:rsidRPr="006C40B1"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40B1">
        <w:t>Цель: познакомить обучающихся с понятием дроби в объеме, достаточном для введения десятичных дробей.</w:t>
      </w:r>
    </w:p>
    <w:p w:rsidR="009E5E55" w:rsidRPr="006C40B1" w:rsidRDefault="009E5E55" w:rsidP="009E5E55">
      <w:pPr>
        <w:ind w:firstLine="709"/>
        <w:jc w:val="both"/>
      </w:pPr>
      <w:r w:rsidRPr="006C40B1">
        <w:t xml:space="preserve"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</w:t>
      </w:r>
      <w:proofErr w:type="gramStart"/>
      <w:r w:rsidRPr="006C40B1">
        <w:t>от</w:t>
      </w:r>
      <w:proofErr w:type="gramEnd"/>
      <w:r w:rsidRPr="006C40B1">
        <w:t xml:space="preserve"> обучающихся.</w:t>
      </w: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40B1">
        <w:rPr>
          <w:b/>
          <w:bCs/>
        </w:rPr>
        <w:t>6.</w:t>
      </w:r>
      <w:r w:rsidRPr="006C40B1">
        <w:rPr>
          <w:b/>
        </w:rPr>
        <w:t xml:space="preserve"> </w:t>
      </w:r>
      <w:r w:rsidRPr="006C40B1">
        <w:rPr>
          <w:b/>
          <w:bCs/>
        </w:rPr>
        <w:t xml:space="preserve">Десятичные дроби. Сложение и вычитание десятичных дробей (16 ч). </w:t>
      </w:r>
      <w:r w:rsidRPr="006C40B1">
        <w:t>Десятичная дробь. Сравнение, округление, слежение и вычитание десятичных дробей. Решение текстовых задач.</w:t>
      </w: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40B1"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40B1"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 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Определенное внимание уделяется решению текстовых задач на сложение и вычитание, данные в которых выражены десятичными дробями. 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40B1">
        <w:rPr>
          <w:b/>
          <w:bCs/>
        </w:rPr>
        <w:t>7.</w:t>
      </w:r>
      <w:r w:rsidRPr="006C40B1">
        <w:rPr>
          <w:b/>
        </w:rPr>
        <w:t xml:space="preserve"> </w:t>
      </w:r>
      <w:r w:rsidRPr="006C40B1">
        <w:rPr>
          <w:b/>
          <w:bCs/>
        </w:rPr>
        <w:t xml:space="preserve">Умножение и деление десятичных дробей (24 ч). </w:t>
      </w:r>
      <w:r w:rsidRPr="006C40B1">
        <w:t>Умножение и деление десятичных дробей. Среднее арифметическое нескольких чисел. Решение текстовых задач.</w:t>
      </w: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40B1"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40B1"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40B1">
        <w:rPr>
          <w:b/>
          <w:bCs/>
        </w:rPr>
        <w:t>8.</w:t>
      </w:r>
      <w:r w:rsidRPr="006C40B1">
        <w:rPr>
          <w:b/>
        </w:rPr>
        <w:t xml:space="preserve"> </w:t>
      </w:r>
      <w:r w:rsidRPr="006C40B1">
        <w:rPr>
          <w:b/>
          <w:bCs/>
        </w:rPr>
        <w:t xml:space="preserve">Инструменты для вычислений и измерений (17 ч). </w:t>
      </w:r>
      <w:r w:rsidRPr="006C40B1"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 Единицы измерения углов. Измерение углов. Построение угла заданной величины.</w:t>
      </w: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40B1">
        <w:t>Цель: сформировать умения решать простейшие задачи на проценты, выполнять измерение и построение углов.</w:t>
      </w: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40B1">
        <w:t xml:space="preserve"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 Продолжается работа по распознаванию и изображению и геометрических фигур. </w:t>
      </w:r>
      <w:r w:rsidRPr="006C40B1">
        <w:lastRenderedPageBreak/>
        <w:t xml:space="preserve">Важно уделить внимание формированию умений проводить измерения и строить углы. Китовые диаграммы дают представления </w:t>
      </w:r>
      <w:proofErr w:type="gramStart"/>
      <w:r w:rsidRPr="006C40B1">
        <w:t>обучающимся</w:t>
      </w:r>
      <w:proofErr w:type="gramEnd"/>
      <w:r w:rsidRPr="006C40B1">
        <w:t xml:space="preserve">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 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6C40B1">
        <w:rPr>
          <w:b/>
          <w:bCs/>
        </w:rPr>
        <w:t xml:space="preserve">9. Повторение. Решение задач </w:t>
      </w:r>
      <w:r w:rsidRPr="006C40B1">
        <w:rPr>
          <w:b/>
        </w:rPr>
        <w:t xml:space="preserve">(8 ч). </w:t>
      </w: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40B1">
        <w:t>Цель: Повторение, обобщение и систематизация знаний, умений и навыков за курс математики 5 класса.</w:t>
      </w:r>
    </w:p>
    <w:p w:rsidR="009E5E55" w:rsidRPr="006C40B1" w:rsidRDefault="009E5E55" w:rsidP="009E5E55">
      <w:pPr>
        <w:ind w:firstLine="540"/>
        <w:jc w:val="both"/>
        <w:rPr>
          <w:b/>
        </w:rPr>
      </w:pPr>
    </w:p>
    <w:p w:rsidR="009E5E55" w:rsidRPr="006C40B1" w:rsidRDefault="009E5E55" w:rsidP="009E5E55">
      <w:pPr>
        <w:ind w:firstLine="540"/>
        <w:jc w:val="both"/>
        <w:rPr>
          <w:b/>
        </w:rPr>
      </w:pPr>
    </w:p>
    <w:p w:rsidR="009E5E55" w:rsidRPr="006C40B1" w:rsidRDefault="00866D1F" w:rsidP="00866D1F">
      <w:pPr>
        <w:rPr>
          <w:b/>
          <w:u w:val="single"/>
        </w:rPr>
      </w:pPr>
      <w:r w:rsidRPr="006C40B1">
        <w:rPr>
          <w:b/>
        </w:rPr>
        <w:t xml:space="preserve">                                                    </w:t>
      </w:r>
      <w:r w:rsidR="009E5E55" w:rsidRPr="006C40B1">
        <w:rPr>
          <w:b/>
          <w:u w:val="single"/>
        </w:rPr>
        <w:t xml:space="preserve">ТРЕБОВАНИЯ К УРОВНЮ ПОДГОТОВКИ </w:t>
      </w:r>
      <w:proofErr w:type="gramStart"/>
      <w:r w:rsidR="009E5E55" w:rsidRPr="006C40B1">
        <w:rPr>
          <w:b/>
          <w:u w:val="single"/>
        </w:rPr>
        <w:t>ОБУЧАЮЩИХСЯ</w:t>
      </w:r>
      <w:proofErr w:type="gramEnd"/>
      <w:r w:rsidR="009E5E55" w:rsidRPr="006C40B1">
        <w:rPr>
          <w:b/>
          <w:u w:val="single"/>
        </w:rPr>
        <w:t xml:space="preserve"> В 5 КЛАССЕ</w:t>
      </w:r>
    </w:p>
    <w:p w:rsidR="009E5E55" w:rsidRPr="006C40B1" w:rsidRDefault="009E5E55" w:rsidP="009E5E55">
      <w:pPr>
        <w:jc w:val="both"/>
        <w:rPr>
          <w:u w:val="single"/>
        </w:rPr>
      </w:pPr>
    </w:p>
    <w:p w:rsidR="009E5E55" w:rsidRPr="006C40B1" w:rsidRDefault="009E5E55" w:rsidP="009E5E5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6C40B1">
        <w:t xml:space="preserve">В ходе преподавания математики в 5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6C40B1">
        <w:rPr>
          <w:iCs/>
        </w:rPr>
        <w:t xml:space="preserve">умениями </w:t>
      </w:r>
      <w:proofErr w:type="spellStart"/>
      <w:r w:rsidRPr="006C40B1">
        <w:rPr>
          <w:iCs/>
        </w:rPr>
        <w:t>общеучебного</w:t>
      </w:r>
      <w:proofErr w:type="spellEnd"/>
      <w:r w:rsidRPr="006C40B1">
        <w:rPr>
          <w:iCs/>
        </w:rPr>
        <w:t xml:space="preserve"> характера, </w:t>
      </w:r>
      <w:r w:rsidRPr="006C40B1">
        <w:t xml:space="preserve">разнообразными </w:t>
      </w:r>
      <w:r w:rsidRPr="006C40B1">
        <w:rPr>
          <w:iCs/>
        </w:rPr>
        <w:t xml:space="preserve">способами деятельности, </w:t>
      </w:r>
      <w:r w:rsidRPr="006C40B1">
        <w:t>приобретали опыт:</w:t>
      </w:r>
    </w:p>
    <w:p w:rsidR="009E5E55" w:rsidRPr="006C40B1" w:rsidRDefault="009E5E55" w:rsidP="009E5E55">
      <w:pPr>
        <w:pStyle w:val="1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6C40B1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9E5E55" w:rsidRPr="006C40B1" w:rsidRDefault="009E5E55" w:rsidP="009E5E55">
      <w:pPr>
        <w:pStyle w:val="1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6C40B1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9E5E55" w:rsidRPr="006C40B1" w:rsidRDefault="009E5E55" w:rsidP="009E5E55">
      <w:pPr>
        <w:pStyle w:val="1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6C40B1"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9E5E55" w:rsidRPr="006C40B1" w:rsidRDefault="009E5E55" w:rsidP="009E5E55">
      <w:pPr>
        <w:pStyle w:val="1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6C40B1"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9E5E55" w:rsidRPr="006C40B1" w:rsidRDefault="009E5E55" w:rsidP="009E5E55">
      <w:pPr>
        <w:pStyle w:val="1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6C40B1">
        <w:t>проведения доказательных рассуждений, аргументации, выдвижения гипотез и их обоснования;</w:t>
      </w:r>
    </w:p>
    <w:p w:rsidR="009E5E55" w:rsidRPr="006C40B1" w:rsidRDefault="009E5E55" w:rsidP="009E5E55">
      <w:pPr>
        <w:pStyle w:val="1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6C40B1"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9E5E55" w:rsidRPr="006C40B1" w:rsidRDefault="009E5E55" w:rsidP="009E5E55">
      <w:pPr>
        <w:jc w:val="both"/>
        <w:rPr>
          <w:u w:val="single"/>
        </w:rPr>
      </w:pPr>
    </w:p>
    <w:p w:rsidR="009E5E55" w:rsidRPr="006C40B1" w:rsidRDefault="009E5E55" w:rsidP="009E5E55">
      <w:pPr>
        <w:ind w:firstLine="540"/>
        <w:jc w:val="both"/>
      </w:pPr>
      <w:r w:rsidRPr="006C40B1">
        <w:t xml:space="preserve">Программа обеспечивает достижение </w:t>
      </w:r>
      <w:proofErr w:type="gramStart"/>
      <w:r w:rsidRPr="006C40B1">
        <w:t>обучающимися</w:t>
      </w:r>
      <w:proofErr w:type="gramEnd"/>
      <w:r w:rsidRPr="006C40B1">
        <w:t xml:space="preserve"> следующих личностных, </w:t>
      </w:r>
      <w:proofErr w:type="spellStart"/>
      <w:r w:rsidRPr="006C40B1">
        <w:t>метапредметных</w:t>
      </w:r>
      <w:proofErr w:type="spellEnd"/>
      <w:r w:rsidRPr="006C40B1">
        <w:t xml:space="preserve"> и предметных результатов.</w:t>
      </w:r>
    </w:p>
    <w:p w:rsidR="009E5E55" w:rsidRPr="006C40B1" w:rsidRDefault="009E5E55" w:rsidP="009E5E55">
      <w:pPr>
        <w:ind w:firstLine="540"/>
        <w:jc w:val="both"/>
      </w:pPr>
    </w:p>
    <w:p w:rsidR="009E5E55" w:rsidRPr="006C40B1" w:rsidRDefault="009E5E55" w:rsidP="009E5E55">
      <w:pPr>
        <w:ind w:firstLine="540"/>
        <w:jc w:val="center"/>
        <w:rPr>
          <w:b/>
          <w:u w:val="single"/>
        </w:rPr>
      </w:pPr>
      <w:r w:rsidRPr="006C40B1">
        <w:rPr>
          <w:b/>
          <w:u w:val="single"/>
        </w:rPr>
        <w:t>Личностные результаты</w:t>
      </w:r>
    </w:p>
    <w:p w:rsidR="009E5E55" w:rsidRPr="006C40B1" w:rsidRDefault="009E5E55" w:rsidP="009E5E55">
      <w:pPr>
        <w:pStyle w:val="11"/>
        <w:numPr>
          <w:ilvl w:val="0"/>
          <w:numId w:val="7"/>
        </w:numPr>
        <w:ind w:left="709"/>
        <w:jc w:val="both"/>
        <w:rPr>
          <w:color w:val="000000"/>
        </w:rPr>
      </w:pPr>
      <w:r w:rsidRPr="006C40B1">
        <w:rPr>
          <w:color w:val="000000"/>
        </w:rPr>
        <w:t>Чувство гордости за свою Родину, российский народ и историю России;</w:t>
      </w:r>
    </w:p>
    <w:p w:rsidR="009E5E55" w:rsidRPr="006C40B1" w:rsidRDefault="009E5E55" w:rsidP="009E5E55">
      <w:pPr>
        <w:pStyle w:val="11"/>
        <w:numPr>
          <w:ilvl w:val="0"/>
          <w:numId w:val="7"/>
        </w:numPr>
        <w:ind w:left="709"/>
        <w:jc w:val="both"/>
        <w:rPr>
          <w:color w:val="000000"/>
        </w:rPr>
      </w:pPr>
      <w:r w:rsidRPr="006C40B1">
        <w:rPr>
          <w:color w:val="000000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9E5E55" w:rsidRPr="006C40B1" w:rsidRDefault="009E5E55" w:rsidP="009E5E55">
      <w:pPr>
        <w:pStyle w:val="11"/>
        <w:numPr>
          <w:ilvl w:val="0"/>
          <w:numId w:val="7"/>
        </w:numPr>
        <w:ind w:left="709"/>
        <w:jc w:val="both"/>
        <w:rPr>
          <w:color w:val="000000"/>
        </w:rPr>
      </w:pPr>
      <w:r w:rsidRPr="006C40B1">
        <w:rPr>
          <w:color w:val="000000"/>
        </w:rPr>
        <w:t>Целостное восприятие окружающего мира.</w:t>
      </w:r>
    </w:p>
    <w:p w:rsidR="009E5E55" w:rsidRPr="006C40B1" w:rsidRDefault="009E5E55" w:rsidP="009E5E55">
      <w:pPr>
        <w:pStyle w:val="11"/>
        <w:numPr>
          <w:ilvl w:val="0"/>
          <w:numId w:val="7"/>
        </w:numPr>
        <w:ind w:left="709"/>
        <w:jc w:val="both"/>
        <w:rPr>
          <w:color w:val="000000"/>
        </w:rPr>
      </w:pPr>
      <w:r w:rsidRPr="006C40B1">
        <w:rPr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9E5E55" w:rsidRPr="006C40B1" w:rsidRDefault="009E5E55" w:rsidP="009E5E55">
      <w:pPr>
        <w:pStyle w:val="11"/>
        <w:numPr>
          <w:ilvl w:val="0"/>
          <w:numId w:val="7"/>
        </w:numPr>
        <w:ind w:left="709"/>
        <w:jc w:val="both"/>
        <w:rPr>
          <w:color w:val="000000"/>
        </w:rPr>
      </w:pPr>
      <w:r w:rsidRPr="006C40B1">
        <w:rPr>
          <w:color w:val="000000"/>
        </w:rPr>
        <w:t>Рефлексивную самооценку, умение анализировать свои действия и управлять ими.</w:t>
      </w:r>
    </w:p>
    <w:p w:rsidR="009E5E55" w:rsidRPr="006C40B1" w:rsidRDefault="009E5E55" w:rsidP="009E5E55">
      <w:pPr>
        <w:pStyle w:val="11"/>
        <w:numPr>
          <w:ilvl w:val="0"/>
          <w:numId w:val="7"/>
        </w:numPr>
        <w:ind w:left="709"/>
        <w:jc w:val="both"/>
      </w:pPr>
      <w:r w:rsidRPr="006C40B1">
        <w:t xml:space="preserve">Навыки сотрудничества </w:t>
      </w:r>
      <w:proofErr w:type="gramStart"/>
      <w:r w:rsidRPr="006C40B1">
        <w:t>со</w:t>
      </w:r>
      <w:proofErr w:type="gramEnd"/>
      <w:r w:rsidRPr="006C40B1">
        <w:t xml:space="preserve"> взрослыми и сверстниками.</w:t>
      </w:r>
    </w:p>
    <w:p w:rsidR="009E5E55" w:rsidRPr="006C40B1" w:rsidRDefault="009E5E55" w:rsidP="009E5E55">
      <w:pPr>
        <w:pStyle w:val="11"/>
        <w:numPr>
          <w:ilvl w:val="0"/>
          <w:numId w:val="7"/>
        </w:numPr>
        <w:ind w:left="709"/>
        <w:jc w:val="both"/>
        <w:rPr>
          <w:color w:val="000000"/>
        </w:rPr>
      </w:pPr>
      <w:r w:rsidRPr="006C40B1">
        <w:t>Установку на</w:t>
      </w:r>
      <w:r w:rsidRPr="006C40B1">
        <w:rPr>
          <w:color w:val="FF0000"/>
        </w:rPr>
        <w:t xml:space="preserve"> </w:t>
      </w:r>
      <w:r w:rsidRPr="006C40B1">
        <w:t xml:space="preserve">здоровый образ жизни, </w:t>
      </w:r>
      <w:r w:rsidRPr="006C40B1">
        <w:rPr>
          <w:color w:val="000000"/>
        </w:rPr>
        <w:t>наличие мотивации к творческому труду, к работе на результат.</w:t>
      </w:r>
    </w:p>
    <w:p w:rsidR="009E5E55" w:rsidRPr="006C40B1" w:rsidRDefault="009E5E55" w:rsidP="009E5E55">
      <w:pPr>
        <w:ind w:firstLine="540"/>
        <w:jc w:val="both"/>
        <w:rPr>
          <w:color w:val="548DD4"/>
        </w:rPr>
      </w:pPr>
    </w:p>
    <w:p w:rsidR="009E5E55" w:rsidRPr="006C40B1" w:rsidRDefault="009E5E55" w:rsidP="009E5E55">
      <w:pPr>
        <w:ind w:firstLine="540"/>
        <w:jc w:val="both"/>
        <w:rPr>
          <w:color w:val="548DD4"/>
        </w:rPr>
      </w:pPr>
    </w:p>
    <w:p w:rsidR="00866D1F" w:rsidRPr="006C40B1" w:rsidRDefault="00866D1F" w:rsidP="009E5E55">
      <w:pPr>
        <w:ind w:firstLine="540"/>
        <w:jc w:val="center"/>
        <w:rPr>
          <w:b/>
        </w:rPr>
      </w:pPr>
    </w:p>
    <w:p w:rsidR="009E5E55" w:rsidRPr="006C40B1" w:rsidRDefault="009E5E55" w:rsidP="009E5E55">
      <w:pPr>
        <w:ind w:firstLine="540"/>
        <w:jc w:val="center"/>
        <w:rPr>
          <w:b/>
          <w:u w:val="single"/>
        </w:rPr>
      </w:pPr>
      <w:proofErr w:type="spellStart"/>
      <w:r w:rsidRPr="006C40B1">
        <w:rPr>
          <w:b/>
          <w:u w:val="single"/>
        </w:rPr>
        <w:t>Метапредметные</w:t>
      </w:r>
      <w:proofErr w:type="spellEnd"/>
      <w:r w:rsidRPr="006C40B1">
        <w:rPr>
          <w:b/>
          <w:u w:val="single"/>
        </w:rPr>
        <w:t xml:space="preserve"> результаты</w:t>
      </w:r>
    </w:p>
    <w:p w:rsidR="009E5E55" w:rsidRPr="006C40B1" w:rsidRDefault="009E5E55" w:rsidP="009E5E55">
      <w:pPr>
        <w:pStyle w:val="11"/>
        <w:numPr>
          <w:ilvl w:val="0"/>
          <w:numId w:val="8"/>
        </w:numPr>
        <w:ind w:left="709"/>
        <w:jc w:val="both"/>
      </w:pPr>
      <w:r w:rsidRPr="006C40B1">
        <w:t>Способность принимать и сохранять цели и задачи учебной деятельности, находить</w:t>
      </w:r>
      <w:r w:rsidRPr="006C40B1">
        <w:rPr>
          <w:color w:val="FF0000"/>
        </w:rPr>
        <w:t xml:space="preserve"> </w:t>
      </w:r>
      <w:r w:rsidRPr="006C40B1">
        <w:t>средства и способы её осуществления.</w:t>
      </w:r>
    </w:p>
    <w:p w:rsidR="009E5E55" w:rsidRPr="006C40B1" w:rsidRDefault="009E5E55" w:rsidP="009E5E55">
      <w:pPr>
        <w:pStyle w:val="11"/>
        <w:numPr>
          <w:ilvl w:val="0"/>
          <w:numId w:val="8"/>
        </w:numPr>
        <w:ind w:left="709"/>
        <w:jc w:val="both"/>
      </w:pPr>
      <w:r w:rsidRPr="006C40B1">
        <w:t>Овладение</w:t>
      </w:r>
      <w:r w:rsidRPr="006C40B1">
        <w:rPr>
          <w:color w:val="FF0000"/>
        </w:rPr>
        <w:t xml:space="preserve"> </w:t>
      </w:r>
      <w:r w:rsidRPr="006C40B1">
        <w:t>способ</w:t>
      </w:r>
      <w:r w:rsidRPr="006C40B1">
        <w:rPr>
          <w:color w:val="000000"/>
        </w:rPr>
        <w:t>ами</w:t>
      </w:r>
      <w:r w:rsidRPr="006C40B1">
        <w:t xml:space="preserve"> выполнения заданий творческого и поискового характера.</w:t>
      </w:r>
    </w:p>
    <w:p w:rsidR="009E5E55" w:rsidRPr="006C40B1" w:rsidRDefault="009E5E55" w:rsidP="009E5E55">
      <w:pPr>
        <w:pStyle w:val="11"/>
        <w:numPr>
          <w:ilvl w:val="0"/>
          <w:numId w:val="8"/>
        </w:numPr>
        <w:ind w:left="709"/>
        <w:jc w:val="both"/>
      </w:pPr>
      <w:r w:rsidRPr="006C40B1"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9E5E55" w:rsidRPr="006C40B1" w:rsidRDefault="009E5E55" w:rsidP="009E5E55">
      <w:pPr>
        <w:pStyle w:val="11"/>
        <w:numPr>
          <w:ilvl w:val="0"/>
          <w:numId w:val="8"/>
        </w:numPr>
        <w:ind w:left="709"/>
        <w:jc w:val="both"/>
      </w:pPr>
      <w:r w:rsidRPr="006C40B1"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9E5E55" w:rsidRPr="006C40B1" w:rsidRDefault="009E5E55" w:rsidP="009E5E55">
      <w:pPr>
        <w:pStyle w:val="11"/>
        <w:numPr>
          <w:ilvl w:val="0"/>
          <w:numId w:val="8"/>
        </w:numPr>
        <w:ind w:left="709"/>
        <w:jc w:val="both"/>
      </w:pPr>
      <w:r w:rsidRPr="006C40B1"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9E5E55" w:rsidRPr="006C40B1" w:rsidRDefault="009E5E55" w:rsidP="009E5E55">
      <w:pPr>
        <w:pStyle w:val="11"/>
        <w:numPr>
          <w:ilvl w:val="0"/>
          <w:numId w:val="8"/>
        </w:numPr>
        <w:ind w:left="709"/>
        <w:jc w:val="both"/>
      </w:pPr>
      <w:r w:rsidRPr="006C40B1"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6C40B1">
        <w:br/>
        <w:t>аналогий и причинно-следственных связей, построения рассуждений, отнесения к известным понятиям.</w:t>
      </w:r>
    </w:p>
    <w:p w:rsidR="009E5E55" w:rsidRPr="006C40B1" w:rsidRDefault="009E5E55" w:rsidP="009E5E55">
      <w:pPr>
        <w:ind w:firstLine="540"/>
        <w:jc w:val="both"/>
      </w:pPr>
    </w:p>
    <w:p w:rsidR="009E5E55" w:rsidRPr="006C40B1" w:rsidRDefault="009E5E55" w:rsidP="009E5E55">
      <w:pPr>
        <w:ind w:firstLine="540"/>
        <w:jc w:val="center"/>
        <w:rPr>
          <w:u w:val="single"/>
        </w:rPr>
      </w:pPr>
      <w:r w:rsidRPr="006C40B1">
        <w:rPr>
          <w:b/>
          <w:u w:val="single"/>
        </w:rPr>
        <w:t>Предметные результаты</w:t>
      </w:r>
      <w:r w:rsidRPr="006C40B1">
        <w:rPr>
          <w:u w:val="single"/>
        </w:rPr>
        <w:t xml:space="preserve"> </w:t>
      </w:r>
    </w:p>
    <w:p w:rsidR="009E5E55" w:rsidRPr="006C40B1" w:rsidRDefault="009E5E55" w:rsidP="009E5E55">
      <w:pPr>
        <w:pStyle w:val="11"/>
        <w:numPr>
          <w:ilvl w:val="0"/>
          <w:numId w:val="9"/>
        </w:numPr>
        <w:jc w:val="both"/>
      </w:pPr>
      <w:r w:rsidRPr="006C40B1"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6C40B1">
        <w:br/>
        <w:t>оценки их количественных и пространственных отношений.</w:t>
      </w:r>
    </w:p>
    <w:p w:rsidR="009E5E55" w:rsidRPr="006C40B1" w:rsidRDefault="009E5E55" w:rsidP="009E5E55">
      <w:pPr>
        <w:pStyle w:val="11"/>
        <w:numPr>
          <w:ilvl w:val="0"/>
          <w:numId w:val="9"/>
        </w:numPr>
        <w:jc w:val="both"/>
      </w:pPr>
      <w:r w:rsidRPr="006C40B1">
        <w:t>Овладение основами логического и алгоритмического мышления,</w:t>
      </w:r>
      <w:r w:rsidRPr="006C40B1">
        <w:br/>
        <w:t>пространственного воображения и математической речи, основами счёта,</w:t>
      </w:r>
      <w:r w:rsidRPr="006C40B1">
        <w:rPr>
          <w:color w:val="FF0000"/>
        </w:rPr>
        <w:t xml:space="preserve"> </w:t>
      </w:r>
      <w:r w:rsidRPr="006C40B1">
        <w:t>измерения, прикидки результата</w:t>
      </w:r>
      <w:r w:rsidRPr="006C40B1">
        <w:rPr>
          <w:color w:val="FF0000"/>
        </w:rPr>
        <w:t xml:space="preserve"> </w:t>
      </w:r>
      <w:r w:rsidRPr="006C40B1">
        <w:t>и его оценки, наглядного представления данных в разной форме (таблицы, схемы, диаграммы),</w:t>
      </w:r>
      <w:r w:rsidRPr="006C40B1">
        <w:rPr>
          <w:color w:val="548DD4"/>
        </w:rPr>
        <w:t xml:space="preserve"> </w:t>
      </w:r>
      <w:r w:rsidRPr="006C40B1">
        <w:t>записи и выполнения алгоритмов.</w:t>
      </w:r>
    </w:p>
    <w:p w:rsidR="009E5E55" w:rsidRPr="006C40B1" w:rsidRDefault="009E5E55" w:rsidP="009E5E55">
      <w:pPr>
        <w:pStyle w:val="11"/>
        <w:numPr>
          <w:ilvl w:val="0"/>
          <w:numId w:val="9"/>
        </w:numPr>
        <w:jc w:val="both"/>
      </w:pPr>
      <w:r w:rsidRPr="006C40B1"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9E5E55" w:rsidRPr="006C40B1" w:rsidRDefault="009E5E55" w:rsidP="009E5E55">
      <w:pPr>
        <w:pStyle w:val="11"/>
        <w:numPr>
          <w:ilvl w:val="0"/>
          <w:numId w:val="9"/>
        </w:numPr>
        <w:jc w:val="both"/>
      </w:pPr>
      <w:r w:rsidRPr="006C40B1"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9E5E55" w:rsidRPr="006C40B1" w:rsidRDefault="009E5E55" w:rsidP="009E5E55">
      <w:pPr>
        <w:jc w:val="both"/>
      </w:pPr>
    </w:p>
    <w:p w:rsidR="009E5E55" w:rsidRPr="006C40B1" w:rsidRDefault="006C40B1" w:rsidP="006C40B1">
      <w:pPr>
        <w:rPr>
          <w:b/>
        </w:rPr>
      </w:pPr>
      <w:r w:rsidRPr="006C40B1">
        <w:t xml:space="preserve">                                                   </w:t>
      </w:r>
      <w:r w:rsidR="009E5E55" w:rsidRPr="006C40B1">
        <w:rPr>
          <w:b/>
          <w:u w:val="single"/>
        </w:rPr>
        <w:t>В результате изучения курса математики 5 класс учащиеся должны</w:t>
      </w:r>
      <w:r w:rsidR="009E5E55" w:rsidRPr="006C40B1">
        <w:rPr>
          <w:b/>
        </w:rPr>
        <w:t>:</w:t>
      </w:r>
    </w:p>
    <w:p w:rsidR="009E5E55" w:rsidRPr="006C40B1" w:rsidRDefault="009E5E55" w:rsidP="009E5E55">
      <w:pPr>
        <w:spacing w:before="240"/>
        <w:ind w:firstLine="567"/>
        <w:jc w:val="both"/>
        <w:rPr>
          <w:b/>
        </w:rPr>
      </w:pPr>
      <w:r w:rsidRPr="006C40B1">
        <w:rPr>
          <w:b/>
        </w:rPr>
        <w:t>знать/понимать</w:t>
      </w:r>
    </w:p>
    <w:p w:rsidR="009E5E55" w:rsidRPr="006C40B1" w:rsidRDefault="009E5E55" w:rsidP="009E5E55">
      <w:pPr>
        <w:numPr>
          <w:ilvl w:val="0"/>
          <w:numId w:val="5"/>
        </w:numPr>
        <w:ind w:left="714" w:hanging="357"/>
        <w:jc w:val="both"/>
      </w:pPr>
      <w:r w:rsidRPr="006C40B1">
        <w:t>существо понятия алгоритма; примеры алгоритмов;</w:t>
      </w:r>
    </w:p>
    <w:p w:rsidR="009E5E55" w:rsidRPr="006C40B1" w:rsidRDefault="009E5E55" w:rsidP="009E5E55">
      <w:pPr>
        <w:numPr>
          <w:ilvl w:val="0"/>
          <w:numId w:val="5"/>
        </w:numPr>
        <w:ind w:left="714" w:hanging="357"/>
        <w:jc w:val="both"/>
      </w:pPr>
      <w:r w:rsidRPr="006C40B1"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9E5E55" w:rsidRPr="006C40B1" w:rsidRDefault="009E5E55" w:rsidP="009E5E55">
      <w:pPr>
        <w:numPr>
          <w:ilvl w:val="0"/>
          <w:numId w:val="5"/>
        </w:numPr>
        <w:ind w:left="714" w:hanging="357"/>
        <w:jc w:val="both"/>
      </w:pPr>
      <w:r w:rsidRPr="006C40B1">
        <w:t>как потребности практики привели математическую науку к необходимости расширения понятия числа;</w:t>
      </w:r>
    </w:p>
    <w:p w:rsidR="009E5E55" w:rsidRPr="006C40B1" w:rsidRDefault="009E5E55" w:rsidP="009E5E55">
      <w:pPr>
        <w:spacing w:before="120"/>
        <w:ind w:firstLine="567"/>
        <w:jc w:val="both"/>
      </w:pPr>
      <w:r w:rsidRPr="006C40B1">
        <w:rPr>
          <w:b/>
          <w:bCs/>
        </w:rPr>
        <w:t>уметь</w:t>
      </w:r>
    </w:p>
    <w:p w:rsidR="009E5E55" w:rsidRPr="006C40B1" w:rsidRDefault="009E5E55" w:rsidP="009E5E55">
      <w:pPr>
        <w:numPr>
          <w:ilvl w:val="0"/>
          <w:numId w:val="5"/>
        </w:numPr>
        <w:ind w:left="714" w:hanging="357"/>
        <w:jc w:val="both"/>
      </w:pPr>
      <w:r w:rsidRPr="006C40B1">
        <w:lastRenderedPageBreak/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9E5E55" w:rsidRPr="006C40B1" w:rsidRDefault="009E5E55" w:rsidP="009E5E55">
      <w:pPr>
        <w:numPr>
          <w:ilvl w:val="0"/>
          <w:numId w:val="5"/>
        </w:numPr>
        <w:ind w:left="714" w:hanging="357"/>
        <w:jc w:val="both"/>
      </w:pPr>
      <w:r w:rsidRPr="006C40B1"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</w:t>
      </w:r>
    </w:p>
    <w:p w:rsidR="009E5E55" w:rsidRPr="006C40B1" w:rsidRDefault="009E5E55" w:rsidP="009E5E55">
      <w:pPr>
        <w:numPr>
          <w:ilvl w:val="0"/>
          <w:numId w:val="5"/>
        </w:numPr>
        <w:ind w:left="714" w:hanging="357"/>
        <w:jc w:val="both"/>
      </w:pPr>
      <w:r w:rsidRPr="006C40B1">
        <w:t>выполнять арифметические действия с рациональными числами, находить значения числовых выражений;</w:t>
      </w:r>
    </w:p>
    <w:p w:rsidR="009E5E55" w:rsidRPr="006C40B1" w:rsidRDefault="009E5E55" w:rsidP="009E5E55">
      <w:pPr>
        <w:numPr>
          <w:ilvl w:val="0"/>
          <w:numId w:val="5"/>
        </w:numPr>
        <w:ind w:left="714" w:hanging="357"/>
        <w:jc w:val="both"/>
      </w:pPr>
      <w:r w:rsidRPr="006C40B1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9E5E55" w:rsidRPr="006C40B1" w:rsidRDefault="009E5E55" w:rsidP="009E5E55">
      <w:pPr>
        <w:numPr>
          <w:ilvl w:val="0"/>
          <w:numId w:val="5"/>
        </w:numPr>
        <w:ind w:left="714" w:hanging="357"/>
        <w:jc w:val="both"/>
      </w:pPr>
      <w:r w:rsidRPr="006C40B1"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6C40B1">
        <w:t>через</w:t>
      </w:r>
      <w:proofErr w:type="gramEnd"/>
      <w:r w:rsidRPr="006C40B1">
        <w:t xml:space="preserve"> более мелкие и наоборот;</w:t>
      </w:r>
    </w:p>
    <w:p w:rsidR="009E5E55" w:rsidRPr="006C40B1" w:rsidRDefault="009E5E55" w:rsidP="009E5E55">
      <w:pPr>
        <w:numPr>
          <w:ilvl w:val="0"/>
          <w:numId w:val="5"/>
        </w:numPr>
        <w:ind w:left="714" w:hanging="357"/>
        <w:jc w:val="both"/>
      </w:pPr>
      <w:r w:rsidRPr="006C40B1">
        <w:t>решать текстовые задачи, включая задачи, связанные дробями и процентами;</w:t>
      </w:r>
    </w:p>
    <w:p w:rsidR="009E5E55" w:rsidRPr="006C40B1" w:rsidRDefault="009E5E55" w:rsidP="009E5E55">
      <w:pPr>
        <w:ind w:left="357"/>
        <w:jc w:val="both"/>
        <w:rPr>
          <w:b/>
        </w:rPr>
      </w:pPr>
      <w:r w:rsidRPr="006C40B1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C40B1">
        <w:rPr>
          <w:b/>
        </w:rPr>
        <w:t>для</w:t>
      </w:r>
      <w:proofErr w:type="gramEnd"/>
      <w:r w:rsidRPr="006C40B1">
        <w:rPr>
          <w:b/>
        </w:rPr>
        <w:t>:</w:t>
      </w:r>
    </w:p>
    <w:p w:rsidR="009E5E55" w:rsidRPr="006C40B1" w:rsidRDefault="009E5E55" w:rsidP="009E5E55">
      <w:pPr>
        <w:numPr>
          <w:ilvl w:val="0"/>
          <w:numId w:val="5"/>
        </w:numPr>
        <w:ind w:left="714" w:hanging="357"/>
        <w:jc w:val="both"/>
      </w:pPr>
      <w:r w:rsidRPr="006C40B1">
        <w:t xml:space="preserve">решения несложных практических расчетных задач, в том числе </w:t>
      </w:r>
      <w:proofErr w:type="spellStart"/>
      <w:r w:rsidRPr="006C40B1">
        <w:t>c</w:t>
      </w:r>
      <w:proofErr w:type="spellEnd"/>
      <w:r w:rsidRPr="006C40B1">
        <w:t xml:space="preserve"> использованием при необходимости справочных материалов, калькулятора, компьютера;</w:t>
      </w:r>
    </w:p>
    <w:p w:rsidR="009E5E55" w:rsidRPr="006C40B1" w:rsidRDefault="009E5E55" w:rsidP="009E5E55">
      <w:pPr>
        <w:numPr>
          <w:ilvl w:val="0"/>
          <w:numId w:val="5"/>
        </w:numPr>
        <w:ind w:left="714" w:hanging="357"/>
        <w:jc w:val="both"/>
      </w:pPr>
      <w:r w:rsidRPr="006C40B1"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9E5E55" w:rsidRPr="006C40B1" w:rsidRDefault="009E5E55" w:rsidP="009E5E55">
      <w:pPr>
        <w:ind w:firstLine="540"/>
        <w:jc w:val="both"/>
        <w:rPr>
          <w:b/>
        </w:rPr>
      </w:pPr>
      <w:r w:rsidRPr="006C40B1"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9E5E55" w:rsidRPr="006C40B1" w:rsidRDefault="009E5E55" w:rsidP="009E5E55">
      <w:pPr>
        <w:ind w:firstLine="540"/>
        <w:jc w:val="both"/>
        <w:rPr>
          <w:b/>
        </w:rPr>
      </w:pPr>
    </w:p>
    <w:p w:rsidR="009E5E55" w:rsidRPr="006C40B1" w:rsidRDefault="009E5E55" w:rsidP="009E5E55">
      <w:pPr>
        <w:jc w:val="center"/>
        <w:rPr>
          <w:b/>
        </w:rPr>
      </w:pPr>
    </w:p>
    <w:p w:rsidR="009E5E55" w:rsidRPr="006C40B1" w:rsidRDefault="009E5E55" w:rsidP="009E5E55">
      <w:pPr>
        <w:jc w:val="center"/>
        <w:rPr>
          <w:b/>
        </w:rPr>
      </w:pPr>
    </w:p>
    <w:p w:rsidR="009E5E55" w:rsidRPr="006C40B1" w:rsidRDefault="009E5E55" w:rsidP="009E5E55">
      <w:pPr>
        <w:jc w:val="center"/>
        <w:rPr>
          <w:b/>
        </w:rPr>
      </w:pPr>
    </w:p>
    <w:p w:rsidR="009E5E55" w:rsidRPr="006C40B1" w:rsidRDefault="009E5E55" w:rsidP="009E5E55">
      <w:pPr>
        <w:jc w:val="center"/>
        <w:rPr>
          <w:b/>
        </w:rPr>
      </w:pPr>
    </w:p>
    <w:p w:rsidR="009E5E55" w:rsidRPr="006C40B1" w:rsidRDefault="009E5E55" w:rsidP="009E5E55">
      <w:pPr>
        <w:jc w:val="center"/>
        <w:rPr>
          <w:b/>
        </w:rPr>
      </w:pPr>
    </w:p>
    <w:p w:rsidR="009E5E55" w:rsidRPr="006C40B1" w:rsidRDefault="009E5E55" w:rsidP="009E5E55">
      <w:pPr>
        <w:jc w:val="center"/>
        <w:rPr>
          <w:b/>
        </w:rPr>
      </w:pPr>
    </w:p>
    <w:p w:rsidR="009E5E55" w:rsidRPr="006C40B1" w:rsidRDefault="009E5E55" w:rsidP="009E5E55">
      <w:pPr>
        <w:jc w:val="center"/>
        <w:rPr>
          <w:b/>
        </w:rPr>
      </w:pPr>
    </w:p>
    <w:p w:rsidR="009E5E55" w:rsidRPr="006C40B1" w:rsidRDefault="009E5E55" w:rsidP="009E5E55">
      <w:pPr>
        <w:jc w:val="center"/>
        <w:rPr>
          <w:b/>
        </w:rPr>
      </w:pPr>
    </w:p>
    <w:p w:rsidR="009E5E55" w:rsidRPr="006C40B1" w:rsidRDefault="009E5E55" w:rsidP="009E5E55">
      <w:pPr>
        <w:jc w:val="center"/>
        <w:rPr>
          <w:b/>
        </w:rPr>
      </w:pPr>
    </w:p>
    <w:p w:rsidR="006C40B1" w:rsidRPr="006C40B1" w:rsidRDefault="006C40B1" w:rsidP="009E5E55">
      <w:pPr>
        <w:jc w:val="center"/>
        <w:rPr>
          <w:b/>
        </w:rPr>
      </w:pPr>
    </w:p>
    <w:p w:rsidR="006C40B1" w:rsidRPr="006C40B1" w:rsidRDefault="006C40B1" w:rsidP="009E5E55">
      <w:pPr>
        <w:jc w:val="center"/>
        <w:rPr>
          <w:b/>
        </w:rPr>
      </w:pPr>
    </w:p>
    <w:p w:rsidR="006C40B1" w:rsidRPr="006C40B1" w:rsidRDefault="006C40B1" w:rsidP="009E5E55">
      <w:pPr>
        <w:jc w:val="center"/>
        <w:rPr>
          <w:b/>
        </w:rPr>
      </w:pPr>
    </w:p>
    <w:p w:rsidR="006C40B1" w:rsidRPr="006C40B1" w:rsidRDefault="006C40B1" w:rsidP="009E5E55">
      <w:pPr>
        <w:jc w:val="center"/>
        <w:rPr>
          <w:b/>
        </w:rPr>
      </w:pPr>
    </w:p>
    <w:p w:rsidR="006C40B1" w:rsidRPr="006C40B1" w:rsidRDefault="006C40B1" w:rsidP="009E5E55">
      <w:pPr>
        <w:jc w:val="center"/>
        <w:rPr>
          <w:b/>
        </w:rPr>
      </w:pPr>
    </w:p>
    <w:p w:rsidR="006C40B1" w:rsidRPr="006C40B1" w:rsidRDefault="006C40B1" w:rsidP="009E5E55">
      <w:pPr>
        <w:jc w:val="center"/>
        <w:rPr>
          <w:b/>
        </w:rPr>
      </w:pPr>
    </w:p>
    <w:p w:rsidR="006C40B1" w:rsidRPr="006C40B1" w:rsidRDefault="006C40B1" w:rsidP="009E5E55">
      <w:pPr>
        <w:jc w:val="center"/>
        <w:rPr>
          <w:b/>
        </w:rPr>
      </w:pPr>
    </w:p>
    <w:p w:rsidR="006C40B1" w:rsidRPr="006C40B1" w:rsidRDefault="006C40B1" w:rsidP="009E5E55">
      <w:pPr>
        <w:jc w:val="center"/>
        <w:rPr>
          <w:b/>
        </w:rPr>
      </w:pPr>
    </w:p>
    <w:p w:rsidR="006C40B1" w:rsidRDefault="006C40B1" w:rsidP="009E5E55">
      <w:pPr>
        <w:jc w:val="center"/>
        <w:rPr>
          <w:b/>
        </w:rPr>
      </w:pPr>
    </w:p>
    <w:p w:rsidR="006C40B1" w:rsidRDefault="006C40B1" w:rsidP="009E5E55">
      <w:pPr>
        <w:jc w:val="center"/>
        <w:rPr>
          <w:b/>
        </w:rPr>
      </w:pPr>
    </w:p>
    <w:p w:rsidR="006C40B1" w:rsidRDefault="006C40B1" w:rsidP="009E5E55">
      <w:pPr>
        <w:jc w:val="center"/>
        <w:rPr>
          <w:b/>
        </w:rPr>
      </w:pPr>
    </w:p>
    <w:p w:rsidR="009E5E55" w:rsidRPr="006C40B1" w:rsidRDefault="00866D1F" w:rsidP="009E5E55">
      <w:pPr>
        <w:jc w:val="center"/>
        <w:rPr>
          <w:b/>
        </w:rPr>
      </w:pPr>
      <w:r w:rsidRPr="006C40B1">
        <w:rPr>
          <w:b/>
        </w:rPr>
        <w:t>КАЛЕНДАРНО-ТЕМАТИЧЕСКОЕ ПЛАНИРОВАНИЕ</w:t>
      </w:r>
    </w:p>
    <w:p w:rsidR="009E5E55" w:rsidRPr="006C40B1" w:rsidRDefault="009E5E55" w:rsidP="009E5E55">
      <w:pPr>
        <w:jc w:val="center"/>
        <w:sectPr w:rsidR="009E5E55" w:rsidRPr="006C40B1" w:rsidSect="00361713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0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567"/>
        <w:gridCol w:w="1843"/>
        <w:gridCol w:w="2369"/>
        <w:gridCol w:w="9"/>
        <w:gridCol w:w="977"/>
        <w:gridCol w:w="1139"/>
        <w:gridCol w:w="9"/>
        <w:gridCol w:w="410"/>
        <w:gridCol w:w="1984"/>
        <w:gridCol w:w="1275"/>
        <w:gridCol w:w="17"/>
        <w:gridCol w:w="620"/>
        <w:gridCol w:w="16"/>
        <w:gridCol w:w="34"/>
        <w:gridCol w:w="17"/>
        <w:gridCol w:w="8"/>
        <w:gridCol w:w="8"/>
        <w:gridCol w:w="17"/>
        <w:gridCol w:w="7"/>
        <w:gridCol w:w="10"/>
        <w:gridCol w:w="16"/>
        <w:gridCol w:w="17"/>
        <w:gridCol w:w="17"/>
        <w:gridCol w:w="17"/>
        <w:gridCol w:w="16"/>
        <w:gridCol w:w="34"/>
        <w:gridCol w:w="17"/>
        <w:gridCol w:w="16"/>
        <w:gridCol w:w="17"/>
        <w:gridCol w:w="34"/>
        <w:gridCol w:w="442"/>
        <w:gridCol w:w="34"/>
        <w:gridCol w:w="25"/>
        <w:gridCol w:w="11"/>
        <w:gridCol w:w="16"/>
        <w:gridCol w:w="17"/>
        <w:gridCol w:w="17"/>
        <w:gridCol w:w="17"/>
        <w:gridCol w:w="16"/>
        <w:gridCol w:w="8"/>
        <w:gridCol w:w="9"/>
        <w:gridCol w:w="17"/>
        <w:gridCol w:w="16"/>
        <w:gridCol w:w="9"/>
        <w:gridCol w:w="25"/>
        <w:gridCol w:w="17"/>
        <w:gridCol w:w="1092"/>
      </w:tblGrid>
      <w:tr w:rsidR="00107B8F" w:rsidRPr="006C40B1" w:rsidTr="004651F3">
        <w:trPr>
          <w:trHeight w:val="268"/>
        </w:trPr>
        <w:tc>
          <w:tcPr>
            <w:tcW w:w="675" w:type="dxa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  <w:r w:rsidRPr="006C40B1">
              <w:t xml:space="preserve">№ </w:t>
            </w:r>
            <w:proofErr w:type="spellStart"/>
            <w:proofErr w:type="gramStart"/>
            <w:r w:rsidRPr="006C40B1">
              <w:t>п</w:t>
            </w:r>
            <w:proofErr w:type="spellEnd"/>
            <w:proofErr w:type="gramEnd"/>
            <w:r w:rsidRPr="006C40B1">
              <w:t>/</w:t>
            </w:r>
            <w:proofErr w:type="spellStart"/>
            <w:r w:rsidRPr="006C40B1">
              <w:t>п</w:t>
            </w:r>
            <w:proofErr w:type="spellEnd"/>
          </w:p>
        </w:tc>
        <w:tc>
          <w:tcPr>
            <w:tcW w:w="1701" w:type="dxa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  <w:r w:rsidRPr="006C40B1">
              <w:t>Тема урока</w:t>
            </w:r>
          </w:p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567" w:type="dxa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  <w:r w:rsidRPr="006C40B1">
              <w:t xml:space="preserve">Кол-во </w:t>
            </w:r>
          </w:p>
          <w:p w:rsidR="00223437" w:rsidRPr="006C40B1" w:rsidRDefault="00223437" w:rsidP="00223437">
            <w:pPr>
              <w:pStyle w:val="11"/>
              <w:ind w:left="0"/>
              <w:jc w:val="center"/>
            </w:pPr>
            <w:r w:rsidRPr="006C40B1">
              <w:t>часов</w:t>
            </w:r>
          </w:p>
        </w:tc>
        <w:tc>
          <w:tcPr>
            <w:tcW w:w="1843" w:type="dxa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  <w:r w:rsidRPr="006C40B1">
              <w:t>Основное содержание</w:t>
            </w:r>
          </w:p>
          <w:p w:rsidR="00223437" w:rsidRPr="006C40B1" w:rsidRDefault="00223437" w:rsidP="00223437">
            <w:pPr>
              <w:pStyle w:val="11"/>
              <w:ind w:left="0"/>
              <w:jc w:val="center"/>
            </w:pPr>
            <w:r w:rsidRPr="006C40B1">
              <w:t xml:space="preserve"> урока</w:t>
            </w:r>
          </w:p>
        </w:tc>
        <w:tc>
          <w:tcPr>
            <w:tcW w:w="6897" w:type="dxa"/>
            <w:gridSpan w:val="7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  <w:r w:rsidRPr="006C40B1">
              <w:t>Формируемые УУД</w:t>
            </w:r>
          </w:p>
        </w:tc>
        <w:tc>
          <w:tcPr>
            <w:tcW w:w="1275" w:type="dxa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  <w:r w:rsidRPr="006C40B1">
              <w:t>Основные виды деятельности</w:t>
            </w:r>
          </w:p>
        </w:tc>
        <w:tc>
          <w:tcPr>
            <w:tcW w:w="1431" w:type="dxa"/>
            <w:gridSpan w:val="22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  <w:r w:rsidRPr="006C40B1">
              <w:t>Дата проведения</w:t>
            </w:r>
          </w:p>
        </w:tc>
        <w:tc>
          <w:tcPr>
            <w:tcW w:w="1312" w:type="dxa"/>
            <w:gridSpan w:val="15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  <w:r w:rsidRPr="006C40B1">
              <w:t>Материально-техническое и учебное обеспечение</w:t>
            </w:r>
          </w:p>
        </w:tc>
      </w:tr>
      <w:tr w:rsidR="00223437" w:rsidRPr="006C40B1" w:rsidTr="004651F3">
        <w:trPr>
          <w:trHeight w:val="268"/>
        </w:trPr>
        <w:tc>
          <w:tcPr>
            <w:tcW w:w="675" w:type="dxa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</w:p>
        </w:tc>
        <w:tc>
          <w:tcPr>
            <w:tcW w:w="1701" w:type="dxa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</w:p>
        </w:tc>
        <w:tc>
          <w:tcPr>
            <w:tcW w:w="567" w:type="dxa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</w:p>
        </w:tc>
        <w:tc>
          <w:tcPr>
            <w:tcW w:w="1843" w:type="dxa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</w:p>
        </w:tc>
        <w:tc>
          <w:tcPr>
            <w:tcW w:w="2369" w:type="dxa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  <w:r w:rsidRPr="006C40B1">
              <w:t>Предметные</w:t>
            </w:r>
          </w:p>
        </w:tc>
        <w:tc>
          <w:tcPr>
            <w:tcW w:w="2125" w:type="dxa"/>
            <w:gridSpan w:val="3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  <w:r w:rsidRPr="006C40B1">
              <w:t>Личностные</w:t>
            </w:r>
          </w:p>
        </w:tc>
        <w:tc>
          <w:tcPr>
            <w:tcW w:w="2403" w:type="dxa"/>
            <w:gridSpan w:val="3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  <w:proofErr w:type="spellStart"/>
            <w:r w:rsidRPr="006C40B1">
              <w:t>Метапредметные</w:t>
            </w:r>
            <w:proofErr w:type="spellEnd"/>
          </w:p>
        </w:tc>
        <w:tc>
          <w:tcPr>
            <w:tcW w:w="1275" w:type="dxa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712" w:type="dxa"/>
            <w:gridSpan w:val="6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  <w:r w:rsidRPr="006C40B1">
              <w:t>план</w:t>
            </w:r>
          </w:p>
        </w:tc>
        <w:tc>
          <w:tcPr>
            <w:tcW w:w="719" w:type="dxa"/>
            <w:gridSpan w:val="16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  <w:r w:rsidRPr="006C40B1">
              <w:t>факт</w:t>
            </w:r>
          </w:p>
        </w:tc>
        <w:tc>
          <w:tcPr>
            <w:tcW w:w="1312" w:type="dxa"/>
            <w:gridSpan w:val="15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</w:tr>
      <w:tr w:rsidR="00107B8F" w:rsidRPr="006C40B1" w:rsidTr="004651F3">
        <w:trPr>
          <w:trHeight w:val="268"/>
        </w:trPr>
        <w:tc>
          <w:tcPr>
            <w:tcW w:w="675" w:type="dxa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</w:p>
        </w:tc>
        <w:tc>
          <w:tcPr>
            <w:tcW w:w="12283" w:type="dxa"/>
            <w:gridSpan w:val="11"/>
          </w:tcPr>
          <w:p w:rsidR="00223437" w:rsidRPr="006C40B1" w:rsidRDefault="00CE54BE" w:rsidP="00CE54BE">
            <w:pPr>
              <w:pStyle w:val="11"/>
              <w:ind w:left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</w:t>
            </w:r>
            <w:r w:rsidR="00223437" w:rsidRPr="006C40B1">
              <w:rPr>
                <w:b/>
              </w:rPr>
              <w:t xml:space="preserve">Повторение  </w:t>
            </w:r>
            <w:r w:rsidR="00665933">
              <w:rPr>
                <w:b/>
              </w:rPr>
              <w:t>в начале учебного года (5 часов)</w:t>
            </w:r>
          </w:p>
        </w:tc>
        <w:tc>
          <w:tcPr>
            <w:tcW w:w="712" w:type="dxa"/>
            <w:gridSpan w:val="6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719" w:type="dxa"/>
            <w:gridSpan w:val="16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1312" w:type="dxa"/>
            <w:gridSpan w:val="15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</w:tr>
      <w:tr w:rsidR="00107B8F" w:rsidRPr="006C40B1" w:rsidTr="004651F3">
        <w:trPr>
          <w:trHeight w:val="268"/>
        </w:trPr>
        <w:tc>
          <w:tcPr>
            <w:tcW w:w="675" w:type="dxa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701" w:type="dxa"/>
          </w:tcPr>
          <w:p w:rsidR="00223437" w:rsidRPr="006C40B1" w:rsidRDefault="00223437" w:rsidP="00223437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t>Повторение. Порядок выполнения действий</w:t>
            </w:r>
            <w:proofErr w:type="gramStart"/>
            <w:r w:rsidRPr="006C40B1">
              <w:t>.</w:t>
            </w:r>
            <w:proofErr w:type="gramEnd"/>
            <w:r w:rsidRPr="006C40B1">
              <w:t xml:space="preserve"> </w:t>
            </w:r>
            <w:r w:rsidRPr="006C40B1">
              <w:rPr>
                <w:color w:val="000000"/>
              </w:rPr>
              <w:t>(</w:t>
            </w:r>
            <w:proofErr w:type="gramStart"/>
            <w:r w:rsidRPr="006C40B1">
              <w:rPr>
                <w:color w:val="000000"/>
              </w:rPr>
              <w:t>з</w:t>
            </w:r>
            <w:proofErr w:type="gramEnd"/>
            <w:r w:rsidRPr="006C40B1">
              <w:rPr>
                <w:color w:val="000000"/>
              </w:rPr>
              <w:t>акрепление знаний)</w:t>
            </w:r>
          </w:p>
          <w:p w:rsidR="00223437" w:rsidRPr="006C40B1" w:rsidRDefault="00223437" w:rsidP="00223437">
            <w:pPr>
              <w:pStyle w:val="11"/>
              <w:ind w:left="0"/>
              <w:jc w:val="both"/>
            </w:pPr>
          </w:p>
          <w:p w:rsidR="00223437" w:rsidRPr="006C40B1" w:rsidRDefault="00223437" w:rsidP="00223437">
            <w:pPr>
              <w:pStyle w:val="ParagraphStyle"/>
              <w:spacing w:line="256" w:lineRule="auto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567" w:type="dxa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  <w:r w:rsidRPr="006C40B1">
              <w:t>1</w:t>
            </w:r>
          </w:p>
        </w:tc>
        <w:tc>
          <w:tcPr>
            <w:tcW w:w="1843" w:type="dxa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действия с натуральными числами</w:t>
            </w:r>
          </w:p>
        </w:tc>
        <w:tc>
          <w:tcPr>
            <w:tcW w:w="2369" w:type="dxa"/>
          </w:tcPr>
          <w:p w:rsidR="00223437" w:rsidRPr="006C40B1" w:rsidRDefault="00223437" w:rsidP="00223437">
            <w:pPr>
              <w:pStyle w:val="11"/>
              <w:ind w:left="0"/>
            </w:pPr>
            <w:r w:rsidRPr="006C40B1">
              <w:t>Знают  порядок выполнения действий, умеют применять знания при решении примеров.</w:t>
            </w:r>
          </w:p>
        </w:tc>
        <w:tc>
          <w:tcPr>
            <w:tcW w:w="2125" w:type="dxa"/>
            <w:gridSpan w:val="3"/>
          </w:tcPr>
          <w:p w:rsidR="00223437" w:rsidRPr="006C40B1" w:rsidRDefault="00223437" w:rsidP="00223437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  <w:p w:rsidR="00223437" w:rsidRPr="006C40B1" w:rsidRDefault="00223437" w:rsidP="00223437">
            <w:pPr>
              <w:pStyle w:val="11"/>
              <w:ind w:left="0"/>
              <w:jc w:val="center"/>
              <w:rPr>
                <w:b/>
              </w:rPr>
            </w:pPr>
          </w:p>
        </w:tc>
        <w:tc>
          <w:tcPr>
            <w:tcW w:w="2403" w:type="dxa"/>
            <w:gridSpan w:val="3"/>
          </w:tcPr>
          <w:p w:rsidR="00223437" w:rsidRPr="006C40B1" w:rsidRDefault="00223437" w:rsidP="00223437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223437" w:rsidRPr="006C40B1" w:rsidRDefault="00223437" w:rsidP="00223437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передают содержание в сжатом или развернутом виде.</w:t>
            </w:r>
          </w:p>
          <w:p w:rsidR="00223437" w:rsidRPr="00665933" w:rsidRDefault="00223437" w:rsidP="00665933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понимать точку зрения другого</w:t>
            </w:r>
          </w:p>
        </w:tc>
        <w:tc>
          <w:tcPr>
            <w:tcW w:w="1275" w:type="dxa"/>
          </w:tcPr>
          <w:p w:rsidR="00223437" w:rsidRPr="006C40B1" w:rsidRDefault="00223437" w:rsidP="00223437">
            <w:pPr>
              <w:pStyle w:val="11"/>
              <w:ind w:left="0"/>
            </w:pPr>
            <w:r w:rsidRPr="006C40B1">
              <w:t xml:space="preserve">Устный опрос, </w:t>
            </w:r>
            <w:r w:rsidR="00BE771C">
              <w:t>наблюдена, работа с текстом</w:t>
            </w:r>
          </w:p>
        </w:tc>
        <w:tc>
          <w:tcPr>
            <w:tcW w:w="712" w:type="dxa"/>
            <w:gridSpan w:val="6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719" w:type="dxa"/>
            <w:gridSpan w:val="16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1312" w:type="dxa"/>
            <w:gridSpan w:val="15"/>
          </w:tcPr>
          <w:p w:rsidR="00866D1F" w:rsidRPr="006C40B1" w:rsidRDefault="0012023F" w:rsidP="00223437">
            <w:pPr>
              <w:pStyle w:val="11"/>
              <w:ind w:left="0"/>
              <w:jc w:val="center"/>
            </w:pPr>
            <w:r w:rsidRPr="006C40B1">
              <w:t>Учебник,</w:t>
            </w:r>
          </w:p>
          <w:p w:rsidR="00223437" w:rsidRPr="006C40B1" w:rsidRDefault="0012023F" w:rsidP="00223437">
            <w:pPr>
              <w:pStyle w:val="11"/>
              <w:ind w:left="0"/>
              <w:jc w:val="center"/>
            </w:pPr>
            <w:r w:rsidRPr="006C40B1">
              <w:t>рабочая тетрадь</w:t>
            </w:r>
          </w:p>
        </w:tc>
      </w:tr>
      <w:tr w:rsidR="00223437" w:rsidRPr="006C40B1" w:rsidTr="004651F3">
        <w:trPr>
          <w:trHeight w:val="268"/>
        </w:trPr>
        <w:tc>
          <w:tcPr>
            <w:tcW w:w="675" w:type="dxa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2</w:t>
            </w:r>
          </w:p>
        </w:tc>
        <w:tc>
          <w:tcPr>
            <w:tcW w:w="1701" w:type="dxa"/>
          </w:tcPr>
          <w:p w:rsidR="00223437" w:rsidRPr="006C40B1" w:rsidRDefault="00223437" w:rsidP="00223437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t xml:space="preserve">Повторение. Решение текстовых задач </w:t>
            </w:r>
            <w:r w:rsidRPr="006C40B1">
              <w:rPr>
                <w:color w:val="000000"/>
              </w:rPr>
              <w:t>(закрепление знаний)</w:t>
            </w:r>
          </w:p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 xml:space="preserve"> </w:t>
            </w:r>
          </w:p>
        </w:tc>
        <w:tc>
          <w:tcPr>
            <w:tcW w:w="567" w:type="dxa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223437" w:rsidRPr="006C40B1" w:rsidRDefault="00223437" w:rsidP="00223437">
            <w:pPr>
              <w:pStyle w:val="11"/>
              <w:ind w:left="0"/>
            </w:pPr>
            <w:r w:rsidRPr="006C40B1">
              <w:t xml:space="preserve">Анализировать и осмысливать текст задачи, </w:t>
            </w:r>
            <w:proofErr w:type="spellStart"/>
            <w:r w:rsidRPr="006C40B1">
              <w:t>переформулиров</w:t>
            </w:r>
            <w:proofErr w:type="spellEnd"/>
            <w:r w:rsidRPr="006C40B1">
              <w:t>.</w:t>
            </w:r>
          </w:p>
          <w:p w:rsidR="00223437" w:rsidRPr="006C40B1" w:rsidRDefault="00223437" w:rsidP="00223437">
            <w:pPr>
              <w:pStyle w:val="11"/>
              <w:ind w:left="0"/>
            </w:pPr>
            <w:r w:rsidRPr="006C40B1">
              <w:t xml:space="preserve">условие, извлекать необходимую информацию, моделировать </w:t>
            </w:r>
            <w:r w:rsidRPr="006C40B1">
              <w:lastRenderedPageBreak/>
              <w:t>условие с помощью схем, рисунков, реальных предметов.</w:t>
            </w:r>
          </w:p>
        </w:tc>
        <w:tc>
          <w:tcPr>
            <w:tcW w:w="2369" w:type="dxa"/>
          </w:tcPr>
          <w:p w:rsidR="00223437" w:rsidRPr="006C40B1" w:rsidRDefault="00223437" w:rsidP="00223437">
            <w:pPr>
              <w:pStyle w:val="11"/>
              <w:ind w:left="0"/>
            </w:pPr>
            <w:r w:rsidRPr="006C40B1">
              <w:lastRenderedPageBreak/>
              <w:t>Умеют анализировать и осмысливать текст задачи, извлекать необходимую информацию, строить логическую цепочку. Оценивать результат</w:t>
            </w:r>
          </w:p>
        </w:tc>
        <w:tc>
          <w:tcPr>
            <w:tcW w:w="2125" w:type="dxa"/>
            <w:gridSpan w:val="3"/>
          </w:tcPr>
          <w:p w:rsidR="00223437" w:rsidRPr="006C40B1" w:rsidRDefault="00223437" w:rsidP="00223437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Проявляют положительное отношение к урокам математики, к способам решения познавательных задач, оценивают свою учебную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деятельность, применяют правила делового сотрудничества</w:t>
            </w:r>
          </w:p>
          <w:p w:rsidR="00223437" w:rsidRPr="006C40B1" w:rsidRDefault="00223437" w:rsidP="00223437">
            <w:pPr>
              <w:pStyle w:val="11"/>
              <w:ind w:left="0"/>
            </w:pPr>
          </w:p>
        </w:tc>
        <w:tc>
          <w:tcPr>
            <w:tcW w:w="2403" w:type="dxa"/>
            <w:gridSpan w:val="3"/>
          </w:tcPr>
          <w:p w:rsidR="00223437" w:rsidRPr="006C40B1" w:rsidRDefault="00223437" w:rsidP="00223437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(Р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составляют план выполнения заданий совместно с учителем.</w:t>
            </w:r>
          </w:p>
          <w:p w:rsidR="00223437" w:rsidRPr="006C40B1" w:rsidRDefault="00223437" w:rsidP="00223437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передают содержание в сжатом, выборочном или развёрнутом виде.</w:t>
            </w:r>
          </w:p>
          <w:p w:rsidR="00223437" w:rsidRPr="006C40B1" w:rsidRDefault="00223437" w:rsidP="00223437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умеют оформлять мысли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устной </w:t>
            </w:r>
          </w:p>
          <w:p w:rsidR="00223437" w:rsidRPr="006C40B1" w:rsidRDefault="00223437" w:rsidP="00223437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и письменной речи с учетом </w:t>
            </w:r>
          </w:p>
          <w:p w:rsidR="00223437" w:rsidRPr="00665933" w:rsidRDefault="00223437" w:rsidP="00665933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речевых ситуаций</w:t>
            </w:r>
          </w:p>
        </w:tc>
        <w:tc>
          <w:tcPr>
            <w:tcW w:w="1275" w:type="dxa"/>
          </w:tcPr>
          <w:p w:rsidR="00223437" w:rsidRPr="006C40B1" w:rsidRDefault="00223437" w:rsidP="00223437">
            <w:pPr>
              <w:pStyle w:val="11"/>
              <w:ind w:left="0"/>
            </w:pPr>
            <w:r w:rsidRPr="006C40B1">
              <w:lastRenderedPageBreak/>
              <w:t>Устный опрос, тестирование</w:t>
            </w:r>
          </w:p>
        </w:tc>
        <w:tc>
          <w:tcPr>
            <w:tcW w:w="712" w:type="dxa"/>
            <w:gridSpan w:val="6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719" w:type="dxa"/>
            <w:gridSpan w:val="16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1312" w:type="dxa"/>
            <w:gridSpan w:val="15"/>
          </w:tcPr>
          <w:p w:rsidR="00223437" w:rsidRPr="006C40B1" w:rsidRDefault="0012023F" w:rsidP="00223437">
            <w:pPr>
              <w:pStyle w:val="11"/>
              <w:ind w:left="0"/>
              <w:jc w:val="center"/>
            </w:pPr>
            <w:r w:rsidRPr="006C40B1">
              <w:t>Карточки с заданиями; учебник</w:t>
            </w:r>
          </w:p>
        </w:tc>
      </w:tr>
      <w:tr w:rsidR="00107B8F" w:rsidRPr="006C40B1" w:rsidTr="004651F3">
        <w:trPr>
          <w:trHeight w:val="268"/>
        </w:trPr>
        <w:tc>
          <w:tcPr>
            <w:tcW w:w="675" w:type="dxa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lastRenderedPageBreak/>
              <w:t>3</w:t>
            </w:r>
          </w:p>
        </w:tc>
        <w:tc>
          <w:tcPr>
            <w:tcW w:w="1701" w:type="dxa"/>
          </w:tcPr>
          <w:p w:rsidR="00223437" w:rsidRPr="006C40B1" w:rsidRDefault="00223437" w:rsidP="00223437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t xml:space="preserve">Повторение. Решение текстовых задач </w:t>
            </w:r>
            <w:r w:rsidRPr="006C40B1">
              <w:rPr>
                <w:color w:val="000000"/>
              </w:rPr>
              <w:t>(закрепление знаний)</w:t>
            </w:r>
          </w:p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 xml:space="preserve"> </w:t>
            </w:r>
          </w:p>
        </w:tc>
        <w:tc>
          <w:tcPr>
            <w:tcW w:w="567" w:type="dxa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223437" w:rsidRPr="006C40B1" w:rsidRDefault="00223437" w:rsidP="00223437">
            <w:pPr>
              <w:pStyle w:val="11"/>
              <w:ind w:left="0"/>
            </w:pPr>
            <w:r w:rsidRPr="006C40B1">
              <w:t xml:space="preserve">Анализировать и осмысливать текст задачи, </w:t>
            </w:r>
            <w:proofErr w:type="spellStart"/>
            <w:r w:rsidRPr="006C40B1">
              <w:t>переформулиров</w:t>
            </w:r>
            <w:proofErr w:type="spellEnd"/>
            <w:r w:rsidRPr="006C40B1">
              <w:t>.</w:t>
            </w:r>
          </w:p>
          <w:p w:rsidR="00223437" w:rsidRPr="006C40B1" w:rsidRDefault="00223437" w:rsidP="00223437">
            <w:pPr>
              <w:pStyle w:val="11"/>
              <w:ind w:left="0"/>
            </w:pPr>
            <w:r w:rsidRPr="006C40B1">
              <w:t>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2369" w:type="dxa"/>
          </w:tcPr>
          <w:p w:rsidR="00223437" w:rsidRPr="006C40B1" w:rsidRDefault="00223437" w:rsidP="00223437">
            <w:pPr>
              <w:pStyle w:val="11"/>
              <w:ind w:left="0"/>
            </w:pPr>
            <w:r w:rsidRPr="006C40B1">
              <w:t>Умеют анализировать и осмысливать текст задачи, извлекать необходимую информацию, строить логическую цепочку. Оценивать результат</w:t>
            </w:r>
          </w:p>
        </w:tc>
        <w:tc>
          <w:tcPr>
            <w:tcW w:w="2125" w:type="dxa"/>
            <w:gridSpan w:val="3"/>
          </w:tcPr>
          <w:p w:rsidR="00223437" w:rsidRPr="006C40B1" w:rsidRDefault="00223437" w:rsidP="00223437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  <w:p w:rsidR="00223437" w:rsidRPr="006C40B1" w:rsidRDefault="00223437" w:rsidP="00223437">
            <w:pPr>
              <w:pStyle w:val="11"/>
              <w:ind w:left="0"/>
            </w:pPr>
          </w:p>
        </w:tc>
        <w:tc>
          <w:tcPr>
            <w:tcW w:w="2403" w:type="dxa"/>
            <w:gridSpan w:val="3"/>
          </w:tcPr>
          <w:p w:rsidR="00223437" w:rsidRPr="006C40B1" w:rsidRDefault="00223437" w:rsidP="00223437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Р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составляют план выполнения заданий совместно с учителем.</w:t>
            </w:r>
          </w:p>
          <w:p w:rsidR="00223437" w:rsidRPr="006C40B1" w:rsidRDefault="00223437" w:rsidP="00223437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передают содержание в сжатом, выборочном или развёрнутом виде.</w:t>
            </w:r>
          </w:p>
          <w:p w:rsidR="00223437" w:rsidRPr="006C40B1" w:rsidRDefault="00223437" w:rsidP="00223437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умеют оформлять мысли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устной </w:t>
            </w:r>
          </w:p>
          <w:p w:rsidR="00223437" w:rsidRPr="006C40B1" w:rsidRDefault="00223437" w:rsidP="00223437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и письменной речи с учетом </w:t>
            </w:r>
          </w:p>
          <w:p w:rsidR="00223437" w:rsidRPr="00665933" w:rsidRDefault="00223437" w:rsidP="00665933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речевых ситуаций</w:t>
            </w:r>
          </w:p>
        </w:tc>
        <w:tc>
          <w:tcPr>
            <w:tcW w:w="1275" w:type="dxa"/>
          </w:tcPr>
          <w:p w:rsidR="00223437" w:rsidRPr="006C40B1" w:rsidRDefault="00223437" w:rsidP="00223437">
            <w:pPr>
              <w:pStyle w:val="11"/>
              <w:ind w:left="0"/>
            </w:pPr>
            <w:r w:rsidRPr="006C40B1">
              <w:t xml:space="preserve">Устный опрос, </w:t>
            </w:r>
            <w:r w:rsidR="00BE771C">
              <w:t>наблюдена, работа с текстом</w:t>
            </w:r>
          </w:p>
        </w:tc>
        <w:tc>
          <w:tcPr>
            <w:tcW w:w="712" w:type="dxa"/>
            <w:gridSpan w:val="6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719" w:type="dxa"/>
            <w:gridSpan w:val="16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1312" w:type="dxa"/>
            <w:gridSpan w:val="15"/>
          </w:tcPr>
          <w:p w:rsidR="00223437" w:rsidRPr="006C40B1" w:rsidRDefault="0012023F" w:rsidP="00223437">
            <w:pPr>
              <w:pStyle w:val="11"/>
              <w:ind w:left="0"/>
              <w:jc w:val="center"/>
            </w:pPr>
            <w:r w:rsidRPr="006C40B1">
              <w:t>Карточки с заданиями; учебник</w:t>
            </w:r>
          </w:p>
        </w:tc>
      </w:tr>
      <w:tr w:rsidR="00107B8F" w:rsidRPr="006C40B1" w:rsidTr="004651F3">
        <w:trPr>
          <w:trHeight w:val="268"/>
        </w:trPr>
        <w:tc>
          <w:tcPr>
            <w:tcW w:w="675" w:type="dxa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4</w:t>
            </w:r>
          </w:p>
        </w:tc>
        <w:tc>
          <w:tcPr>
            <w:tcW w:w="1701" w:type="dxa"/>
          </w:tcPr>
          <w:p w:rsidR="00223437" w:rsidRPr="006C40B1" w:rsidRDefault="00223437" w:rsidP="00223437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t xml:space="preserve">Повторение. Решение текстовых задач </w:t>
            </w:r>
            <w:r w:rsidRPr="006C40B1">
              <w:rPr>
                <w:color w:val="000000"/>
              </w:rPr>
              <w:t>(закрепление знаний)</w:t>
            </w:r>
          </w:p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 xml:space="preserve"> </w:t>
            </w:r>
          </w:p>
        </w:tc>
        <w:tc>
          <w:tcPr>
            <w:tcW w:w="567" w:type="dxa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223437" w:rsidRPr="006C40B1" w:rsidRDefault="00223437" w:rsidP="00223437">
            <w:pPr>
              <w:pStyle w:val="11"/>
              <w:ind w:left="0"/>
            </w:pPr>
            <w:r w:rsidRPr="006C40B1">
              <w:t xml:space="preserve">Анализировать и осмысливать текст задачи, </w:t>
            </w:r>
            <w:proofErr w:type="spellStart"/>
            <w:r w:rsidRPr="006C40B1">
              <w:t>переформулиров</w:t>
            </w:r>
            <w:proofErr w:type="spellEnd"/>
            <w:r w:rsidRPr="006C40B1">
              <w:t>.</w:t>
            </w:r>
          </w:p>
          <w:p w:rsidR="00223437" w:rsidRPr="006C40B1" w:rsidRDefault="00223437" w:rsidP="00223437">
            <w:pPr>
              <w:pStyle w:val="11"/>
              <w:ind w:left="0"/>
            </w:pPr>
            <w:r w:rsidRPr="006C40B1">
              <w:t xml:space="preserve">условие, извлекать необходимую информацию, моделировать условие с помощью схем, рисунков, реальных </w:t>
            </w:r>
            <w:r w:rsidRPr="006C40B1">
              <w:lastRenderedPageBreak/>
              <w:t>предметов.</w:t>
            </w:r>
          </w:p>
        </w:tc>
        <w:tc>
          <w:tcPr>
            <w:tcW w:w="2369" w:type="dxa"/>
          </w:tcPr>
          <w:p w:rsidR="00223437" w:rsidRPr="006C40B1" w:rsidRDefault="00223437" w:rsidP="00223437">
            <w:pPr>
              <w:pStyle w:val="11"/>
              <w:ind w:left="0"/>
            </w:pPr>
            <w:r w:rsidRPr="006C40B1">
              <w:lastRenderedPageBreak/>
              <w:t>Умеют анализировать и осмысливать текст задачи, извлекать необходимую информацию, строить логическую цепочку. Оценивать результат</w:t>
            </w:r>
          </w:p>
        </w:tc>
        <w:tc>
          <w:tcPr>
            <w:tcW w:w="2125" w:type="dxa"/>
            <w:gridSpan w:val="3"/>
          </w:tcPr>
          <w:p w:rsidR="00223437" w:rsidRPr="006C40B1" w:rsidRDefault="00223437" w:rsidP="00223437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  <w:p w:rsidR="00223437" w:rsidRPr="006C40B1" w:rsidRDefault="00223437" w:rsidP="00223437">
            <w:pPr>
              <w:pStyle w:val="11"/>
              <w:ind w:left="0"/>
            </w:pPr>
          </w:p>
        </w:tc>
        <w:tc>
          <w:tcPr>
            <w:tcW w:w="2403" w:type="dxa"/>
            <w:gridSpan w:val="3"/>
          </w:tcPr>
          <w:p w:rsidR="00223437" w:rsidRPr="006C40B1" w:rsidRDefault="00223437" w:rsidP="00223437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(Р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составляют план выполнения заданий совместно с учителем.</w:t>
            </w:r>
          </w:p>
          <w:p w:rsidR="00223437" w:rsidRPr="006C40B1" w:rsidRDefault="00223437" w:rsidP="00223437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передают содержание в сжатом, выборочном или развёрнутом виде.</w:t>
            </w:r>
          </w:p>
          <w:p w:rsidR="00223437" w:rsidRPr="006C40B1" w:rsidRDefault="00223437" w:rsidP="00223437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умеют оформлять мысли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устной </w:t>
            </w:r>
          </w:p>
          <w:p w:rsidR="00223437" w:rsidRPr="006C40B1" w:rsidRDefault="00223437" w:rsidP="00223437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и письменной речи с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учетом </w:t>
            </w:r>
          </w:p>
          <w:p w:rsidR="00223437" w:rsidRPr="00665933" w:rsidRDefault="00223437" w:rsidP="00665933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речевых ситуаций</w:t>
            </w:r>
          </w:p>
        </w:tc>
        <w:tc>
          <w:tcPr>
            <w:tcW w:w="1275" w:type="dxa"/>
          </w:tcPr>
          <w:p w:rsidR="00223437" w:rsidRPr="006C40B1" w:rsidRDefault="00223437" w:rsidP="00223437">
            <w:pPr>
              <w:pStyle w:val="11"/>
              <w:ind w:left="0"/>
            </w:pPr>
            <w:r w:rsidRPr="006C40B1">
              <w:lastRenderedPageBreak/>
              <w:t>Устный опрос, наблюдение</w:t>
            </w:r>
          </w:p>
        </w:tc>
        <w:tc>
          <w:tcPr>
            <w:tcW w:w="712" w:type="dxa"/>
            <w:gridSpan w:val="6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719" w:type="dxa"/>
            <w:gridSpan w:val="16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1312" w:type="dxa"/>
            <w:gridSpan w:val="15"/>
          </w:tcPr>
          <w:p w:rsidR="00866D1F" w:rsidRPr="006C40B1" w:rsidRDefault="0012023F" w:rsidP="00223437">
            <w:pPr>
              <w:pStyle w:val="11"/>
              <w:ind w:left="0"/>
              <w:jc w:val="center"/>
            </w:pPr>
            <w:r w:rsidRPr="006C40B1">
              <w:t xml:space="preserve">ММУ; </w:t>
            </w:r>
          </w:p>
          <w:p w:rsidR="00866D1F" w:rsidRPr="006C40B1" w:rsidRDefault="00866D1F" w:rsidP="00223437">
            <w:pPr>
              <w:pStyle w:val="11"/>
              <w:ind w:left="0"/>
              <w:jc w:val="center"/>
            </w:pPr>
            <w:r w:rsidRPr="006C40B1">
              <w:t>Презентация</w:t>
            </w:r>
          </w:p>
          <w:p w:rsidR="00223437" w:rsidRPr="006C40B1" w:rsidRDefault="0012023F" w:rsidP="00223437">
            <w:pPr>
              <w:pStyle w:val="11"/>
              <w:ind w:left="0"/>
              <w:jc w:val="center"/>
            </w:pPr>
            <w:r w:rsidRPr="006C40B1">
              <w:t>учебник</w:t>
            </w:r>
          </w:p>
        </w:tc>
      </w:tr>
      <w:tr w:rsidR="00107B8F" w:rsidRPr="006C40B1" w:rsidTr="004651F3">
        <w:trPr>
          <w:trHeight w:val="268"/>
        </w:trPr>
        <w:tc>
          <w:tcPr>
            <w:tcW w:w="675" w:type="dxa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lastRenderedPageBreak/>
              <w:t>5</w:t>
            </w:r>
          </w:p>
        </w:tc>
        <w:tc>
          <w:tcPr>
            <w:tcW w:w="1701" w:type="dxa"/>
          </w:tcPr>
          <w:p w:rsidR="00223437" w:rsidRPr="006C40B1" w:rsidRDefault="00223437" w:rsidP="00223437">
            <w:r w:rsidRPr="006C40B1">
              <w:t>Повторение. Решение текстовых задач.</w:t>
            </w:r>
          </w:p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rPr>
                <w:iCs/>
              </w:rPr>
              <w:t xml:space="preserve">Входящая контрольная работа </w:t>
            </w:r>
            <w:r w:rsidRPr="006C40B1">
              <w:rPr>
                <w:color w:val="000000"/>
              </w:rPr>
              <w:t>(контроль и оценка знаний)</w:t>
            </w:r>
          </w:p>
        </w:tc>
        <w:tc>
          <w:tcPr>
            <w:tcW w:w="567" w:type="dxa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2369" w:type="dxa"/>
          </w:tcPr>
          <w:p w:rsidR="00223437" w:rsidRPr="006C40B1" w:rsidRDefault="00223437" w:rsidP="00223437">
            <w:pPr>
              <w:pStyle w:val="11"/>
              <w:ind w:left="0"/>
            </w:pPr>
            <w:r w:rsidRPr="006C40B1">
              <w:t>Умеют анализировать и осмысливать текст задачи, извлекать необходимую информацию, строить логическую цепочку. Оценивать результат</w:t>
            </w:r>
          </w:p>
        </w:tc>
        <w:tc>
          <w:tcPr>
            <w:tcW w:w="2125" w:type="dxa"/>
            <w:gridSpan w:val="3"/>
          </w:tcPr>
          <w:p w:rsidR="00223437" w:rsidRPr="006C40B1" w:rsidRDefault="00223437" w:rsidP="00223437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  <w:p w:rsidR="00223437" w:rsidRPr="006C40B1" w:rsidRDefault="00223437" w:rsidP="00223437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2403" w:type="dxa"/>
            <w:gridSpan w:val="3"/>
          </w:tcPr>
          <w:p w:rsidR="00223437" w:rsidRPr="006C40B1" w:rsidRDefault="00223437" w:rsidP="00223437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Р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понимают причины своего неуспеха и находят способы выхода из этой ситуации.</w:t>
            </w:r>
          </w:p>
          <w:p w:rsidR="00223437" w:rsidRPr="006C40B1" w:rsidRDefault="00223437" w:rsidP="00223437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223437" w:rsidRPr="00665933" w:rsidRDefault="00223437" w:rsidP="00665933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критично относиться к своему мнению</w:t>
            </w:r>
          </w:p>
        </w:tc>
        <w:tc>
          <w:tcPr>
            <w:tcW w:w="1275" w:type="dxa"/>
          </w:tcPr>
          <w:p w:rsidR="00223437" w:rsidRPr="006C40B1" w:rsidRDefault="00223437" w:rsidP="00223437">
            <w:pPr>
              <w:pStyle w:val="11"/>
              <w:ind w:left="0"/>
            </w:pPr>
            <w:r w:rsidRPr="006C40B1">
              <w:t>Самостоятельная работа</w:t>
            </w:r>
          </w:p>
        </w:tc>
        <w:tc>
          <w:tcPr>
            <w:tcW w:w="712" w:type="dxa"/>
            <w:gridSpan w:val="6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719" w:type="dxa"/>
            <w:gridSpan w:val="16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1312" w:type="dxa"/>
            <w:gridSpan w:val="15"/>
          </w:tcPr>
          <w:p w:rsidR="00223437" w:rsidRPr="006C40B1" w:rsidRDefault="0012023F" w:rsidP="00223437">
            <w:pPr>
              <w:pStyle w:val="11"/>
              <w:ind w:left="0"/>
              <w:jc w:val="center"/>
            </w:pPr>
            <w:r w:rsidRPr="006C40B1">
              <w:t xml:space="preserve">Учебник; задания </w:t>
            </w:r>
            <w:proofErr w:type="gramStart"/>
            <w:r w:rsidRPr="006C40B1">
              <w:t>-к</w:t>
            </w:r>
            <w:proofErr w:type="gramEnd"/>
            <w:r w:rsidRPr="006C40B1">
              <w:t>арточки</w:t>
            </w:r>
          </w:p>
        </w:tc>
      </w:tr>
      <w:tr w:rsidR="009E5E55" w:rsidRPr="006C40B1" w:rsidTr="004651F3">
        <w:trPr>
          <w:trHeight w:val="268"/>
        </w:trPr>
        <w:tc>
          <w:tcPr>
            <w:tcW w:w="675" w:type="dxa"/>
          </w:tcPr>
          <w:p w:rsidR="009E5E55" w:rsidRPr="006C40B1" w:rsidRDefault="009E5E55" w:rsidP="00223437">
            <w:pPr>
              <w:pStyle w:val="11"/>
              <w:ind w:left="0"/>
              <w:jc w:val="both"/>
            </w:pPr>
          </w:p>
        </w:tc>
        <w:tc>
          <w:tcPr>
            <w:tcW w:w="15026" w:type="dxa"/>
            <w:gridSpan w:val="48"/>
          </w:tcPr>
          <w:p w:rsidR="009E5E55" w:rsidRPr="00CE54BE" w:rsidRDefault="00CE54BE" w:rsidP="00665933">
            <w:pPr>
              <w:pStyle w:val="11"/>
              <w:ind w:left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</w:t>
            </w:r>
            <w:r w:rsidR="009E5E55" w:rsidRPr="006C40B1">
              <w:rPr>
                <w:b/>
              </w:rPr>
              <w:t>Раздел 1. Натуральные числа и шкалы (12 часов)</w:t>
            </w:r>
          </w:p>
        </w:tc>
      </w:tr>
      <w:tr w:rsidR="00107B8F" w:rsidRPr="006C40B1" w:rsidTr="004651F3">
        <w:trPr>
          <w:trHeight w:val="268"/>
        </w:trPr>
        <w:tc>
          <w:tcPr>
            <w:tcW w:w="675" w:type="dxa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6</w:t>
            </w:r>
          </w:p>
        </w:tc>
        <w:tc>
          <w:tcPr>
            <w:tcW w:w="1701" w:type="dxa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Обозначение натураль</w:t>
            </w:r>
            <w:r w:rsidRPr="006C40B1">
              <w:softHyphen/>
              <w:t>ных чисел</w:t>
            </w:r>
            <w:proofErr w:type="gramStart"/>
            <w:r w:rsidRPr="006C40B1">
              <w:t>.</w:t>
            </w:r>
            <w:proofErr w:type="gramEnd"/>
            <w:r w:rsidRPr="006C40B1">
              <w:t xml:space="preserve">  </w:t>
            </w:r>
            <w:r w:rsidRPr="006C40B1">
              <w:rPr>
                <w:color w:val="000000"/>
              </w:rPr>
              <w:t>(</w:t>
            </w:r>
            <w:proofErr w:type="gramStart"/>
            <w:r w:rsidRPr="006C40B1">
              <w:rPr>
                <w:color w:val="000000"/>
              </w:rPr>
              <w:t>о</w:t>
            </w:r>
            <w:proofErr w:type="gramEnd"/>
            <w:r w:rsidRPr="006C40B1">
              <w:rPr>
                <w:color w:val="000000"/>
              </w:rPr>
              <w:t>ткрытие новых знаний)</w:t>
            </w:r>
          </w:p>
          <w:p w:rsidR="00223437" w:rsidRPr="006C40B1" w:rsidRDefault="00223437" w:rsidP="00223437">
            <w:pPr>
              <w:pStyle w:val="11"/>
              <w:ind w:left="0"/>
              <w:jc w:val="both"/>
            </w:pPr>
          </w:p>
        </w:tc>
        <w:tc>
          <w:tcPr>
            <w:tcW w:w="567" w:type="dxa"/>
          </w:tcPr>
          <w:p w:rsidR="00223437" w:rsidRPr="006C40B1" w:rsidRDefault="00223437" w:rsidP="00223437">
            <w:pPr>
              <w:pStyle w:val="ParagraphStyle"/>
              <w:spacing w:line="244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223437" w:rsidRPr="00665933" w:rsidRDefault="00223437" w:rsidP="0066593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40B1">
              <w:rPr>
                <w:rFonts w:ascii="Times New Roman" w:hAnsi="Times New Roman" w:cs="Times New Roman"/>
                <w:color w:val="000000"/>
                <w:lang w:eastAsia="ru-RU"/>
              </w:rPr>
              <w:t>Натуральные числа, натуральный ряд чисел, первое число натурального ряда, предшествующее и последующее числа</w:t>
            </w:r>
          </w:p>
        </w:tc>
        <w:tc>
          <w:tcPr>
            <w:tcW w:w="2378" w:type="dxa"/>
            <w:gridSpan w:val="2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Читают и записывают многозначные числа</w:t>
            </w:r>
          </w:p>
        </w:tc>
        <w:tc>
          <w:tcPr>
            <w:tcW w:w="2125" w:type="dxa"/>
            <w:gridSpan w:val="3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Выражать положительное от</w:t>
            </w:r>
            <w:r w:rsidRPr="006C40B1">
              <w:softHyphen/>
              <w:t xml:space="preserve">ношение к процессу познания; применять правила делового сотрудничества; оценивать  свою учебную </w:t>
            </w:r>
            <w:r w:rsidR="00C86332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-207.25pt;margin-top:-.1pt;width:408.85pt;height:0;z-index:251670528;mso-position-horizontal-relative:text;mso-position-vertical-relative:text" o:connectortype="straight"/>
              </w:pict>
            </w:r>
            <w:r w:rsidRPr="006C40B1">
              <w:t>деятельность</w:t>
            </w:r>
          </w:p>
        </w:tc>
        <w:tc>
          <w:tcPr>
            <w:tcW w:w="2394" w:type="dxa"/>
            <w:gridSpan w:val="2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(Р) – Определение цели УД; работа по составленному плану.  (П) – Пе</w:t>
            </w:r>
            <w:r w:rsidRPr="006C40B1">
              <w:softHyphen/>
              <w:t xml:space="preserve">редают содержание в сжатом виде. </w:t>
            </w:r>
          </w:p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(К) – Уметь отстаивать точку зрения, аргументировать.</w:t>
            </w:r>
          </w:p>
        </w:tc>
        <w:tc>
          <w:tcPr>
            <w:tcW w:w="1292" w:type="dxa"/>
            <w:gridSpan w:val="2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Индивидуальная. Устный опрос по карточкам</w:t>
            </w:r>
          </w:p>
        </w:tc>
        <w:tc>
          <w:tcPr>
            <w:tcW w:w="720" w:type="dxa"/>
            <w:gridSpan w:val="7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719" w:type="dxa"/>
            <w:gridSpan w:val="15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1287" w:type="dxa"/>
            <w:gridSpan w:val="14"/>
          </w:tcPr>
          <w:p w:rsidR="00223437" w:rsidRPr="006C40B1" w:rsidRDefault="0012023F" w:rsidP="00223437">
            <w:pPr>
              <w:pStyle w:val="11"/>
              <w:ind w:left="0"/>
              <w:jc w:val="center"/>
            </w:pPr>
            <w:r w:rsidRPr="006C40B1">
              <w:t>Учебник; рабочая тетрадь</w:t>
            </w:r>
          </w:p>
        </w:tc>
      </w:tr>
      <w:tr w:rsidR="00107B8F" w:rsidRPr="006C40B1" w:rsidTr="004651F3">
        <w:trPr>
          <w:trHeight w:val="268"/>
        </w:trPr>
        <w:tc>
          <w:tcPr>
            <w:tcW w:w="675" w:type="dxa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7</w:t>
            </w:r>
          </w:p>
        </w:tc>
        <w:tc>
          <w:tcPr>
            <w:tcW w:w="1701" w:type="dxa"/>
          </w:tcPr>
          <w:p w:rsidR="00223437" w:rsidRPr="006C40B1" w:rsidRDefault="00223437" w:rsidP="00223437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t>Обозначение натураль</w:t>
            </w:r>
            <w:r w:rsidRPr="006C40B1">
              <w:softHyphen/>
              <w:t>ных чисел</w:t>
            </w:r>
            <w:proofErr w:type="gramStart"/>
            <w:r w:rsidRPr="006C40B1">
              <w:t>.</w:t>
            </w:r>
            <w:proofErr w:type="gramEnd"/>
            <w:r w:rsidRPr="006C40B1">
              <w:t xml:space="preserve"> </w:t>
            </w:r>
            <w:r w:rsidRPr="006C40B1">
              <w:rPr>
                <w:color w:val="000000"/>
              </w:rPr>
              <w:t>(</w:t>
            </w:r>
            <w:proofErr w:type="gramStart"/>
            <w:r w:rsidRPr="006C40B1">
              <w:rPr>
                <w:color w:val="000000"/>
              </w:rPr>
              <w:t>з</w:t>
            </w:r>
            <w:proofErr w:type="gramEnd"/>
            <w:r w:rsidRPr="006C40B1">
              <w:rPr>
                <w:color w:val="000000"/>
              </w:rPr>
              <w:t>акрепление знаний)</w:t>
            </w:r>
          </w:p>
          <w:p w:rsidR="00223437" w:rsidRPr="006C40B1" w:rsidRDefault="00223437" w:rsidP="00223437">
            <w:pPr>
              <w:pStyle w:val="11"/>
              <w:ind w:left="0"/>
              <w:jc w:val="both"/>
            </w:pPr>
          </w:p>
        </w:tc>
        <w:tc>
          <w:tcPr>
            <w:tcW w:w="567" w:type="dxa"/>
          </w:tcPr>
          <w:p w:rsidR="00223437" w:rsidRPr="006C40B1" w:rsidRDefault="00223437" w:rsidP="00223437">
            <w:pPr>
              <w:pStyle w:val="ParagraphStyle"/>
              <w:spacing w:line="244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223437" w:rsidRPr="006C40B1" w:rsidRDefault="00223437" w:rsidP="0022343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40B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туральные числа, натуральный ряд чисел, первое число натурального </w:t>
            </w:r>
            <w:r w:rsidRPr="006C40B1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ряда, предшествующее и последующее числа</w:t>
            </w:r>
          </w:p>
          <w:p w:rsidR="00223437" w:rsidRPr="006C40B1" w:rsidRDefault="00223437" w:rsidP="00223437">
            <w:pPr>
              <w:pStyle w:val="11"/>
              <w:ind w:left="0"/>
              <w:jc w:val="both"/>
            </w:pPr>
          </w:p>
        </w:tc>
        <w:tc>
          <w:tcPr>
            <w:tcW w:w="2378" w:type="dxa"/>
            <w:gridSpan w:val="2"/>
          </w:tcPr>
          <w:p w:rsidR="00223437" w:rsidRPr="006C40B1" w:rsidRDefault="00223437" w:rsidP="00223437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Читают и записывают многозначные числа</w:t>
            </w:r>
          </w:p>
          <w:p w:rsidR="00223437" w:rsidRPr="006C40B1" w:rsidRDefault="00223437" w:rsidP="00223437">
            <w:pPr>
              <w:pStyle w:val="11"/>
              <w:ind w:left="0"/>
              <w:jc w:val="both"/>
            </w:pPr>
          </w:p>
        </w:tc>
        <w:tc>
          <w:tcPr>
            <w:tcW w:w="2125" w:type="dxa"/>
            <w:gridSpan w:val="3"/>
          </w:tcPr>
          <w:p w:rsidR="00223437" w:rsidRPr="006C40B1" w:rsidRDefault="00223437" w:rsidP="00223437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Принимают и осваивают социальную роль обучающегося; проявляют мотивы учебной деятельности;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понимают личностный смысл учения; оценивают свою учебную деятельность</w:t>
            </w:r>
          </w:p>
        </w:tc>
        <w:tc>
          <w:tcPr>
            <w:tcW w:w="2394" w:type="dxa"/>
            <w:gridSpan w:val="2"/>
          </w:tcPr>
          <w:p w:rsidR="00223437" w:rsidRPr="006C40B1" w:rsidRDefault="00223437" w:rsidP="00223437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работают по составленному плану, используют наряду с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основными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и дополнительные средства.</w:t>
            </w:r>
          </w:p>
          <w:p w:rsidR="00223437" w:rsidRPr="006C40B1" w:rsidRDefault="00223437" w:rsidP="00223437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передают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содержание в сжатом, выборочном или развёрнутом виде.</w:t>
            </w:r>
          </w:p>
          <w:p w:rsidR="00223437" w:rsidRPr="006C40B1" w:rsidRDefault="00223437" w:rsidP="00223437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умеют </w:t>
            </w:r>
          </w:p>
          <w:p w:rsidR="00223437" w:rsidRPr="006C40B1" w:rsidRDefault="00223437" w:rsidP="00223437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1292" w:type="dxa"/>
            <w:gridSpan w:val="2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lastRenderedPageBreak/>
              <w:t>Индивидуальная.</w:t>
            </w:r>
          </w:p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 xml:space="preserve"> Устный опрос по карточкам</w:t>
            </w:r>
            <w:r w:rsidR="00BE771C">
              <w:t>; работа с текстом</w:t>
            </w:r>
          </w:p>
        </w:tc>
        <w:tc>
          <w:tcPr>
            <w:tcW w:w="720" w:type="dxa"/>
            <w:gridSpan w:val="7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719" w:type="dxa"/>
            <w:gridSpan w:val="15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1287" w:type="dxa"/>
            <w:gridSpan w:val="14"/>
          </w:tcPr>
          <w:p w:rsidR="00223437" w:rsidRPr="006C40B1" w:rsidRDefault="0012023F" w:rsidP="00223437">
            <w:pPr>
              <w:pStyle w:val="11"/>
              <w:ind w:left="0"/>
              <w:jc w:val="center"/>
            </w:pPr>
            <w:proofErr w:type="spellStart"/>
            <w:r w:rsidRPr="006C40B1">
              <w:t>Карточки</w:t>
            </w:r>
            <w:proofErr w:type="gramStart"/>
            <w:r w:rsidRPr="006C40B1">
              <w:t>.у</w:t>
            </w:r>
            <w:proofErr w:type="gramEnd"/>
            <w:r w:rsidRPr="006C40B1">
              <w:t>чебник</w:t>
            </w:r>
            <w:proofErr w:type="spellEnd"/>
            <w:r w:rsidRPr="006C40B1">
              <w:t>; рабочая тетрадь</w:t>
            </w:r>
          </w:p>
        </w:tc>
      </w:tr>
      <w:tr w:rsidR="00107B8F" w:rsidRPr="006C40B1" w:rsidTr="004651F3">
        <w:trPr>
          <w:trHeight w:val="268"/>
        </w:trPr>
        <w:tc>
          <w:tcPr>
            <w:tcW w:w="675" w:type="dxa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lastRenderedPageBreak/>
              <w:t>8</w:t>
            </w:r>
          </w:p>
        </w:tc>
        <w:tc>
          <w:tcPr>
            <w:tcW w:w="1701" w:type="dxa"/>
          </w:tcPr>
          <w:p w:rsidR="00223437" w:rsidRPr="006C40B1" w:rsidRDefault="00223437" w:rsidP="00223437">
            <w:pPr>
              <w:pStyle w:val="11"/>
              <w:ind w:left="0"/>
            </w:pPr>
            <w:r w:rsidRPr="006C40B1">
              <w:rPr>
                <w:color w:val="000000"/>
              </w:rPr>
              <w:t>Отрезок. Длина отрезка. Треугольник (открытие новых знаний)</w:t>
            </w:r>
          </w:p>
        </w:tc>
        <w:tc>
          <w:tcPr>
            <w:tcW w:w="567" w:type="dxa"/>
          </w:tcPr>
          <w:p w:rsidR="00223437" w:rsidRPr="006C40B1" w:rsidRDefault="00223437" w:rsidP="00223437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223437" w:rsidRPr="006C40B1" w:rsidRDefault="00223437" w:rsidP="00223437">
            <w:pPr>
              <w:shd w:val="clear" w:color="auto" w:fill="FFFFFF"/>
              <w:autoSpaceDE w:val="0"/>
              <w:autoSpaceDN w:val="0"/>
              <w:adjustRightInd w:val="0"/>
            </w:pPr>
            <w:r w:rsidRPr="006C40B1">
              <w:t xml:space="preserve">Геометрические фигуры: отрезок, </w:t>
            </w:r>
            <w:proofErr w:type="gramStart"/>
            <w:r w:rsidRPr="006C40B1">
              <w:t>прямая</w:t>
            </w:r>
            <w:proofErr w:type="gramEnd"/>
            <w:r w:rsidRPr="006C40B1">
              <w:t>, луч, треугольник. Измерение и построение отрезков. Координатный луч.</w:t>
            </w:r>
          </w:p>
          <w:p w:rsidR="00223437" w:rsidRPr="006C40B1" w:rsidRDefault="00223437" w:rsidP="00223437">
            <w:pPr>
              <w:pStyle w:val="11"/>
              <w:ind w:left="0"/>
              <w:jc w:val="both"/>
            </w:pPr>
          </w:p>
        </w:tc>
        <w:tc>
          <w:tcPr>
            <w:tcW w:w="2378" w:type="dxa"/>
            <w:gridSpan w:val="2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Строят отрезок, на</w:t>
            </w:r>
            <w:r w:rsidRPr="006C40B1">
              <w:softHyphen/>
              <w:t>зывают его элементы, измеряют длину от</w:t>
            </w:r>
            <w:r w:rsidRPr="006C40B1">
              <w:softHyphen/>
              <w:t>резка, выражают длину в различных единицах</w:t>
            </w:r>
          </w:p>
        </w:tc>
        <w:tc>
          <w:tcPr>
            <w:tcW w:w="2125" w:type="dxa"/>
            <w:gridSpan w:val="3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Применяют правила делового сотрудничества; оценивание своей учебной деятельности; выражают, положит</w:t>
            </w:r>
            <w:proofErr w:type="gramStart"/>
            <w:r w:rsidRPr="006C40B1">
              <w:t>.</w:t>
            </w:r>
            <w:proofErr w:type="gramEnd"/>
            <w:r w:rsidRPr="006C40B1">
              <w:t xml:space="preserve"> </w:t>
            </w:r>
            <w:proofErr w:type="gramStart"/>
            <w:r w:rsidRPr="006C40B1">
              <w:t>о</w:t>
            </w:r>
            <w:proofErr w:type="gramEnd"/>
            <w:r w:rsidRPr="006C40B1">
              <w:t>тношение к процессу познания</w:t>
            </w:r>
          </w:p>
        </w:tc>
        <w:tc>
          <w:tcPr>
            <w:tcW w:w="2394" w:type="dxa"/>
            <w:gridSpan w:val="2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(Р) – Определение цели УД; работа по составленному плану. (П) – запи</w:t>
            </w:r>
            <w:r w:rsidRPr="006C40B1">
              <w:softHyphen/>
              <w:t>сывают правила «если…то…»; Пе</w:t>
            </w:r>
            <w:r w:rsidRPr="006C40B1">
              <w:softHyphen/>
              <w:t>редают содержание в сжатом виде. (К) – Уметь отстаивать точку зре</w:t>
            </w:r>
            <w:r w:rsidRPr="006C40B1">
              <w:softHyphen/>
              <w:t>ния; работа в группе</w:t>
            </w:r>
          </w:p>
        </w:tc>
        <w:tc>
          <w:tcPr>
            <w:tcW w:w="1292" w:type="dxa"/>
            <w:gridSpan w:val="2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Индивидуальная. Устный опрос</w:t>
            </w:r>
          </w:p>
        </w:tc>
        <w:tc>
          <w:tcPr>
            <w:tcW w:w="720" w:type="dxa"/>
            <w:gridSpan w:val="7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719" w:type="dxa"/>
            <w:gridSpan w:val="15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1287" w:type="dxa"/>
            <w:gridSpan w:val="14"/>
          </w:tcPr>
          <w:p w:rsidR="00223437" w:rsidRPr="006C40B1" w:rsidRDefault="0012023F" w:rsidP="00223437">
            <w:pPr>
              <w:pStyle w:val="11"/>
              <w:ind w:left="0"/>
              <w:jc w:val="center"/>
            </w:pPr>
            <w:r w:rsidRPr="006C40B1">
              <w:t>Таблица геометрических фигур; учебник</w:t>
            </w:r>
          </w:p>
        </w:tc>
      </w:tr>
      <w:tr w:rsidR="00107B8F" w:rsidRPr="006C40B1" w:rsidTr="004651F3">
        <w:trPr>
          <w:trHeight w:val="268"/>
        </w:trPr>
        <w:tc>
          <w:tcPr>
            <w:tcW w:w="675" w:type="dxa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9</w:t>
            </w:r>
          </w:p>
        </w:tc>
        <w:tc>
          <w:tcPr>
            <w:tcW w:w="1701" w:type="dxa"/>
          </w:tcPr>
          <w:p w:rsidR="00223437" w:rsidRPr="006C40B1" w:rsidRDefault="00223437" w:rsidP="00223437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Отрезок. Длина отрезка. Треугольник (закрепление знаний)</w:t>
            </w:r>
          </w:p>
          <w:p w:rsidR="00223437" w:rsidRPr="006C40B1" w:rsidRDefault="00223437" w:rsidP="00223437">
            <w:pPr>
              <w:pStyle w:val="11"/>
              <w:ind w:left="0"/>
            </w:pPr>
          </w:p>
        </w:tc>
        <w:tc>
          <w:tcPr>
            <w:tcW w:w="567" w:type="dxa"/>
          </w:tcPr>
          <w:p w:rsidR="00223437" w:rsidRPr="006C40B1" w:rsidRDefault="00223437" w:rsidP="00223437">
            <w:pPr>
              <w:pStyle w:val="ParagraphStyle"/>
              <w:spacing w:line="244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223437" w:rsidRPr="006C40B1" w:rsidRDefault="00223437" w:rsidP="00223437">
            <w:pPr>
              <w:shd w:val="clear" w:color="auto" w:fill="FFFFFF"/>
              <w:autoSpaceDE w:val="0"/>
              <w:autoSpaceDN w:val="0"/>
              <w:adjustRightInd w:val="0"/>
            </w:pPr>
            <w:r w:rsidRPr="006C40B1">
              <w:t xml:space="preserve">Геометрические фигуры: отрезок, </w:t>
            </w:r>
            <w:proofErr w:type="gramStart"/>
            <w:r w:rsidRPr="006C40B1">
              <w:t>прямая</w:t>
            </w:r>
            <w:proofErr w:type="gramEnd"/>
            <w:r w:rsidRPr="006C40B1">
              <w:t>, луч, треугольник. Измерение и построение отрезков. Координатный луч.</w:t>
            </w:r>
          </w:p>
          <w:p w:rsidR="00223437" w:rsidRPr="006C40B1" w:rsidRDefault="00223437" w:rsidP="00223437">
            <w:pPr>
              <w:pStyle w:val="11"/>
              <w:ind w:left="0"/>
              <w:jc w:val="both"/>
            </w:pPr>
          </w:p>
        </w:tc>
        <w:tc>
          <w:tcPr>
            <w:tcW w:w="2378" w:type="dxa"/>
            <w:gridSpan w:val="2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Строят отрезок, на</w:t>
            </w:r>
            <w:r w:rsidRPr="006C40B1">
              <w:softHyphen/>
              <w:t>зывают его элементы, измеряют длину от</w:t>
            </w:r>
            <w:r w:rsidRPr="006C40B1">
              <w:softHyphen/>
              <w:t>резка, выражают длину в различных единицах</w:t>
            </w:r>
          </w:p>
        </w:tc>
        <w:tc>
          <w:tcPr>
            <w:tcW w:w="2125" w:type="dxa"/>
            <w:gridSpan w:val="3"/>
          </w:tcPr>
          <w:p w:rsidR="00223437" w:rsidRPr="006C40B1" w:rsidRDefault="00223437" w:rsidP="00223437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Объясняют отличия </w:t>
            </w:r>
          </w:p>
          <w:p w:rsidR="00223437" w:rsidRPr="006C40B1" w:rsidRDefault="00223437" w:rsidP="00223437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в оценках одной и той </w:t>
            </w:r>
          </w:p>
          <w:p w:rsidR="00223437" w:rsidRPr="006C40B1" w:rsidRDefault="00223437" w:rsidP="00223437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же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2394" w:type="dxa"/>
            <w:gridSpan w:val="2"/>
          </w:tcPr>
          <w:p w:rsidR="00223437" w:rsidRPr="006C40B1" w:rsidRDefault="00223437" w:rsidP="00223437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работают по </w:t>
            </w:r>
            <w:proofErr w:type="spellStart"/>
            <w:r w:rsidRPr="006C40B1">
              <w:rPr>
                <w:rFonts w:ascii="Times New Roman" w:hAnsi="Times New Roman" w:cs="Times New Roman"/>
                <w:lang w:eastAsia="ru-RU"/>
              </w:rPr>
              <w:t>со-ставленному</w:t>
            </w:r>
            <w:proofErr w:type="spell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плану, используют наряду с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основными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и дополнительные средства.</w:t>
            </w:r>
          </w:p>
          <w:p w:rsidR="00223437" w:rsidRPr="006C40B1" w:rsidRDefault="00223437" w:rsidP="00223437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передают содержание в сжатом, выборочном или развёрнутом виде.</w:t>
            </w:r>
          </w:p>
          <w:p w:rsidR="00223437" w:rsidRPr="006C40B1" w:rsidRDefault="00223437" w:rsidP="00223437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при необходимости отстаивают точку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зрения, аргументируя ее, подтверждая фактами</w:t>
            </w:r>
          </w:p>
        </w:tc>
        <w:tc>
          <w:tcPr>
            <w:tcW w:w="1292" w:type="dxa"/>
            <w:gridSpan w:val="2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lastRenderedPageBreak/>
              <w:t>Индивидуальная.</w:t>
            </w:r>
          </w:p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 xml:space="preserve"> Математический диктант</w:t>
            </w:r>
          </w:p>
        </w:tc>
        <w:tc>
          <w:tcPr>
            <w:tcW w:w="720" w:type="dxa"/>
            <w:gridSpan w:val="7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719" w:type="dxa"/>
            <w:gridSpan w:val="15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1287" w:type="dxa"/>
            <w:gridSpan w:val="14"/>
          </w:tcPr>
          <w:p w:rsidR="00223437" w:rsidRPr="006C40B1" w:rsidRDefault="0012023F" w:rsidP="00223437">
            <w:pPr>
              <w:pStyle w:val="11"/>
              <w:ind w:left="0"/>
              <w:jc w:val="center"/>
            </w:pPr>
            <w:proofErr w:type="spellStart"/>
            <w:r w:rsidRPr="006C40B1">
              <w:t>Презентация</w:t>
            </w:r>
            <w:proofErr w:type="gramStart"/>
            <w:r w:rsidRPr="006C40B1">
              <w:t>,М</w:t>
            </w:r>
            <w:proofErr w:type="gramEnd"/>
            <w:r w:rsidRPr="006C40B1">
              <w:t>МУ</w:t>
            </w:r>
            <w:proofErr w:type="spellEnd"/>
            <w:r w:rsidRPr="006C40B1">
              <w:t>; учебники</w:t>
            </w:r>
          </w:p>
        </w:tc>
      </w:tr>
      <w:tr w:rsidR="00107B8F" w:rsidRPr="006C40B1" w:rsidTr="004651F3">
        <w:trPr>
          <w:trHeight w:val="268"/>
        </w:trPr>
        <w:tc>
          <w:tcPr>
            <w:tcW w:w="675" w:type="dxa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lastRenderedPageBreak/>
              <w:t>10</w:t>
            </w:r>
          </w:p>
        </w:tc>
        <w:tc>
          <w:tcPr>
            <w:tcW w:w="1701" w:type="dxa"/>
          </w:tcPr>
          <w:p w:rsidR="00223437" w:rsidRPr="006C40B1" w:rsidRDefault="00223437" w:rsidP="00223437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Плоскость. Прямая. Луч (открытие новых знаний)</w:t>
            </w:r>
          </w:p>
          <w:p w:rsidR="00223437" w:rsidRPr="006C40B1" w:rsidRDefault="00223437" w:rsidP="00223437">
            <w:pPr>
              <w:pStyle w:val="11"/>
              <w:ind w:left="0"/>
              <w:rPr>
                <w:color w:val="000000"/>
              </w:rPr>
            </w:pPr>
          </w:p>
          <w:p w:rsidR="00223437" w:rsidRPr="006C40B1" w:rsidRDefault="00223437" w:rsidP="00223437">
            <w:pPr>
              <w:pStyle w:val="11"/>
              <w:ind w:left="0"/>
            </w:pPr>
          </w:p>
        </w:tc>
        <w:tc>
          <w:tcPr>
            <w:tcW w:w="567" w:type="dxa"/>
          </w:tcPr>
          <w:p w:rsidR="00223437" w:rsidRPr="006C40B1" w:rsidRDefault="00223437" w:rsidP="00223437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223437" w:rsidRPr="006C40B1" w:rsidRDefault="00223437" w:rsidP="00665933">
            <w:pPr>
              <w:shd w:val="clear" w:color="auto" w:fill="FFFFFF"/>
              <w:autoSpaceDE w:val="0"/>
              <w:autoSpaceDN w:val="0"/>
              <w:adjustRightInd w:val="0"/>
            </w:pPr>
            <w:r w:rsidRPr="006C40B1">
              <w:t xml:space="preserve">Геометрические фигуры: отрезок, </w:t>
            </w:r>
            <w:proofErr w:type="gramStart"/>
            <w:r w:rsidRPr="006C40B1">
              <w:t>прямая</w:t>
            </w:r>
            <w:proofErr w:type="gramEnd"/>
            <w:r w:rsidRPr="006C40B1">
              <w:t>, луч, треугольник. Измерение и построение отрезков. Координатный луч.</w:t>
            </w:r>
          </w:p>
        </w:tc>
        <w:tc>
          <w:tcPr>
            <w:tcW w:w="2378" w:type="dxa"/>
            <w:gridSpan w:val="2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 xml:space="preserve">Строят </w:t>
            </w:r>
            <w:proofErr w:type="gramStart"/>
            <w:r w:rsidRPr="006C40B1">
              <w:t>прямую</w:t>
            </w:r>
            <w:proofErr w:type="gramEnd"/>
            <w:r w:rsidRPr="006C40B1">
              <w:t>, луч; называют точки, пря</w:t>
            </w:r>
            <w:r w:rsidRPr="006C40B1">
              <w:softHyphen/>
              <w:t>мые, лучи, точки</w:t>
            </w:r>
          </w:p>
        </w:tc>
        <w:tc>
          <w:tcPr>
            <w:tcW w:w="2125" w:type="dxa"/>
            <w:gridSpan w:val="3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proofErr w:type="gramStart"/>
            <w:r w:rsidRPr="006C40B1">
              <w:t>Выражают</w:t>
            </w:r>
            <w:proofErr w:type="gramEnd"/>
            <w:r w:rsidRPr="006C40B1">
              <w:t xml:space="preserve"> положит. отношение к процессу познания; дают аде</w:t>
            </w:r>
            <w:r w:rsidRPr="006C40B1">
              <w:softHyphen/>
              <w:t>кватную оценку своей учебной деятельности</w:t>
            </w:r>
          </w:p>
        </w:tc>
        <w:tc>
          <w:tcPr>
            <w:tcW w:w="2394" w:type="dxa"/>
            <w:gridSpan w:val="2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 xml:space="preserve">(Р) – работа по составленному плану; доп. источники информации. </w:t>
            </w:r>
          </w:p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(П) – «если… то…».</w:t>
            </w:r>
          </w:p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(К) – умеют слушать других, договариваться</w:t>
            </w:r>
          </w:p>
        </w:tc>
        <w:tc>
          <w:tcPr>
            <w:tcW w:w="1292" w:type="dxa"/>
            <w:gridSpan w:val="2"/>
          </w:tcPr>
          <w:p w:rsidR="00223437" w:rsidRPr="006C40B1" w:rsidRDefault="00223437" w:rsidP="00223437">
            <w:pPr>
              <w:pStyle w:val="11"/>
              <w:ind w:left="0"/>
              <w:jc w:val="both"/>
            </w:pPr>
            <w:r w:rsidRPr="006C40B1">
              <w:t>Индивидуальная. Математический диктант</w:t>
            </w:r>
            <w:r w:rsidR="00BE771C">
              <w:t>; работа с текстом</w:t>
            </w:r>
          </w:p>
        </w:tc>
        <w:tc>
          <w:tcPr>
            <w:tcW w:w="720" w:type="dxa"/>
            <w:gridSpan w:val="7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719" w:type="dxa"/>
            <w:gridSpan w:val="15"/>
          </w:tcPr>
          <w:p w:rsidR="00223437" w:rsidRPr="006C40B1" w:rsidRDefault="00223437" w:rsidP="00223437">
            <w:pPr>
              <w:pStyle w:val="11"/>
              <w:ind w:left="0"/>
              <w:jc w:val="center"/>
            </w:pPr>
          </w:p>
        </w:tc>
        <w:tc>
          <w:tcPr>
            <w:tcW w:w="1287" w:type="dxa"/>
            <w:gridSpan w:val="14"/>
          </w:tcPr>
          <w:p w:rsidR="00223437" w:rsidRPr="006C40B1" w:rsidRDefault="0012023F" w:rsidP="00223437">
            <w:pPr>
              <w:pStyle w:val="11"/>
              <w:ind w:left="0"/>
              <w:jc w:val="center"/>
            </w:pPr>
            <w:proofErr w:type="spellStart"/>
            <w:r w:rsidRPr="006C40B1">
              <w:t>Учебник</w:t>
            </w:r>
            <w:proofErr w:type="gramStart"/>
            <w:r w:rsidRPr="006C40B1">
              <w:t>,к</w:t>
            </w:r>
            <w:proofErr w:type="gramEnd"/>
            <w:r w:rsidRPr="006C40B1">
              <w:t>арточки</w:t>
            </w:r>
            <w:proofErr w:type="spellEnd"/>
            <w:r w:rsidRPr="006C40B1">
              <w:t>; технологические карты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1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Плоскость. Прямая. Луч  (закрепление знаний)</w:t>
            </w:r>
          </w:p>
          <w:p w:rsidR="0012023F" w:rsidRPr="006C40B1" w:rsidRDefault="0012023F" w:rsidP="0012023F">
            <w:pPr>
              <w:pStyle w:val="11"/>
              <w:ind w:left="0"/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shd w:val="clear" w:color="auto" w:fill="FFFFFF"/>
              <w:autoSpaceDE w:val="0"/>
              <w:autoSpaceDN w:val="0"/>
              <w:adjustRightInd w:val="0"/>
            </w:pPr>
            <w:r w:rsidRPr="006C40B1">
              <w:t xml:space="preserve">Геометрические фигуры: отрезок, </w:t>
            </w:r>
            <w:proofErr w:type="gramStart"/>
            <w:r w:rsidRPr="006C40B1">
              <w:t>прямая</w:t>
            </w:r>
            <w:proofErr w:type="gramEnd"/>
            <w:r w:rsidRPr="006C40B1">
              <w:t>, луч, треугольник. Измерение и построение отрезков. Координатный луч.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2378" w:type="dxa"/>
            <w:gridSpan w:val="2"/>
          </w:tcPr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Строят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прямую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, луч; </w:t>
            </w:r>
          </w:p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по рисунку </w:t>
            </w:r>
          </w:p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называют точки, прямые, луч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2125" w:type="dxa"/>
            <w:gridSpan w:val="3"/>
          </w:tcPr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2394" w:type="dxa"/>
            <w:gridSpan w:val="2"/>
          </w:tcPr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Р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составляют план выполнения заданий совместно с учителем.</w:t>
            </w:r>
          </w:p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записывают выводы в виде правил «если… то …».</w:t>
            </w:r>
          </w:p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К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умеют уважительно относиться к позиции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другого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>, пытаются договориться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 Устный опрос</w:t>
            </w:r>
          </w:p>
        </w:tc>
        <w:tc>
          <w:tcPr>
            <w:tcW w:w="720" w:type="dxa"/>
            <w:gridSpan w:val="7"/>
          </w:tcPr>
          <w:p w:rsidR="0012023F" w:rsidRPr="006C40B1" w:rsidRDefault="0012023F" w:rsidP="0012023F">
            <w:pPr>
              <w:pStyle w:val="11"/>
              <w:ind w:left="0"/>
              <w:jc w:val="center"/>
            </w:pPr>
          </w:p>
        </w:tc>
        <w:tc>
          <w:tcPr>
            <w:tcW w:w="719" w:type="dxa"/>
            <w:gridSpan w:val="15"/>
          </w:tcPr>
          <w:p w:rsidR="0012023F" w:rsidRPr="006C40B1" w:rsidRDefault="0012023F" w:rsidP="0012023F">
            <w:pPr>
              <w:pStyle w:val="11"/>
              <w:ind w:left="0"/>
              <w:jc w:val="center"/>
            </w:pPr>
          </w:p>
        </w:tc>
        <w:tc>
          <w:tcPr>
            <w:tcW w:w="1287" w:type="dxa"/>
            <w:gridSpan w:val="14"/>
          </w:tcPr>
          <w:p w:rsidR="0012023F" w:rsidRPr="006C40B1" w:rsidRDefault="0012023F" w:rsidP="0012023F">
            <w:pPr>
              <w:pStyle w:val="11"/>
              <w:ind w:left="0"/>
              <w:jc w:val="center"/>
            </w:pPr>
            <w:proofErr w:type="spellStart"/>
            <w:r w:rsidRPr="006C40B1">
              <w:t>Карточки</w:t>
            </w:r>
            <w:proofErr w:type="gramStart"/>
            <w:r w:rsidRPr="006C40B1">
              <w:t>.у</w:t>
            </w:r>
            <w:proofErr w:type="gramEnd"/>
            <w:r w:rsidRPr="006C40B1">
              <w:t>чебник</w:t>
            </w:r>
            <w:proofErr w:type="spellEnd"/>
            <w:r w:rsidRPr="006C40B1">
              <w:t>; рабочая тетрадь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2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t xml:space="preserve">Шкалы и координаты </w:t>
            </w:r>
            <w:r w:rsidRPr="006C40B1">
              <w:rPr>
                <w:color w:val="000000"/>
              </w:rPr>
              <w:t>(открытие новых знаний)</w:t>
            </w:r>
          </w:p>
          <w:p w:rsidR="0012023F" w:rsidRPr="006C40B1" w:rsidRDefault="0012023F" w:rsidP="0012023F">
            <w:pPr>
              <w:pStyle w:val="11"/>
              <w:ind w:left="0"/>
            </w:pPr>
          </w:p>
          <w:p w:rsidR="0012023F" w:rsidRPr="006C40B1" w:rsidRDefault="0012023F" w:rsidP="0012023F">
            <w:pPr>
              <w:pStyle w:val="11"/>
              <w:ind w:left="0"/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«штрих», «деление», «шкала», «координатный луч».</w:t>
            </w:r>
          </w:p>
          <w:p w:rsidR="0012023F" w:rsidRPr="006C40B1" w:rsidRDefault="0012023F" w:rsidP="0012023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78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троят координатный луч, изображают точки на нём; еди</w:t>
            </w:r>
            <w:r w:rsidRPr="006C40B1">
              <w:softHyphen/>
              <w:t>ницы измерения</w:t>
            </w:r>
          </w:p>
        </w:tc>
        <w:tc>
          <w:tcPr>
            <w:tcW w:w="212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сваивают роль обучающегося; дают адекватную оценку своей учебной деятельности; объяс</w:t>
            </w:r>
            <w:r w:rsidRPr="006C40B1">
              <w:softHyphen/>
              <w:t xml:space="preserve">няют </w:t>
            </w:r>
            <w:r w:rsidRPr="006C40B1">
              <w:lastRenderedPageBreak/>
              <w:t>отличия  в оценках ситуа</w:t>
            </w:r>
            <w:r w:rsidRPr="006C40B1">
              <w:softHyphen/>
              <w:t>ции разными людьми</w:t>
            </w:r>
          </w:p>
        </w:tc>
        <w:tc>
          <w:tcPr>
            <w:tcW w:w="2394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(Р) – составление плана и работа по плану. 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(П) – делают предположения об </w:t>
            </w:r>
            <w:proofErr w:type="spellStart"/>
            <w:r w:rsidRPr="006C40B1">
              <w:t>инф-ции</w:t>
            </w:r>
            <w:proofErr w:type="spellEnd"/>
            <w:r w:rsidRPr="006C40B1">
              <w:t xml:space="preserve">, нужной для решения </w:t>
            </w:r>
            <w:r w:rsidRPr="006C40B1">
              <w:lastRenderedPageBreak/>
              <w:t>учебной задачи. (К) – умеют догова</w:t>
            </w:r>
            <w:r w:rsidRPr="006C40B1">
              <w:softHyphen/>
              <w:t>риваться, менять точку зрения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Индивидуальная. Устный опрос</w:t>
            </w:r>
          </w:p>
        </w:tc>
        <w:tc>
          <w:tcPr>
            <w:tcW w:w="720" w:type="dxa"/>
            <w:gridSpan w:val="7"/>
          </w:tcPr>
          <w:p w:rsidR="0012023F" w:rsidRPr="006C40B1" w:rsidRDefault="0012023F" w:rsidP="0012023F">
            <w:pPr>
              <w:pStyle w:val="11"/>
              <w:ind w:left="0"/>
              <w:jc w:val="center"/>
            </w:pPr>
          </w:p>
        </w:tc>
        <w:tc>
          <w:tcPr>
            <w:tcW w:w="719" w:type="dxa"/>
            <w:gridSpan w:val="15"/>
          </w:tcPr>
          <w:p w:rsidR="0012023F" w:rsidRPr="006C40B1" w:rsidRDefault="0012023F" w:rsidP="0012023F">
            <w:pPr>
              <w:pStyle w:val="11"/>
              <w:ind w:left="0"/>
              <w:jc w:val="center"/>
            </w:pPr>
          </w:p>
        </w:tc>
        <w:tc>
          <w:tcPr>
            <w:tcW w:w="1287" w:type="dxa"/>
            <w:gridSpan w:val="14"/>
          </w:tcPr>
          <w:p w:rsidR="0012023F" w:rsidRPr="006C40B1" w:rsidRDefault="0012023F" w:rsidP="0012023F">
            <w:pPr>
              <w:pStyle w:val="11"/>
              <w:ind w:left="0"/>
              <w:jc w:val="center"/>
            </w:pPr>
            <w:r w:rsidRPr="006C40B1">
              <w:t>Таблица геометрических фигур; учебник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3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t xml:space="preserve">Шкалы и координаты </w:t>
            </w:r>
            <w:r w:rsidRPr="006C40B1">
              <w:rPr>
                <w:color w:val="000000"/>
              </w:rPr>
              <w:t>(закрепление знаний)</w:t>
            </w:r>
          </w:p>
          <w:p w:rsidR="0012023F" w:rsidRPr="006C40B1" w:rsidRDefault="0012023F" w:rsidP="0012023F">
            <w:pPr>
              <w:pStyle w:val="11"/>
              <w:ind w:left="0"/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«штрих», «деление», «шкала», «координатный луч».</w:t>
            </w:r>
          </w:p>
          <w:p w:rsidR="0012023F" w:rsidRPr="006C40B1" w:rsidRDefault="0012023F" w:rsidP="0012023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78" w:type="dxa"/>
            <w:gridSpan w:val="2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Строят координатный луч; отмечают на нем точки по заданным координатам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212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2394" w:type="dxa"/>
            <w:gridSpan w:val="2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Р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делают предположение об информации, которая нужна для решения предметной учебной задачи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 Математический диктант</w:t>
            </w:r>
            <w:proofErr w:type="gramStart"/>
            <w:r w:rsidR="00BE771C">
              <w:t>4</w:t>
            </w:r>
            <w:proofErr w:type="gramEnd"/>
            <w:r w:rsidR="00BE771C">
              <w:t xml:space="preserve"> работа с текстом</w:t>
            </w:r>
          </w:p>
        </w:tc>
        <w:tc>
          <w:tcPr>
            <w:tcW w:w="720" w:type="dxa"/>
            <w:gridSpan w:val="7"/>
          </w:tcPr>
          <w:p w:rsidR="0012023F" w:rsidRPr="006C40B1" w:rsidRDefault="0012023F" w:rsidP="0012023F">
            <w:pPr>
              <w:pStyle w:val="11"/>
              <w:ind w:left="0"/>
              <w:jc w:val="center"/>
            </w:pPr>
          </w:p>
        </w:tc>
        <w:tc>
          <w:tcPr>
            <w:tcW w:w="719" w:type="dxa"/>
            <w:gridSpan w:val="15"/>
          </w:tcPr>
          <w:p w:rsidR="0012023F" w:rsidRPr="006C40B1" w:rsidRDefault="0012023F" w:rsidP="0012023F">
            <w:pPr>
              <w:pStyle w:val="11"/>
              <w:ind w:left="0"/>
              <w:jc w:val="center"/>
            </w:pPr>
          </w:p>
        </w:tc>
        <w:tc>
          <w:tcPr>
            <w:tcW w:w="1287" w:type="dxa"/>
            <w:gridSpan w:val="14"/>
          </w:tcPr>
          <w:p w:rsidR="0012023F" w:rsidRPr="006C40B1" w:rsidRDefault="0012023F" w:rsidP="0012023F">
            <w:pPr>
              <w:pStyle w:val="11"/>
              <w:ind w:left="0"/>
              <w:jc w:val="center"/>
            </w:pPr>
            <w:proofErr w:type="spellStart"/>
            <w:r w:rsidRPr="006C40B1">
              <w:t>Карточки</w:t>
            </w:r>
            <w:proofErr w:type="gramStart"/>
            <w:r w:rsidRPr="006C40B1">
              <w:t>.у</w:t>
            </w:r>
            <w:proofErr w:type="gramEnd"/>
            <w:r w:rsidRPr="006C40B1">
              <w:t>чебник</w:t>
            </w:r>
            <w:proofErr w:type="spellEnd"/>
            <w:r w:rsidRPr="006C40B1">
              <w:t>; рабочая тетрадь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4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Меньше или больше (открытие новых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меньше (больше), точка с меньшей</w:t>
            </w:r>
            <w:r w:rsidRPr="006C40B1">
              <w:rPr>
                <w:spacing w:val="-15"/>
              </w:rPr>
              <w:t xml:space="preserve"> (боль</w:t>
            </w:r>
            <w:r w:rsidRPr="006C40B1">
              <w:t>шей) координатой</w:t>
            </w:r>
          </w:p>
        </w:tc>
        <w:tc>
          <w:tcPr>
            <w:tcW w:w="2378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равнивают числа по разрядам; записывают результат сравнения с помощью «</w:t>
            </w:r>
            <w:r w:rsidRPr="006C40B1">
              <w:rPr>
                <w:lang w:val="en-US"/>
              </w:rPr>
              <w:t>&gt;,&lt;</w:t>
            </w:r>
            <w:r w:rsidRPr="006C40B1">
              <w:t>»</w:t>
            </w:r>
          </w:p>
        </w:tc>
        <w:tc>
          <w:tcPr>
            <w:tcW w:w="212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Проявляют </w:t>
            </w:r>
            <w:proofErr w:type="spellStart"/>
            <w:r w:rsidRPr="006C40B1">
              <w:t>познават</w:t>
            </w:r>
            <w:proofErr w:type="spellEnd"/>
            <w:r w:rsidRPr="006C40B1">
              <w:t>. интерес к изучению предмета; применяют правила делового сотруднич</w:t>
            </w:r>
            <w:r w:rsidR="00077690">
              <w:t>ест</w:t>
            </w:r>
            <w:r w:rsidRPr="006C40B1">
              <w:t>ва</w:t>
            </w:r>
          </w:p>
        </w:tc>
        <w:tc>
          <w:tcPr>
            <w:tcW w:w="2394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Р) – совершенствуют критерии оценки и самооценки.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П) – пере</w:t>
            </w:r>
            <w:r w:rsidRPr="006C40B1">
              <w:softHyphen/>
              <w:t xml:space="preserve">дают </w:t>
            </w:r>
            <w:proofErr w:type="spellStart"/>
            <w:proofErr w:type="gramStart"/>
            <w:r w:rsidRPr="006C40B1">
              <w:t>сод-е</w:t>
            </w:r>
            <w:proofErr w:type="spellEnd"/>
            <w:proofErr w:type="gramEnd"/>
            <w:r w:rsidRPr="006C40B1">
              <w:t xml:space="preserve"> в сжатом или разверну</w:t>
            </w:r>
            <w:r w:rsidRPr="006C40B1">
              <w:softHyphen/>
              <w:t>том виде.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К) – оформление мысли в устной и письменной речи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 Устный опрос</w:t>
            </w:r>
          </w:p>
        </w:tc>
        <w:tc>
          <w:tcPr>
            <w:tcW w:w="720" w:type="dxa"/>
            <w:gridSpan w:val="7"/>
          </w:tcPr>
          <w:p w:rsidR="0012023F" w:rsidRPr="006C40B1" w:rsidRDefault="0012023F" w:rsidP="0012023F">
            <w:pPr>
              <w:pStyle w:val="11"/>
              <w:ind w:left="0"/>
              <w:jc w:val="center"/>
            </w:pPr>
          </w:p>
        </w:tc>
        <w:tc>
          <w:tcPr>
            <w:tcW w:w="719" w:type="dxa"/>
            <w:gridSpan w:val="15"/>
          </w:tcPr>
          <w:p w:rsidR="0012023F" w:rsidRPr="006C40B1" w:rsidRDefault="0012023F" w:rsidP="0012023F">
            <w:pPr>
              <w:pStyle w:val="11"/>
              <w:ind w:left="0"/>
              <w:jc w:val="center"/>
            </w:pPr>
          </w:p>
        </w:tc>
        <w:tc>
          <w:tcPr>
            <w:tcW w:w="1287" w:type="dxa"/>
            <w:gridSpan w:val="14"/>
          </w:tcPr>
          <w:p w:rsidR="0012023F" w:rsidRPr="006C40B1" w:rsidRDefault="0012023F" w:rsidP="0012023F">
            <w:pPr>
              <w:pStyle w:val="11"/>
              <w:ind w:left="0"/>
              <w:jc w:val="center"/>
            </w:pPr>
            <w:r w:rsidRPr="006C40B1">
              <w:t>Таблица геометрических фигур; учебник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5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 xml:space="preserve">Меньше или больше </w:t>
            </w:r>
            <w:r w:rsidRPr="006C40B1">
              <w:rPr>
                <w:color w:val="000000"/>
              </w:rPr>
              <w:lastRenderedPageBreak/>
              <w:t>(закрепление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меньше (больше), точка </w:t>
            </w:r>
            <w:r w:rsidRPr="006C40B1">
              <w:lastRenderedPageBreak/>
              <w:t>с меньшей</w:t>
            </w:r>
            <w:r w:rsidRPr="006C40B1">
              <w:rPr>
                <w:spacing w:val="-15"/>
              </w:rPr>
              <w:t xml:space="preserve"> (боль</w:t>
            </w:r>
            <w:r w:rsidRPr="006C40B1">
              <w:t>шей) координатой</w:t>
            </w:r>
          </w:p>
        </w:tc>
        <w:tc>
          <w:tcPr>
            <w:tcW w:w="2378" w:type="dxa"/>
            <w:gridSpan w:val="2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Записывают результат сравнения </w:t>
            </w:r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с помощью знаков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 xml:space="preserve"> «&gt;», «&lt;», «=»</w:t>
            </w:r>
            <w:proofErr w:type="gramEnd"/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2125" w:type="dxa"/>
            <w:gridSpan w:val="3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Объясняют самому себе</w:t>
            </w:r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свои наиболее заметные достиже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2394" w:type="dxa"/>
            <w:gridSpan w:val="2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определяют цель учебной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деятельности, ищут средства её осуществления.</w:t>
            </w:r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</w:t>
            </w:r>
            <w:proofErr w:type="gramStart"/>
            <w:r w:rsidRPr="006C40B1">
              <w:rPr>
                <w:rFonts w:ascii="Times New Roman" w:hAnsi="Times New Roman" w:cs="Times New Roman"/>
                <w:iCs/>
                <w:lang w:eastAsia="ru-RU"/>
              </w:rPr>
              <w:t>–</w:t>
            </w:r>
            <w:r w:rsidRPr="006C40B1">
              <w:rPr>
                <w:rFonts w:ascii="Times New Roman" w:hAnsi="Times New Roman" w:cs="Times New Roman"/>
                <w:lang w:eastAsia="ru-RU"/>
              </w:rPr>
              <w:t>з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>аписывают выводы в виде правил «если ... то…».</w:t>
            </w:r>
          </w:p>
          <w:p w:rsidR="0012023F" w:rsidRPr="00665933" w:rsidRDefault="0012023F" w:rsidP="0066593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рганизовывать учебное взаимодействие в группе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Индивидуальная.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 Устный опрос</w:t>
            </w:r>
            <w:r w:rsidR="00BE771C">
              <w:t>; работа с текстом</w:t>
            </w:r>
          </w:p>
        </w:tc>
        <w:tc>
          <w:tcPr>
            <w:tcW w:w="720" w:type="dxa"/>
            <w:gridSpan w:val="7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719" w:type="dxa"/>
            <w:gridSpan w:val="15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287" w:type="dxa"/>
            <w:gridSpan w:val="14"/>
          </w:tcPr>
          <w:p w:rsidR="0012023F" w:rsidRPr="006C40B1" w:rsidRDefault="0012023F" w:rsidP="0012023F">
            <w:pPr>
              <w:jc w:val="center"/>
            </w:pPr>
            <w:r w:rsidRPr="006C40B1">
              <w:t>Таблица</w:t>
            </w:r>
          </w:p>
          <w:p w:rsidR="0012023F" w:rsidRPr="006C40B1" w:rsidRDefault="0012023F" w:rsidP="0012023F">
            <w:pPr>
              <w:jc w:val="center"/>
            </w:pPr>
            <w:r w:rsidRPr="006C40B1">
              <w:t xml:space="preserve">Карточки, </w:t>
            </w:r>
            <w:r w:rsidRPr="006C40B1">
              <w:lastRenderedPageBreak/>
              <w:t>учебник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jc w:val="both"/>
            </w:pPr>
            <w:r w:rsidRPr="006C40B1">
              <w:lastRenderedPageBreak/>
              <w:t>16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Меньше или больше (обобщение и систематизация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64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меньше (больше), точка с меньшей</w:t>
            </w:r>
            <w:r w:rsidRPr="006C40B1">
              <w:rPr>
                <w:spacing w:val="-15"/>
              </w:rPr>
              <w:t xml:space="preserve"> (боль</w:t>
            </w:r>
            <w:r w:rsidRPr="006C40B1">
              <w:t>шей) координатой</w:t>
            </w:r>
          </w:p>
        </w:tc>
        <w:tc>
          <w:tcPr>
            <w:tcW w:w="2378" w:type="dxa"/>
            <w:gridSpan w:val="2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Исследуют ситуацию, требующую сравнения чисел,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их упорядоче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212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2394" w:type="dxa"/>
            <w:gridSpan w:val="2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работают по составленному плану, используют наряду с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основными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и дополнительные средства (справочная литература, средства ИКТ)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</w:t>
            </w:r>
            <w:proofErr w:type="gramStart"/>
            <w:r w:rsidRPr="006C40B1">
              <w:rPr>
                <w:rFonts w:ascii="Times New Roman" w:hAnsi="Times New Roman" w:cs="Times New Roman"/>
                <w:iCs/>
                <w:lang w:eastAsia="ru-RU"/>
              </w:rPr>
              <w:t>П</w:t>
            </w:r>
            <w:proofErr w:type="gramEnd"/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 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выполнять различные роли в группе, сотрудничают в совместном решении задачи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Индивидуальная. Самостоятельная работа</w:t>
            </w:r>
          </w:p>
        </w:tc>
        <w:tc>
          <w:tcPr>
            <w:tcW w:w="720" w:type="dxa"/>
            <w:gridSpan w:val="7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719" w:type="dxa"/>
            <w:gridSpan w:val="15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287" w:type="dxa"/>
            <w:gridSpan w:val="14"/>
          </w:tcPr>
          <w:p w:rsidR="0012023F" w:rsidRPr="006C40B1" w:rsidRDefault="0012023F" w:rsidP="0012023F">
            <w:pPr>
              <w:jc w:val="center"/>
            </w:pPr>
            <w:r w:rsidRPr="006C40B1">
              <w:t>Таблица</w:t>
            </w:r>
          </w:p>
          <w:p w:rsidR="0012023F" w:rsidRPr="006C40B1" w:rsidRDefault="0012023F" w:rsidP="0012023F">
            <w:pPr>
              <w:jc w:val="center"/>
            </w:pPr>
            <w:r w:rsidRPr="006C40B1">
              <w:t>Карточки, учебник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7</w:t>
            </w:r>
          </w:p>
        </w:tc>
        <w:tc>
          <w:tcPr>
            <w:tcW w:w="1701" w:type="dxa"/>
            <w:vAlign w:val="center"/>
          </w:tcPr>
          <w:p w:rsidR="0012023F" w:rsidRPr="006C40B1" w:rsidRDefault="0012023F" w:rsidP="0012023F">
            <w:pPr>
              <w:jc w:val="both"/>
              <w:rPr>
                <w:color w:val="000000"/>
              </w:rPr>
            </w:pPr>
            <w:r w:rsidRPr="006C40B1">
              <w:rPr>
                <w:b/>
                <w:color w:val="000000"/>
              </w:rPr>
              <w:t xml:space="preserve">Контрольная работа </w:t>
            </w:r>
            <w:r w:rsidRPr="006C40B1">
              <w:rPr>
                <w:color w:val="000000"/>
              </w:rPr>
              <w:t xml:space="preserve"> </w:t>
            </w:r>
            <w:r w:rsidRPr="006C40B1">
              <w:rPr>
                <w:b/>
                <w:color w:val="000000"/>
              </w:rPr>
              <w:t xml:space="preserve">№ 1: </w:t>
            </w:r>
            <w:r w:rsidRPr="006C40B1">
              <w:rPr>
                <w:color w:val="000000"/>
              </w:rPr>
              <w:t>Натуральные числа и  шкалы (контроль и оценка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Решение к/</w:t>
            </w:r>
            <w:proofErr w:type="spellStart"/>
            <w:proofErr w:type="gramStart"/>
            <w:r w:rsidRPr="006C40B1">
              <w:t>р</w:t>
            </w:r>
            <w:proofErr w:type="spellEnd"/>
            <w:proofErr w:type="gramEnd"/>
            <w:r w:rsidRPr="006C40B1">
              <w:t xml:space="preserve"> №1 </w:t>
            </w:r>
          </w:p>
        </w:tc>
        <w:tc>
          <w:tcPr>
            <w:tcW w:w="2378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спользуют разные приемы проверки правильности выполняемых заданий</w:t>
            </w:r>
          </w:p>
        </w:tc>
        <w:tc>
          <w:tcPr>
            <w:tcW w:w="212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ъясняют себе свои наиболее заметные достижения</w:t>
            </w:r>
          </w:p>
        </w:tc>
        <w:tc>
          <w:tcPr>
            <w:tcW w:w="2394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(Р) – понимают причины неуспеха, выход и этой ситуации. (П) – делают предположения об </w:t>
            </w:r>
            <w:proofErr w:type="spellStart"/>
            <w:r w:rsidRPr="006C40B1">
              <w:t>инф-ции</w:t>
            </w:r>
            <w:proofErr w:type="spellEnd"/>
            <w:r w:rsidRPr="006C40B1">
              <w:t xml:space="preserve">. (К) </w:t>
            </w:r>
            <w:proofErr w:type="gramStart"/>
            <w:r w:rsidRPr="006C40B1">
              <w:t>–к</w:t>
            </w:r>
            <w:proofErr w:type="gramEnd"/>
            <w:r w:rsidRPr="006C40B1">
              <w:t>ритично относятся к своему мне</w:t>
            </w:r>
            <w:r w:rsidRPr="006C40B1">
              <w:softHyphen/>
              <w:t>нию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 Самостоятельная работа</w:t>
            </w:r>
          </w:p>
        </w:tc>
        <w:tc>
          <w:tcPr>
            <w:tcW w:w="720" w:type="dxa"/>
            <w:gridSpan w:val="7"/>
          </w:tcPr>
          <w:p w:rsidR="0012023F" w:rsidRPr="006C40B1" w:rsidRDefault="0012023F" w:rsidP="0012023F">
            <w:pPr>
              <w:pStyle w:val="11"/>
              <w:ind w:left="0"/>
              <w:jc w:val="center"/>
            </w:pPr>
          </w:p>
        </w:tc>
        <w:tc>
          <w:tcPr>
            <w:tcW w:w="719" w:type="dxa"/>
            <w:gridSpan w:val="15"/>
          </w:tcPr>
          <w:p w:rsidR="0012023F" w:rsidRPr="006C40B1" w:rsidRDefault="0012023F" w:rsidP="0012023F">
            <w:pPr>
              <w:pStyle w:val="11"/>
              <w:ind w:left="0"/>
              <w:jc w:val="center"/>
            </w:pPr>
          </w:p>
        </w:tc>
        <w:tc>
          <w:tcPr>
            <w:tcW w:w="1287" w:type="dxa"/>
            <w:gridSpan w:val="14"/>
          </w:tcPr>
          <w:p w:rsidR="0012023F" w:rsidRPr="006C40B1" w:rsidRDefault="0012023F" w:rsidP="0012023F">
            <w:pPr>
              <w:pStyle w:val="11"/>
              <w:ind w:left="0"/>
              <w:jc w:val="center"/>
            </w:pPr>
            <w:r w:rsidRPr="006C40B1">
              <w:t>Карточки с заданиям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300" w:type="dxa"/>
            <w:gridSpan w:val="12"/>
          </w:tcPr>
          <w:p w:rsidR="0012023F" w:rsidRPr="00665933" w:rsidRDefault="00CE54BE" w:rsidP="00CE54BE">
            <w:pPr>
              <w:pStyle w:val="11"/>
              <w:ind w:left="0"/>
              <w:rPr>
                <w:b/>
              </w:rPr>
            </w:pPr>
            <w:r>
              <w:t xml:space="preserve">                                                               </w:t>
            </w:r>
            <w:r w:rsidR="0012023F" w:rsidRPr="006C40B1">
              <w:rPr>
                <w:b/>
              </w:rPr>
              <w:t>Раздел 2. Сложение и вычитание натуральных чисел  (22 часа)</w:t>
            </w:r>
          </w:p>
        </w:tc>
        <w:tc>
          <w:tcPr>
            <w:tcW w:w="2726" w:type="dxa"/>
            <w:gridSpan w:val="36"/>
          </w:tcPr>
          <w:p w:rsidR="0012023F" w:rsidRPr="006C40B1" w:rsidRDefault="0012023F" w:rsidP="0012023F">
            <w:pPr>
              <w:pStyle w:val="11"/>
              <w:ind w:left="0"/>
              <w:jc w:val="center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8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Сложение натуральных чисел и его свойства (открытие новых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ложение и вычитание натуральных чисел, свойства сложения. Решение текстовых задач.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кладывают нату</w:t>
            </w:r>
            <w:r w:rsidRPr="006C40B1">
              <w:softHyphen/>
              <w:t>ральные числа; про</w:t>
            </w:r>
            <w:r w:rsidRPr="006C40B1">
              <w:softHyphen/>
              <w:t>гнозируют результат вычислений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Понимают причины успеха в учебной деятельности; прояв</w:t>
            </w:r>
            <w:r w:rsidRPr="006C40B1"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(Р) – определяют цель </w:t>
            </w:r>
            <w:proofErr w:type="gramStart"/>
            <w:r w:rsidRPr="006C40B1">
              <w:t>учебной</w:t>
            </w:r>
            <w:proofErr w:type="gramEnd"/>
            <w:r w:rsidRPr="006C40B1">
              <w:t xml:space="preserve"> </w:t>
            </w:r>
            <w:proofErr w:type="spellStart"/>
            <w:r w:rsidRPr="006C40B1">
              <w:t>деят-ти</w:t>
            </w:r>
            <w:proofErr w:type="spellEnd"/>
            <w:r w:rsidRPr="006C40B1">
              <w:t xml:space="preserve">; работают по составленному плану. (П) – передают </w:t>
            </w:r>
            <w:proofErr w:type="spellStart"/>
            <w:proofErr w:type="gramStart"/>
            <w:r w:rsidRPr="006C40B1">
              <w:t>сод-е</w:t>
            </w:r>
            <w:proofErr w:type="spellEnd"/>
            <w:proofErr w:type="gramEnd"/>
            <w:r w:rsidRPr="006C40B1">
              <w:t xml:space="preserve"> в раз</w:t>
            </w:r>
            <w:r w:rsidRPr="006C40B1">
              <w:softHyphen/>
              <w:t xml:space="preserve">вёрнутом или сжатом виде. 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К) – умеют принимать точку зрения дру</w:t>
            </w:r>
            <w:r w:rsidRPr="006C40B1">
              <w:softHyphen/>
              <w:t xml:space="preserve">гого; умеют организовать учебное взаимодействие </w:t>
            </w:r>
            <w:proofErr w:type="gramStart"/>
            <w:r w:rsidRPr="006C40B1">
              <w:t>в</w:t>
            </w:r>
            <w:proofErr w:type="gramEnd"/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 Устный опрос</w:t>
            </w:r>
          </w:p>
        </w:tc>
        <w:tc>
          <w:tcPr>
            <w:tcW w:w="727" w:type="dxa"/>
            <w:gridSpan w:val="8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712" w:type="dxa"/>
            <w:gridSpan w:val="14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287" w:type="dxa"/>
            <w:gridSpan w:val="14"/>
          </w:tcPr>
          <w:p w:rsidR="0012023F" w:rsidRPr="006C40B1" w:rsidRDefault="0012023F" w:rsidP="0012023F">
            <w:pPr>
              <w:jc w:val="center"/>
            </w:pPr>
            <w:r w:rsidRPr="006C40B1">
              <w:t>Презентация. ММУ; учебник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9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Сложение натуральных чисел и его свойства (закрепление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ложение  натуральных чисел, свойства сложения. Решение текстовых задач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кладывают нату</w:t>
            </w:r>
            <w:r w:rsidRPr="006C40B1">
              <w:softHyphen/>
              <w:t>ральные числа; про</w:t>
            </w:r>
            <w:r w:rsidRPr="006C40B1">
              <w:softHyphen/>
              <w:t>гнозируют результат вычислений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Понимают причины успеха в учеб</w:t>
            </w:r>
            <w:proofErr w:type="gramStart"/>
            <w:r w:rsidRPr="006C40B1">
              <w:t>.</w:t>
            </w:r>
            <w:proofErr w:type="gramEnd"/>
            <w:r w:rsidRPr="006C40B1">
              <w:t xml:space="preserve"> </w:t>
            </w:r>
            <w:proofErr w:type="gramStart"/>
            <w:r w:rsidRPr="006C40B1">
              <w:t>д</w:t>
            </w:r>
            <w:proofErr w:type="gramEnd"/>
            <w:r w:rsidRPr="006C40B1">
              <w:t>еятельности; прояв</w:t>
            </w:r>
            <w:r w:rsidRPr="006C40B1">
              <w:softHyphen/>
              <w:t xml:space="preserve">ляют  </w:t>
            </w:r>
            <w:proofErr w:type="spellStart"/>
            <w:r w:rsidRPr="006C40B1">
              <w:lastRenderedPageBreak/>
              <w:t>познават</w:t>
            </w:r>
            <w:proofErr w:type="spellEnd"/>
            <w:r w:rsidRPr="006C40B1">
              <w:t xml:space="preserve">. </w:t>
            </w:r>
            <w:proofErr w:type="spellStart"/>
            <w:r w:rsidRPr="006C40B1">
              <w:t>интер</w:t>
            </w:r>
            <w:proofErr w:type="spellEnd"/>
            <w:r w:rsidRPr="006C40B1">
              <w:t>. к учению; дают адекватную оценку своей деятельности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(Р) – определяют цель </w:t>
            </w:r>
            <w:proofErr w:type="gramStart"/>
            <w:r w:rsidRPr="006C40B1">
              <w:t>учебной</w:t>
            </w:r>
            <w:proofErr w:type="gramEnd"/>
            <w:r w:rsidRPr="006C40B1">
              <w:t xml:space="preserve"> </w:t>
            </w:r>
            <w:proofErr w:type="spellStart"/>
            <w:r w:rsidRPr="006C40B1">
              <w:t>деят-ти</w:t>
            </w:r>
            <w:proofErr w:type="spellEnd"/>
            <w:r w:rsidRPr="006C40B1">
              <w:t xml:space="preserve">; работают по составленному плану. (П) – передают </w:t>
            </w:r>
            <w:proofErr w:type="spellStart"/>
            <w:proofErr w:type="gramStart"/>
            <w:r w:rsidRPr="006C40B1">
              <w:t>сод-е</w:t>
            </w:r>
            <w:proofErr w:type="spellEnd"/>
            <w:proofErr w:type="gramEnd"/>
            <w:r w:rsidRPr="006C40B1">
              <w:t xml:space="preserve"> в </w:t>
            </w:r>
            <w:r w:rsidRPr="006C40B1">
              <w:lastRenderedPageBreak/>
              <w:t>раз</w:t>
            </w:r>
            <w:r w:rsidRPr="006C40B1">
              <w:softHyphen/>
              <w:t>вёрнутом или сжатом виде. (К) – умеют принимать точку зрения дру</w:t>
            </w:r>
            <w:r w:rsidRPr="006C40B1">
              <w:softHyphen/>
              <w:t>гого; умеют организовать учебное взаимодействие в группе</w:t>
            </w:r>
          </w:p>
        </w:tc>
        <w:tc>
          <w:tcPr>
            <w:tcW w:w="1292" w:type="dxa"/>
            <w:gridSpan w:val="2"/>
          </w:tcPr>
          <w:p w:rsidR="00D12B28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Индивидуальная. Математический диктант</w:t>
            </w:r>
            <w:r w:rsidR="00D12B28">
              <w:t>,</w:t>
            </w:r>
          </w:p>
          <w:p w:rsidR="0012023F" w:rsidRPr="006C40B1" w:rsidRDefault="00D12B28" w:rsidP="0012023F">
            <w:pPr>
              <w:pStyle w:val="11"/>
              <w:ind w:left="0"/>
              <w:jc w:val="both"/>
            </w:pPr>
            <w:r>
              <w:t>работа с текстом</w:t>
            </w:r>
          </w:p>
        </w:tc>
        <w:tc>
          <w:tcPr>
            <w:tcW w:w="727" w:type="dxa"/>
            <w:gridSpan w:val="8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687" w:type="dxa"/>
            <w:gridSpan w:val="13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312" w:type="dxa"/>
            <w:gridSpan w:val="15"/>
          </w:tcPr>
          <w:p w:rsidR="0012023F" w:rsidRPr="006C40B1" w:rsidRDefault="0012023F" w:rsidP="0012023F">
            <w:pPr>
              <w:jc w:val="center"/>
            </w:pPr>
            <w:r w:rsidRPr="006C40B1">
              <w:t>Таблица</w:t>
            </w:r>
          </w:p>
          <w:p w:rsidR="0012023F" w:rsidRPr="006C40B1" w:rsidRDefault="0012023F" w:rsidP="0012023F">
            <w:pPr>
              <w:jc w:val="center"/>
            </w:pPr>
            <w:r w:rsidRPr="006C40B1">
              <w:t>Карточки, учебник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20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Сложение натуральных чисел и его свойства 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ложение  натуральных чисел, свойства сложения. Решение текстовых задач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Складывают натуральные числа, используя свойства сложе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Объясняют отличия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в оценках одной и той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же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ситуации разными людьми, проявляют познавательный интерес </w:t>
            </w:r>
          </w:p>
          <w:p w:rsidR="0012023F" w:rsidRPr="006C40B1" w:rsidRDefault="0012023F" w:rsidP="0012023F">
            <w:pPr>
              <w:pStyle w:val="ParagraphStyle"/>
              <w:rPr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составляют план выполнения заданий совместно с учителем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записывают выводы в виде правил «если… то…»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формлять свои мысли в устной и письменной речи с учетом речевых ситуаций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 Устный опрос</w:t>
            </w:r>
          </w:p>
        </w:tc>
        <w:tc>
          <w:tcPr>
            <w:tcW w:w="727" w:type="dxa"/>
            <w:gridSpan w:val="8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756" w:type="dxa"/>
            <w:gridSpan w:val="17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243" w:type="dxa"/>
            <w:gridSpan w:val="11"/>
          </w:tcPr>
          <w:p w:rsidR="0012023F" w:rsidRPr="006C40B1" w:rsidRDefault="0012023F" w:rsidP="0012023F">
            <w:pPr>
              <w:jc w:val="center"/>
            </w:pPr>
            <w:proofErr w:type="spellStart"/>
            <w:r w:rsidRPr="006C40B1">
              <w:t>Карточки</w:t>
            </w:r>
            <w:proofErr w:type="gramStart"/>
            <w:r w:rsidRPr="006C40B1">
              <w:t>.у</w:t>
            </w:r>
            <w:proofErr w:type="gramEnd"/>
            <w:r w:rsidRPr="006C40B1">
              <w:t>чебник</w:t>
            </w:r>
            <w:proofErr w:type="spellEnd"/>
            <w:r w:rsidRPr="006C40B1">
              <w:t>; рабочая тетрадь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21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Сложение натуральных чисел и его свойства (комплексное применение ЗУН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25" w:lineRule="auto"/>
            </w:pPr>
            <w:r w:rsidRPr="006C40B1">
              <w:lastRenderedPageBreak/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ложение натуральных чисел, свойства сложения. Решение текстовых задач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Используют различные приёмы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проверки правильности нахождения значения числового выражения</w:t>
            </w:r>
            <w:proofErr w:type="gramEnd"/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65933" w:rsidRDefault="0012023F" w:rsidP="00665933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Принимают и осваивают социальную роль обучающегося, проявляют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определяют цель учебной деятельности, осуществляют поиск средств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её достижения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делают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предположения об информации, которая нужна для решения учебной задачи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тстаивать свою точку зрения, аргументируя ее, подтверждать аргументы фактам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Индивидуальная. Устный опрос</w:t>
            </w:r>
          </w:p>
        </w:tc>
        <w:tc>
          <w:tcPr>
            <w:tcW w:w="727" w:type="dxa"/>
            <w:gridSpan w:val="8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756" w:type="dxa"/>
            <w:gridSpan w:val="17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243" w:type="dxa"/>
            <w:gridSpan w:val="11"/>
          </w:tcPr>
          <w:p w:rsidR="0012023F" w:rsidRPr="006C40B1" w:rsidRDefault="0012023F" w:rsidP="0012023F">
            <w:pPr>
              <w:jc w:val="center"/>
            </w:pPr>
            <w:proofErr w:type="spellStart"/>
            <w:r w:rsidRPr="006C40B1">
              <w:t>Карточки</w:t>
            </w:r>
            <w:proofErr w:type="gramStart"/>
            <w:r w:rsidRPr="006C40B1">
              <w:t>.у</w:t>
            </w:r>
            <w:proofErr w:type="gramEnd"/>
            <w:r w:rsidRPr="006C40B1">
              <w:t>чебник</w:t>
            </w:r>
            <w:proofErr w:type="spellEnd"/>
            <w:r w:rsidRPr="006C40B1">
              <w:t>; рабочая тетрадь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22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Сложение натуральных чисел и его свойства (обобщение и систематизация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25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077690" w:rsidP="0012023F">
            <w:pPr>
              <w:pStyle w:val="11"/>
              <w:ind w:left="0"/>
              <w:jc w:val="both"/>
            </w:pPr>
            <w:r>
              <w:t xml:space="preserve">Сложение </w:t>
            </w:r>
            <w:r w:rsidR="0012023F" w:rsidRPr="006C40B1">
              <w:t>натуральных чисел, свойства сложения. Решение текстовых задач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Используют различные приёмы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проверки правильности нахождения значения числового выражения</w:t>
            </w:r>
            <w:proofErr w:type="gramEnd"/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65933" w:rsidRDefault="0012023F" w:rsidP="00665933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и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определяют цель учебной деятельности, осуществляют поиск средств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её достижения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делают предположения об информации, которая нужна для решения учебной задачи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тстаивать свою точку зрения, аргументируя ее, подтверждать аргументы фактам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 Самостоятельная работа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713" w:type="dxa"/>
            <w:gridSpan w:val="14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276" w:type="dxa"/>
            <w:gridSpan w:val="13"/>
          </w:tcPr>
          <w:p w:rsidR="0012023F" w:rsidRPr="006C40B1" w:rsidRDefault="0012023F" w:rsidP="0012023F">
            <w:pPr>
              <w:jc w:val="center"/>
            </w:pPr>
            <w:r w:rsidRPr="006C40B1">
              <w:t>Таблица</w:t>
            </w:r>
          </w:p>
          <w:p w:rsidR="0012023F" w:rsidRPr="006C40B1" w:rsidRDefault="0012023F" w:rsidP="0012023F">
            <w:pPr>
              <w:jc w:val="center"/>
            </w:pPr>
            <w:r w:rsidRPr="006C40B1">
              <w:t>Карточки, учебник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jc w:val="both"/>
            </w:pPr>
            <w:r w:rsidRPr="006C40B1">
              <w:lastRenderedPageBreak/>
              <w:t>23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Вычитание (открытие новых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Вычитание натуральных чисел, свойства вычитания. Решение текстовых задач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Вычитают натураль</w:t>
            </w:r>
            <w:r w:rsidRPr="006C40B1">
              <w:softHyphen/>
              <w:t>ные числа; прогнози</w:t>
            </w:r>
            <w:r w:rsidRPr="006C40B1">
              <w:softHyphen/>
              <w:t>руют рез-тат вычис</w:t>
            </w:r>
            <w:r w:rsidRPr="006C40B1">
              <w:softHyphen/>
              <w:t>ления, выбирая удоб</w:t>
            </w:r>
            <w:r w:rsidRPr="006C40B1">
              <w:softHyphen/>
              <w:t>ный порядок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Понимают необходимость уче</w:t>
            </w:r>
            <w:r w:rsidRPr="006C40B1">
              <w:softHyphen/>
              <w:t>ния; объясняют отличия в оценках той или иной ситуации разными людьми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Р) – определяют цель учения; рабо</w:t>
            </w:r>
            <w:r w:rsidRPr="006C40B1">
              <w:softHyphen/>
              <w:t>тают по составленному плану. (П) – записывают выводы правил «если… то…». (К) – умеют организовать учебное взаимодействие в группе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 Устный опрос</w:t>
            </w:r>
          </w:p>
        </w:tc>
        <w:tc>
          <w:tcPr>
            <w:tcW w:w="753" w:type="dxa"/>
            <w:gridSpan w:val="10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697" w:type="dxa"/>
            <w:gridSpan w:val="13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276" w:type="dxa"/>
            <w:gridSpan w:val="13"/>
          </w:tcPr>
          <w:p w:rsidR="0012023F" w:rsidRPr="006C40B1" w:rsidRDefault="0012023F" w:rsidP="0012023F">
            <w:pPr>
              <w:jc w:val="center"/>
            </w:pPr>
            <w:r w:rsidRPr="006C40B1">
              <w:t>Таблица</w:t>
            </w:r>
          </w:p>
          <w:p w:rsidR="0012023F" w:rsidRPr="006C40B1" w:rsidRDefault="0012023F" w:rsidP="0012023F">
            <w:pPr>
              <w:jc w:val="center"/>
            </w:pPr>
            <w:r w:rsidRPr="006C40B1">
              <w:t>Карточки, учебник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24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Вычитание 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Вычитание натуральных чисел, свойства вычитания. Решение текстовых задач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Вычитают натураль</w:t>
            </w:r>
            <w:r w:rsidRPr="006C40B1">
              <w:softHyphen/>
              <w:t>ные числа; прогнози</w:t>
            </w:r>
            <w:r w:rsidRPr="006C40B1">
              <w:softHyphen/>
              <w:t>руют рез-тат вычис</w:t>
            </w:r>
            <w:r w:rsidRPr="006C40B1">
              <w:softHyphen/>
              <w:t>ления, выбирая удоб</w:t>
            </w:r>
            <w:r w:rsidRPr="006C40B1">
              <w:softHyphen/>
              <w:t>ный порядок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определяют цель учебной деятельности, осуществляют поиск средств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её достижения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передают содержание в сжатом, выборочном или развёрнутом виде.</w:t>
            </w:r>
          </w:p>
          <w:p w:rsidR="0012023F" w:rsidRPr="00665933" w:rsidRDefault="0012023F" w:rsidP="00665933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рганизовывать учебное взаимодействие в группе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Математический диктант</w:t>
            </w:r>
          </w:p>
        </w:tc>
        <w:tc>
          <w:tcPr>
            <w:tcW w:w="753" w:type="dxa"/>
            <w:gridSpan w:val="10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697" w:type="dxa"/>
            <w:gridSpan w:val="13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276" w:type="dxa"/>
            <w:gridSpan w:val="13"/>
          </w:tcPr>
          <w:p w:rsidR="0012023F" w:rsidRPr="006C40B1" w:rsidRDefault="0012023F" w:rsidP="0012023F">
            <w:pPr>
              <w:jc w:val="center"/>
            </w:pPr>
            <w:r w:rsidRPr="006C40B1">
              <w:t>Презентация ММУ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25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Вычитание (комплексное применение ЗУН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56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Вычитание натуральных чисел, свойства вычитания. Решение </w:t>
            </w:r>
            <w:r w:rsidRPr="006C40B1">
              <w:lastRenderedPageBreak/>
              <w:t>текстовых задач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Вычитают натуральные числа, сравнивают разные способы вычислений, выбирая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удобный</w:t>
            </w:r>
            <w:proofErr w:type="gramEnd"/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ъясняют отличия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в оценках одной и той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же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ситуации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разными людьм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определяют цель учебной деятельности, осуществляют поиск средств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её достижения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передают содержание в сжатом или развернутом виде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Индивидуальная. Устный опрос</w:t>
            </w:r>
            <w:r w:rsidR="00D12B28">
              <w:t xml:space="preserve">; работа с </w:t>
            </w:r>
            <w:r w:rsidR="00D12B28">
              <w:lastRenderedPageBreak/>
              <w:t>текстом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713" w:type="dxa"/>
            <w:gridSpan w:val="14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276" w:type="dxa"/>
            <w:gridSpan w:val="13"/>
          </w:tcPr>
          <w:p w:rsidR="0012023F" w:rsidRPr="006C40B1" w:rsidRDefault="0012023F" w:rsidP="0012023F">
            <w:pPr>
              <w:jc w:val="center"/>
            </w:pPr>
            <w:r w:rsidRPr="006C40B1">
              <w:t>Таблица</w:t>
            </w:r>
          </w:p>
          <w:p w:rsidR="0012023F" w:rsidRPr="006C40B1" w:rsidRDefault="0012023F" w:rsidP="0012023F">
            <w:pPr>
              <w:jc w:val="center"/>
            </w:pPr>
            <w:r w:rsidRPr="006C40B1">
              <w:t>Карточки, учебник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jc w:val="both"/>
            </w:pPr>
            <w:r w:rsidRPr="006C40B1">
              <w:lastRenderedPageBreak/>
              <w:t>26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Вычитание (обобщение и систематизация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56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Вычитание натуральных чисел, свойства вычитания. Решение текстовых задач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Принимают и осваивают социальную роль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обучающегося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>, проявляют мотивы своей учебной деятельности, дают адекватную оценку своей учебной деятельност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записывают выводы в виде правил «если… то …».</w:t>
            </w:r>
          </w:p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тстаивать точку зрения, аргументируя её</w:t>
            </w:r>
          </w:p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амостоятельная работа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713" w:type="dxa"/>
            <w:gridSpan w:val="14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276" w:type="dxa"/>
            <w:gridSpan w:val="13"/>
          </w:tcPr>
          <w:p w:rsidR="0012023F" w:rsidRPr="006C40B1" w:rsidRDefault="0012023F" w:rsidP="0012023F">
            <w:pPr>
              <w:jc w:val="center"/>
            </w:pPr>
            <w:r w:rsidRPr="006C40B1">
              <w:t>Таблица</w:t>
            </w:r>
          </w:p>
          <w:p w:rsidR="0012023F" w:rsidRPr="006C40B1" w:rsidRDefault="0012023F" w:rsidP="0012023F">
            <w:pPr>
              <w:jc w:val="center"/>
            </w:pPr>
            <w:r w:rsidRPr="006C40B1">
              <w:t>Карточки, учебник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27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b/>
                <w:color w:val="000000"/>
              </w:rPr>
              <w:t xml:space="preserve">Контрольная </w:t>
            </w:r>
            <w:r w:rsidRPr="006C40B1">
              <w:rPr>
                <w:b/>
                <w:color w:val="000000"/>
              </w:rPr>
              <w:lastRenderedPageBreak/>
              <w:t xml:space="preserve">работа №2: </w:t>
            </w:r>
            <w:r w:rsidRPr="006C40B1">
              <w:rPr>
                <w:color w:val="000000"/>
              </w:rPr>
              <w:t>Сложение и вы</w:t>
            </w:r>
            <w:r w:rsidRPr="006C40B1">
              <w:rPr>
                <w:color w:val="000000"/>
              </w:rPr>
              <w:softHyphen/>
              <w:t>читание натуральных чисел (контроль и оценка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56" w:lineRule="auto"/>
            </w:pPr>
            <w:r w:rsidRPr="006C40B1">
              <w:lastRenderedPageBreak/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Решение к/</w:t>
            </w:r>
            <w:proofErr w:type="spellStart"/>
            <w:proofErr w:type="gramStart"/>
            <w:r w:rsidRPr="006C40B1">
              <w:t>р</w:t>
            </w:r>
            <w:proofErr w:type="spellEnd"/>
            <w:proofErr w:type="gramEnd"/>
            <w:r w:rsidRPr="006C40B1">
              <w:t xml:space="preserve"> </w:t>
            </w:r>
            <w:r w:rsidRPr="006C40B1">
              <w:lastRenderedPageBreak/>
              <w:t xml:space="preserve">№2. 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Используют разные приемы </w:t>
            </w:r>
            <w:r w:rsidRPr="006C40B1">
              <w:lastRenderedPageBreak/>
              <w:t>проверки правильности ответа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Объясняют </w:t>
            </w:r>
            <w:r w:rsidRPr="006C40B1">
              <w:lastRenderedPageBreak/>
              <w:t>себе свои наиболее заметные достижения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(Р) – понимают </w:t>
            </w:r>
            <w:r w:rsidRPr="006C40B1">
              <w:lastRenderedPageBreak/>
              <w:t xml:space="preserve">причины неуспеха, 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(П) – делают предположения об </w:t>
            </w:r>
            <w:proofErr w:type="spellStart"/>
            <w:r w:rsidRPr="006C40B1">
              <w:t>инф-ции</w:t>
            </w:r>
            <w:proofErr w:type="spellEnd"/>
            <w:r w:rsidRPr="006C40B1">
              <w:t xml:space="preserve">, нужной для решения задач 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Индивиду</w:t>
            </w:r>
            <w:r w:rsidRPr="006C40B1">
              <w:lastRenderedPageBreak/>
              <w:t>альная. Самостоятельная работа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677" w:type="dxa"/>
            <w:gridSpan w:val="12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312" w:type="dxa"/>
            <w:gridSpan w:val="15"/>
          </w:tcPr>
          <w:p w:rsidR="0012023F" w:rsidRPr="006C40B1" w:rsidRDefault="00361713" w:rsidP="0012023F">
            <w:pPr>
              <w:jc w:val="center"/>
            </w:pPr>
            <w:r w:rsidRPr="006C40B1">
              <w:t xml:space="preserve">Карточки </w:t>
            </w:r>
            <w:r w:rsidRPr="006C40B1">
              <w:lastRenderedPageBreak/>
              <w:t>с заданиям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28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Числовые и буквенные выражения (открытие новых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пределение буквенного выражения; составление и запись буквенных вы</w:t>
            </w:r>
            <w:r w:rsidRPr="006C40B1">
              <w:softHyphen/>
              <w:t>ражений; нахождение значения буквенного вы</w:t>
            </w:r>
            <w:r w:rsidRPr="006C40B1">
              <w:softHyphen/>
              <w:t>ражения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оставляют и запи</w:t>
            </w:r>
            <w:r w:rsidRPr="006C40B1">
              <w:softHyphen/>
              <w:t xml:space="preserve">сывают буквенные выражения; 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Проявляют </w:t>
            </w:r>
            <w:proofErr w:type="spellStart"/>
            <w:r w:rsidRPr="006C40B1">
              <w:t>положит-ное</w:t>
            </w:r>
            <w:proofErr w:type="spellEnd"/>
            <w:r w:rsidRPr="006C40B1">
              <w:t xml:space="preserve"> </w:t>
            </w:r>
            <w:proofErr w:type="spellStart"/>
            <w:r w:rsidRPr="006C40B1">
              <w:t>отн-е</w:t>
            </w:r>
            <w:proofErr w:type="spellEnd"/>
            <w:r w:rsidRPr="006C40B1">
              <w:t xml:space="preserve"> к урокам математики, объясняют самому себе свои наиболее за</w:t>
            </w:r>
            <w:r w:rsidRPr="006C40B1">
              <w:softHyphen/>
              <w:t>метные достижения, оценивают свою познавательную деятель</w:t>
            </w:r>
            <w:r w:rsidRPr="006C40B1">
              <w:softHyphen/>
              <w:t xml:space="preserve">ность 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(Р) – обнаруживают и формулируют проблему вместе с учителем. 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(П) – делают предположение об </w:t>
            </w:r>
            <w:proofErr w:type="spellStart"/>
            <w:r w:rsidRPr="006C40B1">
              <w:t>инф-ции</w:t>
            </w:r>
            <w:proofErr w:type="spellEnd"/>
            <w:r w:rsidRPr="006C40B1">
              <w:t xml:space="preserve">, необходимой для решения задачи. 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К) – умеют принимать точку зрения других, договариваться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 Устный опрос</w:t>
            </w:r>
          </w:p>
        </w:tc>
        <w:tc>
          <w:tcPr>
            <w:tcW w:w="636" w:type="dxa"/>
            <w:gridSpan w:val="2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778" w:type="dxa"/>
            <w:gridSpan w:val="19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312" w:type="dxa"/>
            <w:gridSpan w:val="15"/>
          </w:tcPr>
          <w:p w:rsidR="0012023F" w:rsidRPr="006C40B1" w:rsidRDefault="00361713" w:rsidP="0012023F">
            <w:pPr>
              <w:jc w:val="center"/>
            </w:pPr>
            <w:r w:rsidRPr="006C40B1">
              <w:t>Презентация</w:t>
            </w:r>
            <w:proofErr w:type="gramStart"/>
            <w:r w:rsidRPr="006C40B1">
              <w:t>.М</w:t>
            </w:r>
            <w:proofErr w:type="gramEnd"/>
            <w:r w:rsidRPr="006C40B1">
              <w:t>МУ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29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Числовые и буквенные выражения 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пределение буквенного выражения; составление и запись буквенных вы</w:t>
            </w:r>
            <w:r w:rsidRPr="006C40B1">
              <w:softHyphen/>
              <w:t>ражений; нахождение значения буквенного вы</w:t>
            </w:r>
            <w:r w:rsidRPr="006C40B1">
              <w:softHyphen/>
              <w:t>ражения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Составляют буквенное выражение по условиям, заданным словесно, рисунком, таблицей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Дают позитивную самооценку результатам деятельности, понимают причины успеха в своей учебной деятельност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и, проявляют познавательный интерес к изучению предмета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обнаруживают </w:t>
            </w:r>
          </w:p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и формулируют учебную проблему совместно с учителем.</w:t>
            </w:r>
          </w:p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делают предположения об информации, которая нужна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для решения учебной задачи.</w:t>
            </w:r>
          </w:p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Индивидуальная. Математический диктант</w:t>
            </w:r>
          </w:p>
        </w:tc>
        <w:tc>
          <w:tcPr>
            <w:tcW w:w="636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778" w:type="dxa"/>
            <w:gridSpan w:val="19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312" w:type="dxa"/>
            <w:gridSpan w:val="15"/>
          </w:tcPr>
          <w:p w:rsidR="0012023F" w:rsidRPr="006C40B1" w:rsidRDefault="00361713" w:rsidP="0012023F">
            <w:pPr>
              <w:pStyle w:val="11"/>
              <w:ind w:left="0"/>
              <w:jc w:val="both"/>
            </w:pPr>
            <w:r w:rsidRPr="006C40B1">
              <w:t>Технологическая карта: учебник, тетрад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30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Числовые и буквенные выражения (обобщение и систематизация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пределение буквенного выражения; составление и запись буквенных вы</w:t>
            </w:r>
            <w:r w:rsidRPr="006C40B1">
              <w:softHyphen/>
              <w:t>ражений; нахождение значения буквенного вы</w:t>
            </w:r>
            <w:r w:rsidRPr="006C40B1">
              <w:softHyphen/>
              <w:t>ражения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Вычисляют числовое значение буквенного выражения при заданных буквенных значениях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Р)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12023F" w:rsidRPr="00665933" w:rsidRDefault="0012023F" w:rsidP="00665933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принимать точку зрения другого, слушать друг друга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амостоятельная работа</w:t>
            </w:r>
          </w:p>
        </w:tc>
        <w:tc>
          <w:tcPr>
            <w:tcW w:w="620" w:type="dxa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760" w:type="dxa"/>
            <w:gridSpan w:val="19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346" w:type="dxa"/>
            <w:gridSpan w:val="16"/>
          </w:tcPr>
          <w:p w:rsidR="0012023F" w:rsidRPr="006C40B1" w:rsidRDefault="00361713" w:rsidP="0012023F">
            <w:pPr>
              <w:jc w:val="center"/>
            </w:pPr>
            <w:r w:rsidRPr="006C40B1">
              <w:t>Карточки с заданиям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31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</w:pPr>
            <w:r w:rsidRPr="006C40B1">
              <w:rPr>
                <w:color w:val="000000"/>
              </w:rPr>
              <w:t>Буквенная запись свойств сложения и вы</w:t>
            </w:r>
            <w:r w:rsidRPr="006C40B1">
              <w:rPr>
                <w:color w:val="000000"/>
              </w:rPr>
              <w:softHyphen/>
              <w:t>читания</w:t>
            </w:r>
            <w:proofErr w:type="gramStart"/>
            <w:r w:rsidRPr="006C40B1">
              <w:rPr>
                <w:color w:val="000000"/>
              </w:rPr>
              <w:t>.</w:t>
            </w:r>
            <w:proofErr w:type="gramEnd"/>
            <w:r w:rsidRPr="006C40B1">
              <w:rPr>
                <w:color w:val="000000"/>
              </w:rPr>
              <w:t xml:space="preserve"> (</w:t>
            </w:r>
            <w:proofErr w:type="gramStart"/>
            <w:r w:rsidRPr="006C40B1">
              <w:rPr>
                <w:color w:val="000000"/>
              </w:rPr>
              <w:t>о</w:t>
            </w:r>
            <w:proofErr w:type="gramEnd"/>
            <w:r w:rsidRPr="006C40B1">
              <w:rPr>
                <w:color w:val="000000"/>
              </w:rPr>
              <w:t>ткрытие новых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запись свой</w:t>
            </w:r>
            <w:proofErr w:type="gramStart"/>
            <w:r w:rsidRPr="006C40B1">
              <w:t>ств сл</w:t>
            </w:r>
            <w:proofErr w:type="gramEnd"/>
            <w:r w:rsidRPr="006C40B1">
              <w:t>ожения и вы</w:t>
            </w:r>
            <w:r w:rsidRPr="006C40B1">
              <w:softHyphen/>
              <w:t>читания с помощью букв; устные вычисле</w:t>
            </w:r>
            <w:r w:rsidRPr="006C40B1">
              <w:softHyphen/>
              <w:t xml:space="preserve">ния; упрощение </w:t>
            </w:r>
            <w:r w:rsidRPr="006C40B1">
              <w:lastRenderedPageBreak/>
              <w:t>выраже</w:t>
            </w:r>
            <w:r w:rsidRPr="006C40B1">
              <w:softHyphen/>
              <w:t>ний; нахождение значе</w:t>
            </w:r>
            <w:r w:rsidRPr="006C40B1">
              <w:softHyphen/>
              <w:t>ний выражения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Читают и записывают с помощью букв свойства сложения и вычитания; вычис</w:t>
            </w:r>
            <w:r w:rsidRPr="006C40B1">
              <w:softHyphen/>
              <w:t>ляют числовое значе</w:t>
            </w:r>
            <w:r w:rsidRPr="006C40B1">
              <w:softHyphen/>
              <w:t>ние буквенного вы</w:t>
            </w:r>
            <w:r w:rsidRPr="006C40B1">
              <w:softHyphen/>
              <w:t>ражения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Дают положительную адекват</w:t>
            </w:r>
            <w:r w:rsidRPr="006C40B1">
              <w:softHyphen/>
              <w:t>ную самооценку на основе за</w:t>
            </w:r>
            <w:r w:rsidRPr="006C40B1">
              <w:softHyphen/>
              <w:t xml:space="preserve">данных критериев </w:t>
            </w:r>
            <w:r w:rsidRPr="006C40B1">
              <w:lastRenderedPageBreak/>
              <w:t>успешности УД; проявляют познавательный интерес к предмету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(Р) – определяют цель УД; работают по составленному плану. (П) – пере</w:t>
            </w:r>
            <w:r w:rsidRPr="006C40B1">
              <w:softHyphen/>
              <w:t>дают содержание в сжатом или раз</w:t>
            </w:r>
            <w:r w:rsidRPr="006C40B1">
              <w:softHyphen/>
            </w:r>
            <w:r w:rsidRPr="006C40B1">
              <w:lastRenderedPageBreak/>
              <w:t>вернутом виде. (К) – умеют органи</w:t>
            </w:r>
            <w:r w:rsidRPr="006C40B1">
              <w:softHyphen/>
              <w:t>зовать учебное взаимодействие в группе; умеют принимать точку зре</w:t>
            </w:r>
            <w:r w:rsidRPr="006C40B1">
              <w:softHyphen/>
              <w:t>ния других, договариваться, изме</w:t>
            </w:r>
            <w:r w:rsidRPr="006C40B1">
              <w:softHyphen/>
              <w:t>нять свою точку зрения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Индивидуальная. Самостоятельная работа</w:t>
            </w:r>
          </w:p>
        </w:tc>
        <w:tc>
          <w:tcPr>
            <w:tcW w:w="670" w:type="dxa"/>
            <w:gridSpan w:val="3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710" w:type="dxa"/>
            <w:gridSpan w:val="17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346" w:type="dxa"/>
            <w:gridSpan w:val="16"/>
          </w:tcPr>
          <w:p w:rsidR="0012023F" w:rsidRPr="006C40B1" w:rsidRDefault="00361713" w:rsidP="0012023F">
            <w:pPr>
              <w:jc w:val="center"/>
            </w:pPr>
            <w:proofErr w:type="spellStart"/>
            <w:r w:rsidRPr="006C40B1">
              <w:t>Карточки</w:t>
            </w:r>
            <w:proofErr w:type="gramStart"/>
            <w:r w:rsidRPr="006C40B1">
              <w:t>.у</w:t>
            </w:r>
            <w:proofErr w:type="gramEnd"/>
            <w:r w:rsidRPr="006C40B1">
              <w:t>чебник</w:t>
            </w:r>
            <w:proofErr w:type="spellEnd"/>
            <w:r w:rsidRPr="006C40B1">
              <w:t>; рабочая тетрадь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jc w:val="both"/>
            </w:pPr>
            <w:r w:rsidRPr="006C40B1">
              <w:lastRenderedPageBreak/>
              <w:t>32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</w:pPr>
            <w:r w:rsidRPr="006C40B1">
              <w:rPr>
                <w:color w:val="000000"/>
              </w:rPr>
              <w:t>Буквенная запись свойств сложения и вы</w:t>
            </w:r>
            <w:r w:rsidRPr="006C40B1">
              <w:rPr>
                <w:color w:val="000000"/>
              </w:rPr>
              <w:softHyphen/>
              <w:t>читания</w:t>
            </w:r>
            <w:proofErr w:type="gramStart"/>
            <w:r w:rsidRPr="006C40B1">
              <w:rPr>
                <w:color w:val="000000"/>
              </w:rPr>
              <w:t>.</w:t>
            </w:r>
            <w:proofErr w:type="gramEnd"/>
            <w:r w:rsidRPr="006C40B1">
              <w:rPr>
                <w:color w:val="000000"/>
              </w:rPr>
              <w:t xml:space="preserve"> (</w:t>
            </w:r>
            <w:proofErr w:type="gramStart"/>
            <w:r w:rsidRPr="006C40B1">
              <w:rPr>
                <w:color w:val="000000"/>
              </w:rPr>
              <w:t>з</w:t>
            </w:r>
            <w:proofErr w:type="gramEnd"/>
            <w:r w:rsidRPr="006C40B1">
              <w:rPr>
                <w:color w:val="000000"/>
              </w:rPr>
              <w:t>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Обсуждение и запись свой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ств сл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>ожения и вы</w:t>
            </w:r>
            <w:r w:rsidRPr="006C40B1">
              <w:rPr>
                <w:rFonts w:ascii="Times New Roman" w:hAnsi="Times New Roman" w:cs="Times New Roman"/>
                <w:lang w:eastAsia="ru-RU"/>
              </w:rPr>
              <w:softHyphen/>
              <w:t>читания с помощью букв; устные вычисле</w:t>
            </w:r>
            <w:r w:rsidRPr="006C40B1">
              <w:rPr>
                <w:rFonts w:ascii="Times New Roman" w:hAnsi="Times New Roman" w:cs="Times New Roman"/>
                <w:lang w:eastAsia="ru-RU"/>
              </w:rPr>
              <w:softHyphen/>
              <w:t>ния; упрощение выраже</w:t>
            </w:r>
            <w:r w:rsidRPr="006C40B1">
              <w:rPr>
                <w:rFonts w:ascii="Times New Roman" w:hAnsi="Times New Roman" w:cs="Times New Roman"/>
                <w:lang w:eastAsia="ru-RU"/>
              </w:rPr>
              <w:softHyphen/>
              <w:t>ний; нахождение значе</w:t>
            </w:r>
            <w:r w:rsidRPr="006C40B1">
              <w:rPr>
                <w:rFonts w:ascii="Times New Roman" w:hAnsi="Times New Roman" w:cs="Times New Roman"/>
                <w:lang w:eastAsia="ru-RU"/>
              </w:rPr>
              <w:softHyphen/>
              <w:t>ний выражения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Вычисляют числовое значение буквенного выражения, предварительно упростив его</w:t>
            </w:r>
          </w:p>
          <w:p w:rsidR="0012023F" w:rsidRPr="006C40B1" w:rsidRDefault="0012023F" w:rsidP="0012023F">
            <w:pPr>
              <w:pStyle w:val="ParagraphStyle"/>
              <w:spacing w:line="244" w:lineRule="auto"/>
              <w:rPr>
                <w:lang w:eastAsia="ru-RU"/>
              </w:rPr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Р–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>диалоге с учителем совершенствуют критерии оценки и пользуются ими в ходе оценки и самооценки.</w:t>
            </w:r>
          </w:p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П–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пе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>редают содержание в сжатом или развернутом виде.</w:t>
            </w:r>
          </w:p>
          <w:p w:rsidR="0012023F" w:rsidRPr="00665933" w:rsidRDefault="0012023F" w:rsidP="00665933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C40B1">
              <w:rPr>
                <w:rFonts w:ascii="Times New Roman" w:hAnsi="Times New Roman" w:cs="Times New Roman"/>
                <w:iCs/>
                <w:lang w:eastAsia="ru-RU"/>
              </w:rPr>
              <w:t>К</w:t>
            </w:r>
            <w:proofErr w:type="gramEnd"/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рганизовывать учебное взаимодействие в группе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 Устный опрос</w:t>
            </w:r>
          </w:p>
        </w:tc>
        <w:tc>
          <w:tcPr>
            <w:tcW w:w="670" w:type="dxa"/>
            <w:gridSpan w:val="3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780" w:type="dxa"/>
            <w:gridSpan w:val="20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276" w:type="dxa"/>
            <w:gridSpan w:val="13"/>
          </w:tcPr>
          <w:p w:rsidR="0012023F" w:rsidRPr="006C40B1" w:rsidRDefault="00361713" w:rsidP="0012023F">
            <w:pPr>
              <w:jc w:val="center"/>
            </w:pPr>
            <w:proofErr w:type="spellStart"/>
            <w:r w:rsidRPr="006C40B1">
              <w:t>Карточки</w:t>
            </w:r>
            <w:proofErr w:type="gramStart"/>
            <w:r w:rsidRPr="006C40B1">
              <w:t>.у</w:t>
            </w:r>
            <w:proofErr w:type="gramEnd"/>
            <w:r w:rsidRPr="006C40B1">
              <w:t>чебник</w:t>
            </w:r>
            <w:proofErr w:type="spellEnd"/>
            <w:r w:rsidRPr="006C40B1">
              <w:t>; рабочая тетрадь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33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</w:pPr>
            <w:r w:rsidRPr="006C40B1">
              <w:rPr>
                <w:color w:val="000000"/>
              </w:rPr>
              <w:t>Буквенная запись свойств сложения и вы</w:t>
            </w:r>
            <w:r w:rsidRPr="006C40B1">
              <w:rPr>
                <w:color w:val="000000"/>
              </w:rPr>
              <w:softHyphen/>
              <w:t>читания</w:t>
            </w:r>
            <w:proofErr w:type="gramStart"/>
            <w:r w:rsidRPr="006C40B1">
              <w:rPr>
                <w:color w:val="000000"/>
              </w:rPr>
              <w:t>.</w:t>
            </w:r>
            <w:proofErr w:type="gramEnd"/>
            <w:r w:rsidRPr="006C40B1">
              <w:rPr>
                <w:color w:val="000000"/>
              </w:rPr>
              <w:t xml:space="preserve"> (</w:t>
            </w:r>
            <w:proofErr w:type="gramStart"/>
            <w:r w:rsidRPr="006C40B1">
              <w:rPr>
                <w:color w:val="000000"/>
              </w:rPr>
              <w:t>к</w:t>
            </w:r>
            <w:proofErr w:type="gramEnd"/>
            <w:r w:rsidRPr="006C40B1">
              <w:rPr>
                <w:color w:val="000000"/>
              </w:rPr>
              <w:t xml:space="preserve">омплексное применение </w:t>
            </w:r>
            <w:r w:rsidRPr="006C40B1">
              <w:rPr>
                <w:color w:val="000000"/>
              </w:rPr>
              <w:lastRenderedPageBreak/>
              <w:t>ЗУН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</w:t>
            </w:r>
          </w:p>
        </w:tc>
        <w:tc>
          <w:tcPr>
            <w:tcW w:w="1843" w:type="dxa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запись свой</w:t>
            </w:r>
            <w:proofErr w:type="gramStart"/>
            <w:r w:rsidRPr="006C40B1">
              <w:t>ств сл</w:t>
            </w:r>
            <w:proofErr w:type="gramEnd"/>
            <w:r w:rsidRPr="006C40B1">
              <w:t>ожения и вы</w:t>
            </w:r>
            <w:r w:rsidRPr="006C40B1">
              <w:softHyphen/>
              <w:t>читания с помощью букв; устные вычисле</w:t>
            </w:r>
            <w:r w:rsidRPr="006C40B1">
              <w:softHyphen/>
              <w:t xml:space="preserve">ния; </w:t>
            </w:r>
            <w:r w:rsidRPr="006C40B1">
              <w:lastRenderedPageBreak/>
              <w:t>упрощение выраже</w:t>
            </w:r>
            <w:r w:rsidRPr="006C40B1">
              <w:softHyphen/>
              <w:t>ний; нахождение значе</w:t>
            </w:r>
            <w:r w:rsidRPr="006C40B1">
              <w:softHyphen/>
              <w:t>ний выражения</w:t>
            </w:r>
          </w:p>
        </w:tc>
        <w:tc>
          <w:tcPr>
            <w:tcW w:w="3355" w:type="dxa"/>
            <w:gridSpan w:val="3"/>
            <w:vMerge w:val="restart"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Вычисляют числовое значение буквенного выражения, предварительно упростив его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  <w:vMerge w:val="restart"/>
          </w:tcPr>
          <w:p w:rsidR="0012023F" w:rsidRPr="006C40B1" w:rsidRDefault="0012023F" w:rsidP="0012023F">
            <w:pPr>
              <w:pStyle w:val="ParagraphStyle"/>
              <w:spacing w:line="223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Проявляет положительное отношение к урокам математики, широкий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интерес к способам решения познавательных задач, дают положительную оценку и </w:t>
            </w:r>
            <w:proofErr w:type="spellStart"/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самооцен</w:t>
            </w:r>
            <w:proofErr w:type="spellEnd"/>
            <w:r w:rsidRPr="006C40B1">
              <w:rPr>
                <w:lang w:eastAsia="ru-RU"/>
              </w:rPr>
              <w:t xml:space="preserve"> </w:t>
            </w:r>
            <w:proofErr w:type="spellStart"/>
            <w:r w:rsidRPr="006C40B1">
              <w:rPr>
                <w:rFonts w:ascii="Times New Roman" w:hAnsi="Times New Roman" w:cs="Times New Roman"/>
                <w:lang w:eastAsia="ru-RU"/>
              </w:rPr>
              <w:t>ку</w:t>
            </w:r>
            <w:proofErr w:type="spellEnd"/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результатов учебной деятельности</w:t>
            </w:r>
          </w:p>
        </w:tc>
        <w:tc>
          <w:tcPr>
            <w:tcW w:w="1984" w:type="dxa"/>
            <w:vMerge w:val="restart"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(П)</w:t>
            </w:r>
            <w:proofErr w:type="gramStart"/>
            <w:r w:rsidRPr="006C40B1">
              <w:rPr>
                <w:rFonts w:ascii="Times New Roman" w:hAnsi="Times New Roman" w:cs="Times New Roman"/>
                <w:iCs/>
                <w:lang w:eastAsia="ru-RU"/>
              </w:rPr>
              <w:t>–</w:t>
            </w:r>
            <w:r w:rsidRPr="006C40B1">
              <w:rPr>
                <w:rFonts w:ascii="Times New Roman" w:hAnsi="Times New Roman" w:cs="Times New Roman"/>
                <w:lang w:eastAsia="ru-RU"/>
              </w:rPr>
              <w:t>з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>аписывают выводы в виде правил «если… то …».</w:t>
            </w:r>
          </w:p>
          <w:p w:rsidR="0012023F" w:rsidRPr="006C40B1" w:rsidRDefault="0012023F" w:rsidP="0012023F">
            <w:pPr>
              <w:pStyle w:val="ParagraphStyle"/>
              <w:spacing w:line="223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слушать других, принимать другую точку зрения, изменять свою точку зре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Тестовый 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контроль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713" w:type="dxa"/>
            <w:gridSpan w:val="14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276" w:type="dxa"/>
            <w:gridSpan w:val="13"/>
          </w:tcPr>
          <w:p w:rsidR="0012023F" w:rsidRPr="006C40B1" w:rsidRDefault="00361713" w:rsidP="0012023F">
            <w:pPr>
              <w:jc w:val="center"/>
            </w:pPr>
            <w:proofErr w:type="spellStart"/>
            <w:r w:rsidRPr="006C40B1">
              <w:t>Карточки</w:t>
            </w:r>
            <w:proofErr w:type="gramStart"/>
            <w:r w:rsidRPr="006C40B1">
              <w:t>.у</w:t>
            </w:r>
            <w:proofErr w:type="gramEnd"/>
            <w:r w:rsidRPr="006C40B1">
              <w:t>чебник</w:t>
            </w:r>
            <w:proofErr w:type="spellEnd"/>
            <w:r w:rsidRPr="006C40B1">
              <w:t>; рабочая тетрадь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34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rPr>
                <w:color w:val="000000"/>
              </w:rPr>
            </w:pPr>
            <w:r w:rsidRPr="006C40B1">
              <w:rPr>
                <w:color w:val="000000"/>
              </w:rPr>
              <w:t>Буквенная запись свойств сложения и вы</w:t>
            </w:r>
            <w:r w:rsidRPr="006C40B1">
              <w:rPr>
                <w:color w:val="000000"/>
              </w:rPr>
              <w:softHyphen/>
              <w:t>читания</w:t>
            </w:r>
            <w:proofErr w:type="gramStart"/>
            <w:r w:rsidRPr="006C40B1">
              <w:rPr>
                <w:color w:val="000000"/>
              </w:rPr>
              <w:t>.</w:t>
            </w:r>
            <w:proofErr w:type="gramEnd"/>
            <w:r w:rsidRPr="006C40B1">
              <w:rPr>
                <w:color w:val="000000"/>
              </w:rPr>
              <w:t xml:space="preserve"> (</w:t>
            </w:r>
            <w:proofErr w:type="gramStart"/>
            <w:r w:rsidRPr="006C40B1">
              <w:rPr>
                <w:color w:val="000000"/>
              </w:rPr>
              <w:t>о</w:t>
            </w:r>
            <w:proofErr w:type="gramEnd"/>
            <w:r w:rsidRPr="006C40B1">
              <w:rPr>
                <w:color w:val="000000"/>
              </w:rPr>
              <w:t>бобщение и систематизация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843" w:type="dxa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3355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 Устный опрос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713" w:type="dxa"/>
            <w:gridSpan w:val="14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276" w:type="dxa"/>
            <w:gridSpan w:val="13"/>
          </w:tcPr>
          <w:p w:rsidR="0012023F" w:rsidRPr="006C40B1" w:rsidRDefault="00361713" w:rsidP="0012023F">
            <w:pPr>
              <w:jc w:val="center"/>
            </w:pPr>
            <w:proofErr w:type="spellStart"/>
            <w:r w:rsidRPr="006C40B1">
              <w:t>Карточки</w:t>
            </w:r>
            <w:proofErr w:type="gramStart"/>
            <w:r w:rsidRPr="006C40B1">
              <w:t>.у</w:t>
            </w:r>
            <w:proofErr w:type="gramEnd"/>
            <w:r w:rsidRPr="006C40B1">
              <w:t>чебник</w:t>
            </w:r>
            <w:proofErr w:type="spellEnd"/>
            <w:r w:rsidRPr="006C40B1">
              <w:t>; рабочая тетрадь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35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равнение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открытие новых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23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понятий «уравнение, корень уравнения, решить урав</w:t>
            </w:r>
            <w:r w:rsidRPr="006C40B1">
              <w:softHyphen/>
              <w:t>нение»; решение задач; решение уравнени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Решают простейшие уравнения; состав</w:t>
            </w:r>
            <w:r w:rsidRPr="006C40B1">
              <w:softHyphen/>
              <w:t>ляют  уравнение как математическую мо</w:t>
            </w:r>
            <w:r w:rsidRPr="006C40B1">
              <w:softHyphen/>
              <w:t>дель задачи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Дают позитивную самооценку на основе за</w:t>
            </w:r>
            <w:r w:rsidRPr="006C40B1"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(Р) – составляют план выполнения заданий вместе с учителем. (П) – </w:t>
            </w:r>
            <w:proofErr w:type="gramStart"/>
            <w:r w:rsidRPr="006C40B1">
              <w:t>сопоставляют</w:t>
            </w:r>
            <w:proofErr w:type="gramEnd"/>
            <w:r w:rsidRPr="006C40B1">
              <w:t xml:space="preserve">  отбирают информа</w:t>
            </w:r>
            <w:r w:rsidRPr="006C40B1">
              <w:softHyphen/>
              <w:t>цию. (К) – умеют оформлять мысли в устной и письменной форме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 Устный опрос по карточкам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713" w:type="dxa"/>
            <w:gridSpan w:val="14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276" w:type="dxa"/>
            <w:gridSpan w:val="13"/>
          </w:tcPr>
          <w:p w:rsidR="0012023F" w:rsidRPr="006C40B1" w:rsidRDefault="00361713" w:rsidP="0012023F">
            <w:pPr>
              <w:jc w:val="center"/>
            </w:pPr>
            <w:r w:rsidRPr="006C40B1">
              <w:t>Презентация</w:t>
            </w:r>
            <w:proofErr w:type="gramStart"/>
            <w:r w:rsidRPr="006C40B1">
              <w:t>.М</w:t>
            </w:r>
            <w:proofErr w:type="gramEnd"/>
            <w:r w:rsidRPr="006C40B1">
              <w:t>МУ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36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равнение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понятий «уравнение, корень уравнения, решить урав</w:t>
            </w:r>
            <w:r w:rsidRPr="006C40B1">
              <w:softHyphen/>
              <w:t>нение»; решение задач; решение уравнени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23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spacing w:line="223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Объясняют самому себе свои наиболее заметные достиже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23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определяют цель учебной деятельности, осуществляют поиск средства </w:t>
            </w:r>
          </w:p>
          <w:p w:rsidR="0012023F" w:rsidRPr="006C40B1" w:rsidRDefault="0012023F" w:rsidP="0012023F">
            <w:pPr>
              <w:pStyle w:val="ParagraphStyle"/>
              <w:spacing w:line="223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её достижения.</w:t>
            </w:r>
          </w:p>
          <w:p w:rsidR="0012023F" w:rsidRPr="006C40B1" w:rsidRDefault="0012023F" w:rsidP="0012023F">
            <w:pPr>
              <w:pStyle w:val="ParagraphStyle"/>
              <w:spacing w:line="223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передают содержание в сжатом, выборочном или развёрнутом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виде.</w:t>
            </w:r>
          </w:p>
          <w:p w:rsidR="0012023F" w:rsidRPr="00665933" w:rsidRDefault="0012023F" w:rsidP="00665933">
            <w:pPr>
              <w:pStyle w:val="ParagraphStyle"/>
              <w:spacing w:line="223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понимать точку зрения другого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Индивидуальная.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 Математический диктант. Опрос в парах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713" w:type="dxa"/>
            <w:gridSpan w:val="14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276" w:type="dxa"/>
            <w:gridSpan w:val="13"/>
          </w:tcPr>
          <w:p w:rsidR="0012023F" w:rsidRPr="006C40B1" w:rsidRDefault="00361713" w:rsidP="0012023F">
            <w:pPr>
              <w:jc w:val="center"/>
            </w:pPr>
            <w:r w:rsidRPr="006C40B1">
              <w:t>Технологическая карта: учебник, тетради</w:t>
            </w:r>
          </w:p>
          <w:p w:rsidR="00361713" w:rsidRPr="006C40B1" w:rsidRDefault="00361713" w:rsidP="0012023F">
            <w:pPr>
              <w:jc w:val="center"/>
            </w:pPr>
          </w:p>
          <w:p w:rsidR="00361713" w:rsidRPr="006C40B1" w:rsidRDefault="00361713" w:rsidP="0012023F">
            <w:pPr>
              <w:jc w:val="center"/>
            </w:pPr>
          </w:p>
          <w:p w:rsidR="00361713" w:rsidRPr="006C40B1" w:rsidRDefault="00361713" w:rsidP="0012023F">
            <w:pPr>
              <w:jc w:val="center"/>
            </w:pPr>
          </w:p>
          <w:p w:rsidR="00361713" w:rsidRPr="006C40B1" w:rsidRDefault="00361713" w:rsidP="0012023F">
            <w:pPr>
              <w:jc w:val="center"/>
            </w:pPr>
          </w:p>
          <w:p w:rsidR="00361713" w:rsidRPr="006C40B1" w:rsidRDefault="00361713" w:rsidP="0012023F">
            <w:pPr>
              <w:jc w:val="center"/>
            </w:pPr>
          </w:p>
          <w:p w:rsidR="00361713" w:rsidRPr="006C40B1" w:rsidRDefault="00361713" w:rsidP="0012023F">
            <w:pPr>
              <w:jc w:val="center"/>
            </w:pPr>
          </w:p>
          <w:p w:rsidR="00361713" w:rsidRPr="006C40B1" w:rsidRDefault="00361713" w:rsidP="0012023F">
            <w:pPr>
              <w:jc w:val="center"/>
            </w:pPr>
          </w:p>
          <w:p w:rsidR="00361713" w:rsidRPr="006C40B1" w:rsidRDefault="00361713" w:rsidP="0012023F">
            <w:pPr>
              <w:jc w:val="center"/>
            </w:pPr>
          </w:p>
          <w:p w:rsidR="00361713" w:rsidRPr="006C40B1" w:rsidRDefault="00361713" w:rsidP="0012023F">
            <w:pPr>
              <w:jc w:val="center"/>
            </w:pPr>
          </w:p>
          <w:p w:rsidR="00361713" w:rsidRPr="006C40B1" w:rsidRDefault="00361713" w:rsidP="0012023F">
            <w:pPr>
              <w:jc w:val="center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37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равнение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комплексное применение ЗУН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23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понятий «уравнение, корень уравнения, решить урав</w:t>
            </w:r>
            <w:r w:rsidRPr="006C40B1">
              <w:softHyphen/>
              <w:t>нение»; решение задач; решение уравнени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23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Составляют уравнение как математическую модель задач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Дают позитивную самооценку результатам учебной деятельности, понимают прич</w:t>
            </w:r>
            <w:r w:rsidR="00665933">
              <w:rPr>
                <w:rFonts w:ascii="Times New Roman" w:hAnsi="Times New Roman" w:cs="Times New Roman"/>
                <w:lang w:eastAsia="ru-RU"/>
              </w:rPr>
              <w:t xml:space="preserve">ины успеха в учебной </w:t>
            </w:r>
            <w:proofErr w:type="spellStart"/>
            <w:r w:rsidR="00665933">
              <w:rPr>
                <w:rFonts w:ascii="Times New Roman" w:hAnsi="Times New Roman" w:cs="Times New Roman"/>
                <w:lang w:eastAsia="ru-RU"/>
              </w:rPr>
              <w:t>деят-ти</w:t>
            </w:r>
            <w:proofErr w:type="spellEnd"/>
            <w:r w:rsidR="00665933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6C40B1">
              <w:rPr>
                <w:rFonts w:ascii="Times New Roman" w:hAnsi="Times New Roman" w:cs="Times New Roman"/>
                <w:lang w:eastAsia="ru-RU"/>
              </w:rPr>
              <w:t>проявляют познавательный интерес к предмету</w:t>
            </w:r>
            <w:proofErr w:type="gramEnd"/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23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</w:t>
            </w:r>
            <w:proofErr w:type="gramStart"/>
            <w:r w:rsidRPr="006C40B1">
              <w:rPr>
                <w:rFonts w:ascii="Times New Roman" w:hAnsi="Times New Roman" w:cs="Times New Roman"/>
                <w:iCs/>
                <w:lang w:eastAsia="ru-RU"/>
              </w:rPr>
              <w:t>Р</w:t>
            </w:r>
            <w:proofErr w:type="gramEnd"/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 )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составляют план выполнения заданий совместно с учителем.</w:t>
            </w:r>
          </w:p>
          <w:p w:rsidR="0012023F" w:rsidRPr="006C40B1" w:rsidRDefault="0012023F" w:rsidP="0012023F">
            <w:pPr>
              <w:pStyle w:val="ParagraphStyle"/>
              <w:spacing w:line="223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записывают выводы в виде правил «если… то …»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формлять свои мысли в устной и письменной речи с учетом речевых ситуаций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 Тестирование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763" w:type="dxa"/>
            <w:gridSpan w:val="17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226" w:type="dxa"/>
            <w:gridSpan w:val="10"/>
          </w:tcPr>
          <w:p w:rsidR="0012023F" w:rsidRPr="006C40B1" w:rsidRDefault="0012023F" w:rsidP="0012023F">
            <w:pPr>
              <w:jc w:val="center"/>
            </w:pPr>
          </w:p>
          <w:p w:rsidR="00361713" w:rsidRPr="006C40B1" w:rsidRDefault="00361713" w:rsidP="0012023F">
            <w:pPr>
              <w:jc w:val="center"/>
            </w:pPr>
          </w:p>
          <w:p w:rsidR="00361713" w:rsidRPr="006C40B1" w:rsidRDefault="00361713" w:rsidP="0012023F">
            <w:pPr>
              <w:jc w:val="center"/>
            </w:pPr>
          </w:p>
          <w:p w:rsidR="00361713" w:rsidRPr="006C40B1" w:rsidRDefault="00361713" w:rsidP="0012023F">
            <w:pPr>
              <w:jc w:val="center"/>
            </w:pPr>
            <w:r w:rsidRPr="006C40B1">
              <w:t>Технологическая карта: учебник, тетрад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38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равнение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обобщение и систематизация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64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понятий «уравнение, корень уравнения, решить урав</w:t>
            </w:r>
            <w:r w:rsidRPr="006C40B1">
              <w:softHyphen/>
              <w:t>нение»; решение задач; решение уравнени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Составляют уравнение как математическую модель задач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Дают позитивную самооценку учебной деятельности, понимают причины успеха в учебной деятельности, проявляют познаватель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ный интерес к изучению предмета, </w:t>
            </w:r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к способам решения новых учебных задач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сопоставляют и отбирают информацию, полученную из разных источников (справочники, Интернет).</w:t>
            </w:r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Индивидуальная. Самостоятельная работа</w:t>
            </w:r>
          </w:p>
        </w:tc>
        <w:tc>
          <w:tcPr>
            <w:tcW w:w="703" w:type="dxa"/>
            <w:gridSpan w:val="6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797" w:type="dxa"/>
            <w:gridSpan w:val="20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226" w:type="dxa"/>
            <w:gridSpan w:val="10"/>
          </w:tcPr>
          <w:p w:rsidR="0012023F" w:rsidRPr="006C40B1" w:rsidRDefault="00361713" w:rsidP="0012023F">
            <w:pPr>
              <w:jc w:val="center"/>
            </w:pPr>
            <w:r w:rsidRPr="006C40B1">
              <w:t>Таблица</w:t>
            </w:r>
          </w:p>
          <w:p w:rsidR="00361713" w:rsidRPr="006C40B1" w:rsidRDefault="00361713" w:rsidP="0012023F">
            <w:pPr>
              <w:jc w:val="center"/>
            </w:pPr>
            <w:r w:rsidRPr="006C40B1">
              <w:t>учебник, тетрад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39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b/>
                <w:color w:val="000000"/>
              </w:rPr>
              <w:t>Контрольная работа №3:</w:t>
            </w:r>
            <w:r w:rsidRPr="006C40B1">
              <w:rPr>
                <w:color w:val="000000"/>
              </w:rPr>
              <w:t xml:space="preserve"> Числовые и буквенные выражения (контроль и оценка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Решение к/</w:t>
            </w:r>
            <w:proofErr w:type="spellStart"/>
            <w:proofErr w:type="gramStart"/>
            <w:r w:rsidRPr="006C40B1">
              <w:t>р</w:t>
            </w:r>
            <w:proofErr w:type="spellEnd"/>
            <w:proofErr w:type="gramEnd"/>
            <w:r w:rsidRPr="006C40B1">
              <w:t xml:space="preserve"> №3. 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спользуют разные приемы проверки правильности ответа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ъясняют себе свои наиболее заметные достижения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(Р) – понимают причины неуспеха, (П) – делают предположения об </w:t>
            </w:r>
            <w:proofErr w:type="spellStart"/>
            <w:r w:rsidRPr="006C40B1">
              <w:t>инф-ции</w:t>
            </w:r>
            <w:proofErr w:type="spellEnd"/>
            <w:r w:rsidRPr="006C40B1">
              <w:t>, нужной для решения задач (К) – умеют критично относиться к  своему мнению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 Самостоятельная работа</w:t>
            </w:r>
          </w:p>
        </w:tc>
        <w:tc>
          <w:tcPr>
            <w:tcW w:w="703" w:type="dxa"/>
            <w:gridSpan w:val="6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763" w:type="dxa"/>
            <w:gridSpan w:val="18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260" w:type="dxa"/>
            <w:gridSpan w:val="12"/>
          </w:tcPr>
          <w:p w:rsidR="00361713" w:rsidRPr="006C40B1" w:rsidRDefault="00361713" w:rsidP="00361713">
            <w:pPr>
              <w:jc w:val="center"/>
            </w:pPr>
            <w:r w:rsidRPr="006C40B1">
              <w:t>Таблица</w:t>
            </w:r>
          </w:p>
          <w:p w:rsidR="0012023F" w:rsidRPr="006C40B1" w:rsidRDefault="00361713" w:rsidP="00361713">
            <w:pPr>
              <w:jc w:val="center"/>
            </w:pPr>
            <w:r w:rsidRPr="006C40B1">
              <w:t>учебник, тетрад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300" w:type="dxa"/>
            <w:gridSpan w:val="12"/>
          </w:tcPr>
          <w:p w:rsidR="0012023F" w:rsidRPr="00665933" w:rsidRDefault="00CE54BE" w:rsidP="00CE54BE">
            <w:pPr>
              <w:pStyle w:val="11"/>
              <w:ind w:left="0"/>
              <w:rPr>
                <w:b/>
              </w:rPr>
            </w:pPr>
            <w:r>
              <w:t xml:space="preserve">                                                       </w:t>
            </w:r>
            <w:r w:rsidR="0012023F" w:rsidRPr="006C40B1">
              <w:rPr>
                <w:b/>
              </w:rPr>
              <w:t>Раздел 3. Умножение и деление натуральных чисел  (27 часов)</w:t>
            </w:r>
          </w:p>
        </w:tc>
        <w:tc>
          <w:tcPr>
            <w:tcW w:w="2726" w:type="dxa"/>
            <w:gridSpan w:val="36"/>
          </w:tcPr>
          <w:p w:rsidR="0012023F" w:rsidRPr="006C40B1" w:rsidRDefault="0012023F" w:rsidP="0012023F">
            <w:pPr>
              <w:jc w:val="center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40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множение натуральных чисел и его свойства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открытие новых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правила умножения на</w:t>
            </w:r>
            <w:r w:rsidRPr="006C40B1">
              <w:softHyphen/>
              <w:t xml:space="preserve">туральных чисел, их свойств; </w:t>
            </w:r>
            <w:r w:rsidRPr="006C40B1">
              <w:lastRenderedPageBreak/>
              <w:t>устные вычис</w:t>
            </w:r>
            <w:r w:rsidRPr="006C40B1">
              <w:softHyphen/>
              <w:t>ления; выполнение дей</w:t>
            </w:r>
            <w:r w:rsidRPr="006C40B1">
              <w:softHyphen/>
              <w:t>ствий с применением свойств умножения; за</w:t>
            </w:r>
            <w:r w:rsidRPr="006C40B1">
              <w:softHyphen/>
              <w:t>мена сложения умноже</w:t>
            </w:r>
            <w:r w:rsidRPr="006C40B1">
              <w:softHyphen/>
              <w:t>нием; решение задач  различными способами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Находят и выбирают порядок действий; пошагово контроли</w:t>
            </w:r>
            <w:r w:rsidRPr="006C40B1">
              <w:softHyphen/>
              <w:t>руют правильность вычислений; модели</w:t>
            </w:r>
            <w:r w:rsidRPr="006C40B1">
              <w:softHyphen/>
              <w:t>руют ситуации, ил</w:t>
            </w:r>
            <w:r w:rsidRPr="006C40B1">
              <w:softHyphen/>
              <w:t>люстрирующие арифметическое дей</w:t>
            </w:r>
            <w:r w:rsidRPr="006C40B1">
              <w:softHyphen/>
              <w:t>ствие и ход его вы</w:t>
            </w:r>
            <w:r w:rsidRPr="006C40B1">
              <w:softHyphen/>
              <w:t>полнения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Объясняют отличия в оценках одной ситуации разными людьми; </w:t>
            </w:r>
            <w:r w:rsidRPr="006C40B1">
              <w:lastRenderedPageBreak/>
              <w:t>проявляют интерес к способам решения познава</w:t>
            </w:r>
            <w:r w:rsidRPr="006C40B1">
              <w:softHyphen/>
              <w:t>тельных задач; дают положи</w:t>
            </w:r>
            <w:r w:rsidRPr="006C40B1">
              <w:softHyphen/>
              <w:t>тельную адекват</w:t>
            </w:r>
            <w:r w:rsidRPr="006C40B1">
              <w:softHyphen/>
              <w:t>ную само</w:t>
            </w:r>
            <w:r w:rsidRPr="006C40B1">
              <w:softHyphen/>
              <w:t>оценку на основе за</w:t>
            </w:r>
            <w:r w:rsidRPr="006C40B1">
              <w:softHyphen/>
              <w:t>данных критериев успешности УД; проявляют познавательный ин</w:t>
            </w:r>
            <w:r w:rsidRPr="006C40B1">
              <w:softHyphen/>
              <w:t>терес к предмету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(Р) – составляют план выполнения заданий вместе с учителем; рабо</w:t>
            </w:r>
            <w:r w:rsidRPr="006C40B1">
              <w:softHyphen/>
              <w:t xml:space="preserve">тают по составленному </w:t>
            </w:r>
            <w:r w:rsidRPr="006C40B1">
              <w:lastRenderedPageBreak/>
              <w:t>плану. (П) – строят предположения об информа</w:t>
            </w:r>
            <w:r w:rsidRPr="006C40B1">
              <w:softHyphen/>
              <w:t>ции, необходимой для решения предметной задачи; записывают вы</w:t>
            </w:r>
            <w:r w:rsidRPr="006C40B1">
              <w:softHyphen/>
              <w:t>вод «если… то…». (К) – умеют от</w:t>
            </w:r>
            <w:r w:rsidRPr="006C40B1">
              <w:softHyphen/>
              <w:t>стаивать свою точку зрения, приво</w:t>
            </w:r>
            <w:r w:rsidRPr="006C40B1">
              <w:softHyphen/>
              <w:t>дить аргументы; принимать точку зрения другого; организовать учеб</w:t>
            </w:r>
            <w:r w:rsidRPr="006C40B1">
              <w:softHyphen/>
              <w:t>ное взаимодействие в группе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Индивидуальная. Опрос по карточкам</w:t>
            </w:r>
          </w:p>
        </w:tc>
        <w:tc>
          <w:tcPr>
            <w:tcW w:w="871" w:type="dxa"/>
            <w:gridSpan w:val="16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696" w:type="dxa"/>
            <w:gridSpan w:val="15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159" w:type="dxa"/>
            <w:gridSpan w:val="5"/>
          </w:tcPr>
          <w:p w:rsidR="0012023F" w:rsidRPr="006C40B1" w:rsidRDefault="00361713" w:rsidP="0012023F">
            <w:pPr>
              <w:jc w:val="center"/>
            </w:pPr>
            <w:r w:rsidRPr="006C40B1">
              <w:t>ММУ. Презентация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41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множение натуральных чисел и его свойства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правила умножения на</w:t>
            </w:r>
            <w:r w:rsidRPr="006C40B1">
              <w:softHyphen/>
              <w:t>туральных чисел, их свойств; устные вычис</w:t>
            </w:r>
            <w:r w:rsidRPr="006C40B1">
              <w:softHyphen/>
              <w:t>ления; выполнение дей</w:t>
            </w:r>
            <w:r w:rsidRPr="006C40B1">
              <w:softHyphen/>
              <w:t>ствий с применением свойств умножения; за</w:t>
            </w:r>
            <w:r w:rsidRPr="006C40B1">
              <w:softHyphen/>
            </w:r>
            <w:r w:rsidRPr="006C40B1">
              <w:lastRenderedPageBreak/>
              <w:t>мена сложения умноже</w:t>
            </w:r>
            <w:r w:rsidRPr="006C40B1">
              <w:softHyphen/>
              <w:t>нием; решение задач  различными способами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аходят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и выбирают удобный способ решения зада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Объясняют отличия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в оценках одной и той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же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ситуации разными людьм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передают содержание в сжатом, выборочном или развёрнутом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виде.</w:t>
            </w:r>
          </w:p>
          <w:p w:rsidR="0012023F" w:rsidRPr="00665933" w:rsidRDefault="0012023F" w:rsidP="00665933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Индивидуальная. Устный опрос. Наблюдение за работой учащихся.</w:t>
            </w:r>
          </w:p>
        </w:tc>
        <w:tc>
          <w:tcPr>
            <w:tcW w:w="871" w:type="dxa"/>
            <w:gridSpan w:val="16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696" w:type="dxa"/>
            <w:gridSpan w:val="15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159" w:type="dxa"/>
            <w:gridSpan w:val="5"/>
          </w:tcPr>
          <w:p w:rsidR="00361713" w:rsidRPr="006C40B1" w:rsidRDefault="00361713" w:rsidP="00361713">
            <w:pPr>
              <w:jc w:val="center"/>
            </w:pPr>
            <w:r w:rsidRPr="006C40B1">
              <w:t>Таблица</w:t>
            </w:r>
          </w:p>
          <w:p w:rsidR="0012023F" w:rsidRPr="006C40B1" w:rsidRDefault="00361713" w:rsidP="00361713">
            <w:pPr>
              <w:jc w:val="center"/>
            </w:pPr>
            <w:r w:rsidRPr="006C40B1">
              <w:t>учебник, тетради</w:t>
            </w:r>
          </w:p>
          <w:p w:rsidR="00361713" w:rsidRPr="006C40B1" w:rsidRDefault="00361713" w:rsidP="00361713">
            <w:pPr>
              <w:jc w:val="center"/>
            </w:pPr>
          </w:p>
          <w:p w:rsidR="00361713" w:rsidRPr="006C40B1" w:rsidRDefault="00361713" w:rsidP="00361713">
            <w:pPr>
              <w:jc w:val="center"/>
            </w:pPr>
          </w:p>
          <w:p w:rsidR="00361713" w:rsidRPr="006C40B1" w:rsidRDefault="00361713" w:rsidP="00361713">
            <w:pPr>
              <w:jc w:val="center"/>
            </w:pPr>
          </w:p>
          <w:p w:rsidR="00361713" w:rsidRPr="006C40B1" w:rsidRDefault="00361713" w:rsidP="00361713">
            <w:pPr>
              <w:jc w:val="center"/>
            </w:pPr>
          </w:p>
          <w:p w:rsidR="00361713" w:rsidRPr="006C40B1" w:rsidRDefault="00361713" w:rsidP="00361713">
            <w:pPr>
              <w:jc w:val="center"/>
            </w:pPr>
          </w:p>
          <w:p w:rsidR="00361713" w:rsidRPr="006C40B1" w:rsidRDefault="00361713" w:rsidP="00361713">
            <w:pPr>
              <w:jc w:val="center"/>
            </w:pPr>
          </w:p>
          <w:p w:rsidR="00361713" w:rsidRPr="006C40B1" w:rsidRDefault="00361713" w:rsidP="00361713">
            <w:pPr>
              <w:jc w:val="center"/>
            </w:pPr>
          </w:p>
          <w:p w:rsidR="00361713" w:rsidRPr="006C40B1" w:rsidRDefault="00361713" w:rsidP="00361713">
            <w:pPr>
              <w:jc w:val="center"/>
            </w:pPr>
          </w:p>
          <w:p w:rsidR="00361713" w:rsidRPr="006C40B1" w:rsidRDefault="00361713" w:rsidP="00361713">
            <w:pPr>
              <w:jc w:val="center"/>
            </w:pPr>
          </w:p>
          <w:p w:rsidR="00361713" w:rsidRPr="006C40B1" w:rsidRDefault="00361713" w:rsidP="00361713">
            <w:pPr>
              <w:jc w:val="center"/>
            </w:pPr>
            <w:r w:rsidRPr="006C40B1">
              <w:t>Учебники,</w:t>
            </w:r>
          </w:p>
          <w:p w:rsidR="00361713" w:rsidRPr="006C40B1" w:rsidRDefault="00361713" w:rsidP="00361713">
            <w:pPr>
              <w:jc w:val="center"/>
            </w:pPr>
            <w:r w:rsidRPr="006C40B1">
              <w:lastRenderedPageBreak/>
              <w:t>рабочие тетради,</w:t>
            </w:r>
          </w:p>
          <w:p w:rsidR="00361713" w:rsidRPr="006C40B1" w:rsidRDefault="00361713" w:rsidP="00361713">
            <w:pPr>
              <w:jc w:val="center"/>
            </w:pPr>
            <w:r w:rsidRPr="006C40B1">
              <w:t>карточк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42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множение натуральных чисел и его свойства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комплексное применение ЗУН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lang w:eastAsia="ru-RU"/>
              </w:rPr>
            </w:pPr>
            <w:r w:rsidRPr="006C40B1">
              <w:rPr>
                <w:lang w:eastAsia="ru-RU"/>
              </w:rPr>
              <w:t>1</w:t>
            </w:r>
          </w:p>
        </w:tc>
        <w:tc>
          <w:tcPr>
            <w:tcW w:w="1843" w:type="dxa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правила умножения на</w:t>
            </w:r>
            <w:r w:rsidRPr="006C40B1">
              <w:softHyphen/>
              <w:t>туральных чисел, их свойств; устные вычис</w:t>
            </w:r>
            <w:r w:rsidRPr="006C40B1">
              <w:softHyphen/>
              <w:t>ления; выполнение дей</w:t>
            </w:r>
            <w:r w:rsidRPr="006C40B1">
              <w:softHyphen/>
              <w:t xml:space="preserve">ствий с применением свойств умножения; </w:t>
            </w:r>
            <w:proofErr w:type="gramStart"/>
            <w:r w:rsidRPr="006C40B1">
              <w:t>за</w:t>
            </w:r>
            <w:r w:rsidRPr="006C40B1">
              <w:softHyphen/>
            </w:r>
            <w:proofErr w:type="gramEnd"/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мена сложения умноже</w:t>
            </w:r>
            <w:r w:rsidRPr="006C40B1">
              <w:softHyphen/>
              <w:t>нием; решение задач  различными способами</w:t>
            </w:r>
          </w:p>
        </w:tc>
        <w:tc>
          <w:tcPr>
            <w:tcW w:w="3355" w:type="dxa"/>
            <w:gridSpan w:val="3"/>
            <w:vMerge w:val="restart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spacing w:val="-15"/>
                <w:lang w:eastAsia="ru-RU"/>
              </w:rPr>
              <w:t>Пошагово кон</w:t>
            </w:r>
            <w:r w:rsidRPr="006C40B1">
              <w:rPr>
                <w:rFonts w:ascii="Times New Roman" w:hAnsi="Times New Roman" w:cs="Times New Roman"/>
                <w:lang w:eastAsia="ru-RU"/>
              </w:rPr>
              <w:t>тролируют правильность</w:t>
            </w:r>
            <w:r w:rsidRPr="006C40B1">
              <w:rPr>
                <w:lang w:eastAsia="ru-RU"/>
              </w:rPr>
              <w:t xml:space="preserve">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вычислений,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выполнение алгоритма арифметического действия, описывают явления с использованием буквенных выражений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  <w:vMerge w:val="restart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и принимают социальную роль ученика</w:t>
            </w:r>
          </w:p>
        </w:tc>
        <w:tc>
          <w:tcPr>
            <w:tcW w:w="1984" w:type="dxa"/>
            <w:vMerge w:val="restart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строят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редположения об информации, которая нужна для решения предметной учебной задачи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принимать точку зрения другого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92" w:type="dxa"/>
            <w:gridSpan w:val="2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Тестовый контроль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887" w:type="dxa"/>
            <w:gridSpan w:val="17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663" w:type="dxa"/>
            <w:gridSpan w:val="13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176" w:type="dxa"/>
            <w:gridSpan w:val="6"/>
          </w:tcPr>
          <w:p w:rsidR="00361713" w:rsidRPr="006C40B1" w:rsidRDefault="00361713" w:rsidP="00361713">
            <w:pPr>
              <w:jc w:val="center"/>
            </w:pPr>
          </w:p>
          <w:p w:rsidR="00361713" w:rsidRPr="006C40B1" w:rsidRDefault="00361713" w:rsidP="00361713">
            <w:pPr>
              <w:jc w:val="center"/>
            </w:pPr>
            <w:r w:rsidRPr="006C40B1">
              <w:t>Учебники,</w:t>
            </w:r>
          </w:p>
          <w:p w:rsidR="00361713" w:rsidRPr="006C40B1" w:rsidRDefault="00361713" w:rsidP="00361713">
            <w:pPr>
              <w:jc w:val="center"/>
            </w:pPr>
            <w:r w:rsidRPr="006C40B1">
              <w:t>рабочие тетради,</w:t>
            </w:r>
          </w:p>
          <w:p w:rsidR="0012023F" w:rsidRPr="006C40B1" w:rsidRDefault="00361713" w:rsidP="00361713">
            <w:pPr>
              <w:jc w:val="center"/>
            </w:pPr>
            <w:r w:rsidRPr="006C40B1">
              <w:t>карточк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 43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множение натуральных чисел и его свойства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комплексное применение ЗУН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843" w:type="dxa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3355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292" w:type="dxa"/>
            <w:gridSpan w:val="2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887" w:type="dxa"/>
            <w:gridSpan w:val="17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663" w:type="dxa"/>
            <w:gridSpan w:val="13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176" w:type="dxa"/>
            <w:gridSpan w:val="6"/>
          </w:tcPr>
          <w:p w:rsidR="00361713" w:rsidRPr="006C40B1" w:rsidRDefault="00361713" w:rsidP="00361713">
            <w:pPr>
              <w:jc w:val="center"/>
            </w:pPr>
          </w:p>
          <w:p w:rsidR="00361713" w:rsidRPr="006C40B1" w:rsidRDefault="00361713" w:rsidP="00361713">
            <w:pPr>
              <w:jc w:val="center"/>
            </w:pPr>
            <w:r w:rsidRPr="006C40B1">
              <w:t>Учебники,</w:t>
            </w:r>
          </w:p>
          <w:p w:rsidR="00361713" w:rsidRPr="006C40B1" w:rsidRDefault="00361713" w:rsidP="00361713">
            <w:pPr>
              <w:jc w:val="center"/>
            </w:pPr>
            <w:r w:rsidRPr="006C40B1">
              <w:t>рабочие тетради,</w:t>
            </w:r>
          </w:p>
          <w:p w:rsidR="0012023F" w:rsidRPr="006C40B1" w:rsidRDefault="00361713" w:rsidP="00361713">
            <w:pPr>
              <w:jc w:val="center"/>
            </w:pPr>
            <w:r w:rsidRPr="006C40B1">
              <w:t>карточк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44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Умножение натуральных чисел и его свойства (комплексное применение ЗУН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правила умножения на</w:t>
            </w:r>
            <w:r w:rsidRPr="006C40B1">
              <w:softHyphen/>
              <w:t>туральных чисел, их свойств; устные вычис</w:t>
            </w:r>
            <w:r w:rsidRPr="006C40B1">
              <w:softHyphen/>
              <w:t xml:space="preserve">ления; </w:t>
            </w:r>
            <w:r w:rsidRPr="006C40B1">
              <w:lastRenderedPageBreak/>
              <w:t>выполнение дей</w:t>
            </w:r>
            <w:r w:rsidRPr="006C40B1">
              <w:softHyphen/>
              <w:t xml:space="preserve">ствий с применением свойств умножения; </w:t>
            </w:r>
            <w:proofErr w:type="gramStart"/>
            <w:r w:rsidRPr="006C40B1">
              <w:t>за</w:t>
            </w:r>
            <w:r w:rsidRPr="006C40B1">
              <w:softHyphen/>
            </w:r>
            <w:proofErr w:type="gramEnd"/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мена сложения умноже</w:t>
            </w:r>
            <w:r w:rsidRPr="006C40B1">
              <w:softHyphen/>
              <w:t>нием; решение задач  различными способами</w:t>
            </w:r>
          </w:p>
        </w:tc>
        <w:tc>
          <w:tcPr>
            <w:tcW w:w="3355" w:type="dxa"/>
            <w:gridSpan w:val="3"/>
            <w:vMerge w:val="restart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Моделируют ситуации, иллюстрирующие арифметическое действие и ход его выполне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  <w:vMerge w:val="restart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Дают положительную адекватную самооценку на основе заданных критериев успешности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учебной деятельности, проявляют познавательный интерес к предмету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  <w:vMerge w:val="restart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определяют цель учебной деятельности, осуществляют поиск средства её осуществления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записывают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выводы в виде правил «если… то…»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рганизовывать учебное взаимодействие в группе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Фронтальный 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прос</w:t>
            </w:r>
          </w:p>
        </w:tc>
        <w:tc>
          <w:tcPr>
            <w:tcW w:w="887" w:type="dxa"/>
            <w:gridSpan w:val="17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663" w:type="dxa"/>
            <w:gridSpan w:val="13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176" w:type="dxa"/>
            <w:gridSpan w:val="6"/>
          </w:tcPr>
          <w:p w:rsidR="0012023F" w:rsidRPr="006C40B1" w:rsidRDefault="00361713" w:rsidP="0012023F">
            <w:pPr>
              <w:jc w:val="center"/>
            </w:pPr>
            <w:r w:rsidRPr="006C40B1">
              <w:t>Презентация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45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 xml:space="preserve">Умножение натуральных </w:t>
            </w:r>
            <w:r w:rsidRPr="006C40B1">
              <w:rPr>
                <w:color w:val="000000"/>
              </w:rPr>
              <w:lastRenderedPageBreak/>
              <w:t>чисел и его свойства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обобщение и систематизация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3355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Тестовый контроль</w:t>
            </w:r>
          </w:p>
        </w:tc>
        <w:tc>
          <w:tcPr>
            <w:tcW w:w="887" w:type="dxa"/>
            <w:gridSpan w:val="17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663" w:type="dxa"/>
            <w:gridSpan w:val="13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176" w:type="dxa"/>
            <w:gridSpan w:val="6"/>
          </w:tcPr>
          <w:p w:rsidR="00361713" w:rsidRPr="006C40B1" w:rsidRDefault="00361713" w:rsidP="0012023F">
            <w:pPr>
              <w:jc w:val="center"/>
            </w:pPr>
            <w:r w:rsidRPr="006C40B1">
              <w:t xml:space="preserve">Технологическая </w:t>
            </w:r>
          </w:p>
          <w:p w:rsidR="0012023F" w:rsidRPr="006C40B1" w:rsidRDefault="00361713" w:rsidP="0012023F">
            <w:pPr>
              <w:jc w:val="center"/>
            </w:pPr>
            <w:r w:rsidRPr="006C40B1">
              <w:lastRenderedPageBreak/>
              <w:t>карта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46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Деление (открытие новых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правил нахождения де</w:t>
            </w:r>
            <w:r w:rsidRPr="006C40B1">
              <w:softHyphen/>
              <w:t>лимого, делителя; деле</w:t>
            </w:r>
            <w:r w:rsidRPr="006C40B1">
              <w:softHyphen/>
              <w:t>ние натуральных чисел; решение задач с помо</w:t>
            </w:r>
            <w:r w:rsidRPr="006C40B1">
              <w:softHyphen/>
              <w:t xml:space="preserve">щью уравнений; 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сследуют ситуации, требующие сравнения величин; решают простейшие уравне</w:t>
            </w:r>
            <w:r w:rsidRPr="006C40B1">
              <w:softHyphen/>
              <w:t>ния; планируют ре</w:t>
            </w:r>
            <w:r w:rsidRPr="006C40B1">
              <w:softHyphen/>
              <w:t>шение задачи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ъясняют самому себе свои отдельные ближайшие цели саморазвития; проявляют ус</w:t>
            </w:r>
            <w:r w:rsidRPr="006C40B1">
              <w:softHyphen/>
              <w:t>тойчивый интерес к способам решения задач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Р) – определяют цель УД, осущест</w:t>
            </w:r>
            <w:r w:rsidRPr="006C40B1"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6C40B1">
              <w:softHyphen/>
              <w:t>шать других; уважительно отно</w:t>
            </w:r>
            <w:r w:rsidRPr="006C40B1">
              <w:softHyphen/>
              <w:t>ситься к мнению других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стный опрос</w:t>
            </w:r>
          </w:p>
        </w:tc>
        <w:tc>
          <w:tcPr>
            <w:tcW w:w="787" w:type="dxa"/>
            <w:gridSpan w:val="12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754" w:type="dxa"/>
            <w:gridSpan w:val="17"/>
          </w:tcPr>
          <w:p w:rsidR="0012023F" w:rsidRPr="006C40B1" w:rsidRDefault="0012023F" w:rsidP="0012023F">
            <w:pPr>
              <w:jc w:val="center"/>
            </w:pPr>
          </w:p>
        </w:tc>
        <w:tc>
          <w:tcPr>
            <w:tcW w:w="1185" w:type="dxa"/>
            <w:gridSpan w:val="7"/>
          </w:tcPr>
          <w:p w:rsidR="00361713" w:rsidRPr="006C40B1" w:rsidRDefault="00361713" w:rsidP="00361713">
            <w:pPr>
              <w:jc w:val="center"/>
            </w:pPr>
          </w:p>
          <w:p w:rsidR="00361713" w:rsidRPr="006C40B1" w:rsidRDefault="00361713" w:rsidP="00361713">
            <w:pPr>
              <w:jc w:val="center"/>
            </w:pPr>
            <w:r w:rsidRPr="006C40B1">
              <w:t>Учебники,</w:t>
            </w:r>
          </w:p>
          <w:p w:rsidR="00361713" w:rsidRPr="006C40B1" w:rsidRDefault="00361713" w:rsidP="00361713">
            <w:pPr>
              <w:jc w:val="center"/>
            </w:pPr>
            <w:r w:rsidRPr="006C40B1">
              <w:t>рабочие тетради,</w:t>
            </w:r>
          </w:p>
          <w:p w:rsidR="0012023F" w:rsidRPr="006C40B1" w:rsidRDefault="00361713" w:rsidP="00361713">
            <w:pPr>
              <w:jc w:val="center"/>
            </w:pPr>
            <w:r w:rsidRPr="006C40B1">
              <w:t>карточк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47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Деление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правил нахождения де</w:t>
            </w:r>
            <w:r w:rsidRPr="006C40B1">
              <w:softHyphen/>
              <w:t>лимого, делителя; деле</w:t>
            </w:r>
            <w:r w:rsidRPr="006C40B1">
              <w:softHyphen/>
              <w:t>ние натуральных чисел; решение задач с помо</w:t>
            </w:r>
            <w:r w:rsidRPr="006C40B1">
              <w:softHyphen/>
              <w:t xml:space="preserve">щью </w:t>
            </w:r>
            <w:r w:rsidRPr="006C40B1">
              <w:lastRenderedPageBreak/>
              <w:t>уравнений;</w:t>
            </w:r>
          </w:p>
        </w:tc>
        <w:tc>
          <w:tcPr>
            <w:tcW w:w="3355" w:type="dxa"/>
            <w:gridSpan w:val="3"/>
            <w:vMerge w:val="restart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Моделируют ситуации, иллюстрирующие арифметическое действие и ход его выполнения; при решении нестандартной задачи находят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и выбирают алгоритм реше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  <w:vMerge w:val="restart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Дают позитивную самооценку результатам учебной деятельности, понимают причины успеха в учебной деятельност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и, проявляют познавательный интерес к изучению предмета</w:t>
            </w:r>
          </w:p>
        </w:tc>
        <w:tc>
          <w:tcPr>
            <w:tcW w:w="1984" w:type="dxa"/>
            <w:vMerge w:val="restart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определяют цель учебной деятельности, осуществляют поиск средств её осуществления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</w:t>
            </w:r>
            <w:proofErr w:type="gramStart"/>
            <w:r w:rsidRPr="006C40B1">
              <w:rPr>
                <w:rFonts w:ascii="Times New Roman" w:hAnsi="Times New Roman" w:cs="Times New Roman"/>
                <w:iCs/>
                <w:lang w:eastAsia="ru-RU"/>
              </w:rPr>
              <w:t>–</w:t>
            </w:r>
            <w:r w:rsidRPr="006C40B1">
              <w:rPr>
                <w:rFonts w:ascii="Times New Roman" w:hAnsi="Times New Roman" w:cs="Times New Roman"/>
                <w:lang w:eastAsia="ru-RU"/>
              </w:rPr>
              <w:t>з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>аписывают выводы в виде правил «если… то…»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умеют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организовывать учебное взаимодействие в группе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92" w:type="dxa"/>
            <w:gridSpan w:val="2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Опрос в парах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 Самостоятельная работа</w:t>
            </w:r>
          </w:p>
        </w:tc>
        <w:tc>
          <w:tcPr>
            <w:tcW w:w="787" w:type="dxa"/>
            <w:gridSpan w:val="1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754" w:type="dxa"/>
            <w:gridSpan w:val="17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185" w:type="dxa"/>
            <w:gridSpan w:val="7"/>
          </w:tcPr>
          <w:p w:rsidR="00361713" w:rsidRPr="006C40B1" w:rsidRDefault="00361713" w:rsidP="00361713">
            <w:pPr>
              <w:jc w:val="center"/>
            </w:pPr>
          </w:p>
          <w:p w:rsidR="00361713" w:rsidRPr="006C40B1" w:rsidRDefault="00361713" w:rsidP="00361713">
            <w:pPr>
              <w:jc w:val="center"/>
            </w:pPr>
            <w:r w:rsidRPr="006C40B1">
              <w:t>Учебники,</w:t>
            </w:r>
          </w:p>
          <w:p w:rsidR="00361713" w:rsidRPr="006C40B1" w:rsidRDefault="00361713" w:rsidP="00361713">
            <w:pPr>
              <w:jc w:val="center"/>
            </w:pPr>
            <w:r w:rsidRPr="006C40B1">
              <w:t>рабочие тетради,</w:t>
            </w:r>
          </w:p>
          <w:p w:rsidR="0012023F" w:rsidRPr="006C40B1" w:rsidRDefault="00361713" w:rsidP="00361713">
            <w:pPr>
              <w:pStyle w:val="11"/>
              <w:ind w:left="0"/>
              <w:jc w:val="both"/>
            </w:pPr>
            <w:r w:rsidRPr="006C40B1">
              <w:t>карточки</w:t>
            </w:r>
          </w:p>
        </w:tc>
      </w:tr>
      <w:tr w:rsidR="0012023F" w:rsidRPr="006C40B1" w:rsidTr="004651F3">
        <w:trPr>
          <w:trHeight w:val="77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48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Деление (комплексное применение ЗУН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iCs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843" w:type="dxa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3355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292" w:type="dxa"/>
            <w:gridSpan w:val="2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787" w:type="dxa"/>
            <w:gridSpan w:val="1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754" w:type="dxa"/>
            <w:gridSpan w:val="17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185" w:type="dxa"/>
            <w:gridSpan w:val="7"/>
          </w:tcPr>
          <w:p w:rsidR="00361713" w:rsidRPr="006C40B1" w:rsidRDefault="00361713" w:rsidP="00361713">
            <w:pPr>
              <w:jc w:val="center"/>
            </w:pPr>
          </w:p>
          <w:p w:rsidR="00361713" w:rsidRPr="006C40B1" w:rsidRDefault="00361713" w:rsidP="00361713">
            <w:pPr>
              <w:jc w:val="center"/>
            </w:pPr>
            <w:r w:rsidRPr="006C40B1">
              <w:t>Учебники,</w:t>
            </w:r>
          </w:p>
          <w:p w:rsidR="00361713" w:rsidRPr="006C40B1" w:rsidRDefault="00361713" w:rsidP="00361713">
            <w:pPr>
              <w:jc w:val="center"/>
            </w:pPr>
            <w:r w:rsidRPr="006C40B1">
              <w:t>рабочие тетради,</w:t>
            </w:r>
          </w:p>
          <w:p w:rsidR="0012023F" w:rsidRPr="006C40B1" w:rsidRDefault="00361713" w:rsidP="00361713">
            <w:pPr>
              <w:pStyle w:val="11"/>
              <w:ind w:left="0"/>
              <w:jc w:val="both"/>
            </w:pPr>
            <w:r w:rsidRPr="006C40B1">
              <w:lastRenderedPageBreak/>
              <w:t>карточк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49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Деление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комплексное применение ЗУН)</w:t>
            </w:r>
          </w:p>
        </w:tc>
        <w:tc>
          <w:tcPr>
            <w:tcW w:w="567" w:type="dxa"/>
            <w:vMerge w:val="restart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  <w:p w:rsidR="0012023F" w:rsidRPr="006C40B1" w:rsidRDefault="0012023F" w:rsidP="0012023F">
            <w:pPr>
              <w:pStyle w:val="ParagraphStyle"/>
            </w:pPr>
          </w:p>
          <w:p w:rsidR="0012023F" w:rsidRPr="006C40B1" w:rsidRDefault="0012023F" w:rsidP="0012023F">
            <w:pPr>
              <w:pStyle w:val="ParagraphStyle"/>
            </w:pPr>
          </w:p>
          <w:p w:rsidR="0012023F" w:rsidRPr="006C40B1" w:rsidRDefault="0012023F" w:rsidP="0012023F">
            <w:pPr>
              <w:pStyle w:val="ParagraphStyle"/>
            </w:pPr>
          </w:p>
          <w:p w:rsidR="0012023F" w:rsidRPr="006C40B1" w:rsidRDefault="0012023F" w:rsidP="0012023F">
            <w:pPr>
              <w:pStyle w:val="ParagraphStyle"/>
            </w:pPr>
          </w:p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правил нахождения де</w:t>
            </w:r>
            <w:r w:rsidRPr="006C40B1">
              <w:softHyphen/>
              <w:t>лимого, делителя; деле</w:t>
            </w:r>
            <w:r w:rsidRPr="006C40B1">
              <w:softHyphen/>
              <w:t>ние натуральных чисел; решение задач с помо</w:t>
            </w:r>
            <w:r w:rsidRPr="006C40B1">
              <w:softHyphen/>
              <w:t>щью уравнений;</w:t>
            </w:r>
          </w:p>
        </w:tc>
        <w:tc>
          <w:tcPr>
            <w:tcW w:w="3355" w:type="dxa"/>
            <w:gridSpan w:val="3"/>
            <w:vMerge w:val="restart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  <w:vMerge w:val="restart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Объясняют самому себе свои отдельные ближайшие цели саморазвит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  <w:vMerge w:val="restart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определяют цель учебной деятельности, осуществляют средства её достижения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передают содержание в сжатом или развернутом виде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стный опрос</w:t>
            </w:r>
          </w:p>
        </w:tc>
        <w:tc>
          <w:tcPr>
            <w:tcW w:w="787" w:type="dxa"/>
            <w:gridSpan w:val="12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54" w:type="dxa"/>
            <w:gridSpan w:val="17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361713" w:rsidRPr="006C40B1" w:rsidRDefault="00361713" w:rsidP="00361713">
            <w:pPr>
              <w:jc w:val="center"/>
            </w:pPr>
          </w:p>
          <w:p w:rsidR="00361713" w:rsidRPr="006C40B1" w:rsidRDefault="00361713" w:rsidP="00361713">
            <w:pPr>
              <w:jc w:val="center"/>
            </w:pPr>
            <w:r w:rsidRPr="006C40B1">
              <w:t>Учебники,</w:t>
            </w:r>
          </w:p>
          <w:p w:rsidR="00361713" w:rsidRPr="006C40B1" w:rsidRDefault="00361713" w:rsidP="00361713">
            <w:pPr>
              <w:jc w:val="center"/>
            </w:pPr>
            <w:r w:rsidRPr="006C40B1">
              <w:t>рабочие тетради,</w:t>
            </w:r>
          </w:p>
          <w:p w:rsidR="0012023F" w:rsidRPr="006C40B1" w:rsidRDefault="00361713" w:rsidP="00361713">
            <w:pPr>
              <w:jc w:val="both"/>
            </w:pPr>
            <w:r w:rsidRPr="006C40B1">
              <w:t>карточк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50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Деление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комплексное применение ЗУН)</w:t>
            </w:r>
          </w:p>
        </w:tc>
        <w:tc>
          <w:tcPr>
            <w:tcW w:w="567" w:type="dxa"/>
            <w:vMerge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3355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Фронтальный опрос</w:t>
            </w:r>
          </w:p>
        </w:tc>
        <w:tc>
          <w:tcPr>
            <w:tcW w:w="787" w:type="dxa"/>
            <w:gridSpan w:val="1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754" w:type="dxa"/>
            <w:gridSpan w:val="17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185" w:type="dxa"/>
            <w:gridSpan w:val="7"/>
          </w:tcPr>
          <w:p w:rsidR="00361713" w:rsidRPr="006C40B1" w:rsidRDefault="00361713" w:rsidP="00361713">
            <w:pPr>
              <w:jc w:val="center"/>
            </w:pPr>
          </w:p>
          <w:p w:rsidR="00361713" w:rsidRPr="006C40B1" w:rsidRDefault="00361713" w:rsidP="00361713">
            <w:pPr>
              <w:jc w:val="center"/>
            </w:pPr>
            <w:r w:rsidRPr="006C40B1">
              <w:t>Учебники,</w:t>
            </w:r>
          </w:p>
          <w:p w:rsidR="00361713" w:rsidRPr="006C40B1" w:rsidRDefault="00361713" w:rsidP="00361713">
            <w:pPr>
              <w:jc w:val="center"/>
            </w:pPr>
            <w:r w:rsidRPr="006C40B1">
              <w:t>рабочие тетради,</w:t>
            </w:r>
          </w:p>
          <w:p w:rsidR="0012023F" w:rsidRPr="006C40B1" w:rsidRDefault="00361713" w:rsidP="00361713">
            <w:pPr>
              <w:pStyle w:val="11"/>
              <w:ind w:left="0"/>
              <w:jc w:val="both"/>
            </w:pPr>
            <w:r w:rsidRPr="006C40B1">
              <w:t>карточк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51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Деление (обобщение и систематизация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iCs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Фронтальный опрос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804" w:type="dxa"/>
            <w:gridSpan w:val="20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185" w:type="dxa"/>
            <w:gridSpan w:val="7"/>
          </w:tcPr>
          <w:p w:rsidR="00361713" w:rsidRPr="006C40B1" w:rsidRDefault="00665933" w:rsidP="00665933">
            <w:r>
              <w:t>Учебник,</w:t>
            </w:r>
          </w:p>
          <w:p w:rsidR="00361713" w:rsidRPr="006C40B1" w:rsidRDefault="00361713" w:rsidP="00361713">
            <w:pPr>
              <w:jc w:val="center"/>
            </w:pPr>
            <w:r w:rsidRPr="006C40B1">
              <w:t>рабочие тетради,</w:t>
            </w:r>
          </w:p>
          <w:p w:rsidR="0012023F" w:rsidRPr="006C40B1" w:rsidRDefault="00361713" w:rsidP="00361713">
            <w:pPr>
              <w:pStyle w:val="11"/>
              <w:ind w:left="0"/>
              <w:jc w:val="both"/>
            </w:pPr>
            <w:r w:rsidRPr="006C40B1">
              <w:t>карточк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52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Деление с остатком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(открытие новых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 1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правил деления с остат</w:t>
            </w:r>
            <w:r w:rsidRPr="006C40B1">
              <w:softHyphen/>
              <w:t>ком; устные вычисления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сследуют ситуации, требующие сравнения величин, их упорядо</w:t>
            </w:r>
            <w:r w:rsidRPr="006C40B1">
              <w:softHyphen/>
              <w:t>чения;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Проявляют устойчивый интерес к способам решения задач; объ</w:t>
            </w:r>
            <w:r w:rsidRPr="006C40B1">
              <w:softHyphen/>
              <w:t xml:space="preserve">ясняют ход решения </w:t>
            </w:r>
            <w:r w:rsidRPr="006C40B1">
              <w:lastRenderedPageBreak/>
              <w:t>задачи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(Р) – составляют план выполнения заданий; обнаруживают и формули</w:t>
            </w:r>
            <w:r w:rsidRPr="006C40B1">
              <w:softHyphen/>
              <w:t xml:space="preserve">руют проблему; (П) – выводы «если… </w:t>
            </w:r>
            <w:r w:rsidRPr="006C40B1">
              <w:lastRenderedPageBreak/>
              <w:t>то…». (К) – умеют прини</w:t>
            </w:r>
            <w:r w:rsidRPr="006C40B1">
              <w:softHyphen/>
              <w:t>мать точку зрения другого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Наблюдение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804" w:type="dxa"/>
            <w:gridSpan w:val="2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12023F" w:rsidRPr="006C40B1" w:rsidRDefault="00361713" w:rsidP="0012023F">
            <w:pPr>
              <w:jc w:val="both"/>
            </w:pPr>
            <w:r w:rsidRPr="006C40B1">
              <w:t>ММУ.</w:t>
            </w:r>
          </w:p>
          <w:p w:rsidR="00361713" w:rsidRPr="006C40B1" w:rsidRDefault="00361713" w:rsidP="0012023F">
            <w:pPr>
              <w:jc w:val="both"/>
            </w:pPr>
            <w:r w:rsidRPr="006C40B1">
              <w:t>Презентация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53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Деление с остатком 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правил деления с остат</w:t>
            </w:r>
            <w:r w:rsidRPr="006C40B1">
              <w:softHyphen/>
              <w:t>ком; устные вычисления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Используют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математическую терминологию при записи и выполнении арифметического действия деления с остатком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составляют план выполнения заданий совместно с учителем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записывают выводы в виде правил «если… то…».</w:t>
            </w:r>
          </w:p>
          <w:p w:rsidR="0012023F" w:rsidRPr="00665933" w:rsidRDefault="0012023F" w:rsidP="00665933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умеют уважительно относиться к позиции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другого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>, договориться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прос в парах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855" w:type="dxa"/>
            <w:gridSpan w:val="24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34" w:type="dxa"/>
            <w:gridSpan w:val="3"/>
          </w:tcPr>
          <w:p w:rsidR="00361713" w:rsidRPr="006C40B1" w:rsidRDefault="00361713" w:rsidP="00361713">
            <w:pPr>
              <w:jc w:val="center"/>
            </w:pPr>
          </w:p>
          <w:p w:rsidR="00361713" w:rsidRPr="006C40B1" w:rsidRDefault="00361713" w:rsidP="00361713">
            <w:pPr>
              <w:jc w:val="center"/>
            </w:pPr>
            <w:r w:rsidRPr="006C40B1">
              <w:t>Учебники,</w:t>
            </w:r>
          </w:p>
          <w:p w:rsidR="00361713" w:rsidRPr="006C40B1" w:rsidRDefault="00361713" w:rsidP="00361713">
            <w:pPr>
              <w:jc w:val="center"/>
            </w:pPr>
            <w:r w:rsidRPr="006C40B1">
              <w:t>рабочие тетради,</w:t>
            </w:r>
          </w:p>
          <w:p w:rsidR="0012023F" w:rsidRPr="006C40B1" w:rsidRDefault="00361713" w:rsidP="00361713">
            <w:pPr>
              <w:jc w:val="both"/>
            </w:pPr>
            <w:r w:rsidRPr="006C40B1">
              <w:t>карточк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54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 xml:space="preserve">Деление </w:t>
            </w:r>
            <w:proofErr w:type="gramStart"/>
            <w:r w:rsidRPr="006C40B1">
              <w:rPr>
                <w:color w:val="000000"/>
              </w:rPr>
              <w:t>с</w:t>
            </w:r>
            <w:proofErr w:type="gramEnd"/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остатком (обобщение и систематизация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правил деления с остат</w:t>
            </w:r>
            <w:r w:rsidRPr="006C40B1">
              <w:softHyphen/>
              <w:t>ком; устные вычисления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Планируют решение задачи; объясняют ход решения </w:t>
            </w:r>
            <w:r w:rsidRPr="006C40B1">
              <w:rPr>
                <w:rFonts w:ascii="Times New Roman" w:hAnsi="Times New Roman" w:cs="Times New Roman"/>
                <w:spacing w:val="-15"/>
                <w:lang w:eastAsia="ru-RU"/>
              </w:rPr>
              <w:t>задачи; наблю</w:t>
            </w:r>
            <w:r w:rsidRPr="006C40B1">
              <w:rPr>
                <w:rFonts w:ascii="Times New Roman" w:hAnsi="Times New Roman" w:cs="Times New Roman"/>
                <w:lang w:eastAsia="ru-RU"/>
              </w:rPr>
              <w:t>дают за изменением решения задачи при изменении её услов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Объясняют самому себе свои отдельные ближайшие цели саморазвития, адекватно оценивают результаты своей учебной деятельности, проявляют интерес к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предмету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обнаруживают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и формулируют учебную проблему совместно с учителем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2023F" w:rsidRPr="00665933" w:rsidRDefault="0012023F" w:rsidP="00665933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принимать точку зрения другого, слушать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Устный опрос</w:t>
            </w:r>
          </w:p>
        </w:tc>
        <w:tc>
          <w:tcPr>
            <w:tcW w:w="720" w:type="dxa"/>
            <w:gridSpan w:val="7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821" w:type="dxa"/>
            <w:gridSpan w:val="22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361713" w:rsidRPr="006C40B1" w:rsidRDefault="00361713" w:rsidP="00361713">
            <w:pPr>
              <w:jc w:val="center"/>
            </w:pPr>
          </w:p>
          <w:p w:rsidR="00361713" w:rsidRPr="006C40B1" w:rsidRDefault="00361713" w:rsidP="00361713">
            <w:pPr>
              <w:jc w:val="center"/>
            </w:pPr>
            <w:r w:rsidRPr="006C40B1">
              <w:t>Учебники,</w:t>
            </w:r>
          </w:p>
          <w:p w:rsidR="00361713" w:rsidRPr="006C40B1" w:rsidRDefault="00361713" w:rsidP="00361713">
            <w:pPr>
              <w:jc w:val="center"/>
            </w:pPr>
            <w:r w:rsidRPr="006C40B1">
              <w:t>рабочие тетради,</w:t>
            </w:r>
          </w:p>
          <w:p w:rsidR="0012023F" w:rsidRPr="006C40B1" w:rsidRDefault="00361713" w:rsidP="00361713">
            <w:pPr>
              <w:jc w:val="both"/>
            </w:pPr>
            <w:r w:rsidRPr="006C40B1">
              <w:t>карточк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55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b/>
                <w:color w:val="000000"/>
              </w:rPr>
              <w:t xml:space="preserve">Контрольная работа №4: </w:t>
            </w:r>
            <w:r w:rsidRPr="006C40B1">
              <w:rPr>
                <w:color w:val="000000"/>
              </w:rPr>
              <w:t>Умножение и деление натуральных чисел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контроль и оценка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Решение к/</w:t>
            </w:r>
            <w:proofErr w:type="spellStart"/>
            <w:proofErr w:type="gramStart"/>
            <w:r w:rsidRPr="006C40B1">
              <w:t>р</w:t>
            </w:r>
            <w:proofErr w:type="spellEnd"/>
            <w:proofErr w:type="gramEnd"/>
            <w:r w:rsidRPr="006C40B1">
              <w:t xml:space="preserve"> №4. 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спользуют разные приемы проверки правильности ответа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ъясняют себе свои наиболее заметные достижения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(Р) – понимают причины неуспеха, (П) – делают предположения об </w:t>
            </w:r>
            <w:proofErr w:type="spellStart"/>
            <w:r w:rsidRPr="006C40B1">
              <w:t>инф-ции</w:t>
            </w:r>
            <w:proofErr w:type="spellEnd"/>
            <w:r w:rsidRPr="006C40B1">
              <w:t>, нужной для решения задач (К) – умеют критично относиться к  своему мнению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 Самостоятельная работа</w:t>
            </w:r>
          </w:p>
        </w:tc>
        <w:tc>
          <w:tcPr>
            <w:tcW w:w="753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88" w:type="dxa"/>
            <w:gridSpan w:val="1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12023F" w:rsidRPr="006C40B1" w:rsidRDefault="00361713" w:rsidP="0012023F">
            <w:pPr>
              <w:jc w:val="both"/>
            </w:pPr>
            <w:r w:rsidRPr="006C40B1">
              <w:t>Карточки с заданиям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56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прощение выражений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открытие новых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proofErr w:type="spellStart"/>
            <w:r w:rsidRPr="006C40B1">
              <w:t>Обсужд-е</w:t>
            </w:r>
            <w:proofErr w:type="spellEnd"/>
            <w:r w:rsidRPr="006C40B1">
              <w:t xml:space="preserve"> и выведение распределительного свойства умножения относительно  сложения и вычитания; умножение натуральных чисел; решение уравне</w:t>
            </w:r>
            <w:r w:rsidRPr="006C40B1">
              <w:softHyphen/>
              <w:t>ний и задач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Применяют буквы для обозначения чи</w:t>
            </w:r>
            <w:r w:rsidRPr="006C40B1">
              <w:softHyphen/>
              <w:t>сел; выбирают удоб</w:t>
            </w:r>
            <w:r w:rsidRPr="006C40B1">
              <w:softHyphen/>
              <w:t>ный порядок выпол</w:t>
            </w:r>
            <w:r w:rsidRPr="006C40B1">
              <w:softHyphen/>
              <w:t>нения действий; со</w:t>
            </w:r>
            <w:r w:rsidRPr="006C40B1">
              <w:softHyphen/>
              <w:t>ставляют буквенные выражения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Проявляют устойчивый интерес к способам решения познава</w:t>
            </w:r>
            <w:r w:rsidRPr="006C40B1">
              <w:softHyphen/>
              <w:t>тельных задач; дают положи</w:t>
            </w:r>
            <w:r w:rsidRPr="006C40B1">
              <w:softHyphen/>
              <w:t>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Р) – работают по составленному плану, используют дополнительную литературу. (П) – строят предполо</w:t>
            </w:r>
            <w:r w:rsidRPr="006C40B1">
              <w:softHyphen/>
              <w:t>жения об информа</w:t>
            </w:r>
            <w:r w:rsidRPr="006C40B1">
              <w:softHyphen/>
              <w:t>ции, необходимой для решения предметной задачи. (К) – умеют слушать других; прини</w:t>
            </w:r>
            <w:r w:rsidRPr="006C40B1">
              <w:softHyphen/>
              <w:t>мать точку зрения другого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53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88" w:type="dxa"/>
            <w:gridSpan w:val="1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12023F" w:rsidRPr="006C40B1" w:rsidRDefault="00361713" w:rsidP="0012023F">
            <w:pPr>
              <w:jc w:val="both"/>
            </w:pPr>
            <w:r w:rsidRPr="006C40B1">
              <w:t>Презентация. ММУ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57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 xml:space="preserve">Упрощение </w:t>
            </w:r>
            <w:r w:rsidRPr="006C40B1">
              <w:rPr>
                <w:color w:val="000000"/>
              </w:rPr>
              <w:lastRenderedPageBreak/>
              <w:t>выражений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закрепление знаний)</w:t>
            </w:r>
          </w:p>
        </w:tc>
        <w:tc>
          <w:tcPr>
            <w:tcW w:w="567" w:type="dxa"/>
            <w:vMerge w:val="restart"/>
          </w:tcPr>
          <w:p w:rsidR="0012023F" w:rsidRPr="006C40B1" w:rsidRDefault="0012023F" w:rsidP="0012023F">
            <w:pPr>
              <w:pStyle w:val="ParagraphStyle"/>
            </w:pPr>
            <w:r w:rsidRPr="006C40B1">
              <w:lastRenderedPageBreak/>
              <w:t>1</w:t>
            </w:r>
          </w:p>
          <w:p w:rsidR="0012023F" w:rsidRPr="006C40B1" w:rsidRDefault="0012023F" w:rsidP="0012023F">
            <w:pPr>
              <w:pStyle w:val="ParagraphStyle"/>
            </w:pPr>
          </w:p>
          <w:p w:rsidR="0012023F" w:rsidRPr="006C40B1" w:rsidRDefault="0012023F" w:rsidP="0012023F">
            <w:pPr>
              <w:pStyle w:val="ParagraphStyle"/>
            </w:pPr>
          </w:p>
          <w:p w:rsidR="0012023F" w:rsidRPr="006C40B1" w:rsidRDefault="0012023F" w:rsidP="0012023F">
            <w:pPr>
              <w:pStyle w:val="ParagraphStyle"/>
            </w:pPr>
          </w:p>
          <w:p w:rsidR="0012023F" w:rsidRPr="006C40B1" w:rsidRDefault="0012023F" w:rsidP="0012023F">
            <w:pPr>
              <w:pStyle w:val="ParagraphStyle"/>
            </w:pPr>
          </w:p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 </w:t>
            </w:r>
            <w:proofErr w:type="spellStart"/>
            <w:r w:rsidRPr="006C40B1">
              <w:t>Обсужд-е</w:t>
            </w:r>
            <w:proofErr w:type="spellEnd"/>
            <w:r w:rsidRPr="006C40B1">
              <w:t xml:space="preserve"> и </w:t>
            </w:r>
            <w:r w:rsidRPr="006C40B1">
              <w:lastRenderedPageBreak/>
              <w:t>выведение распределительного свойства умножения относительно  сложения и вычитания; умножение натуральных чисел; решение уравне</w:t>
            </w:r>
            <w:r w:rsidRPr="006C40B1">
              <w:softHyphen/>
              <w:t>ний и задач</w:t>
            </w:r>
          </w:p>
        </w:tc>
        <w:tc>
          <w:tcPr>
            <w:tcW w:w="3355" w:type="dxa"/>
            <w:gridSpan w:val="3"/>
            <w:vMerge w:val="restart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ешают простейшие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уравнения на основе зависимостей между компонентами и результатом арифметических действий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  <w:vMerge w:val="restart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оявляют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и принимают социальную роль ученика</w:t>
            </w:r>
          </w:p>
        </w:tc>
        <w:tc>
          <w:tcPr>
            <w:tcW w:w="1984" w:type="dxa"/>
            <w:vMerge w:val="restart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(Р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составляют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план выполнения задач, решения проблем творческого и поискового характера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делают предположения об информации, которая нужна для решения предметной учебной задачи.</w:t>
            </w:r>
          </w:p>
          <w:p w:rsidR="0012023F" w:rsidRPr="00665933" w:rsidRDefault="0012023F" w:rsidP="00665933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Математи</w:t>
            </w:r>
            <w:r w:rsidRPr="006C40B1">
              <w:lastRenderedPageBreak/>
              <w:t>ческий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 диктант</w:t>
            </w:r>
          </w:p>
        </w:tc>
        <w:tc>
          <w:tcPr>
            <w:tcW w:w="753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88" w:type="dxa"/>
            <w:gridSpan w:val="1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361713" w:rsidRPr="006C40B1" w:rsidRDefault="00361713" w:rsidP="00361713">
            <w:pPr>
              <w:jc w:val="center"/>
            </w:pPr>
          </w:p>
          <w:p w:rsidR="00361713" w:rsidRPr="006C40B1" w:rsidRDefault="00361713" w:rsidP="00361713">
            <w:pPr>
              <w:jc w:val="center"/>
            </w:pPr>
            <w:r w:rsidRPr="006C40B1">
              <w:lastRenderedPageBreak/>
              <w:t>Учебники,</w:t>
            </w:r>
          </w:p>
          <w:p w:rsidR="00361713" w:rsidRPr="006C40B1" w:rsidRDefault="00361713" w:rsidP="00361713">
            <w:pPr>
              <w:jc w:val="center"/>
            </w:pPr>
            <w:r w:rsidRPr="006C40B1">
              <w:t>рабочие тетради,</w:t>
            </w:r>
          </w:p>
          <w:p w:rsidR="0012023F" w:rsidRPr="006C40B1" w:rsidRDefault="00361713" w:rsidP="00361713">
            <w:pPr>
              <w:jc w:val="both"/>
            </w:pPr>
            <w:r w:rsidRPr="006C40B1">
              <w:t>карточк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58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прощение выражений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комплексное применение ЗУН)</w:t>
            </w:r>
          </w:p>
        </w:tc>
        <w:tc>
          <w:tcPr>
            <w:tcW w:w="567" w:type="dxa"/>
            <w:vMerge/>
          </w:tcPr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3355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 Самостоятельная работа</w:t>
            </w:r>
          </w:p>
        </w:tc>
        <w:tc>
          <w:tcPr>
            <w:tcW w:w="753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88" w:type="dxa"/>
            <w:gridSpan w:val="1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361713" w:rsidRPr="006C40B1" w:rsidRDefault="00361713" w:rsidP="00361713">
            <w:pPr>
              <w:jc w:val="center"/>
            </w:pPr>
          </w:p>
          <w:p w:rsidR="00361713" w:rsidRPr="006C40B1" w:rsidRDefault="00361713" w:rsidP="00361713">
            <w:pPr>
              <w:jc w:val="center"/>
            </w:pPr>
            <w:r w:rsidRPr="006C40B1">
              <w:t>Учебники,</w:t>
            </w:r>
          </w:p>
          <w:p w:rsidR="00361713" w:rsidRPr="006C40B1" w:rsidRDefault="00361713" w:rsidP="00361713">
            <w:pPr>
              <w:jc w:val="center"/>
            </w:pPr>
            <w:r w:rsidRPr="006C40B1">
              <w:t>рабочие тетради,</w:t>
            </w:r>
          </w:p>
          <w:p w:rsidR="0012023F" w:rsidRPr="006C40B1" w:rsidRDefault="00361713" w:rsidP="00361713">
            <w:pPr>
              <w:jc w:val="both"/>
            </w:pPr>
            <w:r w:rsidRPr="006C40B1">
              <w:t>карточк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59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прощение выражений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комплексное применение ЗУН)</w:t>
            </w:r>
          </w:p>
        </w:tc>
        <w:tc>
          <w:tcPr>
            <w:tcW w:w="567" w:type="dxa"/>
            <w:vMerge w:val="restart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  <w:p w:rsidR="0012023F" w:rsidRPr="006C40B1" w:rsidRDefault="0012023F" w:rsidP="0012023F">
            <w:pPr>
              <w:pStyle w:val="ParagraphStyle"/>
            </w:pPr>
          </w:p>
          <w:p w:rsidR="0012023F" w:rsidRPr="006C40B1" w:rsidRDefault="0012023F" w:rsidP="0012023F">
            <w:pPr>
              <w:pStyle w:val="ParagraphStyle"/>
            </w:pPr>
          </w:p>
          <w:p w:rsidR="0012023F" w:rsidRPr="006C40B1" w:rsidRDefault="0012023F" w:rsidP="0012023F">
            <w:pPr>
              <w:pStyle w:val="ParagraphStyle"/>
            </w:pPr>
          </w:p>
          <w:p w:rsidR="0012023F" w:rsidRPr="006C40B1" w:rsidRDefault="0012023F" w:rsidP="0012023F">
            <w:pPr>
              <w:pStyle w:val="ParagraphStyle"/>
            </w:pPr>
          </w:p>
          <w:p w:rsidR="0012023F" w:rsidRPr="006C40B1" w:rsidRDefault="0012023F" w:rsidP="0012023F">
            <w:pPr>
              <w:pStyle w:val="ParagraphStyle"/>
            </w:pPr>
          </w:p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  <w:vMerge w:val="restart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C40B1">
              <w:rPr>
                <w:rFonts w:ascii="Times New Roman" w:hAnsi="Times New Roman" w:cs="Times New Roman"/>
                <w:lang w:eastAsia="ru-RU"/>
              </w:rPr>
              <w:t>Обсужд-е</w:t>
            </w:r>
            <w:proofErr w:type="spell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и выведение распределительного свойства умножения относительно  сложения и вычитания; умножение натуральных чисел; решение уравне</w:t>
            </w:r>
            <w:r w:rsidRPr="006C40B1">
              <w:rPr>
                <w:rFonts w:ascii="Times New Roman" w:hAnsi="Times New Roman" w:cs="Times New Roman"/>
                <w:lang w:eastAsia="ru-RU"/>
              </w:rPr>
              <w:softHyphen/>
              <w:t>ний и задач</w:t>
            </w:r>
          </w:p>
        </w:tc>
        <w:tc>
          <w:tcPr>
            <w:tcW w:w="3355" w:type="dxa"/>
            <w:gridSpan w:val="3"/>
            <w:vMerge w:val="restart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Составляют буквенные выражения по условиям, заданным словесно, рисунком или таблицей; находят и выбирают удобный способ решения зада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  <w:vMerge w:val="restart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Объясняют отличия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в оценках одной и той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же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ситуации разными людьми, проявляют положительное отношение к урокам математики, дают положитель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ную оценку и самооценку результатов учебной деятельности</w:t>
            </w:r>
          </w:p>
        </w:tc>
        <w:tc>
          <w:tcPr>
            <w:tcW w:w="1984" w:type="dxa"/>
            <w:vMerge w:val="restart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делают предположения об информации,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которая нужна для решения учебной задачи.</w:t>
            </w:r>
          </w:p>
          <w:p w:rsidR="0012023F" w:rsidRPr="00665933" w:rsidRDefault="0012023F" w:rsidP="00665933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Устный опрос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804" w:type="dxa"/>
            <w:gridSpan w:val="2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361713" w:rsidRPr="006C40B1" w:rsidRDefault="00361713" w:rsidP="00361713">
            <w:pPr>
              <w:jc w:val="center"/>
            </w:pPr>
          </w:p>
          <w:p w:rsidR="00361713" w:rsidRPr="006C40B1" w:rsidRDefault="00361713" w:rsidP="00361713">
            <w:pPr>
              <w:jc w:val="center"/>
            </w:pPr>
            <w:r w:rsidRPr="006C40B1">
              <w:t>Учебники,</w:t>
            </w:r>
          </w:p>
          <w:p w:rsidR="00361713" w:rsidRPr="006C40B1" w:rsidRDefault="00361713" w:rsidP="00361713">
            <w:pPr>
              <w:jc w:val="center"/>
            </w:pPr>
            <w:r w:rsidRPr="006C40B1">
              <w:t>рабочие тетради,</w:t>
            </w:r>
          </w:p>
          <w:p w:rsidR="0012023F" w:rsidRPr="006C40B1" w:rsidRDefault="00361713" w:rsidP="00361713">
            <w:pPr>
              <w:jc w:val="both"/>
            </w:pPr>
            <w:r w:rsidRPr="006C40B1">
              <w:t>карточк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60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прощение выражений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обобщение и систематизация знаний)</w:t>
            </w:r>
          </w:p>
        </w:tc>
        <w:tc>
          <w:tcPr>
            <w:tcW w:w="567" w:type="dxa"/>
            <w:vMerge/>
          </w:tcPr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3355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амостоятельная работа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804" w:type="dxa"/>
            <w:gridSpan w:val="2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866D1F" w:rsidRPr="006C40B1" w:rsidRDefault="00866D1F" w:rsidP="00866D1F">
            <w:pPr>
              <w:jc w:val="center"/>
            </w:pPr>
          </w:p>
          <w:p w:rsidR="00866D1F" w:rsidRPr="006C40B1" w:rsidRDefault="00866D1F" w:rsidP="00866D1F">
            <w:pPr>
              <w:jc w:val="center"/>
            </w:pPr>
            <w:r w:rsidRPr="006C40B1">
              <w:t>Учебники,</w:t>
            </w:r>
          </w:p>
          <w:p w:rsidR="00866D1F" w:rsidRPr="006C40B1" w:rsidRDefault="00866D1F" w:rsidP="00866D1F">
            <w:pPr>
              <w:jc w:val="center"/>
            </w:pPr>
            <w:r w:rsidRPr="006C40B1">
              <w:t>рабочие тетради,</w:t>
            </w:r>
          </w:p>
          <w:p w:rsidR="0012023F" w:rsidRPr="006C40B1" w:rsidRDefault="00866D1F" w:rsidP="00866D1F">
            <w:pPr>
              <w:jc w:val="both"/>
            </w:pPr>
            <w:r w:rsidRPr="006C40B1">
              <w:t>карточк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61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Порядок выполнения действий (открытие новых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proofErr w:type="spellStart"/>
            <w:r w:rsidRPr="006C40B1">
              <w:t>Обсужд-е</w:t>
            </w:r>
            <w:proofErr w:type="spellEnd"/>
            <w:r w:rsidRPr="006C40B1">
              <w:t xml:space="preserve"> и выведение правил выполнения дей</w:t>
            </w:r>
            <w:r w:rsidRPr="006C40B1">
              <w:softHyphen/>
              <w:t>ствий; нахождение зна</w:t>
            </w:r>
            <w:r w:rsidRPr="006C40B1">
              <w:softHyphen/>
              <w:t>чения выражени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Действуют по само</w:t>
            </w:r>
            <w:r w:rsidRPr="006C40B1">
              <w:softHyphen/>
              <w:t>стоятельно выбран</w:t>
            </w:r>
            <w:r w:rsidRPr="006C40B1">
              <w:softHyphen/>
              <w:t>ному алгоритму ре</w:t>
            </w:r>
            <w:r w:rsidRPr="006C40B1">
              <w:softHyphen/>
              <w:t>шения задач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Проявляют устойчивый интерес к способам решения познава</w:t>
            </w:r>
            <w:r w:rsidRPr="006C40B1">
              <w:softHyphen/>
              <w:t>тельных задач; дают положи</w:t>
            </w:r>
            <w:r w:rsidRPr="006C40B1">
              <w:softHyphen/>
              <w:t xml:space="preserve">тельную самооценку и оценку результатов УД; 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Р) – понимают причины своего не</w:t>
            </w:r>
            <w:r w:rsidRPr="006C40B1">
              <w:softHyphen/>
              <w:t xml:space="preserve">успеха; выход из данной ситуации. (П) – передают </w:t>
            </w:r>
            <w:proofErr w:type="spellStart"/>
            <w:proofErr w:type="gramStart"/>
            <w:r w:rsidRPr="006C40B1">
              <w:t>сод-е</w:t>
            </w:r>
            <w:proofErr w:type="spellEnd"/>
            <w:proofErr w:type="gramEnd"/>
            <w:r w:rsidRPr="006C40B1">
              <w:t xml:space="preserve"> в сжатом или развернутом виде. (К) – умеют слу</w:t>
            </w:r>
            <w:r w:rsidRPr="006C40B1">
              <w:softHyphen/>
              <w:t>шать других;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Наблюдение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804" w:type="dxa"/>
            <w:gridSpan w:val="2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62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Порядок выполнения действий 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proofErr w:type="spellStart"/>
            <w:r w:rsidRPr="006C40B1">
              <w:t>Обсужд-е</w:t>
            </w:r>
            <w:proofErr w:type="spellEnd"/>
            <w:r w:rsidRPr="006C40B1">
              <w:t xml:space="preserve"> и выведение правил выполнения дей</w:t>
            </w:r>
            <w:r w:rsidRPr="006C40B1">
              <w:softHyphen/>
              <w:t>ствий; нахождение зна</w:t>
            </w:r>
            <w:r w:rsidRPr="006C40B1">
              <w:softHyphen/>
              <w:t>чения выражени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Обнаруживают и устраняют ошибки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логического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и арифметического характера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Объясняют самому себе свои наиболее заметные достижения, адекватно оценивают результаты своей учебной деятельност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и, проявляют познавательный интерес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к предмету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(Р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понимают причины своего неуспеха и находят способы выхода из этой ситуации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передают содержание в сжатом или развернутом виде.</w:t>
            </w:r>
          </w:p>
          <w:p w:rsidR="0012023F" w:rsidRPr="00665933" w:rsidRDefault="0012023F" w:rsidP="00665933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умеют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слушать других, принимать другую точку зрения, изменять свою точку зрения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Тестовый 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контроль</w:t>
            </w:r>
          </w:p>
        </w:tc>
        <w:tc>
          <w:tcPr>
            <w:tcW w:w="804" w:type="dxa"/>
            <w:gridSpan w:val="13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37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63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Порядок выполнения действий (обобщение и систематизация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proofErr w:type="spellStart"/>
            <w:r w:rsidRPr="006C40B1">
              <w:t>Обсужд-е</w:t>
            </w:r>
            <w:proofErr w:type="spellEnd"/>
            <w:r w:rsidRPr="006C40B1">
              <w:t xml:space="preserve"> и выведение правил выполнения дей</w:t>
            </w:r>
            <w:r w:rsidRPr="006C40B1">
              <w:softHyphen/>
              <w:t>ствий; нахождение зна</w:t>
            </w:r>
            <w:r w:rsidRPr="006C40B1">
              <w:softHyphen/>
              <w:t>чения выражени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Используют различные приёмы проверки правильности выполнения задания (опора на изученные</w:t>
            </w:r>
            <w:proofErr w:type="gramEnd"/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равила, алгоритм выполнения арифметических действий, прикидку результатов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к изучению предмета,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способам решения задач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записывают выводы в виде правил «если… то…»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рганизовывать учебное взаимодействие в группе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амостоятельная работа</w:t>
            </w:r>
          </w:p>
        </w:tc>
        <w:tc>
          <w:tcPr>
            <w:tcW w:w="804" w:type="dxa"/>
            <w:gridSpan w:val="13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37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866D1F" w:rsidRPr="006C40B1" w:rsidRDefault="00866D1F" w:rsidP="00866D1F">
            <w:pPr>
              <w:jc w:val="center"/>
            </w:pPr>
          </w:p>
          <w:p w:rsidR="00866D1F" w:rsidRPr="006C40B1" w:rsidRDefault="00866D1F" w:rsidP="00866D1F">
            <w:pPr>
              <w:jc w:val="center"/>
            </w:pPr>
            <w:r w:rsidRPr="006C40B1">
              <w:t>Учебники,</w:t>
            </w:r>
          </w:p>
          <w:p w:rsidR="00866D1F" w:rsidRPr="006C40B1" w:rsidRDefault="00866D1F" w:rsidP="00866D1F">
            <w:pPr>
              <w:jc w:val="center"/>
            </w:pPr>
            <w:r w:rsidRPr="006C40B1">
              <w:t>рабочие тетради,</w:t>
            </w:r>
          </w:p>
          <w:p w:rsidR="0012023F" w:rsidRPr="006C40B1" w:rsidRDefault="00866D1F" w:rsidP="00866D1F">
            <w:pPr>
              <w:jc w:val="both"/>
            </w:pPr>
            <w:r w:rsidRPr="006C40B1">
              <w:t>карточк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64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  <w:p w:rsidR="0012023F" w:rsidRPr="006C40B1" w:rsidRDefault="0012023F" w:rsidP="0012023F">
            <w:pPr>
              <w:pStyle w:val="11"/>
              <w:ind w:left="0"/>
              <w:rPr>
                <w:color w:val="000000"/>
              </w:rPr>
            </w:pPr>
            <w:r w:rsidRPr="006C40B1">
              <w:rPr>
                <w:color w:val="000000"/>
              </w:rPr>
              <w:t>Квадрат и куб числа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открытие новых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Обсуждение понятий «квадрат, куб, степень, основание, показатель степени»; составление таблицы </w:t>
            </w:r>
            <w:r w:rsidRPr="006C40B1">
              <w:lastRenderedPageBreak/>
              <w:t>квадратов и ку</w:t>
            </w:r>
            <w:r w:rsidRPr="006C40B1">
              <w:softHyphen/>
              <w:t>бов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Контролируют пра</w:t>
            </w:r>
            <w:r w:rsidRPr="006C40B1">
              <w:softHyphen/>
              <w:t>вильность выполне</w:t>
            </w:r>
            <w:r w:rsidRPr="006C40B1">
              <w:softHyphen/>
              <w:t>ния заданий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Проявляют устойчивый интерес к способам решения познава</w:t>
            </w:r>
            <w:r w:rsidRPr="006C40B1">
              <w:softHyphen/>
              <w:t xml:space="preserve">тельных задач; осознают и </w:t>
            </w:r>
            <w:r w:rsidRPr="006C40B1">
              <w:lastRenderedPageBreak/>
              <w:t>при</w:t>
            </w:r>
            <w:r w:rsidRPr="006C40B1">
              <w:softHyphen/>
              <w:t>нимают социальную роль уче</w:t>
            </w:r>
            <w:r w:rsidRPr="006C40B1">
              <w:softHyphen/>
              <w:t>ника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(Р) – работают по составленному плану. (П) – строят предполо</w:t>
            </w:r>
            <w:r w:rsidRPr="006C40B1">
              <w:softHyphen/>
              <w:t>жения об информа</w:t>
            </w:r>
            <w:r w:rsidRPr="006C40B1">
              <w:softHyphen/>
              <w:t xml:space="preserve">ции, необходимой для решения </w:t>
            </w:r>
            <w:r w:rsidRPr="006C40B1">
              <w:lastRenderedPageBreak/>
              <w:t>предметной задачи. (К) – умеют слушать других; прини</w:t>
            </w:r>
            <w:r w:rsidRPr="006C40B1">
              <w:softHyphen/>
              <w:t>мать точку зрения другого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Индивидуальная. Устный опрос</w:t>
            </w:r>
          </w:p>
        </w:tc>
        <w:tc>
          <w:tcPr>
            <w:tcW w:w="804" w:type="dxa"/>
            <w:gridSpan w:val="13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37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65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  <w:p w:rsidR="0012023F" w:rsidRPr="006C40B1" w:rsidRDefault="0012023F" w:rsidP="0012023F">
            <w:pPr>
              <w:pStyle w:val="11"/>
              <w:ind w:left="0"/>
              <w:rPr>
                <w:color w:val="000000"/>
              </w:rPr>
            </w:pPr>
            <w:r w:rsidRPr="006C40B1">
              <w:rPr>
                <w:color w:val="000000"/>
              </w:rPr>
              <w:t>Квадрат и куб числа</w:t>
            </w:r>
          </w:p>
          <w:p w:rsidR="0012023F" w:rsidRPr="006C40B1" w:rsidRDefault="0012023F" w:rsidP="0012023F">
            <w:pPr>
              <w:pStyle w:val="11"/>
              <w:ind w:left="0"/>
            </w:pPr>
            <w:r w:rsidRPr="006C40B1">
              <w:rPr>
                <w:color w:val="000000"/>
              </w:rPr>
              <w:t>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понятий «квадрат, куб, степень, основание, показатель степени»; составление таблицы квадратов и ку</w:t>
            </w:r>
            <w:r w:rsidRPr="006C40B1">
              <w:softHyphen/>
              <w:t>бов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Моделируют ситуации, иллюстрирующие арифметическое действие и ход его выполнения; используют математическую</w:t>
            </w:r>
            <w:r w:rsidRPr="006C40B1">
              <w:rPr>
                <w:lang w:eastAsia="ru-RU"/>
              </w:rPr>
              <w:t xml:space="preserve"> </w:t>
            </w:r>
            <w:r w:rsidRPr="006C40B1">
              <w:rPr>
                <w:rFonts w:ascii="Times New Roman" w:hAnsi="Times New Roman" w:cs="Times New Roman"/>
                <w:lang w:eastAsia="ru-RU"/>
              </w:rPr>
              <w:t>терминологию при выполнении арифметического действ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и принимают социальную роль ученика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передают содержание в сжатом, выборочном или развёрнутом виде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понимать точку зрения другого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Тестирование</w:t>
            </w:r>
          </w:p>
        </w:tc>
        <w:tc>
          <w:tcPr>
            <w:tcW w:w="804" w:type="dxa"/>
            <w:gridSpan w:val="13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37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12023F" w:rsidRPr="006C40B1" w:rsidRDefault="00866D1F" w:rsidP="0012023F">
            <w:pPr>
              <w:jc w:val="both"/>
            </w:pPr>
            <w:r w:rsidRPr="006C40B1">
              <w:t>Презентация; ММУ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66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b/>
                <w:color w:val="000000"/>
              </w:rPr>
            </w:pPr>
          </w:p>
          <w:p w:rsidR="0012023F" w:rsidRPr="006C40B1" w:rsidRDefault="0012023F" w:rsidP="0012023F">
            <w:pPr>
              <w:pStyle w:val="11"/>
              <w:ind w:left="0"/>
            </w:pPr>
            <w:r w:rsidRPr="006C40B1">
              <w:rPr>
                <w:b/>
                <w:color w:val="000000"/>
              </w:rPr>
              <w:t>Контрольная работа №5:</w:t>
            </w:r>
            <w:r w:rsidRPr="006C40B1">
              <w:rPr>
                <w:color w:val="000000"/>
              </w:rPr>
              <w:t xml:space="preserve"> Упрощение вы</w:t>
            </w:r>
            <w:r w:rsidRPr="006C40B1">
              <w:rPr>
                <w:color w:val="000000"/>
              </w:rPr>
              <w:softHyphen/>
              <w:t>ражений  (контроль и оценка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Решение к/</w:t>
            </w:r>
            <w:proofErr w:type="spellStart"/>
            <w:proofErr w:type="gramStart"/>
            <w:r w:rsidRPr="006C40B1">
              <w:t>р</w:t>
            </w:r>
            <w:proofErr w:type="spellEnd"/>
            <w:proofErr w:type="gramEnd"/>
            <w:r w:rsidRPr="006C40B1">
              <w:t xml:space="preserve"> №5. 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спользуют разные приемы проверки правильности ответа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ъясняют себе свои наиболее заметные достижения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(Р) – понимают причины неуспеха, (П) – делают предположения об </w:t>
            </w:r>
            <w:proofErr w:type="spellStart"/>
            <w:r w:rsidRPr="006C40B1">
              <w:t>инф-ции</w:t>
            </w:r>
            <w:proofErr w:type="spellEnd"/>
            <w:r w:rsidRPr="006C40B1">
              <w:t xml:space="preserve">, нужной для решения задач (К) – умеют критично </w:t>
            </w:r>
            <w:r w:rsidRPr="006C40B1">
              <w:lastRenderedPageBreak/>
              <w:t>относиться к  своему мнению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Индивидуальная. Самостоятельная работа</w:t>
            </w:r>
          </w:p>
        </w:tc>
        <w:tc>
          <w:tcPr>
            <w:tcW w:w="804" w:type="dxa"/>
            <w:gridSpan w:val="1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737" w:type="dxa"/>
            <w:gridSpan w:val="16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185" w:type="dxa"/>
            <w:gridSpan w:val="7"/>
          </w:tcPr>
          <w:p w:rsidR="0012023F" w:rsidRPr="006C40B1" w:rsidRDefault="00866D1F" w:rsidP="0012023F">
            <w:pPr>
              <w:pStyle w:val="11"/>
              <w:ind w:left="0"/>
              <w:jc w:val="both"/>
            </w:pPr>
            <w:proofErr w:type="spellStart"/>
            <w:r w:rsidRPr="006C40B1">
              <w:t>Карточки</w:t>
            </w:r>
            <w:proofErr w:type="gramStart"/>
            <w:r w:rsidRPr="006C40B1">
              <w:t>;р</w:t>
            </w:r>
            <w:proofErr w:type="gramEnd"/>
            <w:r w:rsidRPr="006C40B1">
              <w:t>абочая</w:t>
            </w:r>
            <w:proofErr w:type="spellEnd"/>
            <w:r w:rsidRPr="006C40B1">
              <w:t xml:space="preserve"> тетрадь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300" w:type="dxa"/>
            <w:gridSpan w:val="12"/>
          </w:tcPr>
          <w:p w:rsidR="0012023F" w:rsidRPr="00665933" w:rsidRDefault="00665933" w:rsidP="00665933">
            <w:pPr>
              <w:pStyle w:val="11"/>
              <w:ind w:left="0"/>
              <w:rPr>
                <w:b/>
              </w:rPr>
            </w:pPr>
            <w:r>
              <w:t xml:space="preserve">                                                            </w:t>
            </w:r>
            <w:r w:rsidR="0012023F" w:rsidRPr="006C40B1">
              <w:rPr>
                <w:b/>
              </w:rPr>
              <w:t>Раздел 4. Площади и объёмы (12 часов)</w:t>
            </w:r>
          </w:p>
        </w:tc>
        <w:tc>
          <w:tcPr>
            <w:tcW w:w="1541" w:type="dxa"/>
            <w:gridSpan w:val="2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67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Формулы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(открытие новых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Выведение формулы пути; ответы на вопросы; решение задач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оставляют буквен</w:t>
            </w:r>
            <w:r w:rsidRPr="006C40B1">
              <w:softHyphen/>
              <w:t>ные выражения, на</w:t>
            </w:r>
            <w:r w:rsidRPr="006C40B1">
              <w:softHyphen/>
              <w:t>ходят значения выра</w:t>
            </w:r>
            <w:r w:rsidRPr="006C40B1">
              <w:softHyphen/>
              <w:t>жений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Проявляют устойчивый интерес к способам решения познава</w:t>
            </w:r>
            <w:r w:rsidRPr="006C40B1">
              <w:softHyphen/>
              <w:t>тельных задач; осознают и при</w:t>
            </w:r>
            <w:r w:rsidRPr="006C40B1">
              <w:softHyphen/>
              <w:t>нимают социальную роль уче</w:t>
            </w:r>
            <w:r w:rsidRPr="006C40B1">
              <w:softHyphen/>
              <w:t>ника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Р) – составляют план выполнения заданий; обнаруживают и формули</w:t>
            </w:r>
            <w:r w:rsidRPr="006C40B1">
              <w:softHyphen/>
              <w:t>руют проблему; (П) – выводы «если… то…». (К) – умеют прини</w:t>
            </w:r>
            <w:r w:rsidRPr="006C40B1">
              <w:softHyphen/>
              <w:t>мать точку зрения другого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стный опрос</w:t>
            </w:r>
          </w:p>
        </w:tc>
        <w:tc>
          <w:tcPr>
            <w:tcW w:w="804" w:type="dxa"/>
            <w:gridSpan w:val="13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37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866D1F" w:rsidRPr="006C40B1" w:rsidRDefault="00866D1F" w:rsidP="00866D1F">
            <w:pPr>
              <w:jc w:val="center"/>
            </w:pPr>
          </w:p>
          <w:p w:rsidR="00866D1F" w:rsidRPr="006C40B1" w:rsidRDefault="00866D1F" w:rsidP="00866D1F">
            <w:pPr>
              <w:jc w:val="center"/>
            </w:pPr>
            <w:r w:rsidRPr="006C40B1">
              <w:t>Учебники,</w:t>
            </w:r>
          </w:p>
          <w:p w:rsidR="00866D1F" w:rsidRPr="006C40B1" w:rsidRDefault="00866D1F" w:rsidP="00866D1F">
            <w:pPr>
              <w:jc w:val="center"/>
            </w:pPr>
            <w:r w:rsidRPr="006C40B1">
              <w:t>рабочие тетради,</w:t>
            </w:r>
          </w:p>
          <w:p w:rsidR="0012023F" w:rsidRPr="006C40B1" w:rsidRDefault="00866D1F" w:rsidP="00866D1F">
            <w:pPr>
              <w:jc w:val="both"/>
            </w:pPr>
            <w:r w:rsidRPr="006C40B1">
              <w:t>карточк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68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Формулы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56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Выведение формулы пути; ответы на вопросы; решение задач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Составляют буквенные выражения по условиям, </w:t>
            </w:r>
            <w:r w:rsidRPr="006C40B1">
              <w:rPr>
                <w:rFonts w:ascii="Times New Roman" w:hAnsi="Times New Roman" w:cs="Times New Roman"/>
                <w:spacing w:val="-15"/>
                <w:lang w:eastAsia="ru-RU"/>
              </w:rPr>
              <w:t>заданным рисун</w:t>
            </w:r>
            <w:r w:rsidRPr="006C40B1">
              <w:rPr>
                <w:rFonts w:ascii="Times New Roman" w:hAnsi="Times New Roman" w:cs="Times New Roman"/>
                <w:lang w:eastAsia="ru-RU"/>
              </w:rPr>
              <w:t>ком или таблицей; находят и выбирают способ решения задач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</w:t>
            </w:r>
            <w:proofErr w:type="gramStart"/>
            <w:r w:rsidRPr="006C40B1">
              <w:rPr>
                <w:rFonts w:ascii="Times New Roman" w:hAnsi="Times New Roman" w:cs="Times New Roman"/>
                <w:iCs/>
                <w:lang w:eastAsia="ru-RU"/>
              </w:rPr>
              <w:t>Р</w:t>
            </w:r>
            <w:proofErr w:type="gramEnd"/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 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составляют план выполнения заданий совместно с учителем.</w:t>
            </w:r>
          </w:p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записывают выводы в виде правил «если… то…».</w:t>
            </w:r>
          </w:p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854" w:type="dxa"/>
            <w:gridSpan w:val="15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87" w:type="dxa"/>
            <w:gridSpan w:val="14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866D1F" w:rsidRPr="006C40B1" w:rsidRDefault="00866D1F" w:rsidP="00866D1F">
            <w:pPr>
              <w:jc w:val="center"/>
            </w:pPr>
          </w:p>
          <w:p w:rsidR="00866D1F" w:rsidRPr="006C40B1" w:rsidRDefault="00866D1F" w:rsidP="00866D1F">
            <w:pPr>
              <w:jc w:val="center"/>
            </w:pPr>
            <w:r w:rsidRPr="006C40B1">
              <w:t>Учебники,</w:t>
            </w:r>
          </w:p>
          <w:p w:rsidR="00866D1F" w:rsidRPr="006C40B1" w:rsidRDefault="00866D1F" w:rsidP="00866D1F">
            <w:pPr>
              <w:jc w:val="center"/>
            </w:pPr>
            <w:r w:rsidRPr="006C40B1">
              <w:t>рабочие тетради,</w:t>
            </w:r>
          </w:p>
          <w:p w:rsidR="0012023F" w:rsidRPr="006C40B1" w:rsidRDefault="00866D1F" w:rsidP="00866D1F">
            <w:pPr>
              <w:jc w:val="both"/>
            </w:pPr>
            <w:r w:rsidRPr="006C40B1">
              <w:t>карточк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69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Площадь. Формула пло</w:t>
            </w:r>
            <w:r w:rsidRPr="006C40B1">
              <w:rPr>
                <w:color w:val="000000"/>
              </w:rPr>
              <w:softHyphen/>
            </w:r>
            <w:r w:rsidRPr="006C40B1">
              <w:rPr>
                <w:color w:val="000000"/>
              </w:rPr>
              <w:lastRenderedPageBreak/>
              <w:t>щади прямоугольника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открытие новых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Обсуждение и выведение </w:t>
            </w:r>
            <w:r w:rsidRPr="006C40B1">
              <w:lastRenderedPageBreak/>
              <w:t>формул площади прямо</w:t>
            </w:r>
            <w:r w:rsidRPr="006C40B1">
              <w:softHyphen/>
              <w:t>угольника и квадрата, всей фигуры; ответы на вопросы; решение задач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Описывают явления и события с использо</w:t>
            </w:r>
            <w:r w:rsidRPr="006C40B1">
              <w:softHyphen/>
              <w:t xml:space="preserve">ванием </w:t>
            </w:r>
            <w:r w:rsidRPr="006C40B1">
              <w:lastRenderedPageBreak/>
              <w:t xml:space="preserve">буквенных выражений; работают по составленному плану 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Проявляют устойчивый </w:t>
            </w:r>
            <w:r w:rsidRPr="006C40B1">
              <w:lastRenderedPageBreak/>
              <w:t>интерес к способам решения познава</w:t>
            </w:r>
            <w:r w:rsidRPr="006C40B1">
              <w:softHyphen/>
              <w:t>тельных задач; дают положи</w:t>
            </w:r>
            <w:r w:rsidRPr="006C40B1"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(Р) – работают по </w:t>
            </w:r>
            <w:r w:rsidRPr="006C40B1">
              <w:lastRenderedPageBreak/>
              <w:t>составленному плану. (П) – записывают выводы «если… то…». (К) – умеют выска</w:t>
            </w:r>
            <w:r w:rsidRPr="006C40B1">
              <w:softHyphen/>
              <w:t>зывать свою точку зрения, оформ</w:t>
            </w:r>
            <w:r w:rsidRPr="006C40B1">
              <w:softHyphen/>
              <w:t>лять свои мысли в устной и пись</w:t>
            </w:r>
            <w:r w:rsidRPr="006C40B1">
              <w:softHyphen/>
              <w:t>менной речи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Устный опрос</w:t>
            </w:r>
          </w:p>
        </w:tc>
        <w:tc>
          <w:tcPr>
            <w:tcW w:w="854" w:type="dxa"/>
            <w:gridSpan w:val="15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87" w:type="dxa"/>
            <w:gridSpan w:val="14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12023F" w:rsidRPr="006C40B1" w:rsidRDefault="00866D1F" w:rsidP="0012023F">
            <w:pPr>
              <w:jc w:val="both"/>
            </w:pPr>
            <w:r w:rsidRPr="006C40B1">
              <w:t xml:space="preserve">Технологическая </w:t>
            </w:r>
            <w:r w:rsidRPr="006C40B1">
              <w:lastRenderedPageBreak/>
              <w:t>карта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70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Площадь. Формула пло</w:t>
            </w:r>
            <w:r w:rsidRPr="006C40B1">
              <w:rPr>
                <w:color w:val="000000"/>
              </w:rPr>
              <w:softHyphen/>
              <w:t>щади квадрата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формул площади прямо</w:t>
            </w:r>
            <w:r w:rsidRPr="006C40B1">
              <w:softHyphen/>
              <w:t>угольника и квадрата, всей фигуры; ответы на вопросы; решение задач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Соотносят реальные предметы с моделями рассматриваемых фигур; действуют по заданному и самостоятельно составленному плану решения задач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CE54BE" w:rsidRDefault="0012023F" w:rsidP="00CE54BE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Объясняют самому себе свои наиболее заметные достижения, проявляют познавательный интерес к изучению предмета, дают адекватную оценку своей учебной </w:t>
            </w:r>
            <w:proofErr w:type="spellStart"/>
            <w:r w:rsidRPr="006C40B1">
              <w:rPr>
                <w:rFonts w:ascii="Times New Roman" w:hAnsi="Times New Roman" w:cs="Times New Roman"/>
                <w:lang w:eastAsia="ru-RU"/>
              </w:rPr>
              <w:t>деят</w:t>
            </w:r>
            <w:r w:rsidR="00CE54BE">
              <w:rPr>
                <w:rFonts w:ascii="Times New Roman" w:hAnsi="Times New Roman" w:cs="Times New Roman"/>
                <w:lang w:eastAsia="ru-RU"/>
              </w:rPr>
              <w:t>-ти</w:t>
            </w:r>
            <w:proofErr w:type="spellEnd"/>
            <w:r w:rsidR="00CE54B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определяют цель учебной деятельности, осуществляют поиск средства её достижения.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передают содержание в сжатом или развернутом виде.</w:t>
            </w:r>
          </w:p>
          <w:p w:rsidR="0012023F" w:rsidRPr="00CE54BE" w:rsidRDefault="0012023F" w:rsidP="00CE54BE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стный опрос, наблюдение</w:t>
            </w:r>
          </w:p>
        </w:tc>
        <w:tc>
          <w:tcPr>
            <w:tcW w:w="854" w:type="dxa"/>
            <w:gridSpan w:val="15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87" w:type="dxa"/>
            <w:gridSpan w:val="14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12023F" w:rsidRPr="006C40B1" w:rsidRDefault="00866D1F" w:rsidP="0012023F">
            <w:pPr>
              <w:jc w:val="both"/>
            </w:pPr>
            <w:r w:rsidRPr="006C40B1">
              <w:t>Учебник; таблица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71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 xml:space="preserve">Единицы </w:t>
            </w:r>
            <w:r w:rsidRPr="006C40B1">
              <w:rPr>
                <w:color w:val="000000"/>
              </w:rPr>
              <w:lastRenderedPageBreak/>
              <w:t>измерения площадей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открытие новых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Обсуждение </w:t>
            </w:r>
            <w:r w:rsidRPr="006C40B1">
              <w:lastRenderedPageBreak/>
              <w:t>понятий «квадратный метр, деци</w:t>
            </w:r>
            <w:r w:rsidRPr="006C40B1"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3355" w:type="dxa"/>
            <w:gridSpan w:val="3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Переходят от одних единиц </w:t>
            </w:r>
            <w:r w:rsidRPr="006C40B1">
              <w:lastRenderedPageBreak/>
              <w:t>измерения к другим; решают жи</w:t>
            </w:r>
            <w:r w:rsidRPr="006C40B1">
              <w:softHyphen/>
              <w:t>тейские ситуации (планировка, раз</w:t>
            </w:r>
            <w:r w:rsidRPr="006C40B1">
              <w:softHyphen/>
              <w:t>метка)</w:t>
            </w:r>
          </w:p>
        </w:tc>
        <w:tc>
          <w:tcPr>
            <w:tcW w:w="1558" w:type="dxa"/>
            <w:gridSpan w:val="3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Объясняют </w:t>
            </w:r>
            <w:r w:rsidRPr="006C40B1">
              <w:lastRenderedPageBreak/>
              <w:t>себе свои наиболее заметные достижения; Прояв</w:t>
            </w:r>
            <w:r w:rsidRPr="006C40B1">
              <w:softHyphen/>
              <w:t>ляют устойчивый интерес к способам решения познава</w:t>
            </w:r>
            <w:r w:rsidRPr="006C40B1">
              <w:softHyphen/>
              <w:t>тельных задач; осознают соци</w:t>
            </w:r>
            <w:r w:rsidRPr="006C40B1">
              <w:softHyphen/>
              <w:t>альную роль уче</w:t>
            </w:r>
            <w:r w:rsidRPr="006C40B1">
              <w:softHyphen/>
              <w:t>ника</w:t>
            </w:r>
          </w:p>
        </w:tc>
        <w:tc>
          <w:tcPr>
            <w:tcW w:w="1984" w:type="dxa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(Р) – составляют </w:t>
            </w:r>
            <w:r w:rsidRPr="006C40B1">
              <w:lastRenderedPageBreak/>
              <w:t>план выполнения заданий; обнаруживают и формули</w:t>
            </w:r>
            <w:r w:rsidRPr="006C40B1">
              <w:softHyphen/>
              <w:t xml:space="preserve">руют проблему; (П) – записывают выводы правил «если… то…». 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К) – умеют прини</w:t>
            </w:r>
            <w:r w:rsidRPr="006C40B1">
              <w:softHyphen/>
              <w:t>мать точку зрения дру</w:t>
            </w:r>
            <w:r w:rsidRPr="006C40B1">
              <w:softHyphen/>
              <w:t>гого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Наблюден</w:t>
            </w:r>
            <w:r w:rsidRPr="006C40B1">
              <w:lastRenderedPageBreak/>
              <w:t>ие</w:t>
            </w:r>
          </w:p>
        </w:tc>
        <w:tc>
          <w:tcPr>
            <w:tcW w:w="871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70" w:type="dxa"/>
            <w:gridSpan w:val="13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866D1F" w:rsidRPr="006C40B1" w:rsidRDefault="00866D1F" w:rsidP="00866D1F">
            <w:pPr>
              <w:jc w:val="center"/>
            </w:pPr>
          </w:p>
          <w:p w:rsidR="00866D1F" w:rsidRPr="006C40B1" w:rsidRDefault="00866D1F" w:rsidP="00866D1F">
            <w:pPr>
              <w:jc w:val="center"/>
            </w:pPr>
            <w:r w:rsidRPr="006C40B1">
              <w:lastRenderedPageBreak/>
              <w:t>Учебники,</w:t>
            </w:r>
          </w:p>
          <w:p w:rsidR="00866D1F" w:rsidRPr="006C40B1" w:rsidRDefault="00866D1F" w:rsidP="00866D1F">
            <w:pPr>
              <w:jc w:val="center"/>
            </w:pPr>
            <w:r w:rsidRPr="006C40B1">
              <w:t>рабочие тетради,</w:t>
            </w:r>
          </w:p>
          <w:p w:rsidR="0012023F" w:rsidRPr="006C40B1" w:rsidRDefault="00866D1F" w:rsidP="00866D1F">
            <w:pPr>
              <w:jc w:val="both"/>
            </w:pPr>
            <w:r w:rsidRPr="006C40B1">
              <w:t>карточк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72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Единицы измерения площадей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понятий «квадратный метр, деци</w:t>
            </w:r>
            <w:r w:rsidRPr="006C40B1"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3355" w:type="dxa"/>
            <w:gridSpan w:val="3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стный опрос</w:t>
            </w:r>
          </w:p>
        </w:tc>
        <w:tc>
          <w:tcPr>
            <w:tcW w:w="871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70" w:type="dxa"/>
            <w:gridSpan w:val="13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866D1F" w:rsidRPr="006C40B1" w:rsidRDefault="00866D1F" w:rsidP="00866D1F">
            <w:pPr>
              <w:jc w:val="center"/>
            </w:pPr>
          </w:p>
          <w:p w:rsidR="00866D1F" w:rsidRPr="006C40B1" w:rsidRDefault="00866D1F" w:rsidP="00866D1F">
            <w:pPr>
              <w:jc w:val="center"/>
            </w:pPr>
            <w:r w:rsidRPr="006C40B1">
              <w:t>Учебники,</w:t>
            </w:r>
          </w:p>
          <w:p w:rsidR="00866D1F" w:rsidRPr="006C40B1" w:rsidRDefault="00866D1F" w:rsidP="00866D1F">
            <w:pPr>
              <w:jc w:val="center"/>
            </w:pPr>
            <w:r w:rsidRPr="006C40B1">
              <w:t>рабочие тетради,</w:t>
            </w:r>
          </w:p>
          <w:p w:rsidR="0012023F" w:rsidRPr="006C40B1" w:rsidRDefault="00866D1F" w:rsidP="00866D1F">
            <w:pPr>
              <w:jc w:val="both"/>
            </w:pPr>
            <w:r w:rsidRPr="006C40B1">
              <w:t>карточк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73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Единицы измерения площадей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комплексное применение ЗУН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понятий «квадратный метр, деци</w:t>
            </w:r>
            <w:r w:rsidRPr="006C40B1"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proofErr w:type="gramStart"/>
            <w:r w:rsidRPr="006C40B1">
              <w:t>Разрешают житейские ситуации, требующие умения находить геометрические величины (планировка, разметка</w:t>
            </w:r>
            <w:proofErr w:type="gramEnd"/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деятельности, принимают и осознают социальную роль ученика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 (П)</w:t>
            </w: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сопоставляют и отбирают информацию,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полученную из разных источников (справочники, Интернет)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Самостоятельна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 работа</w:t>
            </w:r>
          </w:p>
        </w:tc>
        <w:tc>
          <w:tcPr>
            <w:tcW w:w="871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70" w:type="dxa"/>
            <w:gridSpan w:val="13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12023F" w:rsidRPr="006C40B1" w:rsidRDefault="00866D1F" w:rsidP="0012023F">
            <w:pPr>
              <w:jc w:val="both"/>
            </w:pPr>
            <w:r w:rsidRPr="006C40B1">
              <w:t>Презентация</w:t>
            </w:r>
          </w:p>
          <w:p w:rsidR="00866D1F" w:rsidRPr="006C40B1" w:rsidRDefault="00866D1F" w:rsidP="0012023F">
            <w:pPr>
              <w:jc w:val="both"/>
            </w:pPr>
            <w:r w:rsidRPr="006C40B1">
              <w:t>ММУ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74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Прямоугольный парал</w:t>
            </w:r>
            <w:r w:rsidRPr="006C40B1">
              <w:rPr>
                <w:color w:val="000000"/>
              </w:rPr>
              <w:softHyphen/>
              <w:t>лелепипед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открытие новых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Обсуждение и называние граней, ребер, вершин; 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Распознают на черте</w:t>
            </w:r>
            <w:r w:rsidRPr="006C40B1">
              <w:softHyphen/>
              <w:t>жах прямоугольный параллелепипед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дают положи</w:t>
            </w:r>
            <w:r w:rsidRPr="006C40B1">
              <w:softHyphen/>
              <w:t>тельную само</w:t>
            </w:r>
            <w:r w:rsidRPr="006C40B1">
              <w:softHyphen/>
              <w:t>оценку и оценку результатов УД;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Р) – определяют цель УД, осущест</w:t>
            </w:r>
            <w:r w:rsidRPr="006C40B1"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6C40B1">
              <w:softHyphen/>
              <w:t>шать других; уважительно отно</w:t>
            </w:r>
            <w:r w:rsidRPr="006C40B1">
              <w:softHyphen/>
              <w:t>ситься к мнению других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Беседа</w:t>
            </w:r>
          </w:p>
        </w:tc>
        <w:tc>
          <w:tcPr>
            <w:tcW w:w="820" w:type="dxa"/>
            <w:gridSpan w:val="14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21" w:type="dxa"/>
            <w:gridSpan w:val="15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866D1F" w:rsidRPr="006C40B1" w:rsidRDefault="00866D1F" w:rsidP="00866D1F">
            <w:pPr>
              <w:jc w:val="center"/>
            </w:pPr>
          </w:p>
          <w:p w:rsidR="00866D1F" w:rsidRPr="006C40B1" w:rsidRDefault="00866D1F" w:rsidP="00866D1F">
            <w:pPr>
              <w:jc w:val="center"/>
            </w:pPr>
            <w:r w:rsidRPr="006C40B1">
              <w:t>Учебники,</w:t>
            </w:r>
          </w:p>
          <w:p w:rsidR="00866D1F" w:rsidRPr="006C40B1" w:rsidRDefault="00866D1F" w:rsidP="00866D1F">
            <w:pPr>
              <w:jc w:val="center"/>
            </w:pPr>
            <w:r w:rsidRPr="006C40B1">
              <w:t>рабочие тетради,</w:t>
            </w:r>
          </w:p>
          <w:p w:rsidR="0012023F" w:rsidRPr="006C40B1" w:rsidRDefault="00866D1F" w:rsidP="00866D1F">
            <w:pPr>
              <w:jc w:val="both"/>
            </w:pPr>
            <w:r w:rsidRPr="006C40B1">
              <w:t>карточк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75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Объёмы. Объём прямо</w:t>
            </w:r>
            <w:r w:rsidRPr="006C40B1">
              <w:rPr>
                <w:color w:val="000000"/>
              </w:rPr>
              <w:softHyphen/>
              <w:t>угольного параллелепи</w:t>
            </w:r>
            <w:r w:rsidRPr="006C40B1">
              <w:rPr>
                <w:color w:val="000000"/>
              </w:rPr>
              <w:softHyphen/>
              <w:t>педа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открытие новых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64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понятий «кубический см, дм, км»; правила перевода литра в кубические метры; на</w:t>
            </w:r>
            <w:r w:rsidRPr="006C40B1">
              <w:softHyphen/>
              <w:t xml:space="preserve">хождение </w:t>
            </w:r>
            <w:r w:rsidRPr="006C40B1">
              <w:lastRenderedPageBreak/>
              <w:t xml:space="preserve">объёма </w:t>
            </w:r>
            <w:proofErr w:type="spellStart"/>
            <w:proofErr w:type="gramStart"/>
            <w:r w:rsidRPr="006C40B1">
              <w:t>пр</w:t>
            </w:r>
            <w:proofErr w:type="spellEnd"/>
            <w:proofErr w:type="gramEnd"/>
            <w:r w:rsidRPr="006C40B1">
              <w:t>/</w:t>
            </w:r>
            <w:proofErr w:type="spellStart"/>
            <w:r w:rsidRPr="006C40B1">
              <w:t>п</w:t>
            </w:r>
            <w:proofErr w:type="spellEnd"/>
            <w:r w:rsidRPr="006C40B1">
              <w:t xml:space="preserve">; 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Переходят от одних единиц измерения к другим; пошагово контролируют пра</w:t>
            </w:r>
            <w:r w:rsidRPr="006C40B1">
              <w:softHyphen/>
              <w:t>вильность и полноту выполнения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Проявляют </w:t>
            </w:r>
            <w:proofErr w:type="spellStart"/>
            <w:r w:rsidRPr="006C40B1">
              <w:t>положит-ное</w:t>
            </w:r>
            <w:proofErr w:type="spellEnd"/>
            <w:r w:rsidRPr="006C40B1">
              <w:t xml:space="preserve"> </w:t>
            </w:r>
            <w:proofErr w:type="spellStart"/>
            <w:r w:rsidRPr="006C40B1">
              <w:t>отн-е</w:t>
            </w:r>
            <w:proofErr w:type="spellEnd"/>
            <w:r w:rsidRPr="006C40B1">
              <w:t xml:space="preserve"> к урокам математики, объясняют самому себе свои наиболее за</w:t>
            </w:r>
            <w:r w:rsidRPr="006C40B1">
              <w:softHyphen/>
            </w:r>
            <w:r w:rsidRPr="006C40B1">
              <w:lastRenderedPageBreak/>
              <w:t>метные достижения, оценивают свою познавательную деятель</w:t>
            </w:r>
            <w:r w:rsidRPr="006C40B1">
              <w:softHyphen/>
              <w:t xml:space="preserve">ность 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(Р) – понимают причины неуспеха, (П) – делают предположения об </w:t>
            </w:r>
            <w:proofErr w:type="spellStart"/>
            <w:r w:rsidRPr="006C40B1">
              <w:t>инф-ции</w:t>
            </w:r>
            <w:proofErr w:type="spellEnd"/>
            <w:r w:rsidRPr="006C40B1">
              <w:t xml:space="preserve">, нужной для решения задач (К) – умеют </w:t>
            </w:r>
            <w:r w:rsidRPr="006C40B1">
              <w:lastRenderedPageBreak/>
              <w:t>критично относиться к  своему мнению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proofErr w:type="spellStart"/>
            <w:r w:rsidRPr="006C40B1">
              <w:lastRenderedPageBreak/>
              <w:t>Тестировапние</w:t>
            </w:r>
            <w:proofErr w:type="spellEnd"/>
          </w:p>
        </w:tc>
        <w:tc>
          <w:tcPr>
            <w:tcW w:w="820" w:type="dxa"/>
            <w:gridSpan w:val="14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21" w:type="dxa"/>
            <w:gridSpan w:val="15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12023F" w:rsidRPr="006C40B1" w:rsidRDefault="00866D1F" w:rsidP="0012023F">
            <w:pPr>
              <w:jc w:val="both"/>
            </w:pPr>
            <w:r w:rsidRPr="006C40B1">
              <w:t>Технологическая карта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76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Объёмы. Объём прямо</w:t>
            </w:r>
            <w:r w:rsidRPr="006C40B1">
              <w:rPr>
                <w:color w:val="000000"/>
              </w:rPr>
              <w:softHyphen/>
              <w:t>угольного параллелепи</w:t>
            </w:r>
            <w:r w:rsidRPr="006C40B1">
              <w:rPr>
                <w:color w:val="000000"/>
              </w:rPr>
              <w:softHyphen/>
              <w:t>педа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64" w:lineRule="auto"/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понятий «кубический см, дм, км»; правила перевода литра в кубические метры; на</w:t>
            </w:r>
            <w:r w:rsidRPr="006C40B1">
              <w:softHyphen/>
              <w:t xml:space="preserve">хождение объёма </w:t>
            </w:r>
            <w:proofErr w:type="spellStart"/>
            <w:proofErr w:type="gramStart"/>
            <w:r w:rsidRPr="006C40B1">
              <w:t>пр</w:t>
            </w:r>
            <w:proofErr w:type="spellEnd"/>
            <w:proofErr w:type="gramEnd"/>
            <w:r w:rsidRPr="006C40B1">
              <w:t>/</w:t>
            </w:r>
            <w:proofErr w:type="spellStart"/>
            <w:r w:rsidRPr="006C40B1">
              <w:t>п</w:t>
            </w:r>
            <w:proofErr w:type="spellEnd"/>
            <w:r w:rsidRPr="006C40B1">
              <w:t>;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Переходят </w:t>
            </w:r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от одних единиц измерения к другим; пошагово контролируют правильность и полноту выполнения алгоритма арифметического действ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определяют цель учебной деятельности, осуществляют поиск средств её осуществления.</w:t>
            </w:r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передают содержание в сжатом, выборочном или развёрнутом виде.</w:t>
            </w:r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рганизовывать учебное взаимодействие в группе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амостоятельная работа</w:t>
            </w:r>
          </w:p>
        </w:tc>
        <w:tc>
          <w:tcPr>
            <w:tcW w:w="820" w:type="dxa"/>
            <w:gridSpan w:val="14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721" w:type="dxa"/>
            <w:gridSpan w:val="15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185" w:type="dxa"/>
            <w:gridSpan w:val="7"/>
          </w:tcPr>
          <w:p w:rsidR="00866D1F" w:rsidRPr="006C40B1" w:rsidRDefault="00866D1F" w:rsidP="00866D1F">
            <w:pPr>
              <w:jc w:val="center"/>
            </w:pPr>
          </w:p>
          <w:p w:rsidR="00866D1F" w:rsidRPr="006C40B1" w:rsidRDefault="00866D1F" w:rsidP="00866D1F">
            <w:pPr>
              <w:jc w:val="center"/>
            </w:pPr>
            <w:r w:rsidRPr="006C40B1">
              <w:t>Учебники,</w:t>
            </w:r>
          </w:p>
          <w:p w:rsidR="00866D1F" w:rsidRPr="006C40B1" w:rsidRDefault="00866D1F" w:rsidP="00866D1F">
            <w:pPr>
              <w:jc w:val="center"/>
            </w:pPr>
            <w:r w:rsidRPr="006C40B1">
              <w:t>рабочие тетради,</w:t>
            </w:r>
          </w:p>
          <w:p w:rsidR="0012023F" w:rsidRPr="006C40B1" w:rsidRDefault="00866D1F" w:rsidP="00866D1F">
            <w:pPr>
              <w:pStyle w:val="11"/>
              <w:ind w:left="0"/>
              <w:jc w:val="both"/>
            </w:pPr>
            <w:r w:rsidRPr="006C40B1">
              <w:t>карточк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77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Объёмы. Объём прямо</w:t>
            </w:r>
            <w:r w:rsidRPr="006C40B1">
              <w:rPr>
                <w:color w:val="000000"/>
              </w:rPr>
              <w:softHyphen/>
              <w:t>угольного параллелепи</w:t>
            </w:r>
            <w:r w:rsidRPr="006C40B1">
              <w:rPr>
                <w:color w:val="000000"/>
              </w:rPr>
              <w:softHyphen/>
              <w:t>педа (обобщение и систематизация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переход от одних единиц измерения к другим; ре</w:t>
            </w:r>
            <w:r w:rsidRPr="006C40B1">
              <w:softHyphen/>
              <w:t>шение задач практиче</w:t>
            </w:r>
            <w:r w:rsidRPr="006C40B1">
              <w:softHyphen/>
              <w:t>ской направленности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алгоритма арифмети</w:t>
            </w:r>
            <w:r w:rsidRPr="006C40B1">
              <w:softHyphen/>
              <w:t>ческого действия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дают положи</w:t>
            </w:r>
            <w:r w:rsidRPr="006C40B1">
              <w:softHyphen/>
              <w:t>тельную само</w:t>
            </w:r>
            <w:r w:rsidRPr="006C40B1">
              <w:softHyphen/>
              <w:t>оценку и оценку результатов УД;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Р) – составляют план выполнения заданий; обнаруживают и формули</w:t>
            </w:r>
            <w:r w:rsidRPr="006C40B1">
              <w:softHyphen/>
              <w:t xml:space="preserve">руют проблему; (П) – выводы «если… то…». 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(К) – умеют </w:t>
            </w:r>
            <w:r w:rsidRPr="006C40B1">
              <w:lastRenderedPageBreak/>
              <w:t>прини</w:t>
            </w:r>
            <w:r w:rsidRPr="006C40B1">
              <w:softHyphen/>
              <w:t xml:space="preserve">мать 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точку зрения другого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Тестирование</w:t>
            </w:r>
          </w:p>
        </w:tc>
        <w:tc>
          <w:tcPr>
            <w:tcW w:w="904" w:type="dxa"/>
            <w:gridSpan w:val="18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37" w:type="dxa"/>
            <w:gridSpan w:val="11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866D1F" w:rsidRPr="006C40B1" w:rsidRDefault="00866D1F" w:rsidP="00866D1F">
            <w:pPr>
              <w:jc w:val="center"/>
            </w:pPr>
          </w:p>
          <w:p w:rsidR="00866D1F" w:rsidRPr="006C40B1" w:rsidRDefault="00866D1F" w:rsidP="00866D1F">
            <w:pPr>
              <w:jc w:val="center"/>
            </w:pPr>
            <w:r w:rsidRPr="006C40B1">
              <w:t>Учебники,</w:t>
            </w:r>
          </w:p>
          <w:p w:rsidR="00866D1F" w:rsidRPr="006C40B1" w:rsidRDefault="00866D1F" w:rsidP="00866D1F">
            <w:pPr>
              <w:jc w:val="center"/>
            </w:pPr>
            <w:r w:rsidRPr="006C40B1">
              <w:t>рабочие тетради,</w:t>
            </w:r>
          </w:p>
          <w:p w:rsidR="0012023F" w:rsidRPr="006C40B1" w:rsidRDefault="00866D1F" w:rsidP="00866D1F">
            <w:pPr>
              <w:jc w:val="both"/>
            </w:pPr>
            <w:r w:rsidRPr="006C40B1">
              <w:t>карточк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78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b/>
                <w:color w:val="000000"/>
              </w:rPr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b/>
                <w:color w:val="000000"/>
              </w:rPr>
              <w:t xml:space="preserve">Контрольная работа №6: </w:t>
            </w:r>
            <w:r w:rsidRPr="006C40B1">
              <w:rPr>
                <w:color w:val="000000"/>
              </w:rPr>
              <w:t>Площади и объ</w:t>
            </w:r>
            <w:r w:rsidRPr="006C40B1">
              <w:rPr>
                <w:color w:val="000000"/>
              </w:rPr>
              <w:softHyphen/>
              <w:t>ёмы (контроль и оценка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Решение к/</w:t>
            </w:r>
            <w:proofErr w:type="spellStart"/>
            <w:proofErr w:type="gramStart"/>
            <w:r w:rsidRPr="006C40B1">
              <w:t>р</w:t>
            </w:r>
            <w:proofErr w:type="spellEnd"/>
            <w:proofErr w:type="gramEnd"/>
            <w:r w:rsidRPr="006C40B1">
              <w:t xml:space="preserve"> №6. 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спользуют разные приемы проверки правильности ответа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ъясняют себе свои наиболее заметные достижения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(Р) – понимают причины неуспеха, (П) – делают предположения об </w:t>
            </w:r>
            <w:proofErr w:type="spellStart"/>
            <w:r w:rsidRPr="006C40B1">
              <w:t>инф-ции</w:t>
            </w:r>
            <w:proofErr w:type="spellEnd"/>
            <w:r w:rsidRPr="006C40B1">
              <w:t>, нужной для решения задач (К) – умеют критично относиться к  своему мнению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 Самостоятельная работа</w:t>
            </w:r>
          </w:p>
        </w:tc>
        <w:tc>
          <w:tcPr>
            <w:tcW w:w="904" w:type="dxa"/>
            <w:gridSpan w:val="18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37" w:type="dxa"/>
            <w:gridSpan w:val="11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12023F" w:rsidRPr="006C40B1" w:rsidRDefault="00866D1F" w:rsidP="0012023F">
            <w:pPr>
              <w:jc w:val="both"/>
            </w:pPr>
            <w:r w:rsidRPr="006C40B1">
              <w:t>карточк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300" w:type="dxa"/>
            <w:gridSpan w:val="12"/>
          </w:tcPr>
          <w:p w:rsidR="0012023F" w:rsidRPr="00CE54BE" w:rsidRDefault="00665933" w:rsidP="00CE54BE">
            <w:pPr>
              <w:pStyle w:val="11"/>
              <w:ind w:left="0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="0012023F" w:rsidRPr="006C40B1">
              <w:rPr>
                <w:b/>
              </w:rPr>
              <w:t>Раздел 5. Обыкновенные дроби (24 часа)</w:t>
            </w:r>
          </w:p>
        </w:tc>
        <w:tc>
          <w:tcPr>
            <w:tcW w:w="2726" w:type="dxa"/>
            <w:gridSpan w:val="36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79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Окружность и круг (открытие новых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Радиус окружности, центр круга, диаметр; построе</w:t>
            </w:r>
            <w:r w:rsidRPr="006C40B1">
              <w:softHyphen/>
              <w:t>ние окружности, круга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зображают окруж</w:t>
            </w:r>
            <w:r w:rsidRPr="006C40B1">
              <w:softHyphen/>
              <w:t>ность, круг; наблю</w:t>
            </w:r>
            <w:r w:rsidRPr="006C40B1">
              <w:softHyphen/>
              <w:t>дают за изменением решения задач от ус</w:t>
            </w:r>
            <w:r w:rsidRPr="006C40B1">
              <w:softHyphen/>
              <w:t>ловия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ъясняют себе свои наиболее заметные достижения; Прояв</w:t>
            </w:r>
            <w:r w:rsidRPr="006C40B1">
              <w:softHyphen/>
              <w:t>ляют устойчивый интерес к способам решения познава</w:t>
            </w:r>
            <w:r w:rsidRPr="006C40B1">
              <w:softHyphen/>
              <w:t>тельных задач; осознают соци</w:t>
            </w:r>
            <w:r w:rsidRPr="006C40B1">
              <w:softHyphen/>
              <w:t>альную роль уче</w:t>
            </w:r>
            <w:r w:rsidRPr="006C40B1">
              <w:softHyphen/>
              <w:t>ника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Р) – составляют план выполнения заданий; обнаруживают и формули</w:t>
            </w:r>
            <w:r w:rsidRPr="006C40B1">
              <w:softHyphen/>
              <w:t>руют проблему; (П) – записывают выводы правил «если… то…». (К) – умеют прини</w:t>
            </w:r>
            <w:r w:rsidRPr="006C40B1">
              <w:softHyphen/>
              <w:t>мать точку зрения дру</w:t>
            </w:r>
            <w:r w:rsidRPr="006C40B1">
              <w:softHyphen/>
              <w:t>гого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стный опрос</w:t>
            </w:r>
          </w:p>
        </w:tc>
        <w:tc>
          <w:tcPr>
            <w:tcW w:w="887" w:type="dxa"/>
            <w:gridSpan w:val="17"/>
          </w:tcPr>
          <w:p w:rsidR="0012023F" w:rsidRPr="006C40B1" w:rsidRDefault="0012023F" w:rsidP="0012023F">
            <w:pPr>
              <w:pStyle w:val="11"/>
              <w:ind w:left="0"/>
            </w:pPr>
          </w:p>
        </w:tc>
        <w:tc>
          <w:tcPr>
            <w:tcW w:w="654" w:type="dxa"/>
            <w:gridSpan w:val="12"/>
          </w:tcPr>
          <w:p w:rsidR="0012023F" w:rsidRPr="006C40B1" w:rsidRDefault="0012023F" w:rsidP="0012023F">
            <w:pPr>
              <w:pStyle w:val="11"/>
              <w:ind w:left="0"/>
            </w:pPr>
          </w:p>
        </w:tc>
        <w:tc>
          <w:tcPr>
            <w:tcW w:w="1185" w:type="dxa"/>
            <w:gridSpan w:val="7"/>
          </w:tcPr>
          <w:p w:rsidR="00866D1F" w:rsidRPr="006C40B1" w:rsidRDefault="00866D1F" w:rsidP="00866D1F">
            <w:pPr>
              <w:jc w:val="center"/>
            </w:pPr>
          </w:p>
          <w:p w:rsidR="00866D1F" w:rsidRPr="006C40B1" w:rsidRDefault="00866D1F" w:rsidP="00866D1F">
            <w:pPr>
              <w:jc w:val="center"/>
            </w:pPr>
            <w:r w:rsidRPr="006C40B1">
              <w:t>Учебники,</w:t>
            </w:r>
          </w:p>
          <w:p w:rsidR="00866D1F" w:rsidRPr="006C40B1" w:rsidRDefault="00866D1F" w:rsidP="00866D1F">
            <w:pPr>
              <w:jc w:val="center"/>
            </w:pPr>
            <w:r w:rsidRPr="006C40B1">
              <w:t>рабочие тетради,</w:t>
            </w:r>
          </w:p>
          <w:p w:rsidR="0012023F" w:rsidRPr="006C40B1" w:rsidRDefault="00866D1F" w:rsidP="00866D1F">
            <w:pPr>
              <w:pStyle w:val="11"/>
              <w:ind w:left="0"/>
            </w:pPr>
            <w:r w:rsidRPr="006C40B1">
              <w:t>карточки таблица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80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 xml:space="preserve">Окружность и круг (комплексное </w:t>
            </w:r>
            <w:r w:rsidRPr="006C40B1">
              <w:rPr>
                <w:color w:val="000000"/>
              </w:rPr>
              <w:lastRenderedPageBreak/>
              <w:t>применение ЗУН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Радиус окружности, центр круга, </w:t>
            </w:r>
            <w:r w:rsidRPr="006C40B1">
              <w:lastRenderedPageBreak/>
              <w:t>диаметр; построе</w:t>
            </w:r>
            <w:r w:rsidRPr="006C40B1">
              <w:softHyphen/>
              <w:t>ние окружности, круга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Моделируют разнообразные ситуации расположения объектов на плоскост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CE54BE" w:rsidRDefault="0012023F" w:rsidP="00CE54BE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ъясняют самому себе свои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аиболее заметные достижения, проявляют положительное отношение к урокам математики, дают адекватную оценку результатам своей учебной </w:t>
            </w:r>
            <w:proofErr w:type="spellStart"/>
            <w:r w:rsidRPr="006C40B1">
              <w:rPr>
                <w:rFonts w:ascii="Times New Roman" w:hAnsi="Times New Roman" w:cs="Times New Roman"/>
                <w:lang w:eastAsia="ru-RU"/>
              </w:rPr>
              <w:t>деят</w:t>
            </w:r>
            <w:r w:rsidR="00CE54BE">
              <w:rPr>
                <w:rFonts w:ascii="Times New Roman" w:hAnsi="Times New Roman" w:cs="Times New Roman"/>
                <w:lang w:eastAsia="ru-RU"/>
              </w:rPr>
              <w:t>-ти</w:t>
            </w:r>
            <w:proofErr w:type="spellEnd"/>
            <w:r w:rsidR="00CE54B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работают по составленному плану,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используют основные и дополнительные средства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передают содержание в сжатом или развернутом виде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умеют уважительно относиться к позиции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другого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>, договоритьс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Опрос в парах</w:t>
            </w:r>
          </w:p>
        </w:tc>
        <w:tc>
          <w:tcPr>
            <w:tcW w:w="938" w:type="dxa"/>
            <w:gridSpan w:val="1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03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866D1F" w:rsidRPr="006C40B1" w:rsidRDefault="00866D1F" w:rsidP="00866D1F">
            <w:pPr>
              <w:jc w:val="center"/>
            </w:pPr>
          </w:p>
          <w:p w:rsidR="00866D1F" w:rsidRPr="006C40B1" w:rsidRDefault="00866D1F" w:rsidP="00866D1F">
            <w:pPr>
              <w:jc w:val="center"/>
            </w:pPr>
            <w:r w:rsidRPr="006C40B1">
              <w:t>Учебники,</w:t>
            </w:r>
          </w:p>
          <w:p w:rsidR="00866D1F" w:rsidRPr="006C40B1" w:rsidRDefault="00866D1F" w:rsidP="00866D1F">
            <w:pPr>
              <w:jc w:val="center"/>
            </w:pPr>
            <w:r w:rsidRPr="006C40B1">
              <w:lastRenderedPageBreak/>
              <w:t>рабочие тетради,</w:t>
            </w:r>
          </w:p>
          <w:p w:rsidR="0012023F" w:rsidRPr="006C40B1" w:rsidRDefault="00866D1F" w:rsidP="00866D1F">
            <w:pPr>
              <w:jc w:val="both"/>
            </w:pPr>
            <w:r w:rsidRPr="006C40B1">
              <w:t>карточки</w:t>
            </w: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81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</w:pPr>
            <w:r w:rsidRPr="006C40B1">
              <w:rPr>
                <w:color w:val="000000"/>
              </w:rPr>
              <w:t>Доли. Обыкновенные дроби (открытие новых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44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 w:rsidRPr="006C40B1">
              <w:softHyphen/>
              <w:t>жение геометрической фигуры, деление её на равные части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Пошагово контроли</w:t>
            </w:r>
            <w:r w:rsidRPr="006C40B1">
              <w:softHyphen/>
              <w:t>руют правильность и полноту выполнения алгоритма арифмети</w:t>
            </w:r>
            <w:r w:rsidRPr="006C40B1">
              <w:softHyphen/>
              <w:t>ческого действия; используют различ</w:t>
            </w:r>
            <w:r w:rsidRPr="006C40B1">
              <w:softHyphen/>
              <w:t>ные приёмы проверки правильности выпол</w:t>
            </w:r>
            <w:r w:rsidRPr="006C40B1">
              <w:softHyphen/>
              <w:t>нения заданий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Проявляют устойчивый интерес к способам решения познава</w:t>
            </w:r>
            <w:r w:rsidRPr="006C40B1">
              <w:softHyphen/>
              <w:t>тельных задач; дают положи</w:t>
            </w:r>
            <w:r w:rsidRPr="006C40B1"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Р) – составляют план выполнения заданий вместе с учителем; рабо</w:t>
            </w:r>
            <w:r w:rsidRPr="006C40B1">
              <w:softHyphen/>
              <w:t>тают по составленному плану. (П) – строят предположения об информа</w:t>
            </w:r>
            <w:r w:rsidRPr="006C40B1">
              <w:softHyphen/>
              <w:t>ции, необходимой для решения предметной задачи; записывают вы</w:t>
            </w:r>
            <w:r w:rsidRPr="006C40B1">
              <w:softHyphen/>
              <w:t>вод «если… то…». (К) – умеют от</w:t>
            </w:r>
            <w:r w:rsidRPr="006C40B1">
              <w:softHyphen/>
              <w:t xml:space="preserve">стаивать свою </w:t>
            </w:r>
            <w:r w:rsidRPr="006C40B1">
              <w:lastRenderedPageBreak/>
              <w:t>точку  зрения, приво</w:t>
            </w:r>
            <w:r w:rsidRPr="006C40B1">
              <w:softHyphen/>
              <w:t>дить аргументы; принимать точку зрения другого; организовать учеб</w:t>
            </w:r>
            <w:r w:rsidRPr="006C40B1">
              <w:softHyphen/>
              <w:t>ное взаимодействие в группе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Устный опрос</w:t>
            </w:r>
          </w:p>
        </w:tc>
        <w:tc>
          <w:tcPr>
            <w:tcW w:w="938" w:type="dxa"/>
            <w:gridSpan w:val="1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03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82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</w:pPr>
            <w:r w:rsidRPr="006C40B1">
              <w:rPr>
                <w:color w:val="000000"/>
              </w:rPr>
              <w:t>Доли. Обыкновенные дроби 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 w:rsidRPr="006C40B1">
              <w:softHyphen/>
              <w:t>жение геометрической фигуры, деление её на равные части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CE54BE" w:rsidRDefault="0012023F" w:rsidP="00CE54BE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</w:t>
            </w:r>
            <w:proofErr w:type="spellStart"/>
            <w:r w:rsidRPr="006C40B1">
              <w:rPr>
                <w:rFonts w:ascii="Times New Roman" w:hAnsi="Times New Roman" w:cs="Times New Roman"/>
                <w:lang w:eastAsia="ru-RU"/>
              </w:rPr>
              <w:t>деят</w:t>
            </w:r>
            <w:r w:rsidR="00CE54BE">
              <w:rPr>
                <w:rFonts w:ascii="Times New Roman" w:hAnsi="Times New Roman" w:cs="Times New Roman"/>
                <w:lang w:eastAsia="ru-RU"/>
              </w:rPr>
              <w:t>-ти</w:t>
            </w:r>
            <w:proofErr w:type="spellEnd"/>
            <w:r w:rsidR="00CE54B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lang w:eastAsia="ru-RU"/>
              </w:rPr>
              <w:t xml:space="preserve"> (</w:t>
            </w: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записывают выводы в виде правил «если… то…».</w:t>
            </w:r>
          </w:p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стный опрос</w:t>
            </w:r>
          </w:p>
        </w:tc>
        <w:tc>
          <w:tcPr>
            <w:tcW w:w="938" w:type="dxa"/>
            <w:gridSpan w:val="1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595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93" w:type="dxa"/>
            <w:gridSpan w:val="8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83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</w:pPr>
            <w:r w:rsidRPr="006C40B1">
              <w:rPr>
                <w:color w:val="000000"/>
              </w:rPr>
              <w:t>Доли. Обыкновенные дроби (комплексное применение ЗУН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Обсуждение того, что показывает числитель и знаменатель; ответы на вопросы; решение задач на нахождение </w:t>
            </w:r>
            <w:r w:rsidRPr="006C40B1">
              <w:lastRenderedPageBreak/>
              <w:t>числа по его дроби; нахождение дроби от числа; изобра</w:t>
            </w:r>
            <w:r w:rsidRPr="006C40B1">
              <w:softHyphen/>
              <w:t>жение геометрической фигуры, деление её на равные части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Используют различные приёмы проверки правильности </w:t>
            </w:r>
            <w:proofErr w:type="spellStart"/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выпол</w:t>
            </w:r>
            <w:proofErr w:type="spellEnd"/>
            <w:r w:rsidRPr="006C40B1">
              <w:rPr>
                <w:lang w:eastAsia="ru-RU"/>
              </w:rPr>
              <w:t xml:space="preserve"> </w:t>
            </w:r>
            <w:r w:rsidRPr="006C40B1">
              <w:rPr>
                <w:rFonts w:ascii="Times New Roman" w:hAnsi="Times New Roman" w:cs="Times New Roman"/>
                <w:lang w:eastAsia="ru-RU"/>
              </w:rPr>
              <w:t>нения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задания (опора на изученные правила, алгоритм выполнения арифметических действ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Проявляют устойчивый и широкий интерес к способам решения познавательных задач,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адекватно оценивают результаты своей учебной деятельности, понимают причины успеха в деятельност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обнаруживают 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и формулируют учебную проблему совместно с учителем.</w:t>
            </w:r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делают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предположения об информации, которая нужна для решения предметной учебной задачи.</w:t>
            </w:r>
          </w:p>
          <w:p w:rsidR="0012023F" w:rsidRPr="00CE54BE" w:rsidRDefault="0012023F" w:rsidP="00CE54BE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Опрос в парах</w:t>
            </w:r>
          </w:p>
        </w:tc>
        <w:tc>
          <w:tcPr>
            <w:tcW w:w="904" w:type="dxa"/>
            <w:gridSpan w:val="18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13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09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84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rPr>
                <w:color w:val="000000"/>
              </w:rPr>
            </w:pPr>
            <w:r w:rsidRPr="006C40B1">
              <w:rPr>
                <w:color w:val="000000"/>
              </w:rPr>
              <w:t xml:space="preserve">Доли. </w:t>
            </w:r>
            <w:proofErr w:type="gramStart"/>
            <w:r w:rsidRPr="006C40B1">
              <w:rPr>
                <w:color w:val="000000"/>
              </w:rPr>
              <w:t xml:space="preserve">Обыкновенные дроби  (обобщение и систематизация </w:t>
            </w:r>
            <w:r w:rsidR="00C86332" w:rsidRPr="00C86332">
              <w:rPr>
                <w:noProof/>
              </w:rPr>
              <w:pict>
                <v:shape id="_x0000_s1037" type="#_x0000_t32" style="position:absolute;margin-left:83.75pt;margin-top:-.05pt;width:531.75pt;height:0;z-index:251679744;mso-position-horizontal-relative:text;mso-position-vertical-relative:text" o:connectortype="straight"/>
              </w:pict>
            </w:r>
            <w:r w:rsidRPr="006C40B1">
              <w:rPr>
                <w:color w:val="000000"/>
              </w:rPr>
              <w:t>знаний</w:t>
            </w:r>
            <w:proofErr w:type="gramEnd"/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 w:rsidRPr="006C40B1">
              <w:softHyphen/>
              <w:t>жение геометрической фигуры, деление её на равные части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Используют различные приёмы проверки правильности </w:t>
            </w:r>
            <w:proofErr w:type="spellStart"/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выпол</w:t>
            </w:r>
            <w:proofErr w:type="spellEnd"/>
            <w:r w:rsidRPr="006C40B1">
              <w:rPr>
                <w:lang w:eastAsia="ru-RU"/>
              </w:rPr>
              <w:t xml:space="preserve"> </w:t>
            </w:r>
            <w:r w:rsidRPr="006C40B1">
              <w:rPr>
                <w:rFonts w:ascii="Times New Roman" w:hAnsi="Times New Roman" w:cs="Times New Roman"/>
                <w:lang w:eastAsia="ru-RU"/>
              </w:rPr>
              <w:t>нения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задания (опора на изученные правила, алгоритм выполнения арифметических действий)</w:t>
            </w:r>
          </w:p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обнаруживают 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и формулируют учебную проблему совместно с учителем.</w:t>
            </w:r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12023F" w:rsidRPr="00CE54BE" w:rsidRDefault="0012023F" w:rsidP="00CE54BE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амостоятельная работа</w:t>
            </w:r>
          </w:p>
        </w:tc>
        <w:tc>
          <w:tcPr>
            <w:tcW w:w="904" w:type="dxa"/>
            <w:gridSpan w:val="18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13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09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85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Сравнение дробей  (открытие новых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3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зображение и выведе</w:t>
            </w:r>
            <w:r w:rsidRPr="006C40B1">
              <w:softHyphen/>
              <w:t xml:space="preserve">ние равных дробей на </w:t>
            </w:r>
            <w:proofErr w:type="spellStart"/>
            <w:r w:rsidRPr="006C40B1">
              <w:t>коорд</w:t>
            </w:r>
            <w:proofErr w:type="spellEnd"/>
            <w:r w:rsidRPr="006C40B1">
              <w:t>. луче; сравнение обыкновенных дробе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сследуют ситуации, требующие сравнения чисел, их упорядоче</w:t>
            </w:r>
            <w:r w:rsidRPr="006C40B1">
              <w:softHyphen/>
              <w:t>ния; сравнивают раз</w:t>
            </w:r>
            <w:r w:rsidRPr="006C40B1">
              <w:softHyphen/>
              <w:t>ные способы вычис</w:t>
            </w:r>
            <w:r w:rsidRPr="006C40B1">
              <w:softHyphen/>
              <w:t>ления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proofErr w:type="gramStart"/>
            <w:r w:rsidRPr="006C40B1">
              <w:t>Проявляют положительное от</w:t>
            </w:r>
            <w:r w:rsidRPr="006C40B1"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Р) – определяют цель учебной дея</w:t>
            </w:r>
            <w:r w:rsidRPr="006C40B1">
              <w:softHyphen/>
              <w:t xml:space="preserve">тельности; </w:t>
            </w:r>
            <w:proofErr w:type="spellStart"/>
            <w:r w:rsidRPr="006C40B1">
              <w:t>осущ-ют</w:t>
            </w:r>
            <w:proofErr w:type="spellEnd"/>
            <w:r w:rsidRPr="006C40B1">
              <w:t xml:space="preserve"> поиск средств её достижения. (П) – записывают выводы правил «если…, то…». (К) – умеют критично относиться к сво</w:t>
            </w:r>
            <w:r w:rsidRPr="006C40B1">
              <w:softHyphen/>
              <w:t>ему мнению; организовать взаимо</w:t>
            </w:r>
            <w:r w:rsidRPr="006C40B1">
              <w:softHyphen/>
              <w:t>действие в группе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Наблюдение</w:t>
            </w:r>
          </w:p>
        </w:tc>
        <w:tc>
          <w:tcPr>
            <w:tcW w:w="871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29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26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86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Сравнение дробей (закрепление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зображение и выведе</w:t>
            </w:r>
            <w:r w:rsidRPr="006C40B1">
              <w:softHyphen/>
              <w:t xml:space="preserve">ние равных дробей на </w:t>
            </w:r>
            <w:proofErr w:type="spellStart"/>
            <w:r w:rsidRPr="006C40B1">
              <w:t>коорд</w:t>
            </w:r>
            <w:proofErr w:type="spellEnd"/>
            <w:r w:rsidRPr="006C40B1">
              <w:t>. луче; сравнение обыкновенных дробе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Тестирование</w:t>
            </w:r>
          </w:p>
        </w:tc>
        <w:tc>
          <w:tcPr>
            <w:tcW w:w="871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29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26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87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Сравнение дробей (обобщение и систематизация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52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зображение и выведе</w:t>
            </w:r>
            <w:r w:rsidRPr="006C40B1">
              <w:softHyphen/>
              <w:t xml:space="preserve">ние равных дробей на </w:t>
            </w:r>
            <w:proofErr w:type="spellStart"/>
            <w:r w:rsidRPr="006C40B1">
              <w:t>коорд</w:t>
            </w:r>
            <w:proofErr w:type="spellEnd"/>
            <w:r w:rsidRPr="006C40B1">
              <w:t>. луче; сравнение обыкновенных дробе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CE54BE" w:rsidRDefault="0012023F" w:rsidP="00CE54BE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Дают положительную адекватную самооценку на основе заданных критериев успешности учебной деятельности,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ориентируются на анализ соответствия результатов требованиям задачи</w:t>
            </w:r>
            <w:r w:rsidR="00CE54B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делают предположения об информации, которая нужна для решения учебной задачи.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тстаивать свою точку зрения, аргументируя ее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Самостоятельна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 работа</w:t>
            </w:r>
          </w:p>
        </w:tc>
        <w:tc>
          <w:tcPr>
            <w:tcW w:w="871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595" w:type="dxa"/>
            <w:gridSpan w:val="8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60" w:type="dxa"/>
            <w:gridSpan w:val="12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88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Правильные и непра</w:t>
            </w:r>
            <w:r w:rsidRPr="006C40B1">
              <w:rPr>
                <w:color w:val="000000"/>
              </w:rPr>
              <w:softHyphen/>
              <w:t>вильные дроби (открытие новых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Какая дробь называется правильной, неправиль</w:t>
            </w:r>
            <w:r w:rsidRPr="006C40B1"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казывают правиль</w:t>
            </w:r>
            <w:r w:rsidRPr="006C40B1">
              <w:softHyphen/>
              <w:t>ные и неправильные дроби; выделяют це</w:t>
            </w:r>
            <w:r w:rsidRPr="006C40B1">
              <w:softHyphen/>
              <w:t>лую часть из непра</w:t>
            </w:r>
            <w:r w:rsidRPr="006C40B1">
              <w:softHyphen/>
              <w:t xml:space="preserve">вильной дроби; 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ъясняют самому себе свои отдельные ближайшие цели саморазвития, проявляют по</w:t>
            </w:r>
            <w:r w:rsidRPr="006C40B1">
              <w:softHyphen/>
              <w:t>знавательный интерес к изуче</w:t>
            </w:r>
            <w:r w:rsidRPr="006C40B1">
              <w:softHyphen/>
              <w:t>нию предмета, дают адекват</w:t>
            </w:r>
            <w:r w:rsidRPr="006C40B1">
              <w:softHyphen/>
              <w:t>ную оценку своей УД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Р) – составляют план выполнения заданий; обнаруживают и формули</w:t>
            </w:r>
            <w:r w:rsidRPr="006C40B1">
              <w:softHyphen/>
              <w:t>руют проблему; (П) – записывают выводы правил «если… то…». (К) – умеют прини</w:t>
            </w:r>
            <w:r w:rsidRPr="006C40B1">
              <w:softHyphen/>
              <w:t>мать точку зрения дру</w:t>
            </w:r>
            <w:r w:rsidRPr="006C40B1">
              <w:softHyphen/>
              <w:t>гого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прос в парах</w:t>
            </w:r>
          </w:p>
        </w:tc>
        <w:tc>
          <w:tcPr>
            <w:tcW w:w="854" w:type="dxa"/>
            <w:gridSpan w:val="15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12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60" w:type="dxa"/>
            <w:gridSpan w:val="12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89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Правильные и непра</w:t>
            </w:r>
            <w:r w:rsidRPr="006C40B1">
              <w:rPr>
                <w:color w:val="000000"/>
              </w:rPr>
              <w:softHyphen/>
              <w:t>вильные дроби (закрепление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Какая дробь называется правильной, неправиль</w:t>
            </w:r>
            <w:r w:rsidRPr="006C40B1"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Выделяют целую часть из неправильной дроби и записывают смешанное число в виде неправильной </w:t>
            </w:r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дроб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Объясняют самому себе свои отдельные ближайшие цели саморазвития, проявляют познавательный интерес к изучению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предмета, дают адекватную оценку своей учебной деятельност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обнаруживают </w:t>
            </w:r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и формулируют учебную проблему совместно с учителем.</w:t>
            </w:r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сопоставляют и отбирают информацию,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полученную из разных источников (справочники, Интернет).</w:t>
            </w:r>
          </w:p>
          <w:p w:rsidR="0012023F" w:rsidRPr="00CE54BE" w:rsidRDefault="0012023F" w:rsidP="00CE54B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принимать точку зрения другого, слушать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Опрос в парах</w:t>
            </w:r>
          </w:p>
        </w:tc>
        <w:tc>
          <w:tcPr>
            <w:tcW w:w="854" w:type="dxa"/>
            <w:gridSpan w:val="15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560" w:type="dxa"/>
            <w:gridSpan w:val="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312" w:type="dxa"/>
            <w:gridSpan w:val="15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90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b/>
                <w:color w:val="000000"/>
              </w:rPr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b/>
                <w:color w:val="000000"/>
              </w:rPr>
              <w:t xml:space="preserve">Контрольная работа №7: </w:t>
            </w:r>
            <w:r w:rsidRPr="006C40B1">
              <w:rPr>
                <w:color w:val="000000"/>
              </w:rPr>
              <w:t>Обыкновенные дроби (контроль и оценка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Решение к/</w:t>
            </w:r>
            <w:proofErr w:type="spellStart"/>
            <w:proofErr w:type="gramStart"/>
            <w:r w:rsidRPr="006C40B1">
              <w:t>р</w:t>
            </w:r>
            <w:proofErr w:type="spellEnd"/>
            <w:proofErr w:type="gramEnd"/>
            <w:r w:rsidRPr="006C40B1">
              <w:t xml:space="preserve"> №7. 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спользуют разные приемы проверки правильности ответа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ъясняют себе свои наиболее заметные достижения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(Р) – понимают причины неуспеха, (П) – делают предположения об </w:t>
            </w:r>
            <w:proofErr w:type="spellStart"/>
            <w:r w:rsidRPr="006C40B1">
              <w:t>инф-ции</w:t>
            </w:r>
            <w:proofErr w:type="spellEnd"/>
            <w:r w:rsidRPr="006C40B1">
              <w:t>, нужной для решения задач (К) – умеют критично относиться к  своему мнению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 Самостоятельная работа</w:t>
            </w:r>
          </w:p>
        </w:tc>
        <w:tc>
          <w:tcPr>
            <w:tcW w:w="854" w:type="dxa"/>
            <w:gridSpan w:val="15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560" w:type="dxa"/>
            <w:gridSpan w:val="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312" w:type="dxa"/>
            <w:gridSpan w:val="15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91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rPr>
                <w:color w:val="000000"/>
              </w:rPr>
              <w:t>Сложение и вычитание дробей с одинаковыми знаменателями  (открытие новых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64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правил сложения (вычи</w:t>
            </w:r>
            <w:r w:rsidRPr="006C40B1">
              <w:softHyphen/>
              <w:t>тания)  дробей с одина</w:t>
            </w:r>
            <w:r w:rsidRPr="006C40B1">
              <w:softHyphen/>
              <w:t>ковыми знаменателями; решение задач на сложе</w:t>
            </w:r>
            <w:r w:rsidRPr="006C40B1">
              <w:softHyphen/>
              <w:t>ние и вычитание дробей с одинаковыми знамена</w:t>
            </w:r>
            <w:r w:rsidRPr="006C40B1">
              <w:softHyphen/>
              <w:t xml:space="preserve">телями; </w:t>
            </w:r>
            <w:r w:rsidRPr="006C40B1">
              <w:lastRenderedPageBreak/>
              <w:t>решение уравне</w:t>
            </w:r>
            <w:r w:rsidRPr="006C40B1">
              <w:softHyphen/>
              <w:t>ни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Обнаруживают и уст</w:t>
            </w:r>
            <w:r w:rsidRPr="006C40B1">
              <w:softHyphen/>
              <w:t>раняют ошибки логи</w:t>
            </w:r>
            <w:r w:rsidRPr="006C40B1">
              <w:softHyphen/>
              <w:t>ческого (в ходе реше</w:t>
            </w:r>
            <w:r w:rsidRPr="006C40B1">
              <w:softHyphen/>
              <w:t>ния) и арифметиче</w:t>
            </w:r>
            <w:r w:rsidRPr="006C40B1">
              <w:softHyphen/>
              <w:t>ского (в вычислении) характера; самостоя</w:t>
            </w:r>
            <w:r w:rsidRPr="006C40B1">
              <w:softHyphen/>
              <w:t>тельно выбирают способ решения зада</w:t>
            </w:r>
            <w:r w:rsidRPr="006C40B1">
              <w:softHyphen/>
              <w:t>ний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proofErr w:type="gramStart"/>
            <w:r w:rsidRPr="006C40B1">
              <w:t>Проявляют положительное от</w:t>
            </w:r>
            <w:r w:rsidRPr="006C40B1">
              <w:softHyphen/>
              <w:t xml:space="preserve">ношение к урокам математики, широкий интерес к способам решения новых учебных задач, понимают </w:t>
            </w:r>
            <w:r w:rsidRPr="006C40B1">
              <w:lastRenderedPageBreak/>
              <w:t>причины успеха в своей УД.</w:t>
            </w:r>
            <w:proofErr w:type="gramEnd"/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(Р) – определяют цель УД, осущест</w:t>
            </w:r>
            <w:r w:rsidRPr="006C40B1">
              <w:softHyphen/>
              <w:t>вляют средства её достижения; ра</w:t>
            </w:r>
            <w:r w:rsidRPr="006C40B1">
              <w:softHyphen/>
              <w:t>ботают по составленному плану. (П) – передают содержание в сжатом или развёрнутом виде; выводы пра</w:t>
            </w:r>
            <w:r w:rsidRPr="006C40B1">
              <w:softHyphen/>
              <w:t xml:space="preserve">вил «если…, </w:t>
            </w:r>
            <w:r w:rsidRPr="006C40B1">
              <w:lastRenderedPageBreak/>
              <w:t>то…». (К) – умеют слу</w:t>
            </w:r>
            <w:r w:rsidRPr="006C40B1">
              <w:softHyphen/>
              <w:t>шать других; уважительно отно</w:t>
            </w:r>
            <w:r w:rsidRPr="006C40B1">
              <w:softHyphen/>
              <w:t>ситься к мнению других; умеют ор</w:t>
            </w:r>
            <w:r w:rsidRPr="006C40B1">
              <w:softHyphen/>
              <w:t>ганизовать взаимодействие в группе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Тестирование</w:t>
            </w:r>
          </w:p>
        </w:tc>
        <w:tc>
          <w:tcPr>
            <w:tcW w:w="854" w:type="dxa"/>
            <w:gridSpan w:val="15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80" w:type="dxa"/>
            <w:gridSpan w:val="2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092" w:type="dxa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92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Сложение и вычитание дробей с одинаковыми знаменателями (закрепление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52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правил сложения (вычи</w:t>
            </w:r>
            <w:r w:rsidRPr="006C40B1">
              <w:softHyphen/>
              <w:t>тания)  дробей с одина</w:t>
            </w:r>
            <w:r w:rsidRPr="006C40B1">
              <w:softHyphen/>
              <w:t>ковыми знаменателями; решение задач на сложе</w:t>
            </w:r>
            <w:r w:rsidRPr="006C40B1">
              <w:softHyphen/>
              <w:t>ние и вычитание дробей с одинаковыми знамена</w:t>
            </w:r>
            <w:r w:rsidRPr="006C40B1">
              <w:softHyphen/>
              <w:t xml:space="preserve">телями; решение </w:t>
            </w:r>
            <w:proofErr w:type="spellStart"/>
            <w:r w:rsidRPr="006C40B1">
              <w:t>уравн</w:t>
            </w:r>
            <w:proofErr w:type="spellEnd"/>
            <w:r w:rsidRPr="006C40B1">
              <w:t>.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CE54BE" w:rsidRDefault="0012023F" w:rsidP="00CE54BE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</w:t>
            </w:r>
            <w:proofErr w:type="spellStart"/>
            <w:r w:rsidRPr="006C40B1">
              <w:rPr>
                <w:rFonts w:ascii="Times New Roman" w:hAnsi="Times New Roman" w:cs="Times New Roman"/>
                <w:lang w:eastAsia="ru-RU"/>
              </w:rPr>
              <w:t>деят</w:t>
            </w:r>
            <w:r w:rsidR="00CE54BE">
              <w:rPr>
                <w:rFonts w:ascii="Times New Roman" w:hAnsi="Times New Roman" w:cs="Times New Roman"/>
                <w:lang w:eastAsia="ru-RU"/>
              </w:rPr>
              <w:t>-ти</w:t>
            </w:r>
            <w:proofErr w:type="spellEnd"/>
            <w:r w:rsidR="00CE54B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записывают выводы в виде правил «если… то…».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Тестирование</w:t>
            </w:r>
          </w:p>
        </w:tc>
        <w:tc>
          <w:tcPr>
            <w:tcW w:w="854" w:type="dxa"/>
            <w:gridSpan w:val="15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763" w:type="dxa"/>
            <w:gridSpan w:val="19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109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93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 xml:space="preserve">Сложение и вычитание дробей с одинаковыми знаменателями </w:t>
            </w:r>
            <w:r w:rsidRPr="006C40B1">
              <w:rPr>
                <w:color w:val="000000"/>
              </w:rPr>
              <w:lastRenderedPageBreak/>
              <w:t>(комплексное применение ЗУН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правил сложения (вычи</w:t>
            </w:r>
            <w:r w:rsidRPr="006C40B1">
              <w:softHyphen/>
              <w:t xml:space="preserve">тания)  дробей с </w:t>
            </w:r>
            <w:r w:rsidRPr="006C40B1">
              <w:lastRenderedPageBreak/>
              <w:t>одина</w:t>
            </w:r>
            <w:r w:rsidRPr="006C40B1">
              <w:softHyphen/>
              <w:t>ковыми знаменателями; решение задач на сложе</w:t>
            </w:r>
            <w:r w:rsidRPr="006C40B1">
              <w:softHyphen/>
              <w:t>ние и вычитание дробей с одинаковыми знамена</w:t>
            </w:r>
            <w:r w:rsidRPr="006C40B1">
              <w:softHyphen/>
              <w:t>телями; решение уравне</w:t>
            </w:r>
            <w:r w:rsidRPr="006C40B1">
              <w:softHyphen/>
              <w:t>ни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Самостоятельно выбирают способ решения зада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CE54BE" w:rsidRDefault="0012023F" w:rsidP="00CE54BE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Проявляют положительное отношение к урокам математики,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широкий интерес к способам решения новых учебных задач, понимают причины успеха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своей учебной </w:t>
            </w:r>
            <w:proofErr w:type="spellStart"/>
            <w:r w:rsidRPr="006C40B1">
              <w:rPr>
                <w:rFonts w:ascii="Times New Roman" w:hAnsi="Times New Roman" w:cs="Times New Roman"/>
                <w:lang w:eastAsia="ru-RU"/>
              </w:rPr>
              <w:t>деят</w:t>
            </w:r>
            <w:r w:rsidR="00CE54BE">
              <w:rPr>
                <w:rFonts w:ascii="Times New Roman" w:hAnsi="Times New Roman" w:cs="Times New Roman"/>
                <w:lang w:eastAsia="ru-RU"/>
              </w:rPr>
              <w:t>-ти</w:t>
            </w:r>
            <w:proofErr w:type="spellEnd"/>
            <w:r w:rsidR="00CE54B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(Р)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понимают причины своего неуспеха и находят способы выхода из этой ситуации.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передают содержание в сжатом или развернутом виде.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Устный опрос</w:t>
            </w:r>
          </w:p>
        </w:tc>
        <w:tc>
          <w:tcPr>
            <w:tcW w:w="854" w:type="dxa"/>
            <w:gridSpan w:val="15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13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59" w:type="dxa"/>
            <w:gridSpan w:val="5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94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Деление и дроб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(открытие новых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Каким числом является частное, если деление выполнено нацело, не нацело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Записывают дробь в виде частного и част</w:t>
            </w:r>
            <w:r w:rsidRPr="006C40B1">
              <w:softHyphen/>
              <w:t>ное в виде дроби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proofErr w:type="gramStart"/>
            <w:r w:rsidRPr="006C40B1">
              <w:t>Проявляют положительное от</w:t>
            </w:r>
            <w:r w:rsidRPr="006C40B1">
              <w:softHyphen/>
              <w:t>ношение к урокам математики; понимают причины успеха в своей УД.</w:t>
            </w:r>
            <w:proofErr w:type="gramEnd"/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Р) – ра</w:t>
            </w:r>
            <w:r w:rsidRPr="006C40B1"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6C40B1">
              <w:softHyphen/>
              <w:t>шать других; уважительно отно</w:t>
            </w:r>
            <w:r w:rsidRPr="006C40B1">
              <w:softHyphen/>
              <w:t xml:space="preserve">ситься к мнению других. 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Беседа</w:t>
            </w:r>
          </w:p>
        </w:tc>
        <w:tc>
          <w:tcPr>
            <w:tcW w:w="854" w:type="dxa"/>
            <w:gridSpan w:val="15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13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59" w:type="dxa"/>
            <w:gridSpan w:val="5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95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Деление и дроб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(закрепление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Каким числом является частное, если деление выполнено нацело, не нацело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Объясняют самому себе свои отдельные ближайшие цели саморазвития, понимают и осознают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социальную роль ученика, дают адекватную самооценку результатам своей учебной деятельности, проявляют интерес к предмету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работают по составленному плану, используют основные и дополнительные средства получения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информации (</w:t>
            </w:r>
            <w:proofErr w:type="spellStart"/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спра-вочная</w:t>
            </w:r>
            <w:proofErr w:type="spellEnd"/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литература, средства ИКТ)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Самостоятельна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 работа</w:t>
            </w:r>
          </w:p>
        </w:tc>
        <w:tc>
          <w:tcPr>
            <w:tcW w:w="854" w:type="dxa"/>
            <w:gridSpan w:val="15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13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59" w:type="dxa"/>
            <w:gridSpan w:val="5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96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Смешанные числа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(открытие новых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76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Представляют число в виде суммы его це</w:t>
            </w:r>
            <w:r w:rsidRPr="006C40B1">
              <w:softHyphen/>
              <w:t xml:space="preserve">лой и дробной части; действуют </w:t>
            </w:r>
            <w:proofErr w:type="gramStart"/>
            <w:r w:rsidRPr="006C40B1">
              <w:t>со</w:t>
            </w:r>
            <w:proofErr w:type="gramEnd"/>
            <w:r w:rsidRPr="006C40B1">
              <w:t xml:space="preserve"> задан</w:t>
            </w:r>
            <w:r w:rsidRPr="006C40B1">
              <w:softHyphen/>
              <w:t>ному и самостоя</w:t>
            </w:r>
            <w:r w:rsidRPr="006C40B1">
              <w:softHyphen/>
              <w:t>тельно выбранному плану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ъясняют себе свои наиболее заметные достижения; Прояв</w:t>
            </w:r>
            <w:r w:rsidRPr="006C40B1">
              <w:softHyphen/>
              <w:t>ляют устойчивый интерес к способам решения познава</w:t>
            </w:r>
            <w:r w:rsidRPr="006C40B1">
              <w:softHyphen/>
              <w:t>тельных задач; осознают и при</w:t>
            </w:r>
            <w:r w:rsidRPr="006C40B1">
              <w:softHyphen/>
              <w:t>нимают соци</w:t>
            </w:r>
            <w:r w:rsidRPr="006C40B1">
              <w:softHyphen/>
              <w:t xml:space="preserve">альную </w:t>
            </w:r>
            <w:r w:rsidRPr="006C40B1">
              <w:lastRenderedPageBreak/>
              <w:t>роль уче</w:t>
            </w:r>
            <w:r w:rsidRPr="006C40B1">
              <w:softHyphen/>
              <w:t>ника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(Р) – определяют цель УД, осущест</w:t>
            </w:r>
            <w:r w:rsidRPr="006C40B1"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6C40B1">
              <w:softHyphen/>
              <w:t>шать других; уважительно отно</w:t>
            </w:r>
            <w:r w:rsidRPr="006C40B1">
              <w:softHyphen/>
              <w:t>ситься к мнению других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Наблюдение</w:t>
            </w:r>
          </w:p>
        </w:tc>
        <w:tc>
          <w:tcPr>
            <w:tcW w:w="871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12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43" w:type="dxa"/>
            <w:gridSpan w:val="4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97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Смешанные числа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(закрепление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76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Действуют </w:t>
            </w:r>
          </w:p>
          <w:p w:rsidR="0012023F" w:rsidRPr="006C40B1" w:rsidRDefault="0012023F" w:rsidP="0012023F">
            <w:pPr>
              <w:pStyle w:val="ParagraphStyle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о заданному и самостоятельно составленному плану решения зада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работают по </w:t>
            </w:r>
            <w:proofErr w:type="spellStart"/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со-ставленному</w:t>
            </w:r>
            <w:proofErr w:type="spellEnd"/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плану, используют основные и дополнительные средства.</w:t>
            </w:r>
          </w:p>
          <w:p w:rsidR="0012023F" w:rsidRPr="006C40B1" w:rsidRDefault="0012023F" w:rsidP="0012023F">
            <w:pPr>
              <w:pStyle w:val="ParagraphStyle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передают содержание в сжатом, выборочном или развёрнутом виде.</w:t>
            </w:r>
          </w:p>
          <w:p w:rsidR="0012023F" w:rsidRPr="006C40B1" w:rsidRDefault="0012023F" w:rsidP="0012023F">
            <w:pPr>
              <w:pStyle w:val="ParagraphStyle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тестирование</w:t>
            </w:r>
          </w:p>
        </w:tc>
        <w:tc>
          <w:tcPr>
            <w:tcW w:w="871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12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43" w:type="dxa"/>
            <w:gridSpan w:val="4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98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Сложение и вычитание смешанных чисел (открытие новых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правил сложения и вы</w:t>
            </w:r>
            <w:r w:rsidRPr="006C40B1">
              <w:softHyphen/>
              <w:t>читания смешанных чи</w:t>
            </w:r>
            <w:r w:rsidRPr="006C40B1">
              <w:softHyphen/>
              <w:t xml:space="preserve">сел; решение задач на сложение и вычитание смешанных </w:t>
            </w:r>
            <w:r w:rsidRPr="006C40B1">
              <w:lastRenderedPageBreak/>
              <w:t>чисел</w:t>
            </w:r>
          </w:p>
        </w:tc>
        <w:tc>
          <w:tcPr>
            <w:tcW w:w="3355" w:type="dxa"/>
            <w:gridSpan w:val="3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Складывают и вычи</w:t>
            </w:r>
            <w:r w:rsidRPr="006C40B1">
              <w:softHyphen/>
              <w:t>тают смешанные числа; используют математическую тер</w:t>
            </w:r>
            <w:r w:rsidRPr="006C40B1">
              <w:softHyphen/>
              <w:t>минологию при за</w:t>
            </w:r>
            <w:r w:rsidRPr="006C40B1">
              <w:softHyphen/>
              <w:t>писи и выполнении действия</w:t>
            </w:r>
          </w:p>
        </w:tc>
        <w:tc>
          <w:tcPr>
            <w:tcW w:w="1558" w:type="dxa"/>
            <w:gridSpan w:val="3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ъясняют самому себе свои отдельные ближайшие цели саморазвития; проявляют ус</w:t>
            </w:r>
            <w:r w:rsidRPr="006C40B1">
              <w:softHyphen/>
              <w:t xml:space="preserve">тойчивый интерес к </w:t>
            </w:r>
            <w:r w:rsidRPr="006C40B1">
              <w:lastRenderedPageBreak/>
              <w:t>способам решения задач; Проявляют ус</w:t>
            </w:r>
            <w:r w:rsidRPr="006C40B1">
              <w:softHyphen/>
              <w:t>тойчивый интерес к способам решения познава</w:t>
            </w:r>
            <w:r w:rsidRPr="006C40B1">
              <w:softHyphen/>
              <w:t xml:space="preserve">тельных задач; </w:t>
            </w:r>
          </w:p>
        </w:tc>
        <w:tc>
          <w:tcPr>
            <w:tcW w:w="1984" w:type="dxa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(Р) – определяют цель УД, осущест</w:t>
            </w:r>
            <w:r w:rsidRPr="006C40B1">
              <w:softHyphen/>
              <w:t>вляют средства её достижения; ис</w:t>
            </w:r>
            <w:r w:rsidRPr="006C40B1">
              <w:softHyphen/>
              <w:t>пользуют основные и дополнитель</w:t>
            </w:r>
            <w:r w:rsidRPr="006C40B1">
              <w:softHyphen/>
              <w:t>ные средства. (П) – передают содер</w:t>
            </w:r>
            <w:r w:rsidRPr="006C40B1">
              <w:softHyphen/>
              <w:t xml:space="preserve">жание в сжатом </w:t>
            </w:r>
            <w:r w:rsidRPr="006C40B1">
              <w:lastRenderedPageBreak/>
              <w:t>или развёрнутом виде. (К) – умеют уважительно отно</w:t>
            </w:r>
            <w:r w:rsidRPr="006C40B1">
              <w:softHyphen/>
              <w:t>ситься к мнению других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Тестирование</w:t>
            </w:r>
          </w:p>
        </w:tc>
        <w:tc>
          <w:tcPr>
            <w:tcW w:w="871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79" w:type="dxa"/>
            <w:gridSpan w:val="14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76" w:type="dxa"/>
            <w:gridSpan w:val="6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99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 xml:space="preserve">Сложение и вычитание смешанных </w:t>
            </w:r>
            <w:r w:rsidRPr="006C40B1">
              <w:rPr>
                <w:color w:val="000000"/>
              </w:rPr>
              <w:lastRenderedPageBreak/>
              <w:t>чисел (закрепление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3355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Фронтальный опрос</w:t>
            </w:r>
          </w:p>
        </w:tc>
        <w:tc>
          <w:tcPr>
            <w:tcW w:w="887" w:type="dxa"/>
            <w:gridSpan w:val="17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63" w:type="dxa"/>
            <w:gridSpan w:val="13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76" w:type="dxa"/>
            <w:gridSpan w:val="6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00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 xml:space="preserve">Сложение и вычитание смешанных чисел (обобщение и систематизация знаний) 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25" w:lineRule="auto"/>
              <w:rPr>
                <w:lang w:eastAsia="ru-RU"/>
              </w:rPr>
            </w:pPr>
            <w:r w:rsidRPr="006C40B1">
              <w:rPr>
                <w:lang w:eastAsia="ru-RU"/>
              </w:rPr>
              <w:t>1</w:t>
            </w:r>
          </w:p>
        </w:tc>
        <w:tc>
          <w:tcPr>
            <w:tcW w:w="1843" w:type="dxa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правил сложения и вы</w:t>
            </w:r>
            <w:r w:rsidRPr="006C40B1">
              <w:softHyphen/>
              <w:t>читания смешанных чи</w:t>
            </w:r>
            <w:r w:rsidRPr="006C40B1">
              <w:softHyphen/>
              <w:t>сел; решение задач на сложение и вычитание смешанных чисел</w:t>
            </w:r>
          </w:p>
        </w:tc>
        <w:tc>
          <w:tcPr>
            <w:tcW w:w="3355" w:type="dxa"/>
            <w:gridSpan w:val="3"/>
            <w:vMerge w:val="restart"/>
          </w:tcPr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Используют различные приёмы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проверки правильности нахождения значения числового выражения</w:t>
            </w:r>
            <w:proofErr w:type="gramEnd"/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  <w:vMerge w:val="restart"/>
          </w:tcPr>
          <w:p w:rsidR="0012023F" w:rsidRPr="00CE54BE" w:rsidRDefault="0012023F" w:rsidP="00CE54BE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</w:t>
            </w:r>
            <w:r w:rsidRPr="006C40B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C40B1">
              <w:rPr>
                <w:rFonts w:ascii="Times New Roman" w:hAnsi="Times New Roman" w:cs="Times New Roman"/>
                <w:lang w:eastAsia="ru-RU"/>
              </w:rPr>
              <w:t>деят</w:t>
            </w:r>
            <w:r w:rsidR="00CE54BE">
              <w:rPr>
                <w:rFonts w:ascii="Times New Roman" w:hAnsi="Times New Roman" w:cs="Times New Roman"/>
                <w:lang w:eastAsia="ru-RU"/>
              </w:rPr>
              <w:t>-ти</w:t>
            </w:r>
            <w:proofErr w:type="spellEnd"/>
            <w:r w:rsidR="00CE54B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Р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понимают причины своего неуспеха и находят способы выхода из этой ситуации.</w:t>
            </w:r>
          </w:p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делают предположения об информации, которая нужна для решения учебной задачи.</w:t>
            </w:r>
          </w:p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критично относиться к своему мнению</w:t>
            </w:r>
          </w:p>
        </w:tc>
        <w:tc>
          <w:tcPr>
            <w:tcW w:w="1292" w:type="dxa"/>
            <w:gridSpan w:val="2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стный опрос</w:t>
            </w:r>
          </w:p>
        </w:tc>
        <w:tc>
          <w:tcPr>
            <w:tcW w:w="887" w:type="dxa"/>
            <w:gridSpan w:val="17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46" w:type="dxa"/>
            <w:gridSpan w:val="11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93" w:type="dxa"/>
            <w:gridSpan w:val="8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01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 xml:space="preserve">Сложение и вычитание смешанных чисел (обобщение и систематизация знаний) 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25" w:lineRule="auto"/>
              <w:rPr>
                <w:lang w:eastAsia="ru-RU"/>
              </w:rPr>
            </w:pPr>
            <w:r w:rsidRPr="006C40B1">
              <w:rPr>
                <w:lang w:eastAsia="ru-RU"/>
              </w:rPr>
              <w:t>1</w:t>
            </w:r>
          </w:p>
        </w:tc>
        <w:tc>
          <w:tcPr>
            <w:tcW w:w="1843" w:type="dxa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3355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292" w:type="dxa"/>
            <w:gridSpan w:val="2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887" w:type="dxa"/>
            <w:gridSpan w:val="17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46" w:type="dxa"/>
            <w:gridSpan w:val="11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93" w:type="dxa"/>
            <w:gridSpan w:val="8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02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b/>
                <w:color w:val="000000"/>
              </w:rPr>
              <w:t>Контрольная работа №8:</w:t>
            </w:r>
            <w:r w:rsidRPr="006C40B1">
              <w:rPr>
                <w:color w:val="000000"/>
              </w:rPr>
              <w:t xml:space="preserve"> Сложение и вы</w:t>
            </w:r>
            <w:r w:rsidRPr="006C40B1">
              <w:rPr>
                <w:color w:val="000000"/>
              </w:rPr>
              <w:softHyphen/>
              <w:t>читание дробей с одина</w:t>
            </w:r>
            <w:r w:rsidRPr="006C40B1">
              <w:rPr>
                <w:color w:val="000000"/>
              </w:rPr>
              <w:softHyphen/>
              <w:t>ковыми знаменателями</w:t>
            </w:r>
            <w:proofErr w:type="gramStart"/>
            <w:r w:rsidRPr="006C40B1">
              <w:rPr>
                <w:color w:val="000000"/>
              </w:rPr>
              <w:t>.</w:t>
            </w:r>
            <w:proofErr w:type="gramEnd"/>
            <w:r w:rsidRPr="006C40B1">
              <w:rPr>
                <w:color w:val="000000"/>
              </w:rPr>
              <w:t xml:space="preserve"> (</w:t>
            </w:r>
            <w:proofErr w:type="gramStart"/>
            <w:r w:rsidRPr="006C40B1">
              <w:rPr>
                <w:color w:val="000000"/>
              </w:rPr>
              <w:t>к</w:t>
            </w:r>
            <w:proofErr w:type="gramEnd"/>
            <w:r w:rsidRPr="006C40B1">
              <w:rPr>
                <w:color w:val="000000"/>
              </w:rPr>
              <w:t xml:space="preserve">онтроль и оценка </w:t>
            </w:r>
            <w:r w:rsidRPr="006C40B1">
              <w:rPr>
                <w:color w:val="000000"/>
              </w:rPr>
              <w:lastRenderedPageBreak/>
              <w:t>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Решение к/</w:t>
            </w:r>
            <w:proofErr w:type="spellStart"/>
            <w:proofErr w:type="gramStart"/>
            <w:r w:rsidRPr="006C40B1">
              <w:t>р</w:t>
            </w:r>
            <w:proofErr w:type="spellEnd"/>
            <w:proofErr w:type="gramEnd"/>
            <w:r w:rsidRPr="006C40B1">
              <w:t xml:space="preserve"> №8. 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спользуют разные приемы проверки правильности ответа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ъясняют себе свои наиболее заметные достижения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(Р) – понимают причины неуспеха, (П) – делают предположения об </w:t>
            </w:r>
            <w:proofErr w:type="spellStart"/>
            <w:r w:rsidRPr="006C40B1">
              <w:t>инф-ции</w:t>
            </w:r>
            <w:proofErr w:type="spellEnd"/>
            <w:r w:rsidRPr="006C40B1">
              <w:t xml:space="preserve">, нужной для решения задач (К) – умеют </w:t>
            </w:r>
            <w:r w:rsidRPr="006C40B1">
              <w:lastRenderedPageBreak/>
              <w:t>критично относиться к  своему мнению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Индивидуальная. Самостоятельная работа</w:t>
            </w:r>
          </w:p>
        </w:tc>
        <w:tc>
          <w:tcPr>
            <w:tcW w:w="887" w:type="dxa"/>
            <w:gridSpan w:val="17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46" w:type="dxa"/>
            <w:gridSpan w:val="11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93" w:type="dxa"/>
            <w:gridSpan w:val="8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300" w:type="dxa"/>
            <w:gridSpan w:val="12"/>
          </w:tcPr>
          <w:p w:rsidR="0012023F" w:rsidRPr="00CE54BE" w:rsidRDefault="00CE54BE" w:rsidP="00CE54BE">
            <w:pPr>
              <w:pStyle w:val="11"/>
              <w:ind w:left="0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12023F" w:rsidRPr="006C40B1">
              <w:rPr>
                <w:b/>
              </w:rPr>
              <w:t>Раздел 6. Десятичные дроби. Сложение и вычитание десятичных дробей  (16 часов)</w:t>
            </w:r>
          </w:p>
        </w:tc>
        <w:tc>
          <w:tcPr>
            <w:tcW w:w="2726" w:type="dxa"/>
            <w:gridSpan w:val="36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03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Десятичная запись дроб</w:t>
            </w:r>
            <w:r w:rsidRPr="006C40B1">
              <w:rPr>
                <w:color w:val="000000"/>
              </w:rPr>
              <w:softHyphen/>
              <w:t>ных чисел (открытие новых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25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Выведение правила ко</w:t>
            </w:r>
            <w:r w:rsidRPr="006C40B1">
              <w:softHyphen/>
              <w:t>роткой записи десятич</w:t>
            </w:r>
            <w:r w:rsidRPr="006C40B1">
              <w:softHyphen/>
              <w:t>ной дроби; чтение и за</w:t>
            </w:r>
            <w:r w:rsidRPr="006C40B1">
              <w:softHyphen/>
              <w:t>пись десятичных дробе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Читают и записывают десятичные дроби; прогнозируют ре</w:t>
            </w:r>
            <w:r w:rsidRPr="006C40B1">
              <w:softHyphen/>
              <w:t>зультат вычислений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дают положи</w:t>
            </w:r>
            <w:r w:rsidRPr="006C40B1">
              <w:softHyphen/>
              <w:t>тельную само</w:t>
            </w:r>
            <w:r w:rsidRPr="006C40B1">
              <w:softHyphen/>
              <w:t>оценку и оценку результатов УД; Проявляют положительное от</w:t>
            </w:r>
            <w:r w:rsidRPr="006C40B1">
              <w:softHyphen/>
              <w:t>ношение к урокам матема</w:t>
            </w:r>
            <w:r w:rsidRPr="006C40B1">
              <w:softHyphen/>
              <w:t>тики, широкий интерес к спо</w:t>
            </w:r>
            <w:r w:rsidRPr="006C40B1">
              <w:softHyphen/>
              <w:t xml:space="preserve">собам решения новых учебных задач, 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Р) – определяют цель УД, осущест</w:t>
            </w:r>
            <w:r w:rsidRPr="006C40B1">
              <w:softHyphen/>
              <w:t>вляют средства её достижения; ис</w:t>
            </w:r>
            <w:r w:rsidRPr="006C40B1">
              <w:softHyphen/>
              <w:t>пользуют основные и дополнитель</w:t>
            </w:r>
            <w:r w:rsidRPr="006C40B1">
              <w:softHyphen/>
              <w:t>ные средства. (П) – передают содер</w:t>
            </w:r>
            <w:r w:rsidRPr="006C40B1">
              <w:softHyphen/>
              <w:t>жание в сжатом или развёрнутом виде. (К) – умеют уважительно отно</w:t>
            </w:r>
            <w:r w:rsidRPr="006C40B1">
              <w:softHyphen/>
              <w:t>ситься к мнению других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Беседа</w:t>
            </w:r>
          </w:p>
        </w:tc>
        <w:tc>
          <w:tcPr>
            <w:tcW w:w="753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80" w:type="dxa"/>
            <w:gridSpan w:val="18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93" w:type="dxa"/>
            <w:gridSpan w:val="8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04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Десятичная запись дроб</w:t>
            </w:r>
            <w:r w:rsidRPr="006C40B1">
              <w:rPr>
                <w:color w:val="000000"/>
              </w:rPr>
              <w:softHyphen/>
              <w:t>ных чисел (закрепление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64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Выведение правила ко</w:t>
            </w:r>
            <w:r w:rsidRPr="006C40B1">
              <w:softHyphen/>
              <w:t>роткой записи десятич</w:t>
            </w:r>
            <w:r w:rsidRPr="006C40B1">
              <w:softHyphen/>
              <w:t>ной дроби; чтение и за</w:t>
            </w:r>
            <w:r w:rsidRPr="006C40B1">
              <w:softHyphen/>
              <w:t>пись десятичных дробе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Читают и записывают десятичные дроби; пошагово контролируют правильность и полноту выполнения алгоритма арифметического действ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Объясняют самому себе свои наиболее заметные достижения, проявляют познавательный интерес к изучению предмета,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дают адекватную оценку своей учебной деятельност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передают содержание в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сжатом, выборочном или развёрнутом виде.</w:t>
            </w:r>
          </w:p>
          <w:p w:rsidR="0012023F" w:rsidRPr="00CE54BE" w:rsidRDefault="0012023F" w:rsidP="00CE54B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Математический диктант</w:t>
            </w:r>
          </w:p>
        </w:tc>
        <w:tc>
          <w:tcPr>
            <w:tcW w:w="753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80" w:type="dxa"/>
            <w:gridSpan w:val="18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93" w:type="dxa"/>
            <w:gridSpan w:val="8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05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Сравнение десятичных дробей (открытие новых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Выведение правил срав</w:t>
            </w:r>
            <w:r w:rsidRPr="006C40B1">
              <w:softHyphen/>
              <w:t>нения десятичных дро</w:t>
            </w:r>
            <w:r w:rsidRPr="006C40B1"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сследуют ситуацию, требующую сравне</w:t>
            </w:r>
            <w:r w:rsidRPr="006C40B1">
              <w:softHyphen/>
              <w:t>ния чисел, их упоря</w:t>
            </w:r>
            <w:r w:rsidRPr="006C40B1">
              <w:softHyphen/>
              <w:t>дочения; сравнивают числа по классам и разрядам; объясняют ход решения задачи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proofErr w:type="gramStart"/>
            <w:r w:rsidRPr="006C40B1">
              <w:t>Проявляют положительное от</w:t>
            </w:r>
            <w:r w:rsidRPr="006C40B1"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 w:rsidRPr="006C40B1">
              <w:t xml:space="preserve"> Объясняют себе свои наиболее заметные достижения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Р) – определяют цель УД, осущест</w:t>
            </w:r>
            <w:r w:rsidRPr="006C40B1">
              <w:softHyphen/>
              <w:t>вляют средства её достижения; ис</w:t>
            </w:r>
            <w:r w:rsidRPr="006C40B1">
              <w:softHyphen/>
              <w:t>пользуют основные и дополнитель</w:t>
            </w:r>
            <w:r w:rsidRPr="006C40B1">
              <w:softHyphen/>
              <w:t>ные средства. (П) – передают содер</w:t>
            </w:r>
            <w:r w:rsidRPr="006C40B1">
              <w:softHyphen/>
              <w:t>жание в сжатом или развёрнутом виде. (К) – умеют уважительно отно</w:t>
            </w:r>
            <w:r w:rsidRPr="006C40B1">
              <w:softHyphen/>
              <w:t>ситься к мнению других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стный опрос</w:t>
            </w:r>
          </w:p>
        </w:tc>
        <w:tc>
          <w:tcPr>
            <w:tcW w:w="753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47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26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06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 xml:space="preserve">Сравнение десятичных дробей </w:t>
            </w:r>
            <w:r w:rsidRPr="006C40B1">
              <w:rPr>
                <w:color w:val="000000"/>
              </w:rPr>
              <w:lastRenderedPageBreak/>
              <w:t>(закрепление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 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Выведение правил срав</w:t>
            </w:r>
            <w:r w:rsidRPr="006C40B1">
              <w:softHyphen/>
              <w:t xml:space="preserve">нения </w:t>
            </w:r>
            <w:r w:rsidRPr="006C40B1">
              <w:lastRenderedPageBreak/>
              <w:t>десятичных дро</w:t>
            </w:r>
            <w:r w:rsidRPr="006C40B1"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Исследуют ситуацию, требующую сравнения чисел, их упорядоче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ъясняют самому себе свои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работают по составленному плану,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используют основные и дополнительные средства получения информации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передают содержание в сжатом, выборочном или развёрнутом виде.</w:t>
            </w:r>
          </w:p>
          <w:p w:rsidR="0012023F" w:rsidRPr="00CE54BE" w:rsidRDefault="0012023F" w:rsidP="00CE54BE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Тестирование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46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43" w:type="dxa"/>
            <w:gridSpan w:val="11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07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Сравнение десятичных дробей (комплексное применение ЗУН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Выведение правил срав</w:t>
            </w:r>
            <w:r w:rsidRPr="006C40B1">
              <w:softHyphen/>
              <w:t>нения десятичных дро</w:t>
            </w:r>
            <w:r w:rsidRPr="006C40B1"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Сравнивают числа по классам и разрядам; объясняют ход решения задач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CE54BE" w:rsidRDefault="0012023F" w:rsidP="00CE54BE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своей учебной</w:t>
            </w:r>
            <w:r w:rsidRPr="006C40B1">
              <w:rPr>
                <w:lang w:eastAsia="ru-RU"/>
              </w:rPr>
              <w:t xml:space="preserve"> </w:t>
            </w:r>
            <w:proofErr w:type="spellStart"/>
            <w:r w:rsidRPr="006C40B1">
              <w:rPr>
                <w:rFonts w:ascii="Times New Roman" w:hAnsi="Times New Roman" w:cs="Times New Roman"/>
                <w:lang w:eastAsia="ru-RU"/>
              </w:rPr>
              <w:t>деят</w:t>
            </w:r>
            <w:r w:rsidR="00CE54BE">
              <w:rPr>
                <w:rFonts w:ascii="Times New Roman" w:hAnsi="Times New Roman" w:cs="Times New Roman"/>
                <w:lang w:eastAsia="ru-RU"/>
              </w:rPr>
              <w:t>-ти</w:t>
            </w:r>
            <w:proofErr w:type="spellEnd"/>
            <w:r w:rsidR="00CE54B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записывают выводы в виде правил «если… то…»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К</w:t>
            </w:r>
            <w:proofErr w:type="gramStart"/>
            <w:r w:rsidRPr="006C40B1">
              <w:rPr>
                <w:rFonts w:ascii="Times New Roman" w:hAnsi="Times New Roman" w:cs="Times New Roman"/>
                <w:iCs/>
                <w:lang w:eastAsia="ru-RU"/>
              </w:rPr>
              <w:t>)-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>организовывают учебное взаимодействие в группе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стная работа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746" w:type="dxa"/>
            <w:gridSpan w:val="16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43" w:type="dxa"/>
            <w:gridSpan w:val="11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08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Сложение и вычитание десятичных дробей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(открытие новых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Выведение правил сло</w:t>
            </w:r>
            <w:r w:rsidRPr="006C40B1">
              <w:softHyphen/>
              <w:t>жения и вычитания деся</w:t>
            </w:r>
            <w:r w:rsidRPr="006C40B1">
              <w:softHyphen/>
              <w:t>тичных дробей; что по</w:t>
            </w:r>
            <w:r w:rsidRPr="006C40B1"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кладывают и вычи</w:t>
            </w:r>
            <w:r w:rsidRPr="006C40B1">
              <w:softHyphen/>
              <w:t>тают десятичные дроби; используют математическую тер</w:t>
            </w:r>
            <w:r w:rsidRPr="006C40B1">
              <w:softHyphen/>
              <w:t>минологию при за</w:t>
            </w:r>
            <w:r w:rsidRPr="006C40B1">
              <w:softHyphen/>
              <w:t>писи и выполнении арифметического действия (сложения и вычитания)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ъясняют самому себе свои отдельные ближайшие цели саморазвития, проявляют по</w:t>
            </w:r>
            <w:r w:rsidRPr="006C40B1">
              <w:softHyphen/>
              <w:t>знавательный интерес к изуче</w:t>
            </w:r>
            <w:r w:rsidRPr="006C40B1">
              <w:softHyphen/>
              <w:t>нию предмета, дают адекват</w:t>
            </w:r>
            <w:r w:rsidRPr="006C40B1">
              <w:softHyphen/>
              <w:t>ную оценку своей УД; Прояв</w:t>
            </w:r>
            <w:r w:rsidRPr="006C40B1">
              <w:softHyphen/>
              <w:t>ляют положительное от</w:t>
            </w:r>
            <w:r w:rsidRPr="006C40B1">
              <w:softHyphen/>
              <w:t>ноше</w:t>
            </w:r>
            <w:r w:rsidRPr="006C40B1">
              <w:softHyphen/>
              <w:t>ние к урокам матема</w:t>
            </w:r>
            <w:r w:rsidRPr="006C40B1">
              <w:softHyphen/>
              <w:t>тики, ши</w:t>
            </w:r>
            <w:r w:rsidRPr="006C40B1">
              <w:softHyphen/>
              <w:t>рокий интерес к спо</w:t>
            </w:r>
            <w:r w:rsidRPr="006C40B1">
              <w:softHyphen/>
              <w:t>собам ре</w:t>
            </w:r>
            <w:r w:rsidRPr="006C40B1">
              <w:softHyphen/>
              <w:t>шения новых учебных задач,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Р) – определяют цель УД, осущест</w:t>
            </w:r>
            <w:r w:rsidRPr="006C40B1">
              <w:softHyphen/>
              <w:t>вляют средства её достижения; ис</w:t>
            </w:r>
            <w:r w:rsidRPr="006C40B1">
              <w:softHyphen/>
              <w:t>пользуют основные и дополнитель</w:t>
            </w:r>
            <w:r w:rsidRPr="006C40B1">
              <w:softHyphen/>
              <w:t>ные средства. (П) – передают содер</w:t>
            </w:r>
            <w:r w:rsidRPr="006C40B1">
              <w:softHyphen/>
              <w:t>жание в сжатом или развёрнутом виде. (К) – имеют свою точку зре</w:t>
            </w:r>
            <w:r w:rsidRPr="006C40B1">
              <w:softHyphen/>
              <w:t>ния; умеют уважительно отно</w:t>
            </w:r>
            <w:r w:rsidRPr="006C40B1">
              <w:softHyphen/>
              <w:t>ситься к мнению других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Наблюдение</w:t>
            </w:r>
          </w:p>
        </w:tc>
        <w:tc>
          <w:tcPr>
            <w:tcW w:w="687" w:type="dxa"/>
            <w:gridSpan w:val="4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63" w:type="dxa"/>
            <w:gridSpan w:val="1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76" w:type="dxa"/>
            <w:gridSpan w:val="13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09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Сложение и вычитание десятичных дробей (закрепление знаний)</w:t>
            </w:r>
          </w:p>
        </w:tc>
        <w:tc>
          <w:tcPr>
            <w:tcW w:w="567" w:type="dxa"/>
            <w:vMerge w:val="restart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Выведение правил сло</w:t>
            </w:r>
            <w:r w:rsidRPr="006C40B1">
              <w:softHyphen/>
              <w:t>жения и вычитания деся</w:t>
            </w:r>
            <w:r w:rsidRPr="006C40B1">
              <w:softHyphen/>
              <w:t>тичных дробей; что по</w:t>
            </w:r>
            <w:r w:rsidRPr="006C40B1">
              <w:softHyphen/>
              <w:t xml:space="preserve">казывает </w:t>
            </w:r>
            <w:r w:rsidRPr="006C40B1">
              <w:lastRenderedPageBreak/>
              <w:t>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3355" w:type="dxa"/>
            <w:gridSpan w:val="3"/>
            <w:vMerge w:val="restart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  <w:vMerge w:val="restart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Объясняют самому себе свои отдельные ближайшие цели саморазвити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я, понимают и осознают социальную роль ученика, дают оценку результатам своей учебной деятельност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(</w:t>
            </w:r>
            <w:proofErr w:type="gramStart"/>
            <w:r w:rsidRPr="006C40B1">
              <w:rPr>
                <w:rFonts w:ascii="Times New Roman" w:hAnsi="Times New Roman" w:cs="Times New Roman"/>
                <w:iCs/>
                <w:lang w:eastAsia="ru-RU"/>
              </w:rPr>
              <w:t>Р</w:t>
            </w:r>
            <w:proofErr w:type="gramEnd"/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 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обнаруживают 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и формулируют учебную проблему совместно с учителем.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2023F" w:rsidRPr="00CE54BE" w:rsidRDefault="0012023F" w:rsidP="00CE54BE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понимать точку зрения другого, слушать</w:t>
            </w:r>
            <w:r w:rsidR="00CE54B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Фронтальный опрос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стный опрос</w:t>
            </w:r>
          </w:p>
        </w:tc>
        <w:tc>
          <w:tcPr>
            <w:tcW w:w="687" w:type="dxa"/>
            <w:gridSpan w:val="4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63" w:type="dxa"/>
            <w:gridSpan w:val="1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76" w:type="dxa"/>
            <w:gridSpan w:val="13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10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rPr>
                <w:color w:val="000000"/>
              </w:rPr>
            </w:pPr>
            <w:r w:rsidRPr="006C40B1">
              <w:rPr>
                <w:color w:val="000000"/>
              </w:rPr>
              <w:t xml:space="preserve">Сложение и </w:t>
            </w:r>
            <w:r w:rsidR="00C86332" w:rsidRPr="00C86332">
              <w:rPr>
                <w:noProof/>
              </w:rPr>
              <w:pict>
                <v:shape id="_x0000_s1038" type="#_x0000_t32" style="position:absolute;margin-left:83.3pt;margin-top:-.05pt;width:687.9pt;height:0;z-index:251680768;mso-position-horizontal-relative:text;mso-position-vertical-relative:text" o:connectortype="straight"/>
              </w:pict>
            </w:r>
            <w:r w:rsidRPr="006C40B1">
              <w:rPr>
                <w:color w:val="000000"/>
              </w:rPr>
              <w:t>вычитание десятичных дробей (закрепление знаний)</w:t>
            </w:r>
          </w:p>
        </w:tc>
        <w:tc>
          <w:tcPr>
            <w:tcW w:w="567" w:type="dxa"/>
            <w:vMerge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3355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687" w:type="dxa"/>
            <w:gridSpan w:val="4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79" w:type="dxa"/>
            <w:gridSpan w:val="2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60" w:type="dxa"/>
            <w:gridSpan w:val="12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11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Сложение и вычитание десятичных дробей  (комплексное применение ЗУН)</w:t>
            </w:r>
          </w:p>
        </w:tc>
        <w:tc>
          <w:tcPr>
            <w:tcW w:w="567" w:type="dxa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highlight w:val="yellow"/>
              </w:rPr>
            </w:pPr>
            <w:r w:rsidRPr="006C40B1">
              <w:t>Выведение правил сло</w:t>
            </w:r>
            <w:r w:rsidRPr="006C40B1">
              <w:softHyphen/>
              <w:t>жения и вычитания деся</w:t>
            </w:r>
            <w:r w:rsidRPr="006C40B1">
              <w:softHyphen/>
              <w:t>тичных дробей; что по</w:t>
            </w:r>
            <w:r w:rsidRPr="006C40B1">
              <w:softHyphen/>
              <w:t xml:space="preserve">казывает каждая цифра после запятой. Сложение и вычитание десятичных дробей; решение задач на сложение и вычитание десятичных </w:t>
            </w:r>
            <w:r w:rsidRPr="006C40B1">
              <w:lastRenderedPageBreak/>
              <w:t>дробей</w:t>
            </w:r>
          </w:p>
        </w:tc>
        <w:tc>
          <w:tcPr>
            <w:tcW w:w="3355" w:type="dxa"/>
            <w:gridSpan w:val="3"/>
            <w:vMerge w:val="restart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Моделируют ситуации, иллюстрирующие арифметическое действие и ход его выполне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  <w:vMerge w:val="restart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своей учебной деятельност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  <w:vMerge w:val="restart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(Р)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умеют взглянуть на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ситуацию с иной позиции и договориться с людьми иных позиций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92" w:type="dxa"/>
            <w:gridSpan w:val="2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Самостоятельная работа</w:t>
            </w:r>
          </w:p>
        </w:tc>
        <w:tc>
          <w:tcPr>
            <w:tcW w:w="687" w:type="dxa"/>
            <w:gridSpan w:val="4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79" w:type="dxa"/>
            <w:gridSpan w:val="2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60" w:type="dxa"/>
            <w:gridSpan w:val="12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12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Сложение и вычитание десятичных дробей (комплексное применение ЗУН)</w:t>
            </w:r>
          </w:p>
        </w:tc>
        <w:tc>
          <w:tcPr>
            <w:tcW w:w="567" w:type="dxa"/>
            <w:vMerge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3355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lang w:eastAsia="ru-RU"/>
              </w:rPr>
            </w:pPr>
          </w:p>
        </w:tc>
        <w:tc>
          <w:tcPr>
            <w:tcW w:w="1292" w:type="dxa"/>
            <w:gridSpan w:val="2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687" w:type="dxa"/>
            <w:gridSpan w:val="4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79" w:type="dxa"/>
            <w:gridSpan w:val="2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60" w:type="dxa"/>
            <w:gridSpan w:val="12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13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rPr>
                <w:color w:val="000000"/>
              </w:rPr>
            </w:pPr>
            <w:proofErr w:type="gramStart"/>
            <w:r w:rsidRPr="006C40B1">
              <w:rPr>
                <w:color w:val="000000"/>
              </w:rPr>
              <w:t xml:space="preserve">Сложение и вычитание десятичных </w:t>
            </w:r>
            <w:r w:rsidRPr="006C40B1">
              <w:rPr>
                <w:color w:val="000000"/>
              </w:rPr>
              <w:lastRenderedPageBreak/>
              <w:t>дробей  (обобщение и систематизация знаний</w:t>
            </w:r>
            <w:proofErr w:type="gramEnd"/>
          </w:p>
        </w:tc>
        <w:tc>
          <w:tcPr>
            <w:tcW w:w="567" w:type="dxa"/>
            <w:vMerge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3355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12023F" w:rsidRPr="006C40B1" w:rsidRDefault="0012023F" w:rsidP="0012023F">
            <w:pPr>
              <w:pStyle w:val="ParagraphStyle"/>
              <w:spacing w:line="244" w:lineRule="auto"/>
              <w:rPr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амостоятельная работа</w:t>
            </w:r>
          </w:p>
        </w:tc>
        <w:tc>
          <w:tcPr>
            <w:tcW w:w="687" w:type="dxa"/>
            <w:gridSpan w:val="4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79" w:type="dxa"/>
            <w:gridSpan w:val="2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60" w:type="dxa"/>
            <w:gridSpan w:val="12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14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Приближённые значения чисел. Округление чисел, (открытие новых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Выведение правил ок</w:t>
            </w:r>
            <w:r w:rsidRPr="006C40B1">
              <w:softHyphen/>
              <w:t>ругления чисел; запись натуральных чисел, ме</w:t>
            </w:r>
            <w:r w:rsidRPr="006C40B1">
              <w:softHyphen/>
              <w:t>жду которыми располо</w:t>
            </w:r>
            <w:r w:rsidRPr="006C40B1">
              <w:softHyphen/>
              <w:t xml:space="preserve">жены </w:t>
            </w:r>
            <w:proofErr w:type="spellStart"/>
            <w:r w:rsidRPr="006C40B1">
              <w:t>дес</w:t>
            </w:r>
            <w:proofErr w:type="spellEnd"/>
            <w:r w:rsidRPr="006C40B1">
              <w:t xml:space="preserve">. дроби 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кругляют числа до заданного разряда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ъясняют самому себе свои отдельные ближайшие цели саморазвития, проявляют по</w:t>
            </w:r>
            <w:r w:rsidRPr="006C40B1">
              <w:softHyphen/>
              <w:t>знавательный интерес к изуче</w:t>
            </w:r>
            <w:r w:rsidRPr="006C40B1">
              <w:softHyphen/>
              <w:t>нию предмета, дают адекват</w:t>
            </w:r>
            <w:r w:rsidRPr="006C40B1">
              <w:softHyphen/>
              <w:t>ную оценку своей УД;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Р) – определяют цель УД, осущест</w:t>
            </w:r>
            <w:r w:rsidRPr="006C40B1">
              <w:softHyphen/>
              <w:t>вляют средства её достижения; ра</w:t>
            </w:r>
            <w:r w:rsidRPr="006C40B1"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6C40B1">
              <w:softHyphen/>
              <w:t>шать других; умеют ор</w:t>
            </w:r>
            <w:r w:rsidRPr="006C40B1">
              <w:softHyphen/>
              <w:t>ганизовать взаимодействие в группе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стная работа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 </w:t>
            </w:r>
          </w:p>
        </w:tc>
        <w:tc>
          <w:tcPr>
            <w:tcW w:w="687" w:type="dxa"/>
            <w:gridSpan w:val="4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79" w:type="dxa"/>
            <w:gridSpan w:val="2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60" w:type="dxa"/>
            <w:gridSpan w:val="12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15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Приближённые значения чисел. Округление чисел</w:t>
            </w:r>
            <w:proofErr w:type="gramStart"/>
            <w:r w:rsidRPr="006C40B1">
              <w:rPr>
                <w:color w:val="000000"/>
              </w:rPr>
              <w:t>.</w:t>
            </w:r>
            <w:proofErr w:type="gramEnd"/>
            <w:r w:rsidRPr="006C40B1">
              <w:rPr>
                <w:color w:val="000000"/>
              </w:rPr>
              <w:t xml:space="preserve">  (</w:t>
            </w:r>
            <w:proofErr w:type="gramStart"/>
            <w:r w:rsidRPr="006C40B1">
              <w:rPr>
                <w:color w:val="000000"/>
              </w:rPr>
              <w:t>з</w:t>
            </w:r>
            <w:proofErr w:type="gramEnd"/>
            <w:r w:rsidRPr="006C40B1">
              <w:rPr>
                <w:color w:val="000000"/>
              </w:rPr>
              <w:t>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Выведение правил ок</w:t>
            </w:r>
            <w:r w:rsidRPr="006C40B1">
              <w:softHyphen/>
              <w:t>ругления чисел; запись натуральных чисел, ме</w:t>
            </w:r>
            <w:r w:rsidRPr="006C40B1">
              <w:softHyphen/>
              <w:t>жду которыми располо</w:t>
            </w:r>
            <w:r w:rsidRPr="006C40B1">
              <w:softHyphen/>
              <w:t xml:space="preserve">жены </w:t>
            </w:r>
            <w:proofErr w:type="spellStart"/>
            <w:r w:rsidRPr="006C40B1">
              <w:t>дес</w:t>
            </w:r>
            <w:proofErr w:type="spellEnd"/>
            <w:r w:rsidRPr="006C40B1">
              <w:t>. дроби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Наблюдают за изменением решения задачи при изменении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её услов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Объясняют отличия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в оценках одной и той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же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ситуации разными людьми, принимают социальную роль ученика, проявляют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познавательный интерес к изучению предмета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записывают выводы в виде правил «если…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то…»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умеют оформлять мысли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устной </w:t>
            </w:r>
          </w:p>
          <w:p w:rsidR="0012023F" w:rsidRPr="00CE54BE" w:rsidRDefault="0012023F" w:rsidP="00CE54BE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и письменной речи с учетом речевых ситуаций</w:t>
            </w:r>
            <w:r w:rsidR="00CE54B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Фронтальный опрос</w:t>
            </w:r>
          </w:p>
        </w:tc>
        <w:tc>
          <w:tcPr>
            <w:tcW w:w="670" w:type="dxa"/>
            <w:gridSpan w:val="3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96" w:type="dxa"/>
            <w:gridSpan w:val="21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60" w:type="dxa"/>
            <w:gridSpan w:val="12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16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Обобщающий урок по теме «Десятичные дроби» (обобщение и систематизация знаний)</w:t>
            </w:r>
          </w:p>
        </w:tc>
        <w:tc>
          <w:tcPr>
            <w:tcW w:w="567" w:type="dxa"/>
            <w:vMerge w:val="restart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  <w:p w:rsidR="0012023F" w:rsidRPr="006C40B1" w:rsidRDefault="0012023F" w:rsidP="0012023F">
            <w:pPr>
              <w:pStyle w:val="ParagraphStyle"/>
            </w:pPr>
          </w:p>
          <w:p w:rsidR="0012023F" w:rsidRPr="006C40B1" w:rsidRDefault="0012023F" w:rsidP="0012023F">
            <w:pPr>
              <w:pStyle w:val="ParagraphStyle"/>
            </w:pPr>
          </w:p>
          <w:p w:rsidR="0012023F" w:rsidRPr="006C40B1" w:rsidRDefault="0012023F" w:rsidP="0012023F">
            <w:pPr>
              <w:pStyle w:val="ParagraphStyle"/>
            </w:pPr>
          </w:p>
          <w:p w:rsidR="0012023F" w:rsidRPr="006C40B1" w:rsidRDefault="0012023F" w:rsidP="0012023F">
            <w:pPr>
              <w:pStyle w:val="ParagraphStyle"/>
            </w:pPr>
          </w:p>
          <w:p w:rsidR="0012023F" w:rsidRPr="006C40B1" w:rsidRDefault="0012023F" w:rsidP="0012023F">
            <w:pPr>
              <w:pStyle w:val="ParagraphStyle"/>
            </w:pPr>
          </w:p>
          <w:p w:rsidR="0012023F" w:rsidRPr="006C40B1" w:rsidRDefault="0012023F" w:rsidP="0012023F">
            <w:pPr>
              <w:pStyle w:val="ParagraphStyle"/>
            </w:pPr>
          </w:p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кругление дробей до заданного разряда. Нахождение натурального приближения значения с недостатком и с избытком для каждого из чисел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558" w:type="dxa"/>
            <w:gridSpan w:val="3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ъясняют самому 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1984" w:type="dxa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Р) – понимают причины своего неуспеха и находят способы выхода из этой ситуации, (П) – делают предположения об информации, которая нужна для решения учебной задачи. (К) – умеют критично относиться к своему мнению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Фронтальный опрос</w:t>
            </w:r>
          </w:p>
        </w:tc>
        <w:tc>
          <w:tcPr>
            <w:tcW w:w="670" w:type="dxa"/>
            <w:gridSpan w:val="3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96" w:type="dxa"/>
            <w:gridSpan w:val="21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60" w:type="dxa"/>
            <w:gridSpan w:val="12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17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Обобщающий урок по теме «Десятичные дроби» (обобщение и систематизация знаний)</w:t>
            </w:r>
          </w:p>
        </w:tc>
        <w:tc>
          <w:tcPr>
            <w:tcW w:w="567" w:type="dxa"/>
            <w:vMerge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Фронтальный опрос</w:t>
            </w:r>
          </w:p>
        </w:tc>
        <w:tc>
          <w:tcPr>
            <w:tcW w:w="670" w:type="dxa"/>
            <w:gridSpan w:val="3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96" w:type="dxa"/>
            <w:gridSpan w:val="21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60" w:type="dxa"/>
            <w:gridSpan w:val="12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18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b/>
                <w:color w:val="000000"/>
              </w:rPr>
              <w:t xml:space="preserve">Контрольная работа №9: </w:t>
            </w:r>
            <w:r w:rsidRPr="006C40B1">
              <w:rPr>
                <w:color w:val="000000"/>
              </w:rPr>
              <w:t>Десятичные дроби. Сложение и вы</w:t>
            </w:r>
            <w:r w:rsidRPr="006C40B1">
              <w:rPr>
                <w:color w:val="000000"/>
              </w:rPr>
              <w:softHyphen/>
              <w:t>читание десятичных дробей (контроль и оценка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Решение к/</w:t>
            </w:r>
            <w:proofErr w:type="spellStart"/>
            <w:proofErr w:type="gramStart"/>
            <w:r w:rsidRPr="006C40B1">
              <w:t>р</w:t>
            </w:r>
            <w:proofErr w:type="spellEnd"/>
            <w:proofErr w:type="gramEnd"/>
            <w:r w:rsidRPr="006C40B1">
              <w:t xml:space="preserve"> №9. 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спользуют разные приемы проверки правильности ответа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ъясняют себе свои наиболее заметные достижения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(Р) – понимают причины неуспеха, (П) – делают предположения об </w:t>
            </w:r>
            <w:proofErr w:type="spellStart"/>
            <w:r w:rsidRPr="006C40B1">
              <w:t>инф-ции</w:t>
            </w:r>
            <w:proofErr w:type="spellEnd"/>
            <w:r w:rsidRPr="006C40B1">
              <w:t xml:space="preserve">, нужной для решения задач (К) – умеют критично относиться к  </w:t>
            </w:r>
            <w:r w:rsidRPr="006C40B1">
              <w:lastRenderedPageBreak/>
              <w:t>своему мнению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Индивидуальная.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амостоятельна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работа</w:t>
            </w:r>
          </w:p>
        </w:tc>
        <w:tc>
          <w:tcPr>
            <w:tcW w:w="670" w:type="dxa"/>
            <w:gridSpan w:val="3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847" w:type="dxa"/>
            <w:gridSpan w:val="24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09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300" w:type="dxa"/>
            <w:gridSpan w:val="12"/>
          </w:tcPr>
          <w:p w:rsidR="0012023F" w:rsidRPr="00CE54BE" w:rsidRDefault="00CE54BE" w:rsidP="00CE54BE">
            <w:pPr>
              <w:pStyle w:val="11"/>
              <w:ind w:left="0"/>
              <w:rPr>
                <w:b/>
              </w:rPr>
            </w:pPr>
            <w:r>
              <w:rPr>
                <w:b/>
              </w:rPr>
              <w:t xml:space="preserve">                                                      </w:t>
            </w:r>
            <w:r w:rsidR="0012023F" w:rsidRPr="006C40B1">
              <w:rPr>
                <w:b/>
              </w:rPr>
              <w:t>Раздел 7. Умножение и деление десятичных дробей (24 часа)</w:t>
            </w:r>
          </w:p>
        </w:tc>
        <w:tc>
          <w:tcPr>
            <w:tcW w:w="2726" w:type="dxa"/>
            <w:gridSpan w:val="36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19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множение десятичных дробей на натуральное число (открытие новых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49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Обсуждение и выведение правил умножения </w:t>
            </w:r>
            <w:proofErr w:type="spellStart"/>
            <w:r w:rsidRPr="006C40B1">
              <w:t>дес</w:t>
            </w:r>
            <w:proofErr w:type="spellEnd"/>
            <w:r w:rsidRPr="006C40B1">
              <w:t>. дроби на натуральное число, десятичной дроби на 10, 100, 1000 … за</w:t>
            </w:r>
            <w:r w:rsidRPr="006C40B1">
              <w:softHyphen/>
              <w:t>пись произведения в виде суммы; запись суммы в виде произведе</w:t>
            </w:r>
            <w:r w:rsidRPr="006C40B1">
              <w:softHyphen/>
              <w:t>ния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множают десятич</w:t>
            </w:r>
            <w:r w:rsidRPr="006C40B1">
              <w:softHyphen/>
              <w:t>ные числа на нату</w:t>
            </w:r>
            <w:r w:rsidRPr="006C40B1">
              <w:softHyphen/>
              <w:t>ральное число; поша</w:t>
            </w:r>
            <w:r w:rsidRPr="006C40B1">
              <w:softHyphen/>
              <w:t>гово контролируют правильность выпол</w:t>
            </w:r>
            <w:r w:rsidRPr="006C40B1">
              <w:softHyphen/>
              <w:t>нения арифметиче</w:t>
            </w:r>
            <w:r w:rsidRPr="006C40B1">
              <w:softHyphen/>
              <w:t>ского действия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proofErr w:type="gramStart"/>
            <w:r w:rsidRPr="006C40B1">
              <w:t>Проявляют положительное от</w:t>
            </w:r>
            <w:r w:rsidRPr="006C40B1"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 w:rsidRPr="006C40B1">
              <w:t xml:space="preserve"> Объясняют себе свои наиболее заметные достижения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Р) – определяют цель УД, осущест</w:t>
            </w:r>
            <w:r w:rsidRPr="006C40B1">
              <w:softHyphen/>
              <w:t>вляют средства её достижения; ис</w:t>
            </w:r>
            <w:r w:rsidRPr="006C40B1">
              <w:softHyphen/>
              <w:t>пользуют основные и дополнитель</w:t>
            </w:r>
            <w:r w:rsidRPr="006C40B1">
              <w:softHyphen/>
              <w:t>ные средства. (П) – передают содер</w:t>
            </w:r>
            <w:r w:rsidRPr="006C40B1">
              <w:softHyphen/>
              <w:t>жание в сжатом или развёрнутом виде. (К) – имеют свою точку зре</w:t>
            </w:r>
            <w:r w:rsidRPr="006C40B1">
              <w:softHyphen/>
              <w:t>ния; умеют уважительно отно</w:t>
            </w:r>
            <w:r w:rsidRPr="006C40B1">
              <w:softHyphen/>
              <w:t>ситься к мнению других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Наблюдение</w:t>
            </w:r>
          </w:p>
        </w:tc>
        <w:tc>
          <w:tcPr>
            <w:tcW w:w="753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814" w:type="dxa"/>
            <w:gridSpan w:val="21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59" w:type="dxa"/>
            <w:gridSpan w:val="5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20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множение десятичных дробей на натуральное число 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56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Обсуждение и выведение правил умножения </w:t>
            </w:r>
            <w:proofErr w:type="spellStart"/>
            <w:r w:rsidRPr="006C40B1">
              <w:t>дес</w:t>
            </w:r>
            <w:proofErr w:type="spellEnd"/>
            <w:r w:rsidRPr="006C40B1">
              <w:t>. дроби на натуральное число, десятичной дроби на 10, 100, 1000 … за</w:t>
            </w:r>
            <w:r w:rsidRPr="006C40B1">
              <w:softHyphen/>
              <w:t xml:space="preserve">пись произведения в </w:t>
            </w:r>
            <w:r w:rsidRPr="006C40B1">
              <w:lastRenderedPageBreak/>
              <w:t>виде суммы; запись суммы в виде произведе</w:t>
            </w:r>
            <w:r w:rsidRPr="006C40B1">
              <w:softHyphen/>
              <w:t>ния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Пошагово контролируют правильность и полноту выполнения алгоритма арифметического действ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Объясняют отличия </w:t>
            </w:r>
          </w:p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в оценках одной и той </w:t>
            </w:r>
          </w:p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же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ситуации разными людьми, принимают социальную роль ученика,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проявляют познавательный интерес к изучению предмета, дают адекватную оценку своей учебной деятельност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сопоставляют и отбирают информацию, полученную из разных источников (справочники, Интернет).</w:t>
            </w:r>
          </w:p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Опрос в парах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830" w:type="dxa"/>
            <w:gridSpan w:val="22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59" w:type="dxa"/>
            <w:gridSpan w:val="5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21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множение десятичных дробей на натуральное число (обобщение и систематизация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Обсуждение и выведение правил умножения </w:t>
            </w:r>
            <w:proofErr w:type="spellStart"/>
            <w:r w:rsidRPr="006C40B1">
              <w:t>дес</w:t>
            </w:r>
            <w:proofErr w:type="spellEnd"/>
            <w:r w:rsidRPr="006C40B1">
              <w:t>. дроби на натуральное число, десятичной дроби на 10, 100, 1000 … за</w:t>
            </w:r>
            <w:r w:rsidRPr="006C40B1">
              <w:softHyphen/>
              <w:t>пись произведения в виде суммы; запись суммы в виде произведе</w:t>
            </w:r>
            <w:r w:rsidRPr="006C40B1">
              <w:softHyphen/>
              <w:t>ния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Обнаруживают и устраняют ошибки логического (в ходе решения) и арифметического </w:t>
            </w:r>
            <w:r w:rsidRPr="006C40B1">
              <w:rPr>
                <w:rFonts w:ascii="Times New Roman" w:hAnsi="Times New Roman" w:cs="Times New Roman"/>
                <w:spacing w:val="-15"/>
                <w:lang w:eastAsia="ru-RU"/>
              </w:rPr>
              <w:t>(в вычислении)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характера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учебной задач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определяют цель учебной деятельности, осуществляют поиск средства её достижения.</w:t>
            </w:r>
          </w:p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передают содержание в сжатом, выборочном или развёрнутом виде.</w:t>
            </w:r>
          </w:p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понимать точку зрения другого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Фронтальный опрос</w:t>
            </w:r>
          </w:p>
        </w:tc>
        <w:tc>
          <w:tcPr>
            <w:tcW w:w="804" w:type="dxa"/>
            <w:gridSpan w:val="13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63" w:type="dxa"/>
            <w:gridSpan w:val="18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59" w:type="dxa"/>
            <w:gridSpan w:val="5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22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 xml:space="preserve">Деление десятичной дроби на натуральное </w:t>
            </w:r>
            <w:r w:rsidRPr="006C40B1">
              <w:rPr>
                <w:color w:val="000000"/>
              </w:rPr>
              <w:lastRenderedPageBreak/>
              <w:t>число (открытие новых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правил деления десятич</w:t>
            </w:r>
            <w:r w:rsidRPr="006C40B1">
              <w:softHyphen/>
              <w:t xml:space="preserve">ной </w:t>
            </w:r>
            <w:r w:rsidRPr="006C40B1">
              <w:lastRenderedPageBreak/>
              <w:t>дроби на натураль</w:t>
            </w:r>
            <w:r w:rsidRPr="006C40B1">
              <w:softHyphen/>
              <w:t>ное число, на 10, 100, 1000… Деление десятич</w:t>
            </w:r>
            <w:r w:rsidRPr="006C40B1">
              <w:softHyphen/>
              <w:t>ных дробей на натураль</w:t>
            </w:r>
            <w:r w:rsidRPr="006C40B1">
              <w:softHyphen/>
              <w:t>ные числа; запись обык</w:t>
            </w:r>
            <w:r w:rsidRPr="006C40B1"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Делят десятичные дроби на натуральные числа; моделируют ситуации, иллюстри</w:t>
            </w:r>
            <w:r w:rsidRPr="006C40B1">
              <w:softHyphen/>
              <w:t xml:space="preserve">рующие </w:t>
            </w:r>
            <w:r w:rsidRPr="006C40B1">
              <w:lastRenderedPageBreak/>
              <w:t>арифметиче</w:t>
            </w:r>
            <w:r w:rsidRPr="006C40B1">
              <w:softHyphen/>
              <w:t>ское действие и ход его выполнения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Проявляют положительное от</w:t>
            </w:r>
            <w:r w:rsidRPr="006C40B1">
              <w:softHyphen/>
              <w:t xml:space="preserve">ношение к </w:t>
            </w:r>
            <w:r w:rsidRPr="006C40B1">
              <w:lastRenderedPageBreak/>
              <w:t>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(Р) – составляют план выполнения заданий вместе с </w:t>
            </w:r>
            <w:r w:rsidRPr="006C40B1">
              <w:lastRenderedPageBreak/>
              <w:t>учителем; рабо</w:t>
            </w:r>
            <w:r w:rsidRPr="006C40B1">
              <w:softHyphen/>
              <w:t>тают по составленному плану. (П) – строят предположения об информа</w:t>
            </w:r>
            <w:r w:rsidRPr="006C40B1">
              <w:softHyphen/>
              <w:t>ции, необходимой для решения предметной задачи; записывают вы</w:t>
            </w:r>
            <w:r w:rsidRPr="006C40B1">
              <w:softHyphen/>
              <w:t>вод «если… то…». (К) – умеют от</w:t>
            </w:r>
            <w:r w:rsidRPr="006C40B1">
              <w:softHyphen/>
              <w:t>стаивать свою точку зрения, приво</w:t>
            </w:r>
            <w:r w:rsidRPr="006C40B1">
              <w:softHyphen/>
              <w:t>дить аргументы; принимать точку зрения другого; организовать учеб</w:t>
            </w:r>
            <w:r w:rsidRPr="006C40B1">
              <w:softHyphen/>
              <w:t>ное взаимодействие в группе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Устный опрос</w:t>
            </w:r>
          </w:p>
        </w:tc>
        <w:tc>
          <w:tcPr>
            <w:tcW w:w="804" w:type="dxa"/>
            <w:gridSpan w:val="1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763" w:type="dxa"/>
            <w:gridSpan w:val="18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159" w:type="dxa"/>
            <w:gridSpan w:val="5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23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Деление десятичной дроби на натуральное число 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правил деления десятич</w:t>
            </w:r>
            <w:r w:rsidRPr="006C40B1">
              <w:softHyphen/>
              <w:t>ной дроби на натураль</w:t>
            </w:r>
            <w:r w:rsidRPr="006C40B1">
              <w:softHyphen/>
              <w:t>ное число, на 10, 100, 1000… Деление десятич</w:t>
            </w:r>
            <w:r w:rsidRPr="006C40B1">
              <w:softHyphen/>
              <w:t xml:space="preserve">ных дробей на </w:t>
            </w:r>
            <w:r w:rsidRPr="006C40B1">
              <w:lastRenderedPageBreak/>
              <w:t>натураль</w:t>
            </w:r>
            <w:r w:rsidRPr="006C40B1">
              <w:softHyphen/>
              <w:t>ные числа; запись обык</w:t>
            </w:r>
            <w:r w:rsidRPr="006C40B1"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Моделируют ситуации, иллюстрирующие арифметическое действие и ход его выполне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Проявляют положительное отношение к урокам математики, широкий интерес к способам решения новых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учебных задач, понимают причины успеха в своей учебной деятельност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(</w:t>
            </w:r>
            <w:proofErr w:type="gramStart"/>
            <w:r w:rsidRPr="006C40B1">
              <w:rPr>
                <w:rFonts w:ascii="Times New Roman" w:hAnsi="Times New Roman" w:cs="Times New Roman"/>
                <w:iCs/>
                <w:lang w:eastAsia="ru-RU"/>
              </w:rPr>
              <w:t>Р</w:t>
            </w:r>
            <w:proofErr w:type="gramEnd"/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 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передают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содержание в сжатом, выборочном или развёрнутом виде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тстаивать точку зрения, аргументируя ее, подтверждая фактам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Опрос в парах</w:t>
            </w:r>
          </w:p>
        </w:tc>
        <w:tc>
          <w:tcPr>
            <w:tcW w:w="804" w:type="dxa"/>
            <w:gridSpan w:val="13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63" w:type="dxa"/>
            <w:gridSpan w:val="18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59" w:type="dxa"/>
            <w:gridSpan w:val="5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24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Деление десятичной дроби на натуральное число (комплексное применение ЗУН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правил деления десятич</w:t>
            </w:r>
            <w:r w:rsidRPr="006C40B1">
              <w:softHyphen/>
              <w:t>ной дроби на натураль</w:t>
            </w:r>
            <w:r w:rsidRPr="006C40B1">
              <w:softHyphen/>
              <w:t>ное число, на 10, 100, 1000… Деление десятич</w:t>
            </w:r>
            <w:r w:rsidRPr="006C40B1">
              <w:softHyphen/>
              <w:t>ных дробей на натураль</w:t>
            </w:r>
            <w:r w:rsidRPr="006C40B1">
              <w:softHyphen/>
              <w:t>ные числа; запись обык</w:t>
            </w:r>
            <w:r w:rsidRPr="006C40B1"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Используют математическую терминологию при записи и выполнении арифметического действ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Объясняют отличия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в оценках одной и той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же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ситуации разными людьми, проявляют положительное отношение к урокам математик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Р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составляют план выполнения заданий совместно с учителем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записывают выводы в виде правил «если… то…»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умеют оформлять мысли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устной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и письменной речи с учетом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речевых ситуаций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стный опрос</w:t>
            </w:r>
          </w:p>
        </w:tc>
        <w:tc>
          <w:tcPr>
            <w:tcW w:w="770" w:type="dxa"/>
            <w:gridSpan w:val="11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80" w:type="dxa"/>
            <w:gridSpan w:val="1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76" w:type="dxa"/>
            <w:gridSpan w:val="6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25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 xml:space="preserve">Деление </w:t>
            </w:r>
            <w:r w:rsidRPr="006C40B1">
              <w:rPr>
                <w:color w:val="000000"/>
              </w:rPr>
              <w:lastRenderedPageBreak/>
              <w:t>десятичной дроби на натуральное число (комплексное применение ЗУН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lastRenderedPageBreak/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Обсуждение и </w:t>
            </w:r>
            <w:r w:rsidRPr="006C40B1">
              <w:lastRenderedPageBreak/>
              <w:t>выведение правил деления десятич</w:t>
            </w:r>
            <w:r w:rsidRPr="006C40B1">
              <w:softHyphen/>
              <w:t>ной дроби на натураль</w:t>
            </w:r>
            <w:r w:rsidRPr="006C40B1">
              <w:softHyphen/>
              <w:t>ное число, на 10, 100, 1000… Деление десятич</w:t>
            </w:r>
            <w:r w:rsidRPr="006C40B1">
              <w:softHyphen/>
              <w:t>ных дробей на натураль</w:t>
            </w:r>
            <w:r w:rsidRPr="006C40B1">
              <w:softHyphen/>
              <w:t>ные числа; запись обык</w:t>
            </w:r>
            <w:r w:rsidRPr="006C40B1"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Действуют 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по заданному и самостоятельно составленному плану решения задания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оявляют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определяют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цель учебной деятельности, осуществляют поиск средств её осуществления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делают предположения об информации, которая нужна для решения учебной задачи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Тестовый 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контроль</w:t>
            </w:r>
          </w:p>
        </w:tc>
        <w:tc>
          <w:tcPr>
            <w:tcW w:w="753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80" w:type="dxa"/>
            <w:gridSpan w:val="18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93" w:type="dxa"/>
            <w:gridSpan w:val="8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26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Деление десятичной дроби на натуральное число  (обобщение и систематизация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правил деления десятич</w:t>
            </w:r>
            <w:r w:rsidRPr="006C40B1">
              <w:softHyphen/>
              <w:t>ной дроби на натураль</w:t>
            </w:r>
            <w:r w:rsidRPr="006C40B1">
              <w:softHyphen/>
              <w:t>ное число, на 10, 100, 1000… Деление десятич</w:t>
            </w:r>
            <w:r w:rsidRPr="006C40B1">
              <w:softHyphen/>
              <w:t>ных дробей на натураль</w:t>
            </w:r>
            <w:r w:rsidRPr="006C40B1">
              <w:softHyphen/>
              <w:t>ные числа; запись обык</w:t>
            </w:r>
            <w:r w:rsidRPr="006C40B1">
              <w:softHyphen/>
              <w:t xml:space="preserve">новенной </w:t>
            </w:r>
            <w:r w:rsidRPr="006C40B1">
              <w:lastRenderedPageBreak/>
              <w:t>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Самостоятельно выбирают способ решения зада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работают по составленному плану, используют основные и дополнительные средства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записывают выводы в виде правил «если… то…»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умеют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высказывать точку зрения, её обосновать, приводя аргументы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Беседа</w:t>
            </w:r>
          </w:p>
        </w:tc>
        <w:tc>
          <w:tcPr>
            <w:tcW w:w="787" w:type="dxa"/>
            <w:gridSpan w:val="12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46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93" w:type="dxa"/>
            <w:gridSpan w:val="8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27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b/>
                <w:color w:val="000000"/>
              </w:rPr>
              <w:t xml:space="preserve">Контрольная работа №10: </w:t>
            </w:r>
            <w:r w:rsidRPr="006C40B1">
              <w:rPr>
                <w:color w:val="000000"/>
              </w:rPr>
              <w:t>Умножение и деление десятичных дро</w:t>
            </w:r>
            <w:r w:rsidRPr="006C40B1">
              <w:rPr>
                <w:color w:val="000000"/>
              </w:rPr>
              <w:softHyphen/>
              <w:t>бей (контроль и оценка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Решение к/</w:t>
            </w:r>
            <w:proofErr w:type="spellStart"/>
            <w:proofErr w:type="gramStart"/>
            <w:r w:rsidRPr="006C40B1">
              <w:t>р</w:t>
            </w:r>
            <w:proofErr w:type="spellEnd"/>
            <w:proofErr w:type="gramEnd"/>
            <w:r w:rsidRPr="006C40B1">
              <w:t xml:space="preserve"> №10. 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спользуют разные приемы проверки правильности ответа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ъясняют себе свои наиболее заметные достижения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(Р) – понимают причины неуспеха, (П) – делают предположения об </w:t>
            </w:r>
            <w:proofErr w:type="spellStart"/>
            <w:r w:rsidRPr="006C40B1">
              <w:t>инф-ции</w:t>
            </w:r>
            <w:proofErr w:type="spellEnd"/>
            <w:r w:rsidRPr="006C40B1">
              <w:t>, нужной для решения задач (К) – умеют критично относиться к  своему мнению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амостоятельна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работа</w:t>
            </w:r>
          </w:p>
        </w:tc>
        <w:tc>
          <w:tcPr>
            <w:tcW w:w="787" w:type="dxa"/>
            <w:gridSpan w:val="1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746" w:type="dxa"/>
            <w:gridSpan w:val="16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193" w:type="dxa"/>
            <w:gridSpan w:val="8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28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множение десятичных дробей (открытие новых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правил умножения  на десятичную дробь, на 0,1, 0,01, 0,001, …; ум</w:t>
            </w:r>
            <w:r w:rsidRPr="006C40B1">
              <w:softHyphen/>
              <w:t>ножение десятичных дробей; решение задач на умножение десятич</w:t>
            </w:r>
            <w:r w:rsidRPr="006C40B1">
              <w:softHyphen/>
              <w:t>ных дробе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множают десятич</w:t>
            </w:r>
            <w:r w:rsidRPr="006C40B1">
              <w:softHyphen/>
              <w:t xml:space="preserve">ные дроби; решают задачи на умножение </w:t>
            </w:r>
            <w:proofErr w:type="gramStart"/>
            <w:r w:rsidRPr="006C40B1">
              <w:t>десятичных</w:t>
            </w:r>
            <w:proofErr w:type="gramEnd"/>
            <w:r w:rsidRPr="006C40B1">
              <w:t xml:space="preserve"> робей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Проявляют положительное от</w:t>
            </w:r>
            <w:r w:rsidRPr="006C40B1">
              <w:softHyphen/>
              <w:t xml:space="preserve">ношение к урокам математики, широкий интерес к способам решения новых учебных задач, понимают причины </w:t>
            </w:r>
            <w:r w:rsidRPr="006C40B1">
              <w:lastRenderedPageBreak/>
              <w:t xml:space="preserve">успеха </w:t>
            </w:r>
            <w:proofErr w:type="gramStart"/>
            <w:r w:rsidRPr="006C40B1">
              <w:t>в</w:t>
            </w:r>
            <w:proofErr w:type="gramEnd"/>
            <w:r w:rsidRPr="006C40B1">
              <w:t xml:space="preserve"> своей учебной </w:t>
            </w:r>
            <w:proofErr w:type="spellStart"/>
            <w:r w:rsidRPr="006C40B1">
              <w:t>деят</w:t>
            </w:r>
            <w:r w:rsidR="00CE54BE">
              <w:t>-ти</w:t>
            </w:r>
            <w:proofErr w:type="spellEnd"/>
            <w:r w:rsidR="00CE54BE">
              <w:t>.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(Р) – определяют цель УД, осущест</w:t>
            </w:r>
            <w:r w:rsidRPr="006C40B1">
              <w:softHyphen/>
              <w:t>вляют средства её достижения; ис</w:t>
            </w:r>
            <w:r w:rsidRPr="006C40B1">
              <w:softHyphen/>
              <w:t>пользуют основные и дополнитель</w:t>
            </w:r>
            <w:r w:rsidRPr="006C40B1">
              <w:softHyphen/>
              <w:t>ные средства. (П) – передают содер</w:t>
            </w:r>
            <w:r w:rsidRPr="006C40B1">
              <w:softHyphen/>
              <w:t>жание в сжатом или развёрнутом виде. (К) – имеют свою точку зре</w:t>
            </w:r>
            <w:r w:rsidRPr="006C40B1">
              <w:softHyphen/>
              <w:t xml:space="preserve">ния; </w:t>
            </w:r>
            <w:r w:rsidRPr="006C40B1">
              <w:lastRenderedPageBreak/>
              <w:t>умеют уважительно отно</w:t>
            </w:r>
            <w:r w:rsidRPr="006C40B1">
              <w:softHyphen/>
              <w:t>ситься к мнению других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Беседа</w:t>
            </w:r>
          </w:p>
        </w:tc>
        <w:tc>
          <w:tcPr>
            <w:tcW w:w="787" w:type="dxa"/>
            <w:gridSpan w:val="1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713" w:type="dxa"/>
            <w:gridSpan w:val="14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26" w:type="dxa"/>
            <w:gridSpan w:val="10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29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множение десятичных дробей 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правил умножения  на десятичную дробь, на 0,1, 0,01, 0,001, …; ум</w:t>
            </w:r>
            <w:r w:rsidRPr="006C40B1">
              <w:softHyphen/>
              <w:t>ножение десятичных дробей; решение задач на умножение десятич</w:t>
            </w:r>
            <w:r w:rsidRPr="006C40B1">
              <w:softHyphen/>
              <w:t>ных дробе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Моделируют ситуации, иллюстрирующие арифметическое действие и ход его выполне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Объясняют отличия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в оценках одной и той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же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ситуации разными людьми, дают адекватную оценку результатам своей учебной деятельност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Р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передают содержание в сжатом или развернутом виде.</w:t>
            </w:r>
          </w:p>
          <w:p w:rsidR="0012023F" w:rsidRPr="00CE54BE" w:rsidRDefault="0012023F" w:rsidP="00CE54BE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(К) – умеют организовывать учебное взаимодействие</w:t>
            </w:r>
            <w:r w:rsidR="00CE54B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стный опрос</w:t>
            </w:r>
          </w:p>
        </w:tc>
        <w:tc>
          <w:tcPr>
            <w:tcW w:w="770" w:type="dxa"/>
            <w:gridSpan w:val="11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30" w:type="dxa"/>
            <w:gridSpan w:val="15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26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30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множение десятичных дробей (комплексное применение ЗУН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правил умножения  на десятичную дробь, на 0,1, 0,01, 0,001, …; ум</w:t>
            </w:r>
            <w:r w:rsidRPr="006C40B1">
              <w:softHyphen/>
              <w:t>ножение десятичных дробей; решение задач на умножение десятич</w:t>
            </w:r>
            <w:r w:rsidRPr="006C40B1">
              <w:softHyphen/>
              <w:t>ных дробе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Используют математическую терминологию при записи и выполнении арифметического действ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Проявляют устойчивый и широкий интерес </w:t>
            </w:r>
          </w:p>
          <w:p w:rsidR="0012023F" w:rsidRPr="00CE54BE" w:rsidRDefault="0012023F" w:rsidP="00CE54B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к способам решения познавательных задач, положительное отношение к урокам математики, дают оценку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результатов</w:t>
            </w:r>
            <w:r w:rsidRPr="006C40B1">
              <w:rPr>
                <w:lang w:eastAsia="ru-RU"/>
              </w:rPr>
              <w:t xml:space="preserve"> 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своей учебной </w:t>
            </w:r>
            <w:proofErr w:type="spellStart"/>
            <w:r w:rsidRPr="006C40B1">
              <w:rPr>
                <w:rFonts w:ascii="Times New Roman" w:hAnsi="Times New Roman" w:cs="Times New Roman"/>
                <w:lang w:eastAsia="ru-RU"/>
              </w:rPr>
              <w:t>деят</w:t>
            </w:r>
            <w:r w:rsidR="00CE54BE">
              <w:rPr>
                <w:rFonts w:ascii="Times New Roman" w:hAnsi="Times New Roman" w:cs="Times New Roman"/>
                <w:lang w:eastAsia="ru-RU"/>
              </w:rPr>
              <w:t>-ти</w:t>
            </w:r>
            <w:proofErr w:type="spellEnd"/>
            <w:r w:rsidR="00CE54B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записывают выводы в виде правил «если… то…»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умеют слушать других, принимать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другую</w:t>
            </w:r>
            <w:proofErr w:type="gramEnd"/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точку зрения,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изменить свою точку зрения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Устный опрос</w:t>
            </w:r>
          </w:p>
        </w:tc>
        <w:tc>
          <w:tcPr>
            <w:tcW w:w="770" w:type="dxa"/>
            <w:gridSpan w:val="11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96" w:type="dxa"/>
            <w:gridSpan w:val="13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60" w:type="dxa"/>
            <w:gridSpan w:val="12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31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множение десятичных дробей (комплексное применение ЗУН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правил умножения  на десятичную дробь, на 0,1, 0,01, 0,001, …; ум</w:t>
            </w:r>
            <w:r w:rsidRPr="006C40B1">
              <w:softHyphen/>
              <w:t>ножение десятичных дробей; решение задач на умножение десятич</w:t>
            </w:r>
            <w:r w:rsidRPr="006C40B1">
              <w:softHyphen/>
              <w:t>ных дробе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, проявляют интерес к предмету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Р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понимают причины своего неуспеха и находят способы выхода из этой ситуации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 </w:t>
            </w:r>
            <w:r w:rsidRPr="006C40B1">
              <w:rPr>
                <w:rFonts w:ascii="Times New Roman" w:hAnsi="Times New Roman" w:cs="Times New Roman"/>
                <w:lang w:eastAsia="ru-RU"/>
              </w:rPr>
              <w:t>оформляют мысли в устной и письменной речи с учётом речевых ситуаций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амостоятельна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 работа</w:t>
            </w:r>
          </w:p>
        </w:tc>
        <w:tc>
          <w:tcPr>
            <w:tcW w:w="753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13" w:type="dxa"/>
            <w:gridSpan w:val="14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60" w:type="dxa"/>
            <w:gridSpan w:val="12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32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множение десятичных дробей (обобщение и систематизация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выведение правил умножения  на десятичную дробь, на 0,1, 0,01, 0,001, …; ум</w:t>
            </w:r>
            <w:r w:rsidRPr="006C40B1">
              <w:softHyphen/>
              <w:t>ножение десятичных дробей; решение задач на умножение десятич</w:t>
            </w:r>
            <w:r w:rsidRPr="006C40B1">
              <w:softHyphen/>
              <w:t xml:space="preserve">ных </w:t>
            </w:r>
            <w:r w:rsidRPr="006C40B1">
              <w:lastRenderedPageBreak/>
              <w:t>дробе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наруживают и устраняют ошибки логического (в ходе решения) и арифметического </w:t>
            </w:r>
            <w:r w:rsidRPr="006C40B1">
              <w:rPr>
                <w:rFonts w:ascii="Times New Roman" w:hAnsi="Times New Roman" w:cs="Times New Roman"/>
                <w:spacing w:val="-15"/>
                <w:lang w:eastAsia="ru-RU"/>
              </w:rPr>
              <w:t>(в вычислении)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характера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CE54BE" w:rsidRDefault="0012023F" w:rsidP="00CE54BE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Проявляют устойчивый интерес к способам решения познавательных задач, положительное отношение к урокам математики,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дают оценку своей учебной </w:t>
            </w:r>
            <w:proofErr w:type="spellStart"/>
            <w:r w:rsidRPr="006C40B1">
              <w:rPr>
                <w:rFonts w:ascii="Times New Roman" w:hAnsi="Times New Roman" w:cs="Times New Roman"/>
                <w:lang w:eastAsia="ru-RU"/>
              </w:rPr>
              <w:t>деят</w:t>
            </w:r>
            <w:r w:rsidR="00CE54BE">
              <w:rPr>
                <w:rFonts w:ascii="Times New Roman" w:hAnsi="Times New Roman" w:cs="Times New Roman"/>
                <w:lang w:eastAsia="ru-RU"/>
              </w:rPr>
              <w:t>-ти</w:t>
            </w:r>
            <w:proofErr w:type="spellEnd"/>
            <w:r w:rsidR="00CE54B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передают содержание в сжатом, выборочном или развёрнутом виде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умеют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понимать точку зрения другого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Тестирование</w:t>
            </w:r>
          </w:p>
        </w:tc>
        <w:tc>
          <w:tcPr>
            <w:tcW w:w="770" w:type="dxa"/>
            <w:gridSpan w:val="11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80" w:type="dxa"/>
            <w:gridSpan w:val="12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76" w:type="dxa"/>
            <w:gridSpan w:val="13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33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Деление на десятичную дробь (открытие новых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Выведение правила де</w:t>
            </w:r>
            <w:r w:rsidRPr="006C40B1">
              <w:softHyphen/>
              <w:t>ления десятичной дроби на десятичную дробь; как разделить десятич</w:t>
            </w:r>
            <w:r w:rsidRPr="006C40B1">
              <w:softHyphen/>
              <w:t>ную дробь на 0,1, 0,01, 0,001…; ответы на во</w:t>
            </w:r>
            <w:r w:rsidRPr="006C40B1">
              <w:softHyphen/>
              <w:t>просы; решение задач на деление десятичных дробе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Делят на десятичную дробь; решают задачи на деление на деся</w:t>
            </w:r>
            <w:r w:rsidRPr="006C40B1">
              <w:softHyphen/>
              <w:t>тичную дробь; дейст</w:t>
            </w:r>
            <w:r w:rsidRPr="006C40B1">
              <w:softHyphen/>
              <w:t>вуют по составлен</w:t>
            </w:r>
            <w:r w:rsidRPr="006C40B1">
              <w:softHyphen/>
              <w:t>ному плану решения заданий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ъясняют самому себе свои отдельные ближайшие цели саморазвития, проявляют по</w:t>
            </w:r>
            <w:r w:rsidRPr="006C40B1">
              <w:softHyphen/>
              <w:t>знавательный интерес к изуче</w:t>
            </w:r>
            <w:r w:rsidRPr="006C40B1">
              <w:softHyphen/>
              <w:t>нию предмета, дают адекват</w:t>
            </w:r>
            <w:r w:rsidRPr="006C40B1">
              <w:softHyphen/>
              <w:t>ную оценку своей УД; Прояв</w:t>
            </w:r>
            <w:r w:rsidRPr="006C40B1">
              <w:softHyphen/>
              <w:t>ляют положительное от</w:t>
            </w:r>
            <w:r w:rsidRPr="006C40B1">
              <w:softHyphen/>
              <w:t>ноше</w:t>
            </w:r>
            <w:r w:rsidRPr="006C40B1">
              <w:softHyphen/>
              <w:t>ние к урокам матема</w:t>
            </w:r>
            <w:r w:rsidRPr="006C40B1">
              <w:softHyphen/>
              <w:t>тики, ши</w:t>
            </w:r>
            <w:r w:rsidRPr="006C40B1">
              <w:softHyphen/>
              <w:t>рокий интерес к спо</w:t>
            </w:r>
            <w:r w:rsidRPr="006C40B1">
              <w:softHyphen/>
              <w:t>собам ре</w:t>
            </w:r>
            <w:r w:rsidRPr="006C40B1">
              <w:softHyphen/>
              <w:t>шения новых учебных задач,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Р) – определяют цель УД, осущест</w:t>
            </w:r>
            <w:r w:rsidRPr="006C40B1">
              <w:softHyphen/>
              <w:t>вляют средства её достижения; ра</w:t>
            </w:r>
            <w:r w:rsidRPr="006C40B1">
              <w:softHyphen/>
              <w:t>ботают по составленному плану. (П) – передают содержание в сжатом или развёрнутом виде; выводы пра</w:t>
            </w:r>
            <w:r w:rsidRPr="006C40B1">
              <w:softHyphen/>
              <w:t>вил «если…, то…». (К) – умеют слу</w:t>
            </w:r>
            <w:r w:rsidRPr="006C40B1">
              <w:softHyphen/>
              <w:t>шать других; уважительно отно</w:t>
            </w:r>
            <w:r w:rsidRPr="006C40B1">
              <w:softHyphen/>
              <w:t>ситься к мнению других; умеют ор</w:t>
            </w:r>
            <w:r w:rsidRPr="006C40B1">
              <w:softHyphen/>
              <w:t>ганизовать взаимодействие в группе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стный опрос</w:t>
            </w:r>
          </w:p>
        </w:tc>
        <w:tc>
          <w:tcPr>
            <w:tcW w:w="770" w:type="dxa"/>
            <w:gridSpan w:val="11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69" w:type="dxa"/>
            <w:gridSpan w:val="11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87" w:type="dxa"/>
            <w:gridSpan w:val="14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34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 xml:space="preserve">Деление на десятичную дробь </w:t>
            </w:r>
            <w:r w:rsidRPr="006C40B1">
              <w:rPr>
                <w:color w:val="000000"/>
              </w:rPr>
              <w:lastRenderedPageBreak/>
              <w:t>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lastRenderedPageBreak/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Выведение правила де</w:t>
            </w:r>
            <w:r w:rsidRPr="006C40B1">
              <w:softHyphen/>
              <w:t xml:space="preserve">ления </w:t>
            </w:r>
            <w:r w:rsidRPr="006C40B1">
              <w:lastRenderedPageBreak/>
              <w:t>десятичной дроби на десятичную дробь; как разделить десятич</w:t>
            </w:r>
            <w:r w:rsidRPr="006C40B1">
              <w:softHyphen/>
              <w:t>ную дробь на 0,1, 0,01, 0,001…; ответы на во</w:t>
            </w:r>
            <w:r w:rsidRPr="006C40B1">
              <w:softHyphen/>
              <w:t>просы; решение задач на деление десятичных дробе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Действуют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по заданному и самостоятельно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составленному плану решения зада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CE54BE" w:rsidRDefault="0012023F" w:rsidP="00CE54BE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оявляют устойчивый и широкий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деятельности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работают по составленному плану, используют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основные и дополнительные средства (справочная литература, средства ИКТ).</w:t>
            </w:r>
          </w:p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Устный опрос</w:t>
            </w:r>
          </w:p>
        </w:tc>
        <w:tc>
          <w:tcPr>
            <w:tcW w:w="703" w:type="dxa"/>
            <w:gridSpan w:val="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36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87" w:type="dxa"/>
            <w:gridSpan w:val="14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35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Деление на десятичную дробь (комплексное применение ЗУН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Выведение правила де</w:t>
            </w:r>
            <w:r w:rsidRPr="006C40B1">
              <w:softHyphen/>
              <w:t>ления десятичной дроби на десятичную дробь; как разделить десятич</w:t>
            </w:r>
            <w:r w:rsidRPr="006C40B1">
              <w:softHyphen/>
              <w:t>ную дробь на 0,1, 0,01, 0,001…; ответы на во</w:t>
            </w:r>
            <w:r w:rsidRPr="006C40B1">
              <w:softHyphen/>
              <w:t xml:space="preserve">просы; решение задач на деление </w:t>
            </w:r>
            <w:r w:rsidRPr="006C40B1">
              <w:lastRenderedPageBreak/>
              <w:t>десятичных дробе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Прогнозируют результат вычислений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CE54BE" w:rsidRDefault="0012023F" w:rsidP="00CE54BE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оценку результатов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воей учебной </w:t>
            </w:r>
            <w:proofErr w:type="spellStart"/>
            <w:r w:rsidRPr="006C40B1">
              <w:rPr>
                <w:rFonts w:ascii="Times New Roman" w:hAnsi="Times New Roman" w:cs="Times New Roman"/>
                <w:lang w:eastAsia="ru-RU"/>
              </w:rPr>
              <w:t>деят</w:t>
            </w:r>
            <w:r w:rsidR="00CE54BE">
              <w:rPr>
                <w:rFonts w:ascii="Times New Roman" w:hAnsi="Times New Roman" w:cs="Times New Roman"/>
                <w:lang w:eastAsia="ru-RU"/>
              </w:rPr>
              <w:t>-ти</w:t>
            </w:r>
            <w:proofErr w:type="spellEnd"/>
            <w:r w:rsidR="00CE54B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передают содержание в сжатом или развернутом виде.</w:t>
            </w:r>
          </w:p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умеют оформлять мысли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устной </w:t>
            </w:r>
          </w:p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и письменной речи с учетом </w:t>
            </w:r>
          </w:p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речевых ситуаций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Устный опрос</w:t>
            </w:r>
          </w:p>
        </w:tc>
        <w:tc>
          <w:tcPr>
            <w:tcW w:w="703" w:type="dxa"/>
            <w:gridSpan w:val="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11" w:type="dxa"/>
            <w:gridSpan w:val="15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312" w:type="dxa"/>
            <w:gridSpan w:val="15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36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 xml:space="preserve">Деление на десятичную дробь (обобщение и систематизация знаний) 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Выведение правила де</w:t>
            </w:r>
            <w:r w:rsidRPr="006C40B1">
              <w:softHyphen/>
              <w:t>ления десятичной дроби на десятичную дробь; как разделить десятич</w:t>
            </w:r>
            <w:r w:rsidRPr="006C40B1">
              <w:softHyphen/>
              <w:t>ную дробь на 0,1, 0,01, 0,001…; ответы на во</w:t>
            </w:r>
            <w:r w:rsidRPr="006C40B1">
              <w:softHyphen/>
              <w:t>просы; решение задач на деление десятичных дробе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CE54BE" w:rsidRDefault="0012023F" w:rsidP="00CE54BE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составляют план выполнения заданий совместно с учителем.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делают предположения об информации, которая нужна для решения учебной задачи.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принимать точку зрения другого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амостоятельна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 работа</w:t>
            </w:r>
          </w:p>
        </w:tc>
        <w:tc>
          <w:tcPr>
            <w:tcW w:w="703" w:type="dxa"/>
            <w:gridSpan w:val="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11" w:type="dxa"/>
            <w:gridSpan w:val="15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312" w:type="dxa"/>
            <w:gridSpan w:val="15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37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Среднее арифметическое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(открытие новых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Какое число называют средним арифметиче</w:t>
            </w:r>
            <w:r w:rsidRPr="006C40B1">
              <w:softHyphen/>
              <w:t>ским чисел; правила на</w:t>
            </w:r>
            <w:r w:rsidRPr="006C40B1">
              <w:softHyphen/>
              <w:t>хождения среднего арифметического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спользуют матема</w:t>
            </w:r>
            <w:r w:rsidRPr="006C40B1">
              <w:softHyphen/>
              <w:t>тическую терминоло</w:t>
            </w:r>
            <w:r w:rsidRPr="006C40B1">
              <w:softHyphen/>
              <w:t>гию при записи и вы</w:t>
            </w:r>
            <w:r w:rsidRPr="006C40B1">
              <w:softHyphen/>
              <w:t>полнении арифмети</w:t>
            </w:r>
            <w:r w:rsidRPr="006C40B1">
              <w:softHyphen/>
              <w:t>ческого действия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Проявляют положительное от</w:t>
            </w:r>
            <w:r w:rsidRPr="006C40B1">
              <w:softHyphen/>
              <w:t xml:space="preserve">ношение к урокам математики, широкий интерес к способам решения новых учебных задач, понимают причины успеха </w:t>
            </w:r>
            <w:proofErr w:type="gramStart"/>
            <w:r w:rsidRPr="006C40B1">
              <w:t>в</w:t>
            </w:r>
            <w:proofErr w:type="gramEnd"/>
            <w:r w:rsidRPr="006C40B1">
              <w:t xml:space="preserve"> </w:t>
            </w:r>
            <w:r w:rsidRPr="006C40B1">
              <w:lastRenderedPageBreak/>
              <w:t xml:space="preserve">своей учебной </w:t>
            </w:r>
            <w:proofErr w:type="spellStart"/>
            <w:r w:rsidRPr="006C40B1">
              <w:t>деят</w:t>
            </w:r>
            <w:r w:rsidR="00CE54BE">
              <w:t>-ти</w:t>
            </w:r>
            <w:proofErr w:type="spellEnd"/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(Р) – определяют цель УД, осущест</w:t>
            </w:r>
            <w:r w:rsidRPr="006C40B1">
              <w:softHyphen/>
              <w:t>вляют средства её достижения; ра</w:t>
            </w:r>
            <w:r w:rsidRPr="006C40B1"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6C40B1">
              <w:softHyphen/>
              <w:t>шать других; умеют ор</w:t>
            </w:r>
            <w:r w:rsidRPr="006C40B1">
              <w:softHyphen/>
              <w:t xml:space="preserve">ганизовать </w:t>
            </w:r>
            <w:r w:rsidRPr="006C40B1">
              <w:lastRenderedPageBreak/>
              <w:t>взаимодействие в группе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Устный опрос</w:t>
            </w:r>
          </w:p>
        </w:tc>
        <w:tc>
          <w:tcPr>
            <w:tcW w:w="703" w:type="dxa"/>
            <w:gridSpan w:val="6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677" w:type="dxa"/>
            <w:gridSpan w:val="14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346" w:type="dxa"/>
            <w:gridSpan w:val="16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38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Среднее арифметическое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64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Какое число называют средним арифметиче</w:t>
            </w:r>
            <w:r w:rsidRPr="006C40B1">
              <w:softHyphen/>
              <w:t>ским чисел; правила на</w:t>
            </w:r>
            <w:r w:rsidRPr="006C40B1">
              <w:softHyphen/>
              <w:t>хождения среднего арифметического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ланируют решение задач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Объясняют самому себе свои отдельные ближайшие цели саморазвития, понимают причины успеха в своей учебной деятельности, проявляют интерес к предмету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передают содержание в сжатом, выборочном или развёрнутом виде.</w:t>
            </w:r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Фронтальный 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прос</w:t>
            </w:r>
          </w:p>
        </w:tc>
        <w:tc>
          <w:tcPr>
            <w:tcW w:w="703" w:type="dxa"/>
            <w:gridSpan w:val="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77" w:type="dxa"/>
            <w:gridSpan w:val="14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346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381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39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Среднее арифметическое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(комплексное применение ЗУН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64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Какое число называют средним арифметиче</w:t>
            </w:r>
            <w:r w:rsidRPr="006C40B1">
              <w:softHyphen/>
              <w:t>ским чисел; правила на</w:t>
            </w:r>
            <w:r w:rsidRPr="006C40B1">
              <w:softHyphen/>
              <w:t>хождения среднего арифметического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Действуют </w:t>
            </w:r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о заданному и самостоятельно составленному плану решения зада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обнаруживают </w:t>
            </w:r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и формулируют учебную проблему совместно с учителем.</w:t>
            </w:r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принимать точку зрения другого, слушать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прос в парах</w:t>
            </w:r>
          </w:p>
        </w:tc>
        <w:tc>
          <w:tcPr>
            <w:tcW w:w="636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897" w:type="dxa"/>
            <w:gridSpan w:val="26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193" w:type="dxa"/>
            <w:gridSpan w:val="8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40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Среднее арифметическое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(обобщение и систематизация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Какое число называют средним арифметиче</w:t>
            </w:r>
            <w:r w:rsidRPr="006C40B1">
              <w:softHyphen/>
              <w:t>ским чисел; правила на</w:t>
            </w:r>
            <w:r w:rsidRPr="006C40B1">
              <w:softHyphen/>
              <w:t>хождения среднего арифметического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Самостоятельно выбирают способ решения зада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CE54BE" w:rsidRDefault="0012023F" w:rsidP="00CE54BE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оценку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езультатов своей учебной </w:t>
            </w:r>
            <w:proofErr w:type="spellStart"/>
            <w:r w:rsidRPr="006C40B1">
              <w:rPr>
                <w:rFonts w:ascii="Times New Roman" w:hAnsi="Times New Roman" w:cs="Times New Roman"/>
                <w:lang w:eastAsia="ru-RU"/>
              </w:rPr>
              <w:t>деят</w:t>
            </w:r>
            <w:r w:rsidR="00CE54BE">
              <w:rPr>
                <w:rFonts w:ascii="Times New Roman" w:hAnsi="Times New Roman" w:cs="Times New Roman"/>
                <w:lang w:eastAsia="ru-RU"/>
              </w:rPr>
              <w:t>-ти</w:t>
            </w:r>
            <w:proofErr w:type="spellEnd"/>
            <w:r w:rsidR="00CE54B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передают содержание в сжатом или развернутом виде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умеют высказывать точку зрения,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пытаясь её обосновать, приводя аргументы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Самостоятельна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 работа</w:t>
            </w:r>
          </w:p>
        </w:tc>
        <w:tc>
          <w:tcPr>
            <w:tcW w:w="636" w:type="dxa"/>
            <w:gridSpan w:val="2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897" w:type="dxa"/>
            <w:gridSpan w:val="2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93" w:type="dxa"/>
            <w:gridSpan w:val="8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41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Среднее арифметическое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(обобщение и систематизация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Какое число называют средним арифметиче</w:t>
            </w:r>
            <w:r w:rsidRPr="006C40B1">
              <w:softHyphen/>
              <w:t>ским чисел; правила на</w:t>
            </w:r>
            <w:r w:rsidRPr="006C40B1">
              <w:softHyphen/>
              <w:t>хождения среднего арифметического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Самостоятельно выбирают способ решения зада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передают содержание в сжатом или развернутом виде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амостоятельна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 работа</w:t>
            </w:r>
          </w:p>
        </w:tc>
        <w:tc>
          <w:tcPr>
            <w:tcW w:w="636" w:type="dxa"/>
            <w:gridSpan w:val="2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881" w:type="dxa"/>
            <w:gridSpan w:val="25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09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42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b/>
                <w:color w:val="000000"/>
              </w:rPr>
              <w:t>Контрольная работа №11:</w:t>
            </w:r>
            <w:r w:rsidRPr="006C40B1">
              <w:rPr>
                <w:color w:val="000000"/>
              </w:rPr>
              <w:t xml:space="preserve"> Умножение и деление десятичных дро</w:t>
            </w:r>
            <w:r w:rsidRPr="006C40B1">
              <w:rPr>
                <w:color w:val="000000"/>
              </w:rPr>
              <w:softHyphen/>
              <w:t>бей (контроль и оценка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Решение к/</w:t>
            </w:r>
            <w:proofErr w:type="spellStart"/>
            <w:proofErr w:type="gramStart"/>
            <w:r w:rsidRPr="006C40B1">
              <w:t>р</w:t>
            </w:r>
            <w:proofErr w:type="spellEnd"/>
            <w:proofErr w:type="gramEnd"/>
            <w:r w:rsidRPr="006C40B1">
              <w:t xml:space="preserve"> №11. 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спользуют разные приемы проверки правильности ответа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ъясняют себе свои наиболее заметные достижения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(Р) – понимают причины неуспеха, (П) – делают предположения об </w:t>
            </w:r>
            <w:proofErr w:type="spellStart"/>
            <w:r w:rsidRPr="006C40B1">
              <w:t>инф-ции</w:t>
            </w:r>
            <w:proofErr w:type="spellEnd"/>
            <w:r w:rsidRPr="006C40B1">
              <w:t>, нужной для решения задач (К) – умеют критично относиться к  своему мнению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амостоятельна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работа</w:t>
            </w:r>
          </w:p>
        </w:tc>
        <w:tc>
          <w:tcPr>
            <w:tcW w:w="670" w:type="dxa"/>
            <w:gridSpan w:val="3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830" w:type="dxa"/>
            <w:gridSpan w:val="23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26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300" w:type="dxa"/>
            <w:gridSpan w:val="12"/>
          </w:tcPr>
          <w:p w:rsidR="0012023F" w:rsidRPr="004651F3" w:rsidRDefault="00CE54BE" w:rsidP="004651F3">
            <w:pPr>
              <w:pStyle w:val="11"/>
              <w:ind w:left="0"/>
              <w:rPr>
                <w:b/>
              </w:rPr>
            </w:pPr>
            <w:r>
              <w:t xml:space="preserve">                                                 </w:t>
            </w:r>
            <w:r w:rsidR="0012023F" w:rsidRPr="006C40B1">
              <w:rPr>
                <w:b/>
              </w:rPr>
              <w:t>Раздел 8. Инструменты для вычислений и измерений (17 часов)</w:t>
            </w:r>
          </w:p>
        </w:tc>
        <w:tc>
          <w:tcPr>
            <w:tcW w:w="2726" w:type="dxa"/>
            <w:gridSpan w:val="36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43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Микрокалькулятор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(открытие новых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тветы на вопросы; чте</w:t>
            </w:r>
            <w:r w:rsidRPr="006C40B1">
              <w:softHyphen/>
              <w:t>ние показаний на инди</w:t>
            </w:r>
            <w:r w:rsidRPr="006C40B1">
              <w:softHyphen/>
              <w:t>каторе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Планируют решение задачи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Проявляют положительное от</w:t>
            </w:r>
            <w:r w:rsidRPr="006C40B1">
              <w:softHyphen/>
              <w:t xml:space="preserve">ношение к урокам математики, широкий интерес к способам решения новых учебных задач, понимают причины успеха </w:t>
            </w:r>
            <w:proofErr w:type="gramStart"/>
            <w:r w:rsidRPr="006C40B1">
              <w:t>в</w:t>
            </w:r>
            <w:proofErr w:type="gramEnd"/>
            <w:r w:rsidRPr="006C40B1">
              <w:t xml:space="preserve"> своей учебной </w:t>
            </w:r>
            <w:proofErr w:type="spellStart"/>
            <w:r w:rsidRPr="006C40B1">
              <w:t>дея</w:t>
            </w:r>
            <w:r w:rsidR="004651F3">
              <w:t>т-ти</w:t>
            </w:r>
            <w:proofErr w:type="spellEnd"/>
            <w:r w:rsidR="004651F3">
              <w:t>.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(Р) – понимают причины неуспеха, (П) – делают предположения об </w:t>
            </w:r>
            <w:proofErr w:type="spellStart"/>
            <w:r w:rsidRPr="006C40B1">
              <w:t>инф-ции</w:t>
            </w:r>
            <w:proofErr w:type="spellEnd"/>
            <w:r w:rsidRPr="006C40B1">
              <w:t>, нужной для решения задач (К) – умеют критично относиться к  своему мнению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стный опрос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846" w:type="dxa"/>
            <w:gridSpan w:val="23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43" w:type="dxa"/>
            <w:gridSpan w:val="4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44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Микрокалькулятор</w:t>
            </w:r>
          </w:p>
          <w:p w:rsidR="0012023F" w:rsidRPr="006C40B1" w:rsidRDefault="0012023F" w:rsidP="0012023F">
            <w:r w:rsidRPr="006C40B1">
              <w:rPr>
                <w:color w:val="000000"/>
              </w:rPr>
              <w:t>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тветы на вопросы; чте</w:t>
            </w:r>
            <w:r w:rsidRPr="006C40B1">
              <w:softHyphen/>
              <w:t>ние показаний на инди</w:t>
            </w:r>
            <w:r w:rsidRPr="006C40B1">
              <w:softHyphen/>
              <w:t>каторе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ланируют решение задач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ный интерес к изучению предмета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делают предположение об информации, которая нужна для решения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предметной учебной задачи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Опрос в парах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63" w:type="dxa"/>
            <w:gridSpan w:val="17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26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45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Проценты (открытие новых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Обсуждение </w:t>
            </w:r>
            <w:proofErr w:type="gramStart"/>
            <w:r w:rsidRPr="006C40B1">
              <w:t>вопросов</w:t>
            </w:r>
            <w:proofErr w:type="gramEnd"/>
            <w:r w:rsidRPr="006C40B1">
              <w:t xml:space="preserve"> что называют процен</w:t>
            </w:r>
            <w:r w:rsidRPr="006C40B1"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Записывают про</w:t>
            </w:r>
            <w:r w:rsidRPr="006C40B1">
              <w:softHyphen/>
              <w:t>центы в виде деся</w:t>
            </w:r>
            <w:r w:rsidRPr="006C40B1">
              <w:softHyphen/>
              <w:t>тичных дробей, и на</w:t>
            </w:r>
            <w:r w:rsidRPr="006C40B1">
              <w:softHyphen/>
              <w:t>оборот; обнаружи</w:t>
            </w:r>
            <w:r w:rsidRPr="006C40B1">
              <w:softHyphen/>
              <w:t>вают и устраняют ошибки в вычисле</w:t>
            </w:r>
            <w:r w:rsidRPr="006C40B1">
              <w:softHyphen/>
              <w:t>ниях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ъясняют отличия в оценках той или иной ситуации раз</w:t>
            </w:r>
            <w:r w:rsidRPr="006C40B1">
              <w:softHyphen/>
              <w:t>ными людьми; проявляют по</w:t>
            </w:r>
            <w:r w:rsidRPr="006C40B1">
              <w:softHyphen/>
              <w:t>ложительное отношение к ре</w:t>
            </w:r>
            <w:r w:rsidRPr="006C40B1">
              <w:softHyphen/>
              <w:t>зультатам своей учебной дея</w:t>
            </w:r>
            <w:r w:rsidRPr="006C40B1">
              <w:softHyphen/>
              <w:t>тельности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Р) – определяют цель УД, осущест</w:t>
            </w:r>
            <w:r w:rsidRPr="006C40B1">
              <w:softHyphen/>
              <w:t>вляют средства её достижения; ра</w:t>
            </w:r>
            <w:r w:rsidRPr="006C40B1"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6C40B1">
              <w:softHyphen/>
              <w:t>шать других; умеют ор</w:t>
            </w:r>
            <w:r w:rsidRPr="006C40B1">
              <w:softHyphen/>
              <w:t>ганизовать взаимодействие в группе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Наблюдение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63" w:type="dxa"/>
            <w:gridSpan w:val="17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26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46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Проценты 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49" w:lineRule="auto"/>
              <w:rPr>
                <w:lang w:eastAsia="ru-RU"/>
              </w:rPr>
            </w:pPr>
            <w:r w:rsidRPr="006C40B1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Обсуждение </w:t>
            </w:r>
            <w:proofErr w:type="gramStart"/>
            <w:r w:rsidRPr="006C40B1">
              <w:t>вопросов</w:t>
            </w:r>
            <w:proofErr w:type="gramEnd"/>
            <w:r w:rsidRPr="006C40B1">
              <w:t xml:space="preserve"> что называют процен</w:t>
            </w:r>
            <w:r w:rsidRPr="006C40B1"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49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Моделируют ситуации, иллюстрирующие арифметическое действие и ход его выполне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spacing w:line="249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Проявляют положительное отношение к урокам математики, интерес </w:t>
            </w:r>
          </w:p>
          <w:p w:rsidR="0012023F" w:rsidRPr="006C40B1" w:rsidRDefault="0012023F" w:rsidP="0012023F">
            <w:pPr>
              <w:pStyle w:val="ParagraphStyle"/>
              <w:spacing w:line="249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к способам решения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новых учебных задач, дают оценку результатов своей учебной деятельност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49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12023F" w:rsidRPr="006C40B1" w:rsidRDefault="0012023F" w:rsidP="0012023F">
            <w:pPr>
              <w:pStyle w:val="ParagraphStyle"/>
              <w:spacing w:line="249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записывают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выводы в виде правил «если… то…».</w:t>
            </w:r>
          </w:p>
          <w:p w:rsidR="0012023F" w:rsidRPr="006C40B1" w:rsidRDefault="0012023F" w:rsidP="0012023F">
            <w:pPr>
              <w:pStyle w:val="ParagraphStyle"/>
              <w:spacing w:line="249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умеют оформлять мысли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устной </w:t>
            </w:r>
          </w:p>
          <w:p w:rsidR="0012023F" w:rsidRPr="006C40B1" w:rsidRDefault="0012023F" w:rsidP="0012023F">
            <w:pPr>
              <w:pStyle w:val="ParagraphStyle"/>
              <w:spacing w:line="249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и письменной речи с учетом </w:t>
            </w:r>
          </w:p>
          <w:p w:rsidR="0012023F" w:rsidRPr="004651F3" w:rsidRDefault="0012023F" w:rsidP="004651F3">
            <w:pPr>
              <w:pStyle w:val="ParagraphStyle"/>
              <w:spacing w:line="249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речевых ситуаций</w:t>
            </w:r>
            <w:r w:rsidR="004651F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Опрос в парах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стный опрос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63" w:type="dxa"/>
            <w:gridSpan w:val="17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26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47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Проценты (комплексное применение ЗУН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49" w:lineRule="auto"/>
              <w:rPr>
                <w:lang w:eastAsia="ru-RU"/>
              </w:rPr>
            </w:pPr>
            <w:r w:rsidRPr="006C40B1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Обсуждение </w:t>
            </w:r>
            <w:proofErr w:type="gramStart"/>
            <w:r w:rsidRPr="006C40B1">
              <w:t>вопросов</w:t>
            </w:r>
            <w:proofErr w:type="gramEnd"/>
            <w:r w:rsidRPr="006C40B1">
              <w:t xml:space="preserve"> что называют процен</w:t>
            </w:r>
            <w:r w:rsidRPr="006C40B1"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49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Моделируют ситуации, иллюстрирующие арифметическое действие и ход его выполне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spacing w:line="249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Проявляют положительное отношение к урокам математики, интерес </w:t>
            </w:r>
          </w:p>
          <w:p w:rsidR="0012023F" w:rsidRPr="006C40B1" w:rsidRDefault="0012023F" w:rsidP="0012023F">
            <w:pPr>
              <w:pStyle w:val="ParagraphStyle"/>
              <w:spacing w:line="249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к способам решения новых учебных задач, дают оценку результатов своей учебной деятельност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49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12023F" w:rsidRPr="006C40B1" w:rsidRDefault="0012023F" w:rsidP="0012023F">
            <w:pPr>
              <w:pStyle w:val="ParagraphStyle"/>
              <w:spacing w:line="249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записывают выводы в виде правил «если… то…».</w:t>
            </w:r>
          </w:p>
          <w:p w:rsidR="0012023F" w:rsidRPr="006C40B1" w:rsidRDefault="0012023F" w:rsidP="0012023F">
            <w:pPr>
              <w:pStyle w:val="ParagraphStyle"/>
              <w:spacing w:line="249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умеют оформлять мысли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устной </w:t>
            </w:r>
          </w:p>
          <w:p w:rsidR="0012023F" w:rsidRPr="006C40B1" w:rsidRDefault="0012023F" w:rsidP="0012023F">
            <w:pPr>
              <w:pStyle w:val="ParagraphStyle"/>
              <w:spacing w:line="249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и письменной речи с учетом </w:t>
            </w:r>
          </w:p>
          <w:p w:rsidR="0012023F" w:rsidRPr="004651F3" w:rsidRDefault="0012023F" w:rsidP="004651F3">
            <w:pPr>
              <w:pStyle w:val="ParagraphStyle"/>
              <w:spacing w:line="249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речевых ситуаций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прос в парах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стный опрос</w:t>
            </w:r>
          </w:p>
        </w:tc>
        <w:tc>
          <w:tcPr>
            <w:tcW w:w="770" w:type="dxa"/>
            <w:gridSpan w:val="11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96" w:type="dxa"/>
            <w:gridSpan w:val="13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60" w:type="dxa"/>
            <w:gridSpan w:val="12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48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Проценты (обобщение и систематизация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49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Обсуждение </w:t>
            </w:r>
            <w:proofErr w:type="gramStart"/>
            <w:r w:rsidRPr="006C40B1">
              <w:t>вопросов</w:t>
            </w:r>
            <w:proofErr w:type="gramEnd"/>
            <w:r w:rsidRPr="006C40B1">
              <w:t xml:space="preserve"> что называют процен</w:t>
            </w:r>
            <w:r w:rsidRPr="006C40B1">
              <w:softHyphen/>
              <w:t xml:space="preserve">том; как обратить дробь в проценты и </w:t>
            </w:r>
            <w:r w:rsidRPr="006C40B1">
              <w:lastRenderedPageBreak/>
              <w:t>наоборот; запись в процентах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49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spacing w:line="249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Объясняют отличия </w:t>
            </w:r>
          </w:p>
          <w:p w:rsidR="0012023F" w:rsidRPr="006C40B1" w:rsidRDefault="0012023F" w:rsidP="0012023F">
            <w:pPr>
              <w:pStyle w:val="ParagraphStyle"/>
              <w:spacing w:line="249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в оценках одной и той </w:t>
            </w:r>
          </w:p>
          <w:p w:rsidR="0012023F" w:rsidRPr="006C40B1" w:rsidRDefault="0012023F" w:rsidP="0012023F">
            <w:pPr>
              <w:pStyle w:val="ParagraphStyle"/>
              <w:spacing w:line="249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же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ситуации разными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людьми, проявляют положительное отношение к результатам своей учебной деятельност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49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(Р)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понимают причины своего неуспеха и находят способы выхода из этой ситуации.</w:t>
            </w:r>
          </w:p>
          <w:p w:rsidR="0012023F" w:rsidRPr="006C40B1" w:rsidRDefault="0012023F" w:rsidP="0012023F">
            <w:pPr>
              <w:pStyle w:val="ParagraphStyle"/>
              <w:spacing w:line="249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передают содержание в сжатом или развернутом виде.</w:t>
            </w:r>
          </w:p>
          <w:p w:rsidR="0012023F" w:rsidRPr="006C40B1" w:rsidRDefault="0012023F" w:rsidP="0012023F">
            <w:pPr>
              <w:pStyle w:val="ParagraphStyle"/>
              <w:spacing w:line="249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Фронтальный 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прос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753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13" w:type="dxa"/>
            <w:gridSpan w:val="14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60" w:type="dxa"/>
            <w:gridSpan w:val="12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49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b/>
                <w:color w:val="000000"/>
              </w:rPr>
              <w:t xml:space="preserve">Контрольная работа №12: </w:t>
            </w:r>
            <w:r w:rsidRPr="006C40B1">
              <w:rPr>
                <w:color w:val="000000"/>
              </w:rPr>
              <w:t>Инструменты для вычислений и изме</w:t>
            </w:r>
            <w:r w:rsidRPr="006C40B1">
              <w:rPr>
                <w:color w:val="000000"/>
              </w:rPr>
              <w:softHyphen/>
              <w:t>рений (контроль и оценка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Решение к/</w:t>
            </w:r>
            <w:proofErr w:type="spellStart"/>
            <w:proofErr w:type="gramStart"/>
            <w:r w:rsidRPr="006C40B1">
              <w:t>р</w:t>
            </w:r>
            <w:proofErr w:type="spellEnd"/>
            <w:proofErr w:type="gramEnd"/>
            <w:r w:rsidRPr="006C40B1">
              <w:t xml:space="preserve"> №12. 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спользуют разные приемы проверки правильности ответа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ъясняют себе свои наиболее заметные достижения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(Р) – понимают причины неуспеха, (П) – делают предположения об </w:t>
            </w:r>
            <w:proofErr w:type="spellStart"/>
            <w:r w:rsidRPr="006C40B1">
              <w:t>инф-ции</w:t>
            </w:r>
            <w:proofErr w:type="spellEnd"/>
            <w:r w:rsidRPr="006C40B1">
              <w:t>, нужной для решения задач (К) – умеют критично относиться к  своему мнению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амостоятельна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работа</w:t>
            </w:r>
          </w:p>
        </w:tc>
        <w:tc>
          <w:tcPr>
            <w:tcW w:w="770" w:type="dxa"/>
            <w:gridSpan w:val="11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680" w:type="dxa"/>
            <w:gridSpan w:val="1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76" w:type="dxa"/>
            <w:gridSpan w:val="1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50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гол. Прямой и развёр</w:t>
            </w:r>
            <w:r w:rsidRPr="006C40B1">
              <w:rPr>
                <w:color w:val="000000"/>
              </w:rPr>
              <w:softHyphen/>
              <w:t>нутый углы. Чертёжный треугольник (открытие новых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объясне</w:t>
            </w:r>
            <w:r w:rsidRPr="006C40B1">
              <w:softHyphen/>
              <w:t xml:space="preserve">ние что такое </w:t>
            </w:r>
            <w:proofErr w:type="gramStart"/>
            <w:r w:rsidRPr="006C40B1">
              <w:t>угол</w:t>
            </w:r>
            <w:proofErr w:type="gramEnd"/>
            <w:r w:rsidRPr="006C40B1">
              <w:t>; какой угол называется прямым, тупым, острым, развер</w:t>
            </w:r>
            <w:r w:rsidRPr="006C40B1">
              <w:softHyphen/>
              <w:t>нутым; определение ви</w:t>
            </w:r>
            <w:r w:rsidRPr="006C40B1">
              <w:softHyphen/>
              <w:t xml:space="preserve">дов углов; построение углов и запись </w:t>
            </w:r>
            <w:r w:rsidRPr="006C40B1">
              <w:lastRenderedPageBreak/>
              <w:t>их значе</w:t>
            </w:r>
            <w:r w:rsidRPr="006C40B1">
              <w:softHyphen/>
              <w:t>ний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Моделируют разно</w:t>
            </w:r>
            <w:r w:rsidRPr="006C40B1">
              <w:softHyphen/>
              <w:t>образные ситуации расположения объек</w:t>
            </w:r>
            <w:r w:rsidRPr="006C40B1">
              <w:softHyphen/>
              <w:t>тов на плоскости; оп</w:t>
            </w:r>
            <w:r w:rsidRPr="006C40B1">
              <w:softHyphen/>
              <w:t>ределяют геометри</w:t>
            </w:r>
            <w:r w:rsidRPr="006C40B1">
              <w:softHyphen/>
              <w:t>ческие фигуры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ъясняют самому себе свои отдельные ближайшие цели саморазвития, проявляют по</w:t>
            </w:r>
            <w:r w:rsidRPr="006C40B1">
              <w:softHyphen/>
              <w:t>знавательный интерес к изуче</w:t>
            </w:r>
            <w:r w:rsidRPr="006C40B1">
              <w:softHyphen/>
              <w:t xml:space="preserve">нию </w:t>
            </w:r>
            <w:r w:rsidRPr="006C40B1">
              <w:lastRenderedPageBreak/>
              <w:t>предмета, дают адекват</w:t>
            </w:r>
            <w:r w:rsidRPr="006C40B1">
              <w:softHyphen/>
              <w:t xml:space="preserve">ную оценку своей УД; 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(Р) – определяют цель УД, осущест</w:t>
            </w:r>
            <w:r w:rsidRPr="006C40B1">
              <w:softHyphen/>
              <w:t>вляют средства её достижения; ис</w:t>
            </w:r>
            <w:r w:rsidRPr="006C40B1">
              <w:softHyphen/>
              <w:t>пользуют основные и дополнитель</w:t>
            </w:r>
            <w:r w:rsidRPr="006C40B1">
              <w:softHyphen/>
              <w:t>ные средства. (П) – передают содер</w:t>
            </w:r>
            <w:r w:rsidRPr="006C40B1">
              <w:softHyphen/>
              <w:t xml:space="preserve">жание в сжатом или развёрнутом </w:t>
            </w:r>
            <w:r w:rsidRPr="006C40B1">
              <w:lastRenderedPageBreak/>
              <w:t>виде. (К) – имеют свою точку зре</w:t>
            </w:r>
            <w:r w:rsidRPr="006C40B1">
              <w:softHyphen/>
              <w:t>ния; умеют уважительно отно</w:t>
            </w:r>
            <w:r w:rsidRPr="006C40B1">
              <w:softHyphen/>
              <w:t>ситься к мнению других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Наблюдение</w:t>
            </w:r>
          </w:p>
        </w:tc>
        <w:tc>
          <w:tcPr>
            <w:tcW w:w="770" w:type="dxa"/>
            <w:gridSpan w:val="11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96" w:type="dxa"/>
            <w:gridSpan w:val="13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60" w:type="dxa"/>
            <w:gridSpan w:val="12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51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гол. Прямой и развёр</w:t>
            </w:r>
            <w:r w:rsidRPr="006C40B1">
              <w:rPr>
                <w:color w:val="000000"/>
              </w:rPr>
              <w:softHyphen/>
              <w:t>нутый углы. Чертёжный треугольник  (закрепление знаний)</w:t>
            </w:r>
          </w:p>
        </w:tc>
        <w:tc>
          <w:tcPr>
            <w:tcW w:w="567" w:type="dxa"/>
            <w:vMerge w:val="restart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и объясне</w:t>
            </w:r>
            <w:r w:rsidRPr="006C40B1">
              <w:softHyphen/>
              <w:t xml:space="preserve">ние что такое </w:t>
            </w:r>
            <w:proofErr w:type="gramStart"/>
            <w:r w:rsidRPr="006C40B1">
              <w:t>угол</w:t>
            </w:r>
            <w:proofErr w:type="gramEnd"/>
            <w:r w:rsidRPr="006C40B1">
              <w:t>; какой угол называется прямым, тупым, острым, развер</w:t>
            </w:r>
            <w:r w:rsidRPr="006C40B1">
              <w:softHyphen/>
              <w:t>нутым; определение ви</w:t>
            </w:r>
            <w:r w:rsidRPr="006C40B1">
              <w:softHyphen/>
              <w:t>дов углов; построение углов и запись их значе</w:t>
            </w:r>
            <w:r w:rsidRPr="006C40B1">
              <w:softHyphen/>
              <w:t>ний</w:t>
            </w:r>
          </w:p>
        </w:tc>
        <w:tc>
          <w:tcPr>
            <w:tcW w:w="3355" w:type="dxa"/>
            <w:gridSpan w:val="3"/>
            <w:vMerge w:val="restart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Идентифицируют геометрические фигуры при изменении их положения 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на плоскост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  <w:vMerge w:val="restart"/>
          </w:tcPr>
          <w:p w:rsidR="0012023F" w:rsidRPr="004651F3" w:rsidRDefault="0012023F" w:rsidP="004651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1984" w:type="dxa"/>
            <w:vMerge w:val="restart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составляют план выполнения заданий совместно с учителем.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записывают выводы в виде правил «если… то…».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292" w:type="dxa"/>
            <w:gridSpan w:val="2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стный опрос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амостоятельна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 работа</w:t>
            </w:r>
          </w:p>
        </w:tc>
        <w:tc>
          <w:tcPr>
            <w:tcW w:w="770" w:type="dxa"/>
            <w:gridSpan w:val="11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96" w:type="dxa"/>
            <w:gridSpan w:val="13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60" w:type="dxa"/>
            <w:gridSpan w:val="12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52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гол. Прямой и развёр</w:t>
            </w:r>
            <w:r w:rsidRPr="006C40B1">
              <w:rPr>
                <w:color w:val="000000"/>
              </w:rPr>
              <w:softHyphen/>
              <w:t>нутый углы. Чертёжный треугольник  (комплексное применение ЗУН)</w:t>
            </w:r>
          </w:p>
        </w:tc>
        <w:tc>
          <w:tcPr>
            <w:tcW w:w="567" w:type="dxa"/>
            <w:vMerge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3355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gridSpan w:val="3"/>
            <w:vMerge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292" w:type="dxa"/>
            <w:gridSpan w:val="2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770" w:type="dxa"/>
            <w:gridSpan w:val="11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696" w:type="dxa"/>
            <w:gridSpan w:val="13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60" w:type="dxa"/>
            <w:gridSpan w:val="12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53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Измерение углов. Транс</w:t>
            </w:r>
            <w:r w:rsidRPr="006C40B1">
              <w:rPr>
                <w:color w:val="000000"/>
              </w:rPr>
              <w:softHyphen/>
              <w:t>портир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(открытие новых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12023F" w:rsidRPr="006C40B1" w:rsidRDefault="0012023F" w:rsidP="0012023F">
            <w:pPr>
              <w:pStyle w:val="ParagraphStyle"/>
              <w:spacing w:line="225" w:lineRule="auto"/>
            </w:pPr>
            <w:r w:rsidRPr="006C40B1">
              <w:t>1</w:t>
            </w:r>
          </w:p>
          <w:p w:rsidR="0012023F" w:rsidRPr="006C40B1" w:rsidRDefault="0012023F" w:rsidP="0012023F">
            <w:pPr>
              <w:pStyle w:val="ParagraphStyle"/>
              <w:spacing w:line="225" w:lineRule="auto"/>
            </w:pPr>
          </w:p>
          <w:p w:rsidR="0012023F" w:rsidRPr="006C40B1" w:rsidRDefault="0012023F" w:rsidP="0012023F">
            <w:pPr>
              <w:pStyle w:val="ParagraphStyle"/>
              <w:spacing w:line="225" w:lineRule="auto"/>
            </w:pPr>
          </w:p>
          <w:p w:rsidR="0012023F" w:rsidRPr="006C40B1" w:rsidRDefault="0012023F" w:rsidP="0012023F">
            <w:pPr>
              <w:pStyle w:val="ParagraphStyle"/>
              <w:spacing w:line="225" w:lineRule="auto"/>
            </w:pPr>
          </w:p>
          <w:p w:rsidR="0012023F" w:rsidRPr="006C40B1" w:rsidRDefault="0012023F" w:rsidP="0012023F">
            <w:pPr>
              <w:pStyle w:val="ParagraphStyle"/>
              <w:spacing w:line="225" w:lineRule="auto"/>
            </w:pPr>
          </w:p>
          <w:p w:rsidR="0012023F" w:rsidRPr="006C40B1" w:rsidRDefault="0012023F" w:rsidP="0012023F">
            <w:pPr>
              <w:pStyle w:val="ParagraphStyle"/>
              <w:spacing w:line="225" w:lineRule="auto"/>
            </w:pPr>
          </w:p>
          <w:p w:rsidR="0012023F" w:rsidRPr="006C40B1" w:rsidRDefault="0012023F" w:rsidP="0012023F">
            <w:pPr>
              <w:pStyle w:val="ParagraphStyle"/>
              <w:spacing w:line="225" w:lineRule="auto"/>
            </w:pPr>
          </w:p>
          <w:p w:rsidR="0012023F" w:rsidRPr="006C40B1" w:rsidRDefault="0012023F" w:rsidP="0012023F">
            <w:pPr>
              <w:pStyle w:val="ParagraphStyle"/>
              <w:spacing w:line="225" w:lineRule="auto"/>
            </w:pPr>
          </w:p>
          <w:p w:rsidR="0012023F" w:rsidRPr="006C40B1" w:rsidRDefault="0012023F" w:rsidP="0012023F">
            <w:pPr>
              <w:pStyle w:val="ParagraphStyle"/>
              <w:spacing w:line="225" w:lineRule="auto"/>
            </w:pPr>
          </w:p>
          <w:p w:rsidR="0012023F" w:rsidRPr="006C40B1" w:rsidRDefault="0012023F" w:rsidP="0012023F">
            <w:pPr>
              <w:pStyle w:val="ParagraphStyle"/>
              <w:spacing w:line="225" w:lineRule="auto"/>
            </w:pPr>
            <w:r w:rsidRPr="006C40B1">
              <w:lastRenderedPageBreak/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Для чего служит транс</w:t>
            </w:r>
            <w:r w:rsidRPr="006C40B1">
              <w:softHyphen/>
              <w:t>портир; как пользоваться транспортиром; построе</w:t>
            </w:r>
            <w:r w:rsidRPr="006C40B1">
              <w:softHyphen/>
              <w:t>ние и измерение углов, треугольников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Определяют виды углов, действуют по заданному плану, самостоятельно вы</w:t>
            </w:r>
            <w:r w:rsidRPr="006C40B1">
              <w:softHyphen/>
              <w:t>бирают способ реше</w:t>
            </w:r>
            <w:r w:rsidRPr="006C40B1">
              <w:softHyphen/>
              <w:t>ния задач</w:t>
            </w:r>
          </w:p>
        </w:tc>
        <w:tc>
          <w:tcPr>
            <w:tcW w:w="1558" w:type="dxa"/>
            <w:gridSpan w:val="3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proofErr w:type="gramStart"/>
            <w:r w:rsidRPr="006C40B1">
              <w:t>Проявляют положительное от</w:t>
            </w:r>
            <w:r w:rsidRPr="006C40B1">
              <w:softHyphen/>
              <w:t xml:space="preserve">ношение к урокам математики, широкий интерес к способам </w:t>
            </w:r>
            <w:r w:rsidRPr="006C40B1">
              <w:lastRenderedPageBreak/>
              <w:t>решения новых учебных задач, понимают причины успеха в своей УД.</w:t>
            </w:r>
            <w:proofErr w:type="gramEnd"/>
            <w:r w:rsidRPr="006C40B1">
              <w:t xml:space="preserve"> Объясняют себе свои наиболее заметные достижения</w:t>
            </w:r>
          </w:p>
        </w:tc>
        <w:tc>
          <w:tcPr>
            <w:tcW w:w="1984" w:type="dxa"/>
            <w:vMerge w:val="restart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(Р) – работают по составленному плану, используют дополнительную литературу. (П) – строят предполо</w:t>
            </w:r>
            <w:r w:rsidRPr="006C40B1">
              <w:softHyphen/>
              <w:t xml:space="preserve">жения </w:t>
            </w:r>
            <w:r w:rsidRPr="006C40B1">
              <w:lastRenderedPageBreak/>
              <w:t>об информа</w:t>
            </w:r>
            <w:r w:rsidRPr="006C40B1">
              <w:softHyphen/>
              <w:t>ции, необходимой для решения предметной задачи. (К) – умеют слушать других; прини</w:t>
            </w:r>
            <w:r w:rsidRPr="006C40B1">
              <w:softHyphen/>
              <w:t>мать точку зрения другого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Устный опрос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13" w:type="dxa"/>
            <w:gridSpan w:val="14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76" w:type="dxa"/>
            <w:gridSpan w:val="13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54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Измерение углов. Транс</w:t>
            </w:r>
            <w:r w:rsidRPr="006C40B1">
              <w:rPr>
                <w:color w:val="000000"/>
              </w:rPr>
              <w:softHyphen/>
              <w:t>портир (закрепление знаний)</w:t>
            </w:r>
          </w:p>
        </w:tc>
        <w:tc>
          <w:tcPr>
            <w:tcW w:w="567" w:type="dxa"/>
            <w:vMerge/>
          </w:tcPr>
          <w:p w:rsidR="0012023F" w:rsidRPr="006C40B1" w:rsidRDefault="0012023F" w:rsidP="0012023F">
            <w:pPr>
              <w:pStyle w:val="ParagraphStyle"/>
              <w:spacing w:line="225" w:lineRule="auto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стный опрос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13" w:type="dxa"/>
            <w:gridSpan w:val="14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76" w:type="dxa"/>
            <w:gridSpan w:val="13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55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Измерение углов. Транс</w:t>
            </w:r>
            <w:r w:rsidRPr="006C40B1">
              <w:rPr>
                <w:color w:val="000000"/>
              </w:rPr>
              <w:softHyphen/>
              <w:t>портир (комплексное применение ЗУН)</w:t>
            </w:r>
          </w:p>
        </w:tc>
        <w:tc>
          <w:tcPr>
            <w:tcW w:w="567" w:type="dxa"/>
            <w:vMerge w:val="restart"/>
          </w:tcPr>
          <w:p w:rsidR="0012023F" w:rsidRPr="006C40B1" w:rsidRDefault="0012023F" w:rsidP="0012023F">
            <w:pPr>
              <w:pStyle w:val="ParagraphStyle"/>
              <w:spacing w:line="252" w:lineRule="auto"/>
            </w:pPr>
            <w:r w:rsidRPr="006C40B1">
              <w:t>1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</w:pPr>
          </w:p>
          <w:p w:rsidR="0012023F" w:rsidRPr="006C40B1" w:rsidRDefault="0012023F" w:rsidP="0012023F">
            <w:pPr>
              <w:pStyle w:val="ParagraphStyle"/>
              <w:spacing w:line="252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Для чего служит транс</w:t>
            </w:r>
            <w:r w:rsidRPr="006C40B1">
              <w:softHyphen/>
              <w:t>портир; как пользоваться транспортиром; построе</w:t>
            </w:r>
            <w:r w:rsidRPr="006C40B1">
              <w:softHyphen/>
              <w:t>ние и измерение углов, треугольников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Определяют виды углов, действуют 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о заданному и самостоятельно составленному плану решения зада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4651F3" w:rsidRDefault="0012023F" w:rsidP="004651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</w:t>
            </w:r>
            <w:proofErr w:type="spellStart"/>
            <w:r w:rsidRPr="006C40B1">
              <w:rPr>
                <w:rFonts w:ascii="Times New Roman" w:hAnsi="Times New Roman" w:cs="Times New Roman"/>
                <w:lang w:eastAsia="ru-RU"/>
              </w:rPr>
              <w:t>деят</w:t>
            </w:r>
            <w:r w:rsidR="004651F3">
              <w:rPr>
                <w:rFonts w:ascii="Times New Roman" w:hAnsi="Times New Roman" w:cs="Times New Roman"/>
                <w:lang w:eastAsia="ru-RU"/>
              </w:rPr>
              <w:t>-ти</w:t>
            </w:r>
            <w:proofErr w:type="spellEnd"/>
            <w:r w:rsidR="004651F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определяют цель учебной деятельности, осуществляют поиск средств её осуществления.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передают содержание в сжатом или развернутом виде.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Наблюдение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713" w:type="dxa"/>
            <w:gridSpan w:val="14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76" w:type="dxa"/>
            <w:gridSpan w:val="1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56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Измерение углов. Транс</w:t>
            </w:r>
            <w:r w:rsidRPr="006C40B1">
              <w:rPr>
                <w:color w:val="000000"/>
              </w:rPr>
              <w:softHyphen/>
              <w:t xml:space="preserve">портир (обобщение и </w:t>
            </w:r>
            <w:r w:rsidRPr="006C40B1">
              <w:rPr>
                <w:color w:val="000000"/>
              </w:rPr>
              <w:lastRenderedPageBreak/>
              <w:t>систематизация знаний)</w:t>
            </w:r>
          </w:p>
        </w:tc>
        <w:tc>
          <w:tcPr>
            <w:tcW w:w="567" w:type="dxa"/>
            <w:vMerge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Для чего служит транс</w:t>
            </w:r>
            <w:r w:rsidRPr="006C40B1">
              <w:rPr>
                <w:rFonts w:ascii="Times New Roman" w:hAnsi="Times New Roman" w:cs="Times New Roman"/>
                <w:lang w:eastAsia="ru-RU"/>
              </w:rPr>
              <w:softHyphen/>
              <w:t xml:space="preserve">портир; как пользоваться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транспортиром; построе</w:t>
            </w:r>
            <w:r w:rsidRPr="006C40B1">
              <w:rPr>
                <w:rFonts w:ascii="Times New Roman" w:hAnsi="Times New Roman" w:cs="Times New Roman"/>
                <w:lang w:eastAsia="ru-RU"/>
              </w:rPr>
              <w:softHyphen/>
              <w:t>ние и измерение углов, треугольников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Самостоятельно выбирают способ решения задания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lang w:eastAsia="ru-RU"/>
              </w:rPr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Объясняют самому себе свои наиболее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заметные достижения, дают адекватную оценку результатам своей учебной деятельности, проявляют познавательный интерес к предмету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(Р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в диалоге с учителем совершенствуют критерии оценки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и пользуются ими в ходе оценки и самооценки.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умеют уважительно относиться к позиции </w:t>
            </w: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другого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>, договариваться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Наблюдение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96" w:type="dxa"/>
            <w:gridSpan w:val="1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93" w:type="dxa"/>
            <w:gridSpan w:val="8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57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Круговые диаграммы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(открытие новых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суждение понятия круговая диаграмма; по</w:t>
            </w:r>
            <w:r w:rsidRPr="006C40B1">
              <w:softHyphen/>
              <w:t>строение диаграмм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Наблюдают за изме</w:t>
            </w:r>
            <w:r w:rsidRPr="006C40B1">
              <w:softHyphen/>
              <w:t>нением решения за</w:t>
            </w:r>
            <w:r w:rsidRPr="006C40B1">
              <w:softHyphen/>
              <w:t>дач при изменении условия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proofErr w:type="gramStart"/>
            <w:r w:rsidRPr="006C40B1">
              <w:t>Проявляют устойчивый  широ</w:t>
            </w:r>
            <w:r w:rsidRPr="006C40B1">
              <w:softHyphen/>
              <w:t>кий интерес к способам реше</w:t>
            </w:r>
            <w:r w:rsidRPr="006C40B1">
              <w:softHyphen/>
              <w:t>ния новых учебных задач, по</w:t>
            </w:r>
            <w:r w:rsidRPr="006C40B1">
              <w:softHyphen/>
              <w:t>нимают причины успеха в своей УД.</w:t>
            </w:r>
            <w:proofErr w:type="gramEnd"/>
            <w:r w:rsidRPr="006C40B1">
              <w:t xml:space="preserve"> Объясняют себе свои наиболее заметные достижения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(Р) – понимают причины неуспеха, (П) – делают предположения об </w:t>
            </w:r>
            <w:proofErr w:type="spellStart"/>
            <w:r w:rsidRPr="006C40B1">
              <w:t>инф-ции</w:t>
            </w:r>
            <w:proofErr w:type="spellEnd"/>
            <w:r w:rsidRPr="006C40B1">
              <w:t>, нужной для решения задач (К) – умеют критично относиться к  своему мнению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стный опрос</w:t>
            </w:r>
          </w:p>
        </w:tc>
        <w:tc>
          <w:tcPr>
            <w:tcW w:w="753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80" w:type="dxa"/>
            <w:gridSpan w:val="18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93" w:type="dxa"/>
            <w:gridSpan w:val="8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58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Круговые диаграммы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lastRenderedPageBreak/>
              <w:t>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Обсуждение понятия </w:t>
            </w:r>
            <w:r w:rsidRPr="006C40B1">
              <w:lastRenderedPageBreak/>
              <w:t>круговая диаграмма; по</w:t>
            </w:r>
            <w:r w:rsidRPr="006C40B1">
              <w:softHyphen/>
              <w:t>строение диаграмм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амостоятельно выбирают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способ решения зада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ъясняют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отличия </w:t>
            </w:r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в оценках одной и той </w:t>
            </w:r>
          </w:p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же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ситуации разными людьми, дают адекватную оценку результатам</w:t>
            </w:r>
            <w:r w:rsidRPr="006C40B1">
              <w:rPr>
                <w:rFonts w:ascii="Times New Roman" w:hAnsi="Times New Roman" w:cs="Times New Roman"/>
                <w:lang w:eastAsia="ru-RU"/>
              </w:rPr>
              <w:br/>
              <w:t xml:space="preserve">своей учебной деятельности, проявляют познавательный интерес 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к изучению предмета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(Р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работают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по составленному плану, используют основные и дополнительные средства (справочная литература, средства ИКТ).</w:t>
            </w:r>
          </w:p>
          <w:p w:rsidR="0012023F" w:rsidRPr="004651F3" w:rsidRDefault="0012023F" w:rsidP="004651F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(П)</w:t>
            </w:r>
            <w:proofErr w:type="gramStart"/>
            <w:r w:rsidRPr="006C40B1">
              <w:rPr>
                <w:rFonts w:ascii="Times New Roman" w:hAnsi="Times New Roman" w:cs="Times New Roman"/>
                <w:iCs/>
                <w:lang w:eastAsia="ru-RU"/>
              </w:rPr>
              <w:t>–</w:t>
            </w:r>
            <w:r w:rsidRPr="006C40B1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>опоставляют и отбирают информацию, полученную из разных источников (справочники, Интернет).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Устный опрос</w:t>
            </w:r>
          </w:p>
        </w:tc>
        <w:tc>
          <w:tcPr>
            <w:tcW w:w="753" w:type="dxa"/>
            <w:gridSpan w:val="10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780" w:type="dxa"/>
            <w:gridSpan w:val="18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193" w:type="dxa"/>
            <w:gridSpan w:val="8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59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b/>
                <w:color w:val="000000"/>
              </w:rPr>
              <w:t>Контрольная работа №13:</w:t>
            </w:r>
            <w:r w:rsidRPr="006C40B1">
              <w:rPr>
                <w:color w:val="000000"/>
              </w:rPr>
              <w:t xml:space="preserve"> Инструменты для вычислений и изме</w:t>
            </w:r>
            <w:r w:rsidRPr="006C40B1">
              <w:rPr>
                <w:color w:val="000000"/>
              </w:rPr>
              <w:softHyphen/>
              <w:t xml:space="preserve">рений  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Решение к/</w:t>
            </w:r>
            <w:proofErr w:type="spellStart"/>
            <w:proofErr w:type="gramStart"/>
            <w:r w:rsidRPr="006C40B1">
              <w:t>р</w:t>
            </w:r>
            <w:proofErr w:type="spellEnd"/>
            <w:proofErr w:type="gramEnd"/>
            <w:r w:rsidRPr="006C40B1">
              <w:t xml:space="preserve"> №13. 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спользуют разные приемы проверки правильности ответа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ъясняют себе свои наиболее заметные достижения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(Р) – понимают причины неуспеха, (П) – делают предположения об </w:t>
            </w:r>
            <w:proofErr w:type="spellStart"/>
            <w:r w:rsidRPr="006C40B1">
              <w:t>инф-ции</w:t>
            </w:r>
            <w:proofErr w:type="spellEnd"/>
            <w:r w:rsidRPr="006C40B1">
              <w:t>, нужной для решения задач (К) – умеют критично относиться к  своему мнению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Индивидуальная.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амостоятельна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работа</w:t>
            </w: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63" w:type="dxa"/>
            <w:gridSpan w:val="17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26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300" w:type="dxa"/>
            <w:gridSpan w:val="12"/>
          </w:tcPr>
          <w:p w:rsidR="0012023F" w:rsidRPr="004651F3" w:rsidRDefault="004651F3" w:rsidP="004651F3">
            <w:pPr>
              <w:pStyle w:val="11"/>
              <w:ind w:left="0"/>
              <w:rPr>
                <w:b/>
              </w:rPr>
            </w:pPr>
            <w:r>
              <w:t xml:space="preserve">                                                                                  </w:t>
            </w:r>
            <w:r w:rsidR="0012023F" w:rsidRPr="006C40B1">
              <w:rPr>
                <w:b/>
              </w:rPr>
              <w:t>Повторение и решение задач (8 часов)</w:t>
            </w:r>
          </w:p>
        </w:tc>
        <w:tc>
          <w:tcPr>
            <w:tcW w:w="2726" w:type="dxa"/>
            <w:gridSpan w:val="36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60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 xml:space="preserve">Натуральные </w:t>
            </w:r>
            <w:r w:rsidRPr="006C40B1">
              <w:rPr>
                <w:color w:val="000000"/>
              </w:rPr>
              <w:lastRenderedPageBreak/>
              <w:t>числа и шкалы 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Запись с помощью букв </w:t>
            </w:r>
            <w:r w:rsidRPr="006C40B1">
              <w:lastRenderedPageBreak/>
              <w:t>свой</w:t>
            </w:r>
            <w:proofErr w:type="gramStart"/>
            <w:r w:rsidRPr="006C40B1">
              <w:t>ств сл</w:t>
            </w:r>
            <w:proofErr w:type="gramEnd"/>
            <w:r w:rsidRPr="006C40B1">
              <w:t>ожения, вычи</w:t>
            </w:r>
            <w:r w:rsidRPr="006C40B1">
              <w:softHyphen/>
              <w:t>тания, умножения, деле</w:t>
            </w:r>
            <w:r w:rsidRPr="006C40B1">
              <w:softHyphen/>
              <w:t>ния с остатком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Читают и записывают многозначные числа; строят </w:t>
            </w:r>
            <w:r w:rsidRPr="006C40B1">
              <w:lastRenderedPageBreak/>
              <w:t>координатный луч; координаты точки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Дают адекватную </w:t>
            </w:r>
            <w:r w:rsidRPr="006C40B1">
              <w:lastRenderedPageBreak/>
              <w:t xml:space="preserve">самооценку результатам </w:t>
            </w:r>
            <w:proofErr w:type="gramStart"/>
            <w:r w:rsidRPr="006C40B1">
              <w:t>своей</w:t>
            </w:r>
            <w:proofErr w:type="gramEnd"/>
            <w:r w:rsidRPr="006C40B1">
              <w:t xml:space="preserve"> УД; прояв</w:t>
            </w:r>
            <w:r w:rsidRPr="006C40B1">
              <w:softHyphen/>
              <w:t>ляют познавательный интерес к изучению предмета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(Р) – работают по </w:t>
            </w:r>
            <w:r w:rsidRPr="006C40B1">
              <w:lastRenderedPageBreak/>
              <w:t>составленному плану; (П) – передают содержание в сжатом или развернутом виде; (К) – умеют принимать точку зрения дру</w:t>
            </w:r>
            <w:r w:rsidRPr="006C40B1">
              <w:softHyphen/>
              <w:t>гого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iCs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Индивидуальная.</w:t>
            </w:r>
          </w:p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Устный опрос по карточкам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763" w:type="dxa"/>
            <w:gridSpan w:val="17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26" w:type="dxa"/>
            <w:gridSpan w:val="10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61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Сложение и вычитание натуральных чисел 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56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стные вычисления; от</w:t>
            </w:r>
            <w:r w:rsidRPr="006C40B1">
              <w:softHyphen/>
              <w:t>веты на вопросы; нахож</w:t>
            </w:r>
            <w:r w:rsidRPr="006C40B1">
              <w:softHyphen/>
              <w:t>дение буквенного выра</w:t>
            </w:r>
            <w:r w:rsidRPr="006C40B1">
              <w:softHyphen/>
              <w:t>жения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Действуют по задан</w:t>
            </w:r>
            <w:r w:rsidRPr="006C40B1">
              <w:softHyphen/>
              <w:t>ному и самостоя</w:t>
            </w:r>
            <w:r w:rsidRPr="006C40B1">
              <w:softHyphen/>
              <w:t>тельно составленному плану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Проявляют мотивы УД; дают оценку результатам </w:t>
            </w:r>
            <w:proofErr w:type="gramStart"/>
            <w:r w:rsidRPr="006C40B1">
              <w:t>своей</w:t>
            </w:r>
            <w:proofErr w:type="gramEnd"/>
            <w:r w:rsidRPr="006C40B1">
              <w:t xml:space="preserve"> УД; применяют правила делового сотрудничества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iCs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Индивидуальная.</w:t>
            </w:r>
          </w:p>
          <w:p w:rsidR="0012023F" w:rsidRPr="006C40B1" w:rsidRDefault="0012023F" w:rsidP="0012023F">
            <w:pPr>
              <w:pStyle w:val="ParagraphStyle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Математический диктант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46" w:type="dxa"/>
            <w:gridSpan w:val="1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43" w:type="dxa"/>
            <w:gridSpan w:val="11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62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множение и деление натуральных чисел (закрепление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стные вычисления; ре</w:t>
            </w:r>
            <w:r w:rsidRPr="006C40B1">
              <w:softHyphen/>
              <w:t>шение задач на умноже</w:t>
            </w:r>
            <w:r w:rsidRPr="006C40B1">
              <w:softHyphen/>
              <w:t>ние и деление натураль</w:t>
            </w:r>
            <w:r w:rsidRPr="006C40B1">
              <w:softHyphen/>
              <w:t>ных чисел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Пошагово контроли</w:t>
            </w:r>
            <w:r w:rsidRPr="006C40B1">
              <w:softHyphen/>
              <w:t>руют ход выполнения заданий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бъясняют самому себе свои отдельные ближайшие цели саморазвития, проявляют по</w:t>
            </w:r>
            <w:r w:rsidRPr="006C40B1">
              <w:softHyphen/>
              <w:t>знавательный интерес к изуче</w:t>
            </w:r>
            <w:r w:rsidRPr="006C40B1">
              <w:softHyphen/>
              <w:t xml:space="preserve">нию предмета, дают </w:t>
            </w:r>
            <w:r w:rsidRPr="006C40B1">
              <w:lastRenderedPageBreak/>
              <w:t>адекват</w:t>
            </w:r>
            <w:r w:rsidRPr="006C40B1">
              <w:softHyphen/>
              <w:t xml:space="preserve">ную оценку своей УД; 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(Р) – понимают причины неуспеха, (П) – делают предположения об </w:t>
            </w:r>
            <w:proofErr w:type="spellStart"/>
            <w:r w:rsidRPr="006C40B1">
              <w:t>инф-ции</w:t>
            </w:r>
            <w:proofErr w:type="spellEnd"/>
            <w:r w:rsidRPr="006C40B1">
              <w:t>, нужной для решения задач (К) – умеют критично относиться к  своему мнению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iCs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Индивидуальная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Устный опрос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по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кар-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точкам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737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63" w:type="dxa"/>
            <w:gridSpan w:val="17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26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63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Умножение и деление натуральных чисел 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Устные вычисления; ре</w:t>
            </w:r>
            <w:r w:rsidRPr="006C40B1">
              <w:softHyphen/>
              <w:t>шение задач на умноже</w:t>
            </w:r>
            <w:r w:rsidRPr="006C40B1">
              <w:softHyphen/>
              <w:t>ние и деление натураль</w:t>
            </w:r>
            <w:r w:rsidRPr="006C40B1">
              <w:softHyphen/>
              <w:t>ных чисел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Р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записывают выводы в виде правил «если… то…»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iCs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Индивидуальная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Математический диктант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703" w:type="dxa"/>
            <w:gridSpan w:val="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797" w:type="dxa"/>
            <w:gridSpan w:val="20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26" w:type="dxa"/>
            <w:gridSpan w:val="10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64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Площади и объемы 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Ответы на вопросы; ре</w:t>
            </w:r>
            <w:r w:rsidRPr="006C40B1">
              <w:softHyphen/>
              <w:t>шение задач на нахожде</w:t>
            </w:r>
            <w:r w:rsidRPr="006C40B1">
              <w:softHyphen/>
              <w:t>ние площади и объема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амостоятельно вы</w:t>
            </w:r>
            <w:r w:rsidRPr="006C40B1">
              <w:softHyphen/>
              <w:t>бирают способ реше</w:t>
            </w:r>
            <w:r w:rsidRPr="006C40B1">
              <w:softHyphen/>
              <w:t>ния задач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Дают адекватную оценку ре</w:t>
            </w:r>
            <w:r w:rsidRPr="006C40B1">
              <w:softHyphen/>
              <w:t xml:space="preserve">зультатам </w:t>
            </w:r>
            <w:proofErr w:type="gramStart"/>
            <w:r w:rsidRPr="006C40B1">
              <w:t>своей</w:t>
            </w:r>
            <w:proofErr w:type="gramEnd"/>
            <w:r w:rsidRPr="006C40B1">
              <w:t xml:space="preserve"> УД; проявляют познавательный интерес к изу</w:t>
            </w:r>
            <w:r w:rsidRPr="006C40B1">
              <w:softHyphen/>
              <w:t>чению предмета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Р) – ра</w:t>
            </w:r>
            <w:r w:rsidRPr="006C40B1">
              <w:softHyphen/>
              <w:t>ботают по составленному плану. (П) – выводы пра</w:t>
            </w:r>
            <w:r w:rsidRPr="006C40B1">
              <w:softHyphen/>
              <w:t>вил «если…, то…». (К) – умеют слу</w:t>
            </w:r>
            <w:r w:rsidRPr="006C40B1">
              <w:softHyphen/>
              <w:t>шать других; уважительно отно</w:t>
            </w:r>
            <w:r w:rsidRPr="006C40B1">
              <w:softHyphen/>
              <w:t>ситься к мнению других; умеют ор</w:t>
            </w:r>
            <w:r w:rsidRPr="006C40B1">
              <w:softHyphen/>
              <w:t>ганизовать взаимо</w:t>
            </w:r>
            <w:r w:rsidRPr="006C40B1">
              <w:softHyphen/>
              <w:t>действие в группе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iCs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Индивидуальная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Самостоятельная работа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687" w:type="dxa"/>
            <w:gridSpan w:val="4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796" w:type="dxa"/>
            <w:gridSpan w:val="21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43" w:type="dxa"/>
            <w:gridSpan w:val="11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65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 xml:space="preserve">Обыкновенные дроби </w:t>
            </w:r>
            <w:r w:rsidRPr="006C40B1">
              <w:rPr>
                <w:color w:val="000000"/>
              </w:rPr>
              <w:lastRenderedPageBreak/>
              <w:t>(закрепление знаний)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 xml:space="preserve">Выделение целой части из </w:t>
            </w:r>
            <w:r w:rsidRPr="006C40B1">
              <w:lastRenderedPageBreak/>
              <w:t>смешанного числа; сложение и вычитание смешанных чисел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Исследуют ситуации, требующие сравнения чисел, </w:t>
            </w:r>
            <w:r w:rsidRPr="006C40B1">
              <w:lastRenderedPageBreak/>
              <w:t>их упорядоче</w:t>
            </w:r>
            <w:r w:rsidRPr="006C40B1">
              <w:softHyphen/>
              <w:t>ния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proofErr w:type="gramStart"/>
            <w:r w:rsidRPr="006C40B1">
              <w:lastRenderedPageBreak/>
              <w:t>Проявляют положитель</w:t>
            </w:r>
            <w:r w:rsidRPr="006C40B1">
              <w:lastRenderedPageBreak/>
              <w:t>ное от</w:t>
            </w:r>
            <w:r w:rsidRPr="006C40B1">
              <w:softHyphen/>
              <w:t>ношение к урокам математики, понимают причины успеха в своей УД.</w:t>
            </w:r>
            <w:proofErr w:type="gramEnd"/>
            <w:r w:rsidRPr="006C40B1">
              <w:t xml:space="preserve"> Объясняют себе свои наиболее заметные достижения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 xml:space="preserve">(Р) – понимают причины </w:t>
            </w:r>
            <w:r w:rsidRPr="006C40B1">
              <w:lastRenderedPageBreak/>
              <w:t xml:space="preserve">неуспеха, (П) – делают предположения об </w:t>
            </w:r>
            <w:proofErr w:type="spellStart"/>
            <w:r w:rsidRPr="006C40B1">
              <w:t>инф-ции</w:t>
            </w:r>
            <w:proofErr w:type="spellEnd"/>
            <w:r w:rsidRPr="006C40B1">
              <w:t>, нужной для решения задач (К) – умеют критично относиться к  своему мнению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iCs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Индивидуальная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 xml:space="preserve">Устный опрос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C40B1">
              <w:rPr>
                <w:rFonts w:ascii="Times New Roman" w:hAnsi="Times New Roman" w:cs="Times New Roman"/>
                <w:lang w:eastAsia="ru-RU"/>
              </w:rPr>
              <w:t>по</w:t>
            </w:r>
            <w:proofErr w:type="gramEnd"/>
            <w:r w:rsidRPr="006C40B1">
              <w:rPr>
                <w:rFonts w:ascii="Times New Roman" w:hAnsi="Times New Roman" w:cs="Times New Roman"/>
                <w:lang w:eastAsia="ru-RU"/>
              </w:rPr>
              <w:t xml:space="preserve"> кар-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точкам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687" w:type="dxa"/>
            <w:gridSpan w:val="4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830" w:type="dxa"/>
            <w:gridSpan w:val="23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09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66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Сложение и вычитание десятичных дробей 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ложение и вычитание десятичных дробей; на</w:t>
            </w:r>
            <w:r w:rsidRPr="006C40B1">
              <w:softHyphen/>
              <w:t>хождение значения бук</w:t>
            </w:r>
            <w:r w:rsidRPr="006C40B1">
              <w:softHyphen/>
              <w:t>венного выражения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Прогнозируют ре</w:t>
            </w:r>
            <w:r w:rsidRPr="006C40B1">
              <w:softHyphen/>
              <w:t>зультат своих вычис</w:t>
            </w:r>
            <w:r w:rsidRPr="006C40B1">
              <w:softHyphen/>
              <w:t>лений</w:t>
            </w: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Дают адекватную оценку ре</w:t>
            </w:r>
            <w:r w:rsidRPr="006C40B1">
              <w:softHyphen/>
              <w:t xml:space="preserve">зультатам </w:t>
            </w:r>
            <w:proofErr w:type="gramStart"/>
            <w:r w:rsidRPr="006C40B1">
              <w:t>своей</w:t>
            </w:r>
            <w:proofErr w:type="gramEnd"/>
            <w:r w:rsidRPr="006C40B1">
              <w:t xml:space="preserve"> УД; проявляют познавательный интерес к изу</w:t>
            </w:r>
            <w:r w:rsidRPr="006C40B1">
              <w:softHyphen/>
              <w:t>чению предмета</w:t>
            </w: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iCs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>Индивидуальная.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Устный опрос </w:t>
            </w:r>
          </w:p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о карточкам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636" w:type="dxa"/>
            <w:gridSpan w:val="2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881" w:type="dxa"/>
            <w:gridSpan w:val="25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09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67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Сложение и вычитание десятичных дробей (закрепление знаний)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spacing w:line="237" w:lineRule="auto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Сложение и вычитание десятичных дробей; на</w:t>
            </w:r>
            <w:r w:rsidRPr="006C40B1">
              <w:softHyphen/>
              <w:t>хождение значения бук</w:t>
            </w:r>
            <w:r w:rsidRPr="006C40B1">
              <w:softHyphen/>
              <w:t>венного выражения</w:t>
            </w: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ParagraphStyle"/>
              <w:spacing w:line="237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Действуют </w:t>
            </w:r>
          </w:p>
          <w:p w:rsidR="0012023F" w:rsidRPr="006C40B1" w:rsidRDefault="0012023F" w:rsidP="0012023F">
            <w:pPr>
              <w:pStyle w:val="ParagraphStyle"/>
              <w:spacing w:line="237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по заданному и самостоятельно составленному плану решения задания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ParagraphStyle"/>
              <w:spacing w:line="237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 xml:space="preserve">Проявляют положительное отношение к урокам математики, к способам решения познавательных задач, адекватно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оценивают результаты своей учебной деятельности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ParagraphStyle"/>
              <w:spacing w:line="237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(Р) –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12023F" w:rsidRPr="006C40B1" w:rsidRDefault="0012023F" w:rsidP="0012023F">
            <w:pPr>
              <w:pStyle w:val="ParagraphStyle"/>
              <w:spacing w:line="237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П)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 xml:space="preserve">преобразовывают модели с </w:t>
            </w:r>
            <w:r w:rsidRPr="006C40B1">
              <w:rPr>
                <w:rFonts w:ascii="Times New Roman" w:hAnsi="Times New Roman" w:cs="Times New Roman"/>
                <w:lang w:eastAsia="ru-RU"/>
              </w:rPr>
              <w:lastRenderedPageBreak/>
              <w:t>целью выявления общих законов, определяющих предметную область.</w:t>
            </w:r>
          </w:p>
          <w:p w:rsidR="0012023F" w:rsidRPr="006C40B1" w:rsidRDefault="0012023F" w:rsidP="0012023F">
            <w:pPr>
              <w:pStyle w:val="ParagraphStyle"/>
              <w:spacing w:line="237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t xml:space="preserve">(К) – </w:t>
            </w:r>
            <w:r w:rsidRPr="006C40B1">
              <w:rPr>
                <w:rFonts w:ascii="Times New Roman" w:hAnsi="Times New Roman" w:cs="Times New Roman"/>
                <w:lang w:eastAsia="ru-RU"/>
              </w:rPr>
              <w:t>умеют отстаивать точку зрения, аргументируя её</w:t>
            </w: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ParagraphStyle"/>
              <w:spacing w:line="237" w:lineRule="auto"/>
              <w:rPr>
                <w:lang w:eastAsia="ru-RU"/>
              </w:rPr>
            </w:pPr>
            <w:r w:rsidRPr="006C40B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Индивидуальная</w:t>
            </w:r>
          </w:p>
          <w:p w:rsidR="0012023F" w:rsidRPr="006C40B1" w:rsidRDefault="0012023F" w:rsidP="0012023F">
            <w:pPr>
              <w:pStyle w:val="ParagraphStyle"/>
              <w:spacing w:line="237" w:lineRule="auto"/>
              <w:rPr>
                <w:rFonts w:ascii="Times New Roman" w:hAnsi="Times New Roman" w:cs="Times New Roman"/>
                <w:iCs/>
                <w:lang w:eastAsia="ru-RU"/>
              </w:rPr>
            </w:pPr>
          </w:p>
          <w:p w:rsidR="0012023F" w:rsidRPr="006C40B1" w:rsidRDefault="0012023F" w:rsidP="0012023F">
            <w:pPr>
              <w:pStyle w:val="ParagraphStyle"/>
              <w:spacing w:line="237" w:lineRule="auto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Тестирование</w:t>
            </w:r>
          </w:p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636" w:type="dxa"/>
            <w:gridSpan w:val="2"/>
          </w:tcPr>
          <w:p w:rsidR="0012023F" w:rsidRPr="006C40B1" w:rsidRDefault="0012023F" w:rsidP="0012023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81" w:type="dxa"/>
            <w:gridSpan w:val="25"/>
          </w:tcPr>
          <w:p w:rsidR="0012023F" w:rsidRPr="006C40B1" w:rsidRDefault="0012023F" w:rsidP="0012023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9"/>
          </w:tcPr>
          <w:p w:rsidR="0012023F" w:rsidRPr="006C40B1" w:rsidRDefault="0012023F" w:rsidP="0012023F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lastRenderedPageBreak/>
              <w:t>168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Резерв времени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620" w:type="dxa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897" w:type="dxa"/>
            <w:gridSpan w:val="26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209" w:type="dxa"/>
            <w:gridSpan w:val="9"/>
          </w:tcPr>
          <w:p w:rsidR="0012023F" w:rsidRPr="006C40B1" w:rsidRDefault="0012023F" w:rsidP="0012023F">
            <w:pPr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69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Резерв времени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6C40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620" w:type="dxa"/>
          </w:tcPr>
          <w:p w:rsidR="0012023F" w:rsidRPr="006C40B1" w:rsidRDefault="0012023F" w:rsidP="0012023F">
            <w:pPr>
              <w:pStyle w:val="a5"/>
              <w:jc w:val="both"/>
            </w:pPr>
          </w:p>
        </w:tc>
        <w:tc>
          <w:tcPr>
            <w:tcW w:w="921" w:type="dxa"/>
            <w:gridSpan w:val="28"/>
          </w:tcPr>
          <w:p w:rsidR="0012023F" w:rsidRPr="006C40B1" w:rsidRDefault="0012023F" w:rsidP="0012023F">
            <w:pPr>
              <w:pStyle w:val="a5"/>
              <w:jc w:val="both"/>
            </w:pPr>
          </w:p>
        </w:tc>
        <w:tc>
          <w:tcPr>
            <w:tcW w:w="1185" w:type="dxa"/>
            <w:gridSpan w:val="7"/>
          </w:tcPr>
          <w:p w:rsidR="0012023F" w:rsidRPr="006C40B1" w:rsidRDefault="0012023F" w:rsidP="0012023F">
            <w:pPr>
              <w:pStyle w:val="a5"/>
              <w:jc w:val="both"/>
            </w:pPr>
          </w:p>
        </w:tc>
      </w:tr>
      <w:tr w:rsidR="0012023F" w:rsidRPr="006C40B1" w:rsidTr="004651F3">
        <w:trPr>
          <w:trHeight w:val="268"/>
        </w:trPr>
        <w:tc>
          <w:tcPr>
            <w:tcW w:w="675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70</w:t>
            </w:r>
          </w:p>
        </w:tc>
        <w:tc>
          <w:tcPr>
            <w:tcW w:w="1701" w:type="dxa"/>
          </w:tcPr>
          <w:p w:rsidR="0012023F" w:rsidRPr="006C40B1" w:rsidRDefault="0012023F" w:rsidP="0012023F">
            <w:pPr>
              <w:pStyle w:val="11"/>
              <w:ind w:left="0"/>
              <w:jc w:val="both"/>
              <w:rPr>
                <w:color w:val="000000"/>
              </w:rPr>
            </w:pPr>
            <w:r w:rsidRPr="006C40B1">
              <w:rPr>
                <w:color w:val="000000"/>
              </w:rPr>
              <w:t>Резерв времени</w:t>
            </w:r>
          </w:p>
        </w:tc>
        <w:tc>
          <w:tcPr>
            <w:tcW w:w="567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  <w:r w:rsidRPr="006C40B1">
              <w:t>1</w:t>
            </w:r>
          </w:p>
        </w:tc>
        <w:tc>
          <w:tcPr>
            <w:tcW w:w="1843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3355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558" w:type="dxa"/>
            <w:gridSpan w:val="3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984" w:type="dxa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1292" w:type="dxa"/>
            <w:gridSpan w:val="2"/>
          </w:tcPr>
          <w:p w:rsidR="0012023F" w:rsidRPr="006C40B1" w:rsidRDefault="0012023F" w:rsidP="0012023F">
            <w:pPr>
              <w:pStyle w:val="11"/>
              <w:ind w:left="0"/>
              <w:jc w:val="both"/>
            </w:pPr>
          </w:p>
        </w:tc>
        <w:tc>
          <w:tcPr>
            <w:tcW w:w="620" w:type="dxa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921" w:type="dxa"/>
            <w:gridSpan w:val="28"/>
          </w:tcPr>
          <w:p w:rsidR="0012023F" w:rsidRPr="006C40B1" w:rsidRDefault="0012023F" w:rsidP="0012023F">
            <w:pPr>
              <w:jc w:val="both"/>
            </w:pPr>
          </w:p>
        </w:tc>
        <w:tc>
          <w:tcPr>
            <w:tcW w:w="1185" w:type="dxa"/>
            <w:gridSpan w:val="7"/>
          </w:tcPr>
          <w:p w:rsidR="0012023F" w:rsidRPr="006C40B1" w:rsidRDefault="0012023F" w:rsidP="0012023F">
            <w:pPr>
              <w:jc w:val="both"/>
            </w:pPr>
          </w:p>
        </w:tc>
      </w:tr>
    </w:tbl>
    <w:p w:rsidR="009E5E55" w:rsidRPr="006C40B1" w:rsidRDefault="009E5E55" w:rsidP="009E5E55">
      <w:pPr>
        <w:jc w:val="center"/>
      </w:pPr>
    </w:p>
    <w:p w:rsidR="009E5E55" w:rsidRPr="006C40B1" w:rsidRDefault="009E5E55" w:rsidP="009E5E55">
      <w:pPr>
        <w:jc w:val="center"/>
      </w:pPr>
    </w:p>
    <w:p w:rsidR="009E5E55" w:rsidRPr="006C40B1" w:rsidRDefault="009E5E55" w:rsidP="009E5E55">
      <w:pPr>
        <w:jc w:val="center"/>
      </w:pPr>
    </w:p>
    <w:p w:rsidR="009E5E55" w:rsidRPr="006C40B1" w:rsidRDefault="009E5E55" w:rsidP="009E5E55">
      <w:pPr>
        <w:jc w:val="center"/>
      </w:pPr>
    </w:p>
    <w:p w:rsidR="009E5E55" w:rsidRPr="006C40B1" w:rsidRDefault="009E5E55" w:rsidP="009E5E55">
      <w:pPr>
        <w:jc w:val="center"/>
      </w:pPr>
    </w:p>
    <w:p w:rsidR="009E5E55" w:rsidRDefault="009E5E55" w:rsidP="004651F3"/>
    <w:p w:rsidR="004651F3" w:rsidRPr="006C40B1" w:rsidRDefault="004651F3" w:rsidP="004651F3">
      <w:pPr>
        <w:sectPr w:rsidR="004651F3" w:rsidRPr="006C40B1" w:rsidSect="00361713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>
        <w:t xml:space="preserve">                                </w:t>
      </w:r>
    </w:p>
    <w:p w:rsidR="004651F3" w:rsidRDefault="004651F3" w:rsidP="004651F3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</w:t>
      </w:r>
    </w:p>
    <w:p w:rsidR="004651F3" w:rsidRDefault="004651F3" w:rsidP="004651F3">
      <w:pPr>
        <w:rPr>
          <w:b/>
        </w:rPr>
      </w:pPr>
    </w:p>
    <w:p w:rsidR="004651F3" w:rsidRDefault="004651F3" w:rsidP="004651F3">
      <w:pPr>
        <w:rPr>
          <w:b/>
        </w:rPr>
      </w:pPr>
    </w:p>
    <w:p w:rsidR="004651F3" w:rsidRDefault="004651F3" w:rsidP="004651F3">
      <w:pPr>
        <w:rPr>
          <w:b/>
        </w:rPr>
      </w:pPr>
    </w:p>
    <w:p w:rsidR="004651F3" w:rsidRDefault="004651F3" w:rsidP="004651F3">
      <w:pPr>
        <w:rPr>
          <w:b/>
        </w:rPr>
      </w:pPr>
    </w:p>
    <w:p w:rsidR="004651F3" w:rsidRDefault="004651F3" w:rsidP="004651F3">
      <w:pPr>
        <w:rPr>
          <w:b/>
        </w:rPr>
      </w:pPr>
    </w:p>
    <w:p w:rsidR="004651F3" w:rsidRDefault="004651F3" w:rsidP="004651F3">
      <w:pPr>
        <w:rPr>
          <w:b/>
        </w:rPr>
      </w:pPr>
    </w:p>
    <w:p w:rsidR="004651F3" w:rsidRDefault="004651F3" w:rsidP="004651F3">
      <w:pPr>
        <w:rPr>
          <w:b/>
        </w:rPr>
      </w:pPr>
    </w:p>
    <w:p w:rsidR="004651F3" w:rsidRDefault="004651F3" w:rsidP="004651F3">
      <w:pPr>
        <w:rPr>
          <w:b/>
        </w:rPr>
      </w:pPr>
    </w:p>
    <w:p w:rsidR="004651F3" w:rsidRDefault="004651F3" w:rsidP="004651F3">
      <w:pPr>
        <w:rPr>
          <w:b/>
        </w:rPr>
      </w:pPr>
    </w:p>
    <w:p w:rsidR="004651F3" w:rsidRDefault="004651F3" w:rsidP="004651F3">
      <w:pPr>
        <w:rPr>
          <w:b/>
        </w:rPr>
      </w:pPr>
    </w:p>
    <w:p w:rsidR="004651F3" w:rsidRDefault="004651F3" w:rsidP="004651F3">
      <w:pPr>
        <w:rPr>
          <w:b/>
        </w:rPr>
      </w:pPr>
    </w:p>
    <w:p w:rsidR="004651F3" w:rsidRDefault="004651F3" w:rsidP="004651F3">
      <w:pPr>
        <w:rPr>
          <w:b/>
        </w:rPr>
      </w:pPr>
    </w:p>
    <w:p w:rsidR="004651F3" w:rsidRDefault="004651F3" w:rsidP="004651F3">
      <w:pPr>
        <w:rPr>
          <w:b/>
        </w:rPr>
      </w:pPr>
    </w:p>
    <w:p w:rsidR="009E5E55" w:rsidRPr="006C40B1" w:rsidRDefault="009E5E55" w:rsidP="004651F3">
      <w:pPr>
        <w:jc w:val="center"/>
        <w:rPr>
          <w:b/>
        </w:rPr>
      </w:pPr>
      <w:r w:rsidRPr="006C40B1">
        <w:rPr>
          <w:b/>
        </w:rPr>
        <w:t>Список используемой литературы:</w:t>
      </w:r>
    </w:p>
    <w:p w:rsidR="009E5E55" w:rsidRPr="006C40B1" w:rsidRDefault="009E5E55" w:rsidP="009E5E55">
      <w:pPr>
        <w:jc w:val="center"/>
      </w:pPr>
    </w:p>
    <w:p w:rsidR="009E5E55" w:rsidRPr="006C40B1" w:rsidRDefault="009E5E55" w:rsidP="004651F3">
      <w:pPr>
        <w:numPr>
          <w:ilvl w:val="0"/>
          <w:numId w:val="11"/>
        </w:numPr>
        <w:jc w:val="both"/>
      </w:pPr>
      <w:r w:rsidRPr="006C40B1">
        <w:t xml:space="preserve">Примерная программа по математике 5 – 9 классы разработанная А.А. Кузнецовым, М.В. Рыжаковым, А.М. </w:t>
      </w:r>
      <w:proofErr w:type="spellStart"/>
      <w:r w:rsidRPr="006C40B1">
        <w:t>Кондаковым</w:t>
      </w:r>
      <w:proofErr w:type="spellEnd"/>
      <w:r w:rsidRPr="006C40B1">
        <w:t xml:space="preserve">, обеспечена УМК для 5 –го класса авторов Н.Я. </w:t>
      </w:r>
      <w:proofErr w:type="spellStart"/>
      <w:r w:rsidRPr="006C40B1">
        <w:t>Виленкин</w:t>
      </w:r>
      <w:proofErr w:type="spellEnd"/>
      <w:r w:rsidRPr="006C40B1">
        <w:t xml:space="preserve">, В. И. </w:t>
      </w:r>
      <w:proofErr w:type="gramStart"/>
      <w:r w:rsidRPr="006C40B1">
        <w:t>Жохов</w:t>
      </w:r>
      <w:proofErr w:type="gramEnd"/>
      <w:r w:rsidRPr="006C40B1">
        <w:t xml:space="preserve">, А.С. Чесноков, С.И. </w:t>
      </w:r>
      <w:proofErr w:type="spellStart"/>
      <w:r w:rsidRPr="006C40B1">
        <w:t>Шварцбурд</w:t>
      </w:r>
      <w:proofErr w:type="spellEnd"/>
      <w:r w:rsidRPr="006C40B1">
        <w:t xml:space="preserve">. </w:t>
      </w:r>
    </w:p>
    <w:p w:rsidR="009E5E55" w:rsidRPr="006C40B1" w:rsidRDefault="009E5E55" w:rsidP="004651F3">
      <w:pPr>
        <w:numPr>
          <w:ilvl w:val="0"/>
          <w:numId w:val="11"/>
        </w:numPr>
        <w:jc w:val="both"/>
      </w:pPr>
      <w:r w:rsidRPr="006C40B1">
        <w:rPr>
          <w:iCs/>
        </w:rPr>
        <w:t>Федеральный базисный учебный план для среднего (полного) общего образования.</w:t>
      </w:r>
    </w:p>
    <w:p w:rsidR="009E5E55" w:rsidRPr="006C40B1" w:rsidRDefault="009E5E55" w:rsidP="004651F3">
      <w:pPr>
        <w:ind w:left="360"/>
        <w:jc w:val="both"/>
      </w:pPr>
    </w:p>
    <w:p w:rsidR="009E5E55" w:rsidRPr="006C40B1" w:rsidRDefault="009E5E55" w:rsidP="004651F3">
      <w:pPr>
        <w:jc w:val="both"/>
      </w:pPr>
    </w:p>
    <w:p w:rsidR="005647E6" w:rsidRPr="006C40B1" w:rsidRDefault="005647E6" w:rsidP="004651F3">
      <w:pPr>
        <w:jc w:val="both"/>
        <w:rPr>
          <w:b/>
        </w:rPr>
      </w:pPr>
    </w:p>
    <w:p w:rsidR="005647E6" w:rsidRPr="006C40B1" w:rsidRDefault="005647E6" w:rsidP="004651F3">
      <w:pPr>
        <w:pStyle w:val="11"/>
        <w:numPr>
          <w:ilvl w:val="0"/>
          <w:numId w:val="10"/>
        </w:numPr>
        <w:jc w:val="both"/>
      </w:pPr>
      <w:r w:rsidRPr="006C40B1">
        <w:t xml:space="preserve">ФГОС_ОО. </w:t>
      </w:r>
      <w:proofErr w:type="gramStart"/>
      <w:r w:rsidRPr="006C40B1">
        <w:t>Утвержден</w:t>
      </w:r>
      <w:proofErr w:type="gramEnd"/>
      <w:r w:rsidRPr="006C40B1">
        <w:t xml:space="preserve"> приказом Министерства образования и науки РФ от 17.12.2010 №1897.</w:t>
      </w:r>
    </w:p>
    <w:p w:rsidR="005647E6" w:rsidRPr="006C40B1" w:rsidRDefault="005647E6" w:rsidP="004651F3">
      <w:pPr>
        <w:numPr>
          <w:ilvl w:val="0"/>
          <w:numId w:val="10"/>
        </w:numPr>
        <w:spacing w:line="360" w:lineRule="auto"/>
        <w:jc w:val="both"/>
      </w:pPr>
      <w:r w:rsidRPr="006C40B1">
        <w:t xml:space="preserve">Математика: Учеб. для 5 </w:t>
      </w:r>
      <w:proofErr w:type="spellStart"/>
      <w:r w:rsidRPr="006C40B1">
        <w:t>кл</w:t>
      </w:r>
      <w:proofErr w:type="spellEnd"/>
      <w:r w:rsidRPr="006C40B1">
        <w:t xml:space="preserve">. </w:t>
      </w:r>
      <w:proofErr w:type="spellStart"/>
      <w:r w:rsidRPr="006C40B1">
        <w:t>общеобразоват</w:t>
      </w:r>
      <w:proofErr w:type="spellEnd"/>
      <w:r w:rsidRPr="006C40B1">
        <w:t xml:space="preserve">. учреждений/ Н. Я. </w:t>
      </w:r>
      <w:proofErr w:type="spellStart"/>
      <w:r w:rsidRPr="006C40B1">
        <w:t>Виленкин</w:t>
      </w:r>
      <w:proofErr w:type="spellEnd"/>
      <w:r w:rsidRPr="006C40B1">
        <w:t>, В. И. Жохов, А. С. Чесноков, С. И.</w:t>
      </w:r>
      <w:r w:rsidR="004651F3">
        <w:t xml:space="preserve"> </w:t>
      </w:r>
      <w:proofErr w:type="spellStart"/>
      <w:r w:rsidR="004651F3">
        <w:t>Шварцбурд</w:t>
      </w:r>
      <w:proofErr w:type="spellEnd"/>
      <w:r w:rsidR="004651F3">
        <w:t xml:space="preserve">. </w:t>
      </w:r>
      <w:proofErr w:type="gramStart"/>
      <w:r w:rsidR="004651F3">
        <w:t>-М</w:t>
      </w:r>
      <w:proofErr w:type="gramEnd"/>
      <w:r w:rsidR="004651F3">
        <w:t>.: Мнемозина, 2015г</w:t>
      </w:r>
      <w:r w:rsidRPr="006C40B1">
        <w:t>.</w:t>
      </w:r>
    </w:p>
    <w:p w:rsidR="005647E6" w:rsidRPr="006C40B1" w:rsidRDefault="005647E6" w:rsidP="004651F3">
      <w:pPr>
        <w:numPr>
          <w:ilvl w:val="0"/>
          <w:numId w:val="10"/>
        </w:numPr>
        <w:spacing w:line="360" w:lineRule="auto"/>
        <w:jc w:val="both"/>
      </w:pPr>
      <w:r w:rsidRPr="006C40B1">
        <w:t xml:space="preserve">А.С. Чесноков, К.И. </w:t>
      </w:r>
      <w:proofErr w:type="spellStart"/>
      <w:r w:rsidRPr="006C40B1">
        <w:t>Нешков</w:t>
      </w:r>
      <w:proofErr w:type="spellEnd"/>
      <w:r w:rsidRPr="006C40B1">
        <w:t xml:space="preserve"> Дидактические материалы по математике 5 класс — М.: Просвеще</w:t>
      </w:r>
      <w:r w:rsidRPr="006C40B1">
        <w:softHyphen/>
        <w:t>ние, 2007—2008.</w:t>
      </w:r>
    </w:p>
    <w:p w:rsidR="005647E6" w:rsidRPr="006C40B1" w:rsidRDefault="005647E6" w:rsidP="004651F3">
      <w:pPr>
        <w:numPr>
          <w:ilvl w:val="0"/>
          <w:numId w:val="10"/>
        </w:numPr>
        <w:spacing w:line="360" w:lineRule="auto"/>
        <w:jc w:val="both"/>
      </w:pPr>
      <w:r w:rsidRPr="006C40B1">
        <w:t xml:space="preserve">Математика. 5 класс. Рабочая программа по учебнику </w:t>
      </w:r>
      <w:proofErr w:type="spellStart"/>
      <w:r w:rsidRPr="006C40B1">
        <w:t>Н.Я.Виленкина</w:t>
      </w:r>
      <w:proofErr w:type="spellEnd"/>
      <w:r w:rsidRPr="006C40B1">
        <w:t>, В.И.Жохова и др. / Т.А.Лопатина, Г.С.Мещерякова</w:t>
      </w:r>
      <w:proofErr w:type="gramStart"/>
      <w:r w:rsidRPr="006C40B1">
        <w:t xml:space="preserve">., </w:t>
      </w:r>
      <w:proofErr w:type="gramEnd"/>
      <w:r w:rsidRPr="006C40B1">
        <w:t>Учитель, 2011.</w:t>
      </w:r>
    </w:p>
    <w:p w:rsidR="005647E6" w:rsidRPr="006C40B1" w:rsidRDefault="005647E6" w:rsidP="004651F3">
      <w:pPr>
        <w:numPr>
          <w:ilvl w:val="0"/>
          <w:numId w:val="10"/>
        </w:numPr>
        <w:spacing w:line="360" w:lineRule="auto"/>
        <w:jc w:val="both"/>
      </w:pPr>
      <w:r w:rsidRPr="006C40B1">
        <w:t>Примерные программы по учебным предметам. Математика 5-9 классы. -  М.:</w:t>
      </w:r>
      <w:r w:rsidR="004651F3">
        <w:t xml:space="preserve"> Просвещение, 2013</w:t>
      </w:r>
      <w:r w:rsidRPr="006C40B1">
        <w:t>.</w:t>
      </w:r>
    </w:p>
    <w:p w:rsidR="005647E6" w:rsidRPr="006C40B1" w:rsidRDefault="005647E6" w:rsidP="004651F3">
      <w:pPr>
        <w:numPr>
          <w:ilvl w:val="0"/>
          <w:numId w:val="10"/>
        </w:numPr>
        <w:spacing w:line="360" w:lineRule="auto"/>
        <w:jc w:val="both"/>
      </w:pPr>
      <w:proofErr w:type="gramStart"/>
      <w:r w:rsidRPr="006C40B1">
        <w:t>Жохов</w:t>
      </w:r>
      <w:proofErr w:type="gramEnd"/>
      <w:r w:rsidRPr="006C40B1">
        <w:t xml:space="preserve"> В.И. Математический тренажер. 5 класс. – М.: Мнемозина, 2012.</w:t>
      </w:r>
    </w:p>
    <w:p w:rsidR="005647E6" w:rsidRPr="006C40B1" w:rsidRDefault="005647E6" w:rsidP="004651F3">
      <w:pPr>
        <w:numPr>
          <w:ilvl w:val="0"/>
          <w:numId w:val="10"/>
        </w:numPr>
        <w:spacing w:line="360" w:lineRule="auto"/>
        <w:jc w:val="both"/>
      </w:pPr>
      <w:proofErr w:type="gramStart"/>
      <w:r w:rsidRPr="006C40B1">
        <w:t>Жохов</w:t>
      </w:r>
      <w:proofErr w:type="gramEnd"/>
      <w:r w:rsidRPr="006C40B1">
        <w:t xml:space="preserve"> В.И. Контрольные работы по математике.  Пособие</w:t>
      </w:r>
      <w:r w:rsidR="004651F3">
        <w:t>. 5 класс. – М.: Мнемозина, 2013</w:t>
      </w:r>
      <w:r w:rsidRPr="006C40B1">
        <w:t>.</w:t>
      </w:r>
    </w:p>
    <w:p w:rsidR="005647E6" w:rsidRPr="006C40B1" w:rsidRDefault="005647E6" w:rsidP="004651F3">
      <w:pPr>
        <w:numPr>
          <w:ilvl w:val="0"/>
          <w:numId w:val="10"/>
        </w:numPr>
        <w:spacing w:line="360" w:lineRule="auto"/>
        <w:jc w:val="both"/>
      </w:pPr>
      <w:r w:rsidRPr="006C40B1">
        <w:t xml:space="preserve">Попов М.А. Дидактические материалы по математике. 5 класс. К учебнику </w:t>
      </w:r>
      <w:proofErr w:type="spellStart"/>
      <w:r w:rsidRPr="006C40B1">
        <w:t>Н.Я.Виленкина</w:t>
      </w:r>
      <w:proofErr w:type="spellEnd"/>
      <w:r w:rsidRPr="006C40B1">
        <w:t xml:space="preserve"> и др. – Экзамен, 2012.</w:t>
      </w:r>
    </w:p>
    <w:p w:rsidR="005647E6" w:rsidRPr="006C40B1" w:rsidRDefault="005647E6" w:rsidP="004651F3">
      <w:pPr>
        <w:jc w:val="both"/>
      </w:pPr>
    </w:p>
    <w:p w:rsidR="00E00483" w:rsidRPr="006C40B1" w:rsidRDefault="00E00483" w:rsidP="004651F3">
      <w:pPr>
        <w:jc w:val="both"/>
      </w:pPr>
    </w:p>
    <w:sectPr w:rsidR="00E00483" w:rsidRPr="006C40B1" w:rsidSect="00361713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40D0BBF"/>
    <w:multiLevelType w:val="hybridMultilevel"/>
    <w:tmpl w:val="BF5A7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654164"/>
    <w:multiLevelType w:val="hybridMultilevel"/>
    <w:tmpl w:val="90CC4B9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FE659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E5E55"/>
    <w:rsid w:val="00012AAF"/>
    <w:rsid w:val="00020CAC"/>
    <w:rsid w:val="0007259F"/>
    <w:rsid w:val="00077690"/>
    <w:rsid w:val="000B64B7"/>
    <w:rsid w:val="00107B8F"/>
    <w:rsid w:val="0012023F"/>
    <w:rsid w:val="00223437"/>
    <w:rsid w:val="00283EDC"/>
    <w:rsid w:val="002F35DB"/>
    <w:rsid w:val="00361713"/>
    <w:rsid w:val="004651F3"/>
    <w:rsid w:val="005647E6"/>
    <w:rsid w:val="00640C86"/>
    <w:rsid w:val="00665933"/>
    <w:rsid w:val="006A339C"/>
    <w:rsid w:val="006C40B1"/>
    <w:rsid w:val="00866D1F"/>
    <w:rsid w:val="008A5536"/>
    <w:rsid w:val="009E5E55"/>
    <w:rsid w:val="00A93B28"/>
    <w:rsid w:val="00BE771C"/>
    <w:rsid w:val="00C02253"/>
    <w:rsid w:val="00C52562"/>
    <w:rsid w:val="00C74CD4"/>
    <w:rsid w:val="00C86332"/>
    <w:rsid w:val="00CB7B60"/>
    <w:rsid w:val="00CE54BE"/>
    <w:rsid w:val="00D12B28"/>
    <w:rsid w:val="00E00483"/>
    <w:rsid w:val="00E5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32"/>
        <o:r id="V:Rule5" type="connector" idref="#_x0000_s1038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5E55"/>
    <w:pPr>
      <w:keepNext/>
      <w:outlineLvl w:val="0"/>
    </w:pPr>
    <w:rPr>
      <w:rFonts w:eastAsia="Calibri"/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9E5E55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9E5E55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E5E5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9E5E55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9E5E55"/>
    <w:pPr>
      <w:spacing w:before="240" w:after="60"/>
      <w:outlineLvl w:val="6"/>
    </w:pPr>
    <w:rPr>
      <w:rFonts w:ascii="Calibri" w:eastAsia="Calibri" w:hAnsi="Calibri"/>
      <w:lang w:val="en-US" w:eastAsia="en-US"/>
    </w:rPr>
  </w:style>
  <w:style w:type="paragraph" w:styleId="8">
    <w:name w:val="heading 8"/>
    <w:basedOn w:val="a"/>
    <w:next w:val="a"/>
    <w:link w:val="80"/>
    <w:qFormat/>
    <w:rsid w:val="009E5E55"/>
    <w:pPr>
      <w:spacing w:before="240" w:after="60"/>
      <w:outlineLvl w:val="7"/>
    </w:pPr>
    <w:rPr>
      <w:rFonts w:ascii="Calibri" w:eastAsia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9E5E55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E55"/>
    <w:rPr>
      <w:rFonts w:ascii="Times New Roman" w:eastAsia="Calibri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E5E55"/>
    <w:rPr>
      <w:rFonts w:ascii="Cambria" w:eastAsia="Calibri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9E5E55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E5E55"/>
    <w:rPr>
      <w:rFonts w:ascii="Calibri" w:eastAsia="Calibri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9E5E55"/>
    <w:rPr>
      <w:rFonts w:ascii="Calibri" w:eastAsia="Calibri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9E5E55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9E5E55"/>
    <w:rPr>
      <w:rFonts w:ascii="Calibri" w:eastAsia="Calibri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9E5E55"/>
    <w:rPr>
      <w:rFonts w:ascii="Arial" w:eastAsia="Calibri" w:hAnsi="Arial" w:cs="Arial"/>
      <w:lang w:eastAsia="ru-RU"/>
    </w:rPr>
  </w:style>
  <w:style w:type="paragraph" w:customStyle="1" w:styleId="11">
    <w:name w:val="Абзац списка1"/>
    <w:basedOn w:val="a"/>
    <w:rsid w:val="009E5E55"/>
    <w:pPr>
      <w:ind w:left="720"/>
      <w:contextualSpacing/>
    </w:pPr>
    <w:rPr>
      <w:rFonts w:eastAsia="Calibri"/>
    </w:rPr>
  </w:style>
  <w:style w:type="paragraph" w:styleId="a3">
    <w:name w:val="Title"/>
    <w:basedOn w:val="a"/>
    <w:link w:val="a4"/>
    <w:qFormat/>
    <w:rsid w:val="009E5E55"/>
    <w:pPr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E5E55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ParagraphStyle">
    <w:name w:val="Paragraph Style"/>
    <w:rsid w:val="009E5E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footer"/>
    <w:basedOn w:val="a"/>
    <w:link w:val="a6"/>
    <w:rsid w:val="009E5E5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rsid w:val="009E5E5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4836A-41D7-4093-8177-9323E3EB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724</Words>
  <Characters>106728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</cp:revision>
  <dcterms:created xsi:type="dcterms:W3CDTF">2015-09-06T06:40:00Z</dcterms:created>
  <dcterms:modified xsi:type="dcterms:W3CDTF">2015-09-07T14:48:00Z</dcterms:modified>
</cp:coreProperties>
</file>